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F7662C" w:rsidRDefault="00B03390" w:rsidP="0083340A">
      <w:pPr>
        <w:spacing w:beforeLines="50" w:before="176" w:afterLines="50" w:after="176"/>
        <w:ind w:left="277" w:hangingChars="127" w:hanging="277"/>
        <w:rPr>
          <w:rFonts w:ascii="Arial" w:eastAsia="標楷體" w:hAnsi="Arial" w:cs="Arial"/>
          <w:b/>
          <w:bCs/>
        </w:rPr>
      </w:pPr>
      <w:bookmarkStart w:id="0" w:name="_GoBack"/>
      <w:bookmarkEnd w:id="0"/>
      <w:r w:rsidRPr="00F7662C">
        <w:rPr>
          <w:rFonts w:ascii="Arial" w:eastAsia="標楷體" w:hAnsi="Arial" w:cs="Arial"/>
          <w:b/>
          <w:bCs/>
        </w:rPr>
        <w:t>一、</w:t>
      </w:r>
      <w:r w:rsidR="003B4B5B" w:rsidRPr="00F7662C">
        <w:rPr>
          <w:rFonts w:ascii="Arial" w:eastAsia="標楷體" w:hAnsi="Arial" w:cs="Arial"/>
          <w:b/>
          <w:bCs/>
        </w:rPr>
        <w:t>單選</w:t>
      </w:r>
      <w:r w:rsidR="000B2046" w:rsidRPr="00F7662C">
        <w:rPr>
          <w:rFonts w:ascii="Arial" w:eastAsia="標楷體" w:hAnsi="Arial" w:cs="Arial"/>
          <w:b/>
          <w:bCs/>
        </w:rPr>
        <w:t>題：</w:t>
      </w:r>
      <w:r w:rsidRPr="00F7662C">
        <w:rPr>
          <w:rFonts w:ascii="Arial" w:eastAsia="標楷體" w:hAnsi="Arial" w:cs="Arial"/>
          <w:b/>
          <w:bCs/>
        </w:rPr>
        <w:t>選出最適當答案。</w:t>
      </w:r>
      <w:r w:rsidRPr="00F7662C">
        <w:rPr>
          <w:rFonts w:ascii="Arial" w:eastAsia="標楷體" w:hAnsi="Arial" w:cs="Arial"/>
          <w:b/>
          <w:bCs/>
        </w:rPr>
        <w:t xml:space="preserve"> </w:t>
      </w:r>
      <w:r w:rsidR="00175DF4" w:rsidRPr="00F7662C">
        <w:rPr>
          <w:rFonts w:ascii="Arial" w:eastAsia="標楷體" w:hAnsi="Arial" w:cs="Arial"/>
          <w:b/>
          <w:bCs/>
        </w:rPr>
        <w:br/>
      </w:r>
      <w:r w:rsidR="00175DF4" w:rsidRPr="00F7662C">
        <w:rPr>
          <w:rFonts w:ascii="Arial" w:eastAsia="標楷體" w:hAnsi="Arial" w:cs="Arial"/>
          <w:b/>
          <w:bCs/>
        </w:rPr>
        <w:t>每題</w:t>
      </w:r>
      <w:r w:rsidR="0037138D">
        <w:rPr>
          <w:rFonts w:ascii="Arial" w:eastAsia="標楷體" w:hAnsi="Arial" w:cs="Arial" w:hint="eastAsia"/>
          <w:b/>
          <w:bCs/>
        </w:rPr>
        <w:t>2.5</w:t>
      </w:r>
      <w:r w:rsidR="00175DF4" w:rsidRPr="00F7662C">
        <w:rPr>
          <w:rFonts w:ascii="Arial" w:eastAsia="標楷體" w:hAnsi="Arial" w:cs="Arial"/>
          <w:b/>
          <w:bCs/>
        </w:rPr>
        <w:t>分，共</w:t>
      </w:r>
      <w:r w:rsidR="00175DF4" w:rsidRPr="00F7662C">
        <w:rPr>
          <w:rFonts w:ascii="Arial" w:eastAsia="標楷體" w:hAnsi="Arial" w:cs="Arial"/>
          <w:b/>
          <w:bCs/>
        </w:rPr>
        <w:t>100</w:t>
      </w:r>
      <w:r w:rsidR="00175DF4" w:rsidRPr="00F7662C">
        <w:rPr>
          <w:rFonts w:ascii="Arial" w:eastAsia="標楷體" w:hAnsi="Arial" w:cs="Arial"/>
          <w:b/>
          <w:bCs/>
        </w:rPr>
        <w:t>分。</w:t>
      </w:r>
    </w:p>
    <w:p w:rsidR="008467AC" w:rsidRPr="00F7662C" w:rsidRDefault="00F05471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  <w:u w:val="single"/>
        </w:rPr>
        <w:t>吉</w:t>
      </w:r>
      <w:r w:rsidR="00495C81" w:rsidRPr="00F7662C">
        <w:rPr>
          <w:rFonts w:ascii="Arial" w:eastAsia="標楷體" w:hAnsi="Arial" w:cs="Arial"/>
          <w:u w:val="single"/>
        </w:rPr>
        <w:t>刻</w:t>
      </w:r>
      <w:r w:rsidRPr="00F7662C">
        <w:rPr>
          <w:rFonts w:ascii="Arial" w:eastAsia="標楷體" w:hAnsi="Arial" w:cs="Arial"/>
        </w:rPr>
        <w:t>操作質量守恆實驗時，將氯化鈣水溶液和碳酸鈉水溶液在密閉的寶特瓶中混合，他會觀察到下列何種現象？</w:t>
      </w:r>
      <w:r w:rsidR="008467AC" w:rsidRPr="00F7662C">
        <w:rPr>
          <w:rFonts w:ascii="Arial" w:eastAsia="標楷體" w:hAnsi="Arial" w:cs="Arial"/>
        </w:rPr>
        <w:br/>
        <w:t>(A)</w:t>
      </w:r>
      <w:r w:rsidR="00705033" w:rsidRPr="00F7662C">
        <w:rPr>
          <w:rFonts w:ascii="Arial" w:eastAsia="標楷體" w:hAnsi="Arial" w:cs="Arial"/>
        </w:rPr>
        <w:t>產生</w:t>
      </w:r>
      <w:r w:rsidRPr="00F7662C">
        <w:rPr>
          <w:rFonts w:ascii="Arial" w:eastAsia="標楷體" w:hAnsi="Arial" w:cs="Arial"/>
        </w:rPr>
        <w:t>氣泡，總質量不變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Pr="00F7662C">
        <w:rPr>
          <w:rFonts w:ascii="Arial" w:eastAsia="標楷體" w:hAnsi="Arial" w:cs="Arial"/>
        </w:rPr>
        <w:t>產生</w:t>
      </w:r>
      <w:r w:rsidR="00705033" w:rsidRPr="00F7662C">
        <w:rPr>
          <w:rFonts w:ascii="Arial" w:eastAsia="標楷體" w:hAnsi="Arial" w:cs="Arial"/>
        </w:rPr>
        <w:t>沉澱</w:t>
      </w:r>
      <w:r w:rsidRPr="00F7662C">
        <w:rPr>
          <w:rFonts w:ascii="Arial" w:eastAsia="標楷體" w:hAnsi="Arial" w:cs="Arial"/>
        </w:rPr>
        <w:t>，總質量不變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705033" w:rsidRPr="00F7662C">
        <w:rPr>
          <w:rFonts w:ascii="Arial" w:eastAsia="標楷體" w:hAnsi="Arial" w:cs="Arial"/>
        </w:rPr>
        <w:t>產生氣泡，總質量變小</w:t>
      </w:r>
      <w:r w:rsidR="00705033"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="00705033" w:rsidRPr="00F7662C">
        <w:rPr>
          <w:rFonts w:ascii="Arial" w:eastAsia="標楷體" w:hAnsi="Arial" w:cs="Arial"/>
        </w:rPr>
        <w:t>產生沉澱，總質量變大</w:t>
      </w:r>
    </w:p>
    <w:p w:rsidR="008467AC" w:rsidRPr="00F7662C" w:rsidRDefault="00495C81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  <w:u w:val="single"/>
        </w:rPr>
        <w:t>葉戈爾</w:t>
      </w:r>
      <w:r w:rsidRPr="00F7662C">
        <w:rPr>
          <w:rFonts w:ascii="Arial" w:eastAsia="標楷體" w:hAnsi="Arial" w:cs="Arial"/>
        </w:rPr>
        <w:t>在烤肉時，發現燃燒後的</w:t>
      </w:r>
      <w:r w:rsidR="000C7C7E" w:rsidRPr="00F7662C">
        <w:rPr>
          <w:rFonts w:ascii="Arial" w:eastAsia="標楷體" w:hAnsi="Arial" w:cs="Arial"/>
        </w:rPr>
        <w:t>灰燼比燃燒前的木炭還輕，有關此現象，下列敘述何者正確？</w:t>
      </w:r>
      <w:r w:rsidR="008467AC" w:rsidRPr="00F7662C">
        <w:rPr>
          <w:rFonts w:ascii="Arial" w:eastAsia="標楷體" w:hAnsi="Arial" w:cs="Arial"/>
        </w:rPr>
        <w:br/>
        <w:t>(A)</w:t>
      </w:r>
      <w:r w:rsidR="00AB2392" w:rsidRPr="00F7662C">
        <w:rPr>
          <w:rFonts w:ascii="Arial" w:eastAsia="標楷體" w:hAnsi="Arial" w:cs="Arial"/>
        </w:rPr>
        <w:t>有氧氣參與反應，所以變輕了</w:t>
      </w:r>
      <w:r w:rsidR="00AB2392"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="00C744C7" w:rsidRPr="00F7662C">
        <w:rPr>
          <w:rFonts w:ascii="Arial" w:eastAsia="標楷體" w:hAnsi="Arial" w:cs="Arial"/>
        </w:rPr>
        <w:t>有木炭裂解噴到外面，所以變輕了</w:t>
      </w:r>
      <w:r w:rsidR="00C744C7"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C744C7" w:rsidRPr="00F7662C">
        <w:rPr>
          <w:rFonts w:ascii="Arial" w:eastAsia="標楷體" w:hAnsi="Arial" w:cs="Arial"/>
        </w:rPr>
        <w:t>反應後有氣體逸散，所以變輕了</w:t>
      </w:r>
      <w:r w:rsidR="00C744C7"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="00C744C7" w:rsidRPr="00F7662C">
        <w:rPr>
          <w:rFonts w:ascii="Arial" w:eastAsia="標楷體" w:hAnsi="Arial" w:cs="Arial"/>
        </w:rPr>
        <w:t>變輕是屬於實驗誤差，尚可接受</w:t>
      </w:r>
    </w:p>
    <w:p w:rsidR="008467AC" w:rsidRPr="00F7662C" w:rsidRDefault="00CA50C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有一化學反應：</w:t>
      </w:r>
      <w:r w:rsidRPr="00F7662C">
        <w:rPr>
          <w:rFonts w:ascii="Arial" w:eastAsia="標楷體" w:hAnsi="Arial" w:cs="Arial"/>
        </w:rPr>
        <w:t>2</w:t>
      </w:r>
      <w:r w:rsidRPr="00F7662C">
        <w:rPr>
          <w:rFonts w:ascii="Arial" w:eastAsia="標楷體" w:hAnsi="Arial" w:cs="Arial"/>
        </w:rPr>
        <w:t>甲</w:t>
      </w:r>
      <w:r w:rsidR="00765F4B">
        <w:rPr>
          <w:rFonts w:ascii="Arial" w:eastAsia="標楷體" w:hAnsi="Arial" w:cs="Arial" w:hint="eastAsia"/>
        </w:rPr>
        <w:t>＋</w:t>
      </w:r>
      <w:r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乙</w:t>
      </w:r>
      <w:r w:rsidR="00765F4B">
        <w:rPr>
          <w:rFonts w:ascii="標楷體" w:eastAsia="標楷體" w:hAnsi="標楷體" w:cs="Arial" w:hint="eastAsia"/>
        </w:rPr>
        <w:t>→</w:t>
      </w:r>
      <w:r w:rsidR="00765F4B">
        <w:rPr>
          <w:rFonts w:ascii="Arial" w:eastAsia="標楷體" w:hAnsi="Arial" w:cs="Arial"/>
        </w:rPr>
        <w:t xml:space="preserve"> </w:t>
      </w:r>
      <w:r w:rsidRPr="00F7662C">
        <w:rPr>
          <w:rFonts w:ascii="Arial" w:eastAsia="標楷體" w:hAnsi="Arial" w:cs="Arial"/>
        </w:rPr>
        <w:t>4</w:t>
      </w:r>
      <w:r w:rsidRPr="00F7662C">
        <w:rPr>
          <w:rFonts w:ascii="Arial" w:eastAsia="標楷體" w:hAnsi="Arial" w:cs="Arial"/>
        </w:rPr>
        <w:t>丙</w:t>
      </w:r>
      <w:r w:rsidR="00765F4B">
        <w:rPr>
          <w:rFonts w:ascii="Arial" w:eastAsia="標楷體" w:hAnsi="Arial" w:cs="Arial" w:hint="eastAsia"/>
        </w:rPr>
        <w:t>＋</w:t>
      </w:r>
      <w:r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丁。</w:t>
      </w:r>
      <w:r w:rsidR="001862E7" w:rsidRPr="00F7662C">
        <w:rPr>
          <w:rFonts w:ascii="Arial" w:eastAsia="標楷體" w:hAnsi="Arial" w:cs="Arial"/>
        </w:rPr>
        <w:br/>
      </w:r>
      <w:r w:rsidR="00A011CF" w:rsidRPr="00F7662C">
        <w:rPr>
          <w:rFonts w:ascii="Arial" w:eastAsia="標楷體" w:hAnsi="Arial" w:cs="Arial"/>
          <w:u w:val="single"/>
        </w:rPr>
        <w:t>阿敏</w:t>
      </w:r>
      <w:r w:rsidR="00A011CF" w:rsidRPr="00F7662C">
        <w:rPr>
          <w:rFonts w:ascii="Arial" w:eastAsia="標楷體" w:hAnsi="Arial" w:cs="Arial"/>
        </w:rPr>
        <w:t>準備</w:t>
      </w:r>
      <w:r w:rsidR="00A011CF" w:rsidRPr="00F7662C">
        <w:rPr>
          <w:rFonts w:ascii="Arial" w:eastAsia="標楷體" w:hAnsi="Arial" w:cs="Arial"/>
        </w:rPr>
        <w:t>2</w:t>
      </w:r>
      <w:r w:rsidR="0037138D">
        <w:rPr>
          <w:rFonts w:ascii="Arial" w:eastAsia="標楷體" w:hAnsi="Arial" w:cs="Arial" w:hint="eastAsia"/>
        </w:rPr>
        <w:t>公</w:t>
      </w:r>
      <w:r w:rsidR="00A011CF" w:rsidRPr="00F7662C">
        <w:rPr>
          <w:rFonts w:ascii="Arial" w:eastAsia="標楷體" w:hAnsi="Arial" w:cs="Arial"/>
        </w:rPr>
        <w:t>克的甲物質、</w:t>
      </w:r>
      <w:r w:rsidR="00A011CF" w:rsidRPr="00F7662C">
        <w:rPr>
          <w:rFonts w:ascii="Arial" w:eastAsia="標楷體" w:hAnsi="Arial" w:cs="Arial"/>
        </w:rPr>
        <w:t>3</w:t>
      </w:r>
      <w:r w:rsidR="0037138D">
        <w:rPr>
          <w:rFonts w:ascii="Arial" w:eastAsia="標楷體" w:hAnsi="Arial" w:cs="Arial" w:hint="eastAsia"/>
        </w:rPr>
        <w:t>公</w:t>
      </w:r>
      <w:r w:rsidR="0037138D">
        <w:rPr>
          <w:rFonts w:ascii="Arial" w:eastAsia="標楷體" w:hAnsi="Arial" w:cs="Arial"/>
        </w:rPr>
        <w:t>克</w:t>
      </w:r>
      <w:r w:rsidR="00A011CF" w:rsidRPr="00F7662C">
        <w:rPr>
          <w:rFonts w:ascii="Arial" w:eastAsia="標楷體" w:hAnsi="Arial" w:cs="Arial"/>
        </w:rPr>
        <w:t>的乙物質，</w:t>
      </w:r>
      <w:r w:rsidR="00121587">
        <w:rPr>
          <w:rFonts w:ascii="Arial" w:eastAsia="標楷體" w:hAnsi="Arial" w:cs="Arial" w:hint="eastAsia"/>
        </w:rPr>
        <w:t>使</w:t>
      </w:r>
      <w:r w:rsidR="00121587">
        <w:rPr>
          <w:rFonts w:ascii="Arial" w:eastAsia="標楷體" w:hAnsi="Arial" w:cs="Arial"/>
        </w:rPr>
        <w:t>之反應。</w:t>
      </w:r>
      <w:r w:rsidR="001862E7" w:rsidRPr="00F7662C">
        <w:rPr>
          <w:rFonts w:ascii="Arial" w:eastAsia="標楷體" w:hAnsi="Arial" w:cs="Arial"/>
        </w:rPr>
        <w:br/>
      </w:r>
      <w:r w:rsidR="00A011CF" w:rsidRPr="00F7662C">
        <w:rPr>
          <w:rFonts w:ascii="Arial" w:eastAsia="標楷體" w:hAnsi="Arial" w:cs="Arial"/>
        </w:rPr>
        <w:t>若甲和乙反應後均無剩餘，且測得產生</w:t>
      </w:r>
      <w:r w:rsidR="00A011CF" w:rsidRPr="00F7662C">
        <w:rPr>
          <w:rFonts w:ascii="Arial" w:eastAsia="標楷體" w:hAnsi="Arial" w:cs="Arial"/>
        </w:rPr>
        <w:t>4</w:t>
      </w:r>
      <w:r w:rsidR="0037138D">
        <w:rPr>
          <w:rFonts w:ascii="Arial" w:eastAsia="標楷體" w:hAnsi="Arial" w:cs="Arial" w:hint="eastAsia"/>
        </w:rPr>
        <w:t>公</w:t>
      </w:r>
      <w:r w:rsidR="00A011CF" w:rsidRPr="00F7662C">
        <w:rPr>
          <w:rFonts w:ascii="Arial" w:eastAsia="標楷體" w:hAnsi="Arial" w:cs="Arial"/>
        </w:rPr>
        <w:t>克的丙物質。</w:t>
      </w:r>
      <w:r w:rsidR="001862E7" w:rsidRPr="00F7662C">
        <w:rPr>
          <w:rFonts w:ascii="Arial" w:eastAsia="標楷體" w:hAnsi="Arial" w:cs="Arial"/>
        </w:rPr>
        <w:br/>
      </w:r>
      <w:r w:rsidR="00A011CF" w:rsidRPr="00F7662C">
        <w:rPr>
          <w:rFonts w:ascii="Arial" w:eastAsia="標楷體" w:hAnsi="Arial" w:cs="Arial"/>
        </w:rPr>
        <w:t>試問產物丁的質量</w:t>
      </w:r>
      <w:r w:rsidR="00A011CF" w:rsidRPr="00F7662C">
        <w:rPr>
          <w:rFonts w:ascii="Arial" w:eastAsia="標楷體" w:hAnsi="Arial" w:cs="Arial"/>
        </w:rPr>
        <w:t>=</w:t>
      </w:r>
      <w:r w:rsidR="00A011CF" w:rsidRPr="00F7662C">
        <w:rPr>
          <w:rFonts w:ascii="Arial" w:eastAsia="標楷體" w:hAnsi="Arial" w:cs="Arial"/>
        </w:rPr>
        <w:t>？</w:t>
      </w:r>
      <w:r w:rsidR="0037138D">
        <w:rPr>
          <w:rFonts w:ascii="Arial" w:eastAsia="標楷體" w:hAnsi="Arial" w:cs="Arial" w:hint="eastAsia"/>
        </w:rPr>
        <w:t>公</w:t>
      </w:r>
      <w:r w:rsidR="00A011CF" w:rsidRPr="00F7662C">
        <w:rPr>
          <w:rFonts w:ascii="Arial" w:eastAsia="標楷體" w:hAnsi="Arial" w:cs="Arial"/>
        </w:rPr>
        <w:t>克</w:t>
      </w:r>
      <w:r w:rsidR="008467AC" w:rsidRPr="00F7662C">
        <w:rPr>
          <w:rFonts w:ascii="Arial" w:eastAsia="標楷體" w:hAnsi="Arial" w:cs="Arial"/>
        </w:rPr>
        <w:br/>
        <w:t>(A)</w:t>
      </w:r>
      <w:r w:rsidR="00A011CF" w:rsidRPr="00F7662C">
        <w:rPr>
          <w:rFonts w:ascii="Arial" w:eastAsia="標楷體" w:hAnsi="Arial" w:cs="Arial"/>
        </w:rPr>
        <w:t xml:space="preserve">1  </w:t>
      </w:r>
      <w:r w:rsidR="008467AC" w:rsidRPr="00F7662C">
        <w:rPr>
          <w:rFonts w:ascii="Arial" w:eastAsia="標楷體" w:hAnsi="Arial" w:cs="Arial"/>
        </w:rPr>
        <w:t>(B)</w:t>
      </w:r>
      <w:r w:rsidR="00A011CF" w:rsidRPr="00F7662C">
        <w:rPr>
          <w:rFonts w:ascii="Arial" w:eastAsia="標楷體" w:hAnsi="Arial" w:cs="Arial"/>
        </w:rPr>
        <w:t xml:space="preserve">2  </w:t>
      </w:r>
      <w:r w:rsidR="008467AC" w:rsidRPr="00F7662C">
        <w:rPr>
          <w:rFonts w:ascii="Arial" w:eastAsia="標楷體" w:hAnsi="Arial" w:cs="Arial"/>
        </w:rPr>
        <w:t>(C)</w:t>
      </w:r>
      <w:r w:rsidR="00A011CF" w:rsidRPr="00F7662C">
        <w:rPr>
          <w:rFonts w:ascii="Arial" w:eastAsia="標楷體" w:hAnsi="Arial" w:cs="Arial"/>
        </w:rPr>
        <w:t xml:space="preserve">3  </w:t>
      </w:r>
      <w:r w:rsidR="008467AC" w:rsidRPr="00F7662C">
        <w:rPr>
          <w:rFonts w:ascii="Arial" w:eastAsia="標楷體" w:hAnsi="Arial" w:cs="Arial"/>
        </w:rPr>
        <w:t>(D)</w:t>
      </w:r>
      <w:r w:rsidR="00A011CF" w:rsidRPr="00F7662C">
        <w:rPr>
          <w:rFonts w:ascii="Arial" w:eastAsia="標楷體" w:hAnsi="Arial" w:cs="Arial"/>
        </w:rPr>
        <w:t>4</w:t>
      </w:r>
    </w:p>
    <w:p w:rsidR="008467AC" w:rsidRPr="00F7662C" w:rsidRDefault="004E42BC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：碳酸鈣和鹽酸會反應產生氯化鈣、水和二氧化碳。</w:t>
      </w:r>
      <w:r w:rsidRPr="00F7662C">
        <w:rPr>
          <w:rFonts w:ascii="Arial" w:eastAsia="標楷體" w:hAnsi="Arial" w:cs="Arial"/>
          <w:u w:val="single"/>
        </w:rPr>
        <w:t>莎夏</w:t>
      </w:r>
      <w:r w:rsidRPr="00F7662C">
        <w:rPr>
          <w:rFonts w:ascii="Arial" w:eastAsia="標楷體" w:hAnsi="Arial" w:cs="Arial"/>
        </w:rPr>
        <w:t>在裝有鹽酸的燒杯中</w:t>
      </w:r>
      <w:r w:rsidRPr="00F7662C">
        <w:rPr>
          <w:rFonts w:ascii="Arial" w:eastAsia="標楷體" w:hAnsi="Arial" w:cs="Arial"/>
        </w:rPr>
        <w:t>(</w:t>
      </w:r>
      <w:r w:rsidRPr="00F7662C">
        <w:rPr>
          <w:rFonts w:ascii="Arial" w:eastAsia="標楷體" w:hAnsi="Arial" w:cs="Arial"/>
        </w:rPr>
        <w:t>共</w:t>
      </w:r>
      <w:r w:rsidRPr="00F7662C">
        <w:rPr>
          <w:rFonts w:ascii="Arial" w:eastAsia="標楷體" w:hAnsi="Arial" w:cs="Arial"/>
        </w:rPr>
        <w:t>35</w:t>
      </w:r>
      <w:r w:rsidRPr="00F7662C">
        <w:rPr>
          <w:rFonts w:ascii="Arial" w:eastAsia="標楷體" w:hAnsi="Arial" w:cs="Arial"/>
        </w:rPr>
        <w:t>克</w:t>
      </w:r>
      <w:r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</w:rPr>
        <w:t>倒入</w:t>
      </w:r>
      <w:r w:rsidRPr="00F7662C">
        <w:rPr>
          <w:rFonts w:ascii="Arial" w:eastAsia="標楷體" w:hAnsi="Arial" w:cs="Arial"/>
        </w:rPr>
        <w:t>5</w:t>
      </w:r>
      <w:r w:rsidRPr="00F7662C">
        <w:rPr>
          <w:rFonts w:ascii="Arial" w:eastAsia="標楷體" w:hAnsi="Arial" w:cs="Arial"/>
        </w:rPr>
        <w:t>克碳酸鈣粉末，一段時間後，燒杯和其內物質的總質量</w:t>
      </w:r>
      <w:r w:rsidR="001862E7" w:rsidRPr="00F7662C">
        <w:rPr>
          <w:rFonts w:ascii="Arial" w:eastAsia="標楷體" w:hAnsi="Arial" w:cs="Arial"/>
        </w:rPr>
        <w:t>可能是</w:t>
      </w:r>
      <w:r w:rsidRPr="00F7662C">
        <w:rPr>
          <w:rFonts w:ascii="Arial" w:eastAsia="標楷體" w:hAnsi="Arial" w:cs="Arial"/>
        </w:rPr>
        <w:t>多少公克？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A)</w:t>
      </w:r>
      <w:r w:rsidR="00121587">
        <w:rPr>
          <w:rFonts w:ascii="Arial" w:eastAsia="標楷體" w:hAnsi="Arial" w:cs="Arial"/>
        </w:rPr>
        <w:t>42</w:t>
      </w:r>
      <w:r w:rsidR="001862E7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 w:rsidR="00121587">
        <w:rPr>
          <w:rFonts w:ascii="Arial" w:eastAsia="標楷體" w:hAnsi="Arial" w:cs="Arial"/>
        </w:rPr>
        <w:t>40</w:t>
      </w:r>
      <w:r w:rsidR="001862E7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C)</w:t>
      </w:r>
      <w:r w:rsidR="001862E7" w:rsidRPr="00F7662C">
        <w:rPr>
          <w:rFonts w:ascii="Arial" w:eastAsia="標楷體" w:hAnsi="Arial" w:cs="Arial"/>
        </w:rPr>
        <w:t>3</w:t>
      </w:r>
      <w:r w:rsidR="00121587">
        <w:rPr>
          <w:rFonts w:ascii="Arial" w:eastAsia="標楷體" w:hAnsi="Arial" w:cs="Arial"/>
        </w:rPr>
        <w:t>8</w:t>
      </w:r>
      <w:r w:rsidR="001862E7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 w:rsidR="001862E7" w:rsidRPr="00F7662C">
        <w:rPr>
          <w:rFonts w:ascii="Arial" w:eastAsia="標楷體" w:hAnsi="Arial" w:cs="Arial"/>
        </w:rPr>
        <w:t>以上皆</w:t>
      </w:r>
      <w:r w:rsidR="00121587">
        <w:rPr>
          <w:rFonts w:ascii="Arial" w:eastAsia="標楷體" w:hAnsi="Arial" w:cs="Arial" w:hint="eastAsia"/>
        </w:rPr>
        <w:t>可能</w:t>
      </w:r>
    </w:p>
    <w:p w:rsidR="006751A9" w:rsidRPr="00F7662C" w:rsidRDefault="006751A9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有一反應式為：</w:t>
      </w:r>
      <w:r w:rsidRPr="00F7662C">
        <w:rPr>
          <w:rFonts w:ascii="Arial" w:eastAsia="標楷體" w:hAnsi="Arial" w:cs="Arial"/>
        </w:rPr>
        <w:t xml:space="preserve"> </w:t>
      </w:r>
      <m:oMath>
        <m:r>
          <m:rPr>
            <m:nor/>
          </m:rPr>
          <w:rPr>
            <w:rFonts w:ascii="Arial" w:eastAsia="標楷體" w:hAnsi="Arial" w:cs="Arial"/>
          </w:rPr>
          <m:t>甲</m:t>
        </m:r>
        <m:r>
          <m:rPr>
            <m:nor/>
          </m:rPr>
          <w:rPr>
            <w:rFonts w:ascii="Cambria Math" w:eastAsia="標楷體" w:hAnsi="Arial" w:cs="Arial" w:hint="eastAsia"/>
          </w:rPr>
          <m:t>＋</m:t>
        </m:r>
        <m:r>
          <m:rPr>
            <m:nor/>
          </m:rPr>
          <w:rPr>
            <w:rFonts w:ascii="Arial" w:eastAsia="標楷體" w:hAnsi="Arial" w:cs="Arial"/>
          </w:rPr>
          <m:t>乙</m:t>
        </m:r>
        <m:box>
          <m:boxPr>
            <m:opEmu m:val="1"/>
            <m:ctrlPr>
              <w:rPr>
                <w:rFonts w:ascii="Cambria Math" w:eastAsia="標楷體" w:hAnsi="Cambria Math" w:cs="Aria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標楷體" w:hAnsi="Cambria Math" w:cs="Arial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標楷體" w:hAnsi="Cambria Math" w:cs="Arial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eastAsia="標楷體" w:hAnsi="Cambria Math" w:cs="Arial"/>
                  </w:rPr>
                  <m:t>丙</m:t>
                </m:r>
                <m:r>
                  <m:rPr>
                    <m:sty m:val="p"/>
                  </m:rPr>
                  <w:rPr>
                    <w:rFonts w:ascii="Cambria Math" w:eastAsia="標楷體" w:hAnsi="Cambria Math" w:cs="Arial"/>
                  </w:rPr>
                  <m:t xml:space="preserve">       </m:t>
                </m:r>
              </m:e>
            </m:groupChr>
            <m:r>
              <m:rPr>
                <m:sty m:val="p"/>
              </m:rPr>
              <w:rPr>
                <w:rFonts w:ascii="Cambria Math" w:eastAsia="標楷體" w:hAnsi="Cambria Math" w:cs="Arial"/>
              </w:rPr>
              <m:t>丁</m:t>
            </m:r>
            <m:r>
              <m:rPr>
                <m:sty m:val="p"/>
              </m:rPr>
              <w:rPr>
                <w:rFonts w:ascii="Cambria Math" w:eastAsia="標楷體" w:hAnsi="Cambria Math" w:cs="Arial" w:hint="eastAsia"/>
              </w:rPr>
              <m:t>＋</m:t>
            </m:r>
            <m:r>
              <m:rPr>
                <m:sty m:val="p"/>
              </m:rPr>
              <w:rPr>
                <w:rFonts w:ascii="Cambria Math" w:eastAsia="標楷體" w:hAnsi="Cambria Math" w:cs="Arial"/>
              </w:rPr>
              <m:t>戊</m:t>
            </m:r>
          </m:e>
        </m:box>
      </m:oMath>
      <w:r w:rsidRPr="00F7662C">
        <w:rPr>
          <w:rFonts w:ascii="Arial" w:eastAsia="標楷體" w:hAnsi="Arial" w:cs="Arial"/>
        </w:rPr>
        <w:t xml:space="preserve"> </w:t>
      </w:r>
      <w:r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反應前、後，各物質的質量如附表。</w:t>
      </w:r>
      <w:r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試計算表中</w:t>
      </w:r>
      <w:r w:rsidRPr="00F7662C">
        <w:rPr>
          <w:rFonts w:ascii="Arial" w:eastAsia="標楷體" w:hAnsi="Arial" w:cs="Arial"/>
        </w:rPr>
        <w:t>x</w:t>
      </w:r>
      <w:r w:rsidRPr="00F7662C">
        <w:rPr>
          <w:rFonts w:ascii="Arial" w:eastAsia="標楷體" w:hAnsi="Arial" w:cs="Arial"/>
        </w:rPr>
        <w:t>、</w:t>
      </w:r>
      <w:r w:rsidRPr="00F7662C">
        <w:rPr>
          <w:rFonts w:ascii="Arial" w:eastAsia="標楷體" w:hAnsi="Arial" w:cs="Arial"/>
        </w:rPr>
        <w:t>y</w:t>
      </w:r>
      <w:r w:rsidRPr="00F7662C">
        <w:rPr>
          <w:rFonts w:ascii="Arial" w:eastAsia="標楷體" w:hAnsi="Arial" w:cs="Arial"/>
        </w:rPr>
        <w:t>各為多少？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1687"/>
        <w:gridCol w:w="737"/>
        <w:gridCol w:w="737"/>
        <w:gridCol w:w="737"/>
        <w:gridCol w:w="737"/>
        <w:gridCol w:w="737"/>
      </w:tblGrid>
      <w:tr w:rsidR="006751A9" w:rsidRPr="00F7662C" w:rsidTr="006921BA">
        <w:trPr>
          <w:trHeight w:val="352"/>
        </w:trPr>
        <w:tc>
          <w:tcPr>
            <w:tcW w:w="168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物質</w:t>
            </w:r>
          </w:p>
        </w:tc>
        <w:tc>
          <w:tcPr>
            <w:tcW w:w="73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甲</w:t>
            </w:r>
          </w:p>
        </w:tc>
        <w:tc>
          <w:tcPr>
            <w:tcW w:w="73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乙</w:t>
            </w:r>
          </w:p>
        </w:tc>
        <w:tc>
          <w:tcPr>
            <w:tcW w:w="73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丙</w:t>
            </w:r>
          </w:p>
        </w:tc>
        <w:tc>
          <w:tcPr>
            <w:tcW w:w="73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丁</w:t>
            </w:r>
          </w:p>
        </w:tc>
        <w:tc>
          <w:tcPr>
            <w:tcW w:w="73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戊</w:t>
            </w:r>
          </w:p>
        </w:tc>
      </w:tr>
      <w:tr w:rsidR="006751A9" w:rsidRPr="00F7662C" w:rsidTr="006921BA">
        <w:trPr>
          <w:trHeight w:val="352"/>
        </w:trPr>
        <w:tc>
          <w:tcPr>
            <w:tcW w:w="1687" w:type="dxa"/>
            <w:vAlign w:val="center"/>
          </w:tcPr>
          <w:p w:rsidR="006751A9" w:rsidRPr="00F7662C" w:rsidRDefault="006751A9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反應前質量</w:t>
            </w:r>
            <w:r w:rsidR="006921BA" w:rsidRPr="00F7662C">
              <w:rPr>
                <w:rFonts w:ascii="Arial" w:eastAsia="標楷體" w:hAnsi="Arial" w:cs="Arial"/>
              </w:rPr>
              <w:t>(g)</w:t>
            </w:r>
          </w:p>
        </w:tc>
        <w:tc>
          <w:tcPr>
            <w:tcW w:w="737" w:type="dxa"/>
            <w:vAlign w:val="center"/>
          </w:tcPr>
          <w:p w:rsidR="006751A9" w:rsidRPr="00F7662C" w:rsidRDefault="006921BA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737" w:type="dxa"/>
            <w:vAlign w:val="center"/>
          </w:tcPr>
          <w:p w:rsidR="006751A9" w:rsidRPr="00F7662C" w:rsidRDefault="006921BA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737" w:type="dxa"/>
            <w:vAlign w:val="center"/>
          </w:tcPr>
          <w:p w:rsidR="006751A9" w:rsidRPr="00F7662C" w:rsidRDefault="006921BA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37" w:type="dxa"/>
            <w:vAlign w:val="center"/>
          </w:tcPr>
          <w:p w:rsidR="006751A9" w:rsidRPr="00F7662C" w:rsidRDefault="006921BA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6751A9" w:rsidRPr="00F7662C" w:rsidRDefault="006921BA" w:rsidP="006751A9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0</w:t>
            </w:r>
          </w:p>
        </w:tc>
      </w:tr>
      <w:tr w:rsidR="006921BA" w:rsidRPr="00F7662C" w:rsidTr="006921BA">
        <w:trPr>
          <w:trHeight w:val="352"/>
        </w:trPr>
        <w:tc>
          <w:tcPr>
            <w:tcW w:w="168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反應後質量</w:t>
            </w:r>
            <w:r w:rsidRPr="00F7662C">
              <w:rPr>
                <w:rFonts w:ascii="Arial" w:eastAsia="標楷體" w:hAnsi="Arial" w:cs="Arial"/>
              </w:rPr>
              <w:t>(g)</w:t>
            </w:r>
          </w:p>
        </w:tc>
        <w:tc>
          <w:tcPr>
            <w:tcW w:w="73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3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x</w:t>
            </w:r>
          </w:p>
        </w:tc>
        <w:tc>
          <w:tcPr>
            <w:tcW w:w="73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y</w:t>
            </w:r>
          </w:p>
        </w:tc>
        <w:tc>
          <w:tcPr>
            <w:tcW w:w="737" w:type="dxa"/>
            <w:vAlign w:val="center"/>
          </w:tcPr>
          <w:p w:rsidR="006921BA" w:rsidRPr="00F7662C" w:rsidRDefault="006921BA" w:rsidP="006921BA">
            <w:pPr>
              <w:jc w:val="center"/>
              <w:rPr>
                <w:rFonts w:ascii="Arial" w:eastAsia="標楷體" w:hAnsi="Arial" w:cs="Arial"/>
              </w:rPr>
            </w:pPr>
            <w:r w:rsidRPr="00F7662C">
              <w:rPr>
                <w:rFonts w:ascii="Arial" w:eastAsia="標楷體" w:hAnsi="Arial" w:cs="Arial"/>
              </w:rPr>
              <w:t>25</w:t>
            </w:r>
          </w:p>
        </w:tc>
      </w:tr>
    </w:tbl>
    <w:p w:rsidR="008467AC" w:rsidRPr="00F7662C" w:rsidRDefault="008467AC" w:rsidP="006751A9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(A)</w:t>
      </w:r>
      <w:r w:rsidR="006921BA" w:rsidRPr="00F7662C">
        <w:rPr>
          <w:rFonts w:ascii="Arial" w:eastAsia="標楷體" w:hAnsi="Arial" w:cs="Arial"/>
        </w:rPr>
        <w:t xml:space="preserve"> x=5</w:t>
      </w:r>
      <w:r w:rsidR="006921BA" w:rsidRPr="00F7662C">
        <w:rPr>
          <w:rFonts w:ascii="Arial" w:eastAsia="標楷體" w:hAnsi="Arial" w:cs="Arial"/>
        </w:rPr>
        <w:t>，</w:t>
      </w:r>
      <w:r w:rsidR="006921BA" w:rsidRPr="00F7662C">
        <w:rPr>
          <w:rFonts w:ascii="Arial" w:eastAsia="標楷體" w:hAnsi="Arial" w:cs="Arial"/>
        </w:rPr>
        <w:t xml:space="preserve">y=15  </w:t>
      </w:r>
      <w:r w:rsidRPr="00F7662C">
        <w:rPr>
          <w:rFonts w:ascii="Arial" w:eastAsia="標楷體" w:hAnsi="Arial" w:cs="Arial"/>
        </w:rPr>
        <w:t>(B)</w:t>
      </w:r>
      <w:r w:rsidR="006921BA" w:rsidRPr="00F7662C">
        <w:rPr>
          <w:rFonts w:ascii="Arial" w:eastAsia="標楷體" w:hAnsi="Arial" w:cs="Arial"/>
        </w:rPr>
        <w:t xml:space="preserve"> x=5</w:t>
      </w:r>
      <w:r w:rsidR="006921BA" w:rsidRPr="00F7662C">
        <w:rPr>
          <w:rFonts w:ascii="Arial" w:eastAsia="標楷體" w:hAnsi="Arial" w:cs="Arial"/>
        </w:rPr>
        <w:t>，</w:t>
      </w:r>
      <w:r w:rsidR="006921BA" w:rsidRPr="00F7662C">
        <w:rPr>
          <w:rFonts w:ascii="Arial" w:eastAsia="標楷體" w:hAnsi="Arial" w:cs="Arial"/>
        </w:rPr>
        <w:t xml:space="preserve">y=20 </w:t>
      </w:r>
      <w:r w:rsidR="006921BA"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(C)</w:t>
      </w:r>
      <w:r w:rsidR="006921BA" w:rsidRPr="00F7662C">
        <w:rPr>
          <w:rFonts w:ascii="Arial" w:eastAsia="標楷體" w:hAnsi="Arial" w:cs="Arial"/>
        </w:rPr>
        <w:t xml:space="preserve"> x=0</w:t>
      </w:r>
      <w:r w:rsidR="006921BA" w:rsidRPr="00F7662C">
        <w:rPr>
          <w:rFonts w:ascii="Arial" w:eastAsia="標楷體" w:hAnsi="Arial" w:cs="Arial"/>
        </w:rPr>
        <w:t>，</w:t>
      </w:r>
      <w:r w:rsidR="006921BA" w:rsidRPr="00F7662C">
        <w:rPr>
          <w:rFonts w:ascii="Arial" w:eastAsia="標楷體" w:hAnsi="Arial" w:cs="Arial"/>
        </w:rPr>
        <w:t xml:space="preserve">y=15  </w:t>
      </w:r>
      <w:r w:rsidRPr="00F7662C">
        <w:rPr>
          <w:rFonts w:ascii="Arial" w:eastAsia="標楷體" w:hAnsi="Arial" w:cs="Arial"/>
        </w:rPr>
        <w:t>(D)</w:t>
      </w:r>
      <w:r w:rsidR="006921BA" w:rsidRPr="00F7662C">
        <w:rPr>
          <w:rFonts w:ascii="Arial" w:eastAsia="標楷體" w:hAnsi="Arial" w:cs="Arial"/>
        </w:rPr>
        <w:t xml:space="preserve"> x=0</w:t>
      </w:r>
      <w:r w:rsidR="006921BA" w:rsidRPr="00F7662C">
        <w:rPr>
          <w:rFonts w:ascii="Arial" w:eastAsia="標楷體" w:hAnsi="Arial" w:cs="Arial"/>
        </w:rPr>
        <w:t>，</w:t>
      </w:r>
      <w:r w:rsidR="006921BA" w:rsidRPr="00F7662C">
        <w:rPr>
          <w:rFonts w:ascii="Arial" w:eastAsia="標楷體" w:hAnsi="Arial" w:cs="Arial"/>
        </w:rPr>
        <w:t>y=20</w:t>
      </w:r>
    </w:p>
    <w:p w:rsidR="008467AC" w:rsidRPr="00F7662C" w:rsidRDefault="005D3476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個甲原子和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個碳原子的質量比為</w:t>
      </w:r>
      <w:r w:rsidRPr="00F7662C">
        <w:rPr>
          <w:rFonts w:ascii="Arial" w:eastAsia="標楷體" w:hAnsi="Arial" w:cs="Arial"/>
        </w:rPr>
        <w:t>2</w:t>
      </w:r>
      <w:r w:rsidRPr="00F7662C">
        <w:rPr>
          <w:rFonts w:ascii="Arial" w:eastAsia="標楷體" w:hAnsi="Arial" w:cs="Arial"/>
        </w:rPr>
        <w:t>比</w:t>
      </w:r>
      <w:r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；</w:t>
      </w:r>
      <w:r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且碳原子的原子量</w:t>
      </w:r>
      <w:r w:rsidRPr="00F7662C">
        <w:rPr>
          <w:rFonts w:ascii="Arial" w:eastAsia="標楷體" w:hAnsi="Arial" w:cs="Arial"/>
        </w:rPr>
        <w:t>=12</w:t>
      </w:r>
      <w:r w:rsidRPr="00F7662C">
        <w:rPr>
          <w:rFonts w:ascii="Arial" w:eastAsia="標楷體" w:hAnsi="Arial" w:cs="Arial"/>
        </w:rPr>
        <w:t>，則甲原子的原子量</w:t>
      </w:r>
      <w:r w:rsidRPr="00F7662C">
        <w:rPr>
          <w:rFonts w:ascii="Arial" w:eastAsia="標楷體" w:hAnsi="Arial" w:cs="Arial"/>
        </w:rPr>
        <w:t>=</w:t>
      </w:r>
      <w:r w:rsidRPr="00F7662C">
        <w:rPr>
          <w:rFonts w:ascii="Arial" w:eastAsia="標楷體" w:hAnsi="Arial" w:cs="Arial"/>
        </w:rPr>
        <w:t>？</w:t>
      </w:r>
      <w:r w:rsidR="008467AC" w:rsidRPr="00F7662C">
        <w:rPr>
          <w:rFonts w:ascii="Arial" w:eastAsia="標楷體" w:hAnsi="Arial" w:cs="Arial"/>
        </w:rPr>
        <w:br/>
        <w:t>(A)</w:t>
      </w:r>
      <w:r w:rsidR="001902A3">
        <w:rPr>
          <w:rFonts w:ascii="Arial" w:eastAsia="標楷體" w:hAnsi="Arial" w:cs="Arial"/>
        </w:rPr>
        <w:t>1</w:t>
      </w:r>
      <w:r w:rsidR="007E3F3A" w:rsidRPr="00F7662C">
        <w:rPr>
          <w:rFonts w:ascii="Arial" w:eastAsia="標楷體" w:hAnsi="Arial" w:cs="Arial"/>
        </w:rPr>
        <w:t xml:space="preserve">8  </w:t>
      </w:r>
      <w:r w:rsidR="008467AC" w:rsidRPr="00F7662C">
        <w:rPr>
          <w:rFonts w:ascii="Arial" w:eastAsia="標楷體" w:hAnsi="Arial" w:cs="Arial"/>
        </w:rPr>
        <w:t>(B)</w:t>
      </w:r>
      <w:r w:rsidR="007E3F3A" w:rsidRPr="00F7662C">
        <w:rPr>
          <w:rFonts w:ascii="Arial" w:eastAsia="標楷體" w:hAnsi="Arial" w:cs="Arial"/>
        </w:rPr>
        <w:t xml:space="preserve">12  </w:t>
      </w:r>
      <w:r w:rsidR="008467AC" w:rsidRPr="00F7662C">
        <w:rPr>
          <w:rFonts w:ascii="Arial" w:eastAsia="標楷體" w:hAnsi="Arial" w:cs="Arial"/>
        </w:rPr>
        <w:t>(C)</w:t>
      </w:r>
      <w:r w:rsidR="007E3F3A" w:rsidRPr="00F7662C">
        <w:rPr>
          <w:rFonts w:ascii="Arial" w:eastAsia="標楷體" w:hAnsi="Arial" w:cs="Arial"/>
        </w:rPr>
        <w:t xml:space="preserve">9  </w:t>
      </w:r>
      <w:r w:rsidR="008467AC" w:rsidRPr="00F7662C">
        <w:rPr>
          <w:rFonts w:ascii="Arial" w:eastAsia="標楷體" w:hAnsi="Arial" w:cs="Arial"/>
        </w:rPr>
        <w:t>(D)</w:t>
      </w:r>
      <w:r w:rsidR="007E3F3A" w:rsidRPr="00F7662C">
        <w:rPr>
          <w:rFonts w:ascii="Arial" w:eastAsia="標楷體" w:hAnsi="Arial" w:cs="Arial"/>
        </w:rPr>
        <w:t>8</w:t>
      </w:r>
    </w:p>
    <w:p w:rsidR="008467AC" w:rsidRPr="00F7662C" w:rsidRDefault="00F13D12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有關原子量的敘述，下列何者正確？</w:t>
      </w:r>
      <w:r w:rsidR="008467AC" w:rsidRPr="00F7662C">
        <w:rPr>
          <w:rFonts w:ascii="Arial" w:eastAsia="標楷體" w:hAnsi="Arial" w:cs="Arial"/>
        </w:rPr>
        <w:br/>
        <w:t>(A)</w:t>
      </w:r>
      <w:r w:rsidRPr="00F7662C">
        <w:rPr>
          <w:rFonts w:ascii="Arial" w:eastAsia="標楷體" w:hAnsi="Arial" w:cs="Arial"/>
        </w:rPr>
        <w:t>原子量是原子的</w:t>
      </w:r>
      <w:r w:rsidR="00191CA1">
        <w:rPr>
          <w:rFonts w:ascii="Arial" w:eastAsia="標楷體" w:hAnsi="Arial" w:cs="Arial" w:hint="eastAsia"/>
        </w:rPr>
        <w:t>實</w:t>
      </w:r>
      <w:r w:rsidR="00191CA1">
        <w:rPr>
          <w:rFonts w:ascii="Arial" w:eastAsia="標楷體" w:hAnsi="Arial" w:cs="Arial"/>
        </w:rPr>
        <w:t>際</w:t>
      </w:r>
      <w:r w:rsidRPr="00F7662C">
        <w:rPr>
          <w:rFonts w:ascii="Arial" w:eastAsia="標楷體" w:hAnsi="Arial" w:cs="Arial"/>
        </w:rPr>
        <w:t>質量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Pr="00F7662C">
        <w:rPr>
          <w:rFonts w:ascii="Arial" w:eastAsia="標楷體" w:hAnsi="Arial" w:cs="Arial"/>
        </w:rPr>
        <w:t>原子量沒有單位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Pr="00F7662C">
        <w:rPr>
          <w:rFonts w:ascii="Arial" w:eastAsia="標楷體" w:hAnsi="Arial" w:cs="Arial"/>
        </w:rPr>
        <w:t>目前是以碳</w:t>
      </w:r>
      <w:r w:rsidRPr="00F7662C">
        <w:rPr>
          <w:rFonts w:ascii="Arial" w:eastAsia="標楷體" w:hAnsi="Arial" w:cs="Arial"/>
        </w:rPr>
        <w:t>-14(</w:t>
      </w:r>
      <w:r w:rsidRPr="00F7662C">
        <w:rPr>
          <w:rFonts w:ascii="Arial" w:eastAsia="標楷體" w:hAnsi="Arial" w:cs="Arial"/>
        </w:rPr>
        <w:t>碳的同位素之一</w:t>
      </w:r>
      <w:r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</w:rPr>
        <w:t>做為比較標準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Pr="00F7662C">
        <w:rPr>
          <w:rFonts w:ascii="Arial" w:eastAsia="標楷體" w:hAnsi="Arial" w:cs="Arial"/>
        </w:rPr>
        <w:t>若原子量改變，則原子的質量也會變</w:t>
      </w:r>
    </w:p>
    <w:p w:rsidR="008467AC" w:rsidRPr="00F7662C" w:rsidRDefault="0052348F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鑽石</w:t>
      </w:r>
      <w:r w:rsidR="00C25A8C" w:rsidRPr="00F7662C">
        <w:rPr>
          <w:rFonts w:ascii="Arial" w:eastAsia="標楷體" w:hAnsi="Arial" w:cs="Arial"/>
        </w:rPr>
        <w:t>的組成</w:t>
      </w:r>
      <w:r w:rsidRPr="00F7662C">
        <w:rPr>
          <w:rFonts w:ascii="Arial" w:eastAsia="標楷體" w:hAnsi="Arial" w:cs="Arial"/>
        </w:rPr>
        <w:t>元素</w:t>
      </w:r>
      <w:r w:rsidR="00C25A8C" w:rsidRPr="00F7662C">
        <w:rPr>
          <w:rFonts w:ascii="Arial" w:eastAsia="標楷體" w:hAnsi="Arial" w:cs="Arial"/>
        </w:rPr>
        <w:t>只有</w:t>
      </w:r>
      <w:r w:rsidRPr="00F7662C">
        <w:rPr>
          <w:rFonts w:ascii="Arial" w:eastAsia="標楷體" w:hAnsi="Arial" w:cs="Arial"/>
        </w:rPr>
        <w:t>碳，試計算</w:t>
      </w:r>
      <w:r w:rsidRPr="00F7662C">
        <w:rPr>
          <w:rFonts w:ascii="Arial" w:eastAsia="標楷體" w:hAnsi="Arial" w:cs="Arial"/>
        </w:rPr>
        <w:t>6</w:t>
      </w:r>
      <w:r w:rsidRPr="00F7662C">
        <w:rPr>
          <w:rFonts w:ascii="Arial" w:eastAsia="標楷體" w:hAnsi="Arial" w:cs="Arial"/>
        </w:rPr>
        <w:t>克拉的鑽石是由多少個碳原子組成？</w:t>
      </w:r>
      <w:r w:rsidRPr="00F7662C">
        <w:rPr>
          <w:rFonts w:ascii="Arial" w:eastAsia="標楷體" w:hAnsi="Arial" w:cs="Arial"/>
        </w:rPr>
        <w:t>(</w:t>
      </w:r>
      <w:r w:rsidRPr="00F7662C">
        <w:rPr>
          <w:rFonts w:ascii="Arial" w:eastAsia="標楷體" w:hAnsi="Arial" w:cs="Arial"/>
        </w:rPr>
        <w:t>原子量</w:t>
      </w:r>
      <w:r w:rsidRPr="00F7662C">
        <w:rPr>
          <w:rFonts w:ascii="Arial" w:eastAsia="標楷體" w:hAnsi="Arial" w:cs="Arial"/>
        </w:rPr>
        <w:t>C=12</w:t>
      </w:r>
      <w:r w:rsidRPr="00F7662C">
        <w:rPr>
          <w:rFonts w:ascii="Arial" w:eastAsia="標楷體" w:hAnsi="Arial" w:cs="Arial"/>
        </w:rPr>
        <w:t>，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克拉</w:t>
      </w:r>
      <w:r w:rsidRPr="00F7662C">
        <w:rPr>
          <w:rFonts w:ascii="Arial" w:eastAsia="標楷體" w:hAnsi="Arial" w:cs="Arial"/>
        </w:rPr>
        <w:t>=0.2</w:t>
      </w:r>
      <w:r w:rsidRPr="00F7662C">
        <w:rPr>
          <w:rFonts w:ascii="Arial" w:eastAsia="標楷體" w:hAnsi="Arial" w:cs="Arial"/>
        </w:rPr>
        <w:t>公克</w:t>
      </w:r>
      <w:r w:rsidRPr="00F7662C">
        <w:rPr>
          <w:rFonts w:ascii="Arial" w:eastAsia="標楷體" w:hAnsi="Arial" w:cs="Arial"/>
        </w:rPr>
        <w:t>)</w:t>
      </w:r>
      <w:r w:rsidR="008467AC" w:rsidRPr="00F7662C">
        <w:rPr>
          <w:rFonts w:ascii="Arial" w:eastAsia="標楷體" w:hAnsi="Arial" w:cs="Arial"/>
        </w:rPr>
        <w:br/>
        <w:t>(A)</w:t>
      </w:r>
      <w:r w:rsidR="00EF2DD6" w:rsidRPr="00F7662C">
        <w:rPr>
          <w:rFonts w:ascii="Arial" w:eastAsia="標楷體" w:hAnsi="Arial" w:cs="Arial"/>
        </w:rPr>
        <w:t>6x10</w:t>
      </w:r>
      <w:r w:rsidR="00EF2DD6" w:rsidRPr="00F7662C">
        <w:rPr>
          <w:rFonts w:ascii="Arial" w:eastAsia="標楷體" w:hAnsi="Arial" w:cs="Arial"/>
          <w:vertAlign w:val="superscript"/>
        </w:rPr>
        <w:t>23</w:t>
      </w:r>
      <w:r w:rsidR="00EF2DD6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 w:rsidR="00EF2DD6" w:rsidRPr="00F7662C">
        <w:rPr>
          <w:rFonts w:ascii="Arial" w:eastAsia="標楷體" w:hAnsi="Arial" w:cs="Arial"/>
        </w:rPr>
        <w:t>3x10</w:t>
      </w:r>
      <w:r w:rsidR="00EF2DD6" w:rsidRPr="00F7662C">
        <w:rPr>
          <w:rFonts w:ascii="Arial" w:eastAsia="標楷體" w:hAnsi="Arial" w:cs="Arial"/>
          <w:vertAlign w:val="superscript"/>
        </w:rPr>
        <w:t>23</w:t>
      </w:r>
      <w:r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EF2DD6" w:rsidRPr="00F7662C">
        <w:rPr>
          <w:rFonts w:ascii="Arial" w:eastAsia="標楷體" w:hAnsi="Arial" w:cs="Arial"/>
        </w:rPr>
        <w:t>6x10</w:t>
      </w:r>
      <w:r w:rsidR="00EF2DD6" w:rsidRPr="00F7662C">
        <w:rPr>
          <w:rFonts w:ascii="Arial" w:eastAsia="標楷體" w:hAnsi="Arial" w:cs="Arial"/>
          <w:vertAlign w:val="superscript"/>
        </w:rPr>
        <w:t>22</w:t>
      </w:r>
      <w:r w:rsidR="00EF2DD6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 w:rsidR="00EF2DD6" w:rsidRPr="00F7662C">
        <w:rPr>
          <w:rFonts w:ascii="Arial" w:eastAsia="標楷體" w:hAnsi="Arial" w:cs="Arial"/>
        </w:rPr>
        <w:t>3x10</w:t>
      </w:r>
      <w:r w:rsidR="00EF2DD6" w:rsidRPr="00F7662C">
        <w:rPr>
          <w:rFonts w:ascii="Arial" w:eastAsia="標楷體" w:hAnsi="Arial" w:cs="Arial"/>
          <w:vertAlign w:val="superscript"/>
        </w:rPr>
        <w:t>22</w:t>
      </w:r>
    </w:p>
    <w:p w:rsidR="008467AC" w:rsidRPr="00F7662C" w:rsidRDefault="009D5334" w:rsidP="008C701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  <w:u w:val="single"/>
        </w:rPr>
        <w:lastRenderedPageBreak/>
        <w:t>米卡沙</w:t>
      </w:r>
      <w:r w:rsidRPr="00F7662C">
        <w:rPr>
          <w:rFonts w:ascii="Arial" w:eastAsia="標楷體" w:hAnsi="Arial" w:cs="Arial"/>
        </w:rPr>
        <w:t>上</w:t>
      </w:r>
      <w:r w:rsidR="00A87FAE" w:rsidRPr="00F7662C">
        <w:rPr>
          <w:rFonts w:ascii="Arial" w:eastAsia="標楷體" w:hAnsi="Arial" w:cs="Arial"/>
        </w:rPr>
        <w:t>理化</w:t>
      </w:r>
      <w:r w:rsidRPr="00F7662C">
        <w:rPr>
          <w:rFonts w:ascii="Arial" w:eastAsia="標楷體" w:hAnsi="Arial" w:cs="Arial"/>
        </w:rPr>
        <w:t>課時看到黑板上</w:t>
      </w:r>
      <w:r w:rsidR="00A87FAE" w:rsidRPr="00F7662C">
        <w:rPr>
          <w:rFonts w:ascii="Arial" w:eastAsia="標楷體" w:hAnsi="Arial" w:cs="Arial"/>
        </w:rPr>
        <w:t>寫著</w:t>
      </w:r>
      <w:r w:rsidR="00A87FAE" w:rsidRPr="00F7662C">
        <w:rPr>
          <w:rFonts w:ascii="Arial" w:eastAsia="標楷體" w:hAnsi="Arial" w:cs="Arial"/>
        </w:rPr>
        <w:t>2O</w:t>
      </w:r>
      <w:r w:rsidR="00A87FAE" w:rsidRPr="00F7662C">
        <w:rPr>
          <w:rFonts w:ascii="Arial" w:eastAsia="標楷體" w:hAnsi="Arial" w:cs="Arial"/>
          <w:vertAlign w:val="subscript"/>
        </w:rPr>
        <w:t>2</w:t>
      </w:r>
      <w:r w:rsidR="00A87FAE" w:rsidRPr="00F7662C">
        <w:rPr>
          <w:rFonts w:ascii="Arial" w:eastAsia="標楷體" w:hAnsi="Arial" w:cs="Arial"/>
        </w:rPr>
        <w:t>，試問這個表示法的意思是？</w:t>
      </w:r>
      <w:r w:rsidR="008467AC" w:rsidRPr="00F7662C">
        <w:rPr>
          <w:rFonts w:ascii="Arial" w:eastAsia="標楷體" w:hAnsi="Arial" w:cs="Arial"/>
        </w:rPr>
        <w:br/>
        <w:t>(A)</w:t>
      </w:r>
      <w:r w:rsidR="00A87FAE" w:rsidRPr="00F7662C">
        <w:rPr>
          <w:rFonts w:ascii="Arial" w:eastAsia="標楷體" w:hAnsi="Arial" w:cs="Arial"/>
        </w:rPr>
        <w:t>2</w:t>
      </w:r>
      <w:r w:rsidR="00A87FAE" w:rsidRPr="00F7662C">
        <w:rPr>
          <w:rFonts w:ascii="Arial" w:eastAsia="標楷體" w:hAnsi="Arial" w:cs="Arial"/>
        </w:rPr>
        <w:t>個氧原子</w:t>
      </w:r>
      <w:r w:rsidR="00A87FAE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 w:rsidR="007A6557" w:rsidRPr="00F7662C">
        <w:rPr>
          <w:rFonts w:ascii="Arial" w:eastAsia="標楷體" w:hAnsi="Arial" w:cs="Arial"/>
        </w:rPr>
        <w:t>2</w:t>
      </w:r>
      <w:r w:rsidR="007A6557" w:rsidRPr="00F7662C">
        <w:rPr>
          <w:rFonts w:ascii="Arial" w:eastAsia="標楷體" w:hAnsi="Arial" w:cs="Arial"/>
        </w:rPr>
        <w:t>個氧分子</w:t>
      </w:r>
      <w:r w:rsidR="007A6557" w:rsidRPr="00F7662C">
        <w:rPr>
          <w:rFonts w:ascii="Arial" w:eastAsia="標楷體" w:hAnsi="Arial" w:cs="Arial"/>
        </w:rPr>
        <w:t xml:space="preserve">  </w:t>
      </w:r>
      <w:r w:rsidR="007A6557" w:rsidRPr="00F7662C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7A6557" w:rsidRPr="00F7662C">
        <w:rPr>
          <w:rFonts w:ascii="Arial" w:eastAsia="標楷體" w:hAnsi="Arial" w:cs="Arial"/>
        </w:rPr>
        <w:t>2</w:t>
      </w:r>
      <w:r w:rsidR="007A6557" w:rsidRPr="00F7662C">
        <w:rPr>
          <w:rFonts w:ascii="Arial" w:eastAsia="標楷體" w:hAnsi="Arial" w:cs="Arial"/>
        </w:rPr>
        <w:t>克氧原子</w:t>
      </w:r>
      <w:r w:rsidR="007A6557" w:rsidRPr="00F7662C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 w:rsidR="007A6557" w:rsidRPr="00F7662C">
        <w:rPr>
          <w:rFonts w:ascii="Arial" w:eastAsia="標楷體" w:hAnsi="Arial" w:cs="Arial"/>
        </w:rPr>
        <w:t>2</w:t>
      </w:r>
      <w:r w:rsidR="007A6557" w:rsidRPr="00F7662C">
        <w:rPr>
          <w:rFonts w:ascii="Arial" w:eastAsia="標楷體" w:hAnsi="Arial" w:cs="Arial"/>
        </w:rPr>
        <w:t>克氧分子</w:t>
      </w:r>
    </w:p>
    <w:p w:rsidR="008467AC" w:rsidRPr="00F7662C" w:rsidRDefault="00852268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蛋白質在人體代謝後會產生氨，氨之後在肝被合成為尿素。已知尿素的化學式可表示為：</w:t>
      </w:r>
      <w:r w:rsidRPr="00F7662C">
        <w:rPr>
          <w:rFonts w:ascii="Arial" w:eastAsia="標楷體" w:hAnsi="Arial" w:cs="Arial"/>
        </w:rPr>
        <w:t>CO(NH</w:t>
      </w:r>
      <w:r w:rsidRPr="00F7662C">
        <w:rPr>
          <w:rFonts w:ascii="Arial" w:eastAsia="標楷體" w:hAnsi="Arial" w:cs="Arial"/>
          <w:vertAlign w:val="subscript"/>
        </w:rPr>
        <w:t>2</w:t>
      </w:r>
      <w:r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  <w:vertAlign w:val="subscript"/>
        </w:rPr>
        <w:t>2</w:t>
      </w:r>
      <w:r w:rsidRPr="00F7662C">
        <w:rPr>
          <w:rFonts w:ascii="Arial" w:eastAsia="標楷體" w:hAnsi="Arial" w:cs="Arial"/>
        </w:rPr>
        <w:t>。</w:t>
      </w:r>
      <w:r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試計算尿素的分子量</w:t>
      </w:r>
      <w:r w:rsidRPr="00F7662C">
        <w:rPr>
          <w:rFonts w:ascii="Arial" w:eastAsia="標楷體" w:hAnsi="Arial" w:cs="Arial"/>
        </w:rPr>
        <w:t>=</w:t>
      </w:r>
      <w:r w:rsidRPr="00F7662C">
        <w:rPr>
          <w:rFonts w:ascii="Arial" w:eastAsia="標楷體" w:hAnsi="Arial" w:cs="Arial"/>
        </w:rPr>
        <w:t>？</w:t>
      </w:r>
      <w:r w:rsidRPr="00F7662C">
        <w:rPr>
          <w:rFonts w:ascii="Arial" w:eastAsia="標楷體" w:hAnsi="Arial" w:cs="Arial"/>
        </w:rPr>
        <w:br/>
        <w:t>(</w:t>
      </w:r>
      <w:r w:rsidRPr="00F7662C">
        <w:rPr>
          <w:rFonts w:ascii="Arial" w:eastAsia="標楷體" w:hAnsi="Arial" w:cs="Arial"/>
        </w:rPr>
        <w:t>原子量：</w:t>
      </w:r>
      <w:r w:rsidRPr="00F7662C">
        <w:rPr>
          <w:rFonts w:ascii="Arial" w:eastAsia="標楷體" w:hAnsi="Arial" w:cs="Arial"/>
        </w:rPr>
        <w:t>C=12</w:t>
      </w:r>
      <w:r w:rsidRPr="00F7662C">
        <w:rPr>
          <w:rFonts w:ascii="Arial" w:eastAsia="標楷體" w:hAnsi="Arial" w:cs="Arial"/>
        </w:rPr>
        <w:t>，</w:t>
      </w:r>
      <w:r w:rsidRPr="00F7662C">
        <w:rPr>
          <w:rFonts w:ascii="Arial" w:eastAsia="標楷體" w:hAnsi="Arial" w:cs="Arial"/>
        </w:rPr>
        <w:t>H=1</w:t>
      </w:r>
      <w:r w:rsidRPr="00F7662C">
        <w:rPr>
          <w:rFonts w:ascii="Arial" w:eastAsia="標楷體" w:hAnsi="Arial" w:cs="Arial"/>
        </w:rPr>
        <w:t>，</w:t>
      </w:r>
      <w:r w:rsidRPr="00F7662C">
        <w:rPr>
          <w:rFonts w:ascii="Arial" w:eastAsia="標楷體" w:hAnsi="Arial" w:cs="Arial"/>
        </w:rPr>
        <w:t>O=16</w:t>
      </w:r>
      <w:r w:rsidRPr="00F7662C">
        <w:rPr>
          <w:rFonts w:ascii="Arial" w:eastAsia="標楷體" w:hAnsi="Arial" w:cs="Arial"/>
        </w:rPr>
        <w:t>，</w:t>
      </w:r>
      <w:r w:rsidRPr="00F7662C">
        <w:rPr>
          <w:rFonts w:ascii="Arial" w:eastAsia="標楷體" w:hAnsi="Arial" w:cs="Arial"/>
        </w:rPr>
        <w:t>N=14)</w:t>
      </w:r>
      <w:r w:rsidR="008467AC" w:rsidRPr="00F7662C">
        <w:rPr>
          <w:rFonts w:ascii="Arial" w:eastAsia="標楷體" w:hAnsi="Arial" w:cs="Arial"/>
        </w:rPr>
        <w:br/>
        <w:t>(A)</w:t>
      </w:r>
      <w:r w:rsidR="00CE7E76">
        <w:rPr>
          <w:rFonts w:ascii="Arial" w:eastAsia="標楷體" w:hAnsi="Arial" w:cs="Arial"/>
        </w:rPr>
        <w:t xml:space="preserve">86 </w:t>
      </w:r>
      <w:r w:rsidRPr="00F7662C">
        <w:rPr>
          <w:rFonts w:ascii="Arial" w:eastAsia="標楷體" w:hAnsi="Arial" w:cs="Arial"/>
        </w:rPr>
        <w:t xml:space="preserve"> </w:t>
      </w:r>
      <w:r w:rsidR="008467AC" w:rsidRPr="00F7662C">
        <w:rPr>
          <w:rFonts w:ascii="Arial" w:eastAsia="標楷體" w:hAnsi="Arial" w:cs="Arial"/>
        </w:rPr>
        <w:t>(B)</w:t>
      </w:r>
      <w:r w:rsidRPr="00F7662C">
        <w:rPr>
          <w:rFonts w:ascii="Arial" w:eastAsia="標楷體" w:hAnsi="Arial" w:cs="Arial"/>
        </w:rPr>
        <w:t xml:space="preserve">43  </w:t>
      </w:r>
      <w:r w:rsidR="00027765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Pr="00F7662C">
        <w:rPr>
          <w:rFonts w:ascii="Arial" w:eastAsia="標楷體" w:hAnsi="Arial" w:cs="Arial"/>
        </w:rPr>
        <w:t xml:space="preserve">46  </w:t>
      </w:r>
      <w:r w:rsidR="008467AC" w:rsidRPr="00F7662C">
        <w:rPr>
          <w:rFonts w:ascii="Arial" w:eastAsia="標楷體" w:hAnsi="Arial" w:cs="Arial"/>
        </w:rPr>
        <w:t>(D)</w:t>
      </w:r>
      <w:r w:rsidR="00CE7E76">
        <w:rPr>
          <w:rFonts w:ascii="Arial" w:eastAsia="標楷體" w:hAnsi="Arial" w:cs="Arial"/>
        </w:rPr>
        <w:t>60</w:t>
      </w:r>
    </w:p>
    <w:p w:rsidR="008467AC" w:rsidRPr="00F7662C" w:rsidRDefault="006B27ED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葡萄糖的化學式為</w:t>
      </w:r>
      <w:r w:rsidRPr="00F7662C">
        <w:rPr>
          <w:rFonts w:ascii="Arial" w:eastAsia="標楷體" w:hAnsi="Arial" w:cs="Arial"/>
        </w:rPr>
        <w:t>C</w:t>
      </w:r>
      <w:r w:rsidRPr="00F7662C">
        <w:rPr>
          <w:rFonts w:ascii="Arial" w:eastAsia="標楷體" w:hAnsi="Arial" w:cs="Arial"/>
          <w:vertAlign w:val="subscript"/>
        </w:rPr>
        <w:t>6</w:t>
      </w:r>
      <w:r w:rsidRPr="00F7662C">
        <w:rPr>
          <w:rFonts w:ascii="Arial" w:eastAsia="標楷體" w:hAnsi="Arial" w:cs="Arial"/>
        </w:rPr>
        <w:t>H</w:t>
      </w:r>
      <w:r w:rsidRPr="00F7662C">
        <w:rPr>
          <w:rFonts w:ascii="Arial" w:eastAsia="標楷體" w:hAnsi="Arial" w:cs="Arial"/>
          <w:vertAlign w:val="subscript"/>
        </w:rPr>
        <w:t>12</w:t>
      </w:r>
      <w:r w:rsidRPr="00F7662C">
        <w:rPr>
          <w:rFonts w:ascii="Arial" w:eastAsia="標楷體" w:hAnsi="Arial" w:cs="Arial"/>
        </w:rPr>
        <w:t>O</w:t>
      </w:r>
      <w:r w:rsidRPr="00F7662C">
        <w:rPr>
          <w:rFonts w:ascii="Arial" w:eastAsia="標楷體" w:hAnsi="Arial" w:cs="Arial"/>
          <w:vertAlign w:val="subscript"/>
        </w:rPr>
        <w:t>6</w:t>
      </w:r>
      <w:r w:rsidRPr="00F7662C">
        <w:rPr>
          <w:rFonts w:ascii="Arial" w:eastAsia="標楷體" w:hAnsi="Arial" w:cs="Arial"/>
        </w:rPr>
        <w:t>，試計算葡萄糖</w:t>
      </w:r>
      <w:r w:rsidR="0052499D" w:rsidRPr="00F7662C">
        <w:rPr>
          <w:rFonts w:ascii="Arial" w:eastAsia="標楷體" w:hAnsi="Arial" w:cs="Arial"/>
        </w:rPr>
        <w:t>中</w:t>
      </w:r>
      <w:r w:rsidRPr="00F7662C">
        <w:rPr>
          <w:rFonts w:ascii="Arial" w:eastAsia="標楷體" w:hAnsi="Arial" w:cs="Arial"/>
        </w:rPr>
        <w:t>的組成元素，碳和氫的質量比</w:t>
      </w:r>
      <w:r w:rsidRPr="00F7662C">
        <w:rPr>
          <w:rFonts w:ascii="Arial" w:eastAsia="標楷體" w:hAnsi="Arial" w:cs="Arial"/>
        </w:rPr>
        <w:t>=</w:t>
      </w:r>
      <w:r w:rsidRPr="00F7662C">
        <w:rPr>
          <w:rFonts w:ascii="Arial" w:eastAsia="標楷體" w:hAnsi="Arial" w:cs="Arial"/>
        </w:rPr>
        <w:t>？</w:t>
      </w:r>
      <w:r w:rsidR="008467AC" w:rsidRPr="00F7662C">
        <w:rPr>
          <w:rFonts w:ascii="Arial" w:eastAsia="標楷體" w:hAnsi="Arial" w:cs="Arial"/>
        </w:rPr>
        <w:br/>
        <w:t>(A)</w:t>
      </w:r>
      <w:r w:rsidRPr="00F7662C">
        <w:rPr>
          <w:rFonts w:ascii="Arial" w:eastAsia="標楷體" w:hAnsi="Arial" w:cs="Arial"/>
        </w:rPr>
        <w:t>12</w:t>
      </w:r>
      <w:r w:rsidRPr="00F7662C">
        <w:rPr>
          <w:rFonts w:ascii="Arial" w:eastAsia="標楷體" w:hAnsi="Arial" w:cs="Arial"/>
        </w:rPr>
        <w:t>：</w:t>
      </w:r>
      <w:r w:rsidRPr="00F7662C">
        <w:rPr>
          <w:rFonts w:ascii="Arial" w:eastAsia="標楷體" w:hAnsi="Arial" w:cs="Arial"/>
        </w:rPr>
        <w:t xml:space="preserve">1  </w:t>
      </w:r>
      <w:r w:rsidR="008467AC" w:rsidRPr="00F7662C">
        <w:rPr>
          <w:rFonts w:ascii="Arial" w:eastAsia="標楷體" w:hAnsi="Arial" w:cs="Arial"/>
        </w:rPr>
        <w:t>(B)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：</w:t>
      </w:r>
      <w:r w:rsidRPr="00F7662C">
        <w:rPr>
          <w:rFonts w:ascii="Arial" w:eastAsia="標楷體" w:hAnsi="Arial" w:cs="Arial"/>
        </w:rPr>
        <w:t xml:space="preserve">2  </w:t>
      </w:r>
      <w:r w:rsidR="00027765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：</w:t>
      </w:r>
      <w:r w:rsidRPr="00F7662C">
        <w:rPr>
          <w:rFonts w:ascii="Arial" w:eastAsia="標楷體" w:hAnsi="Arial" w:cs="Arial"/>
        </w:rPr>
        <w:t xml:space="preserve">1 </w:t>
      </w:r>
      <w:r w:rsidR="00027765">
        <w:rPr>
          <w:rFonts w:ascii="Arial" w:eastAsia="標楷體" w:hAnsi="Arial" w:cs="Arial"/>
        </w:rPr>
        <w:t xml:space="preserve"> </w:t>
      </w:r>
      <w:r w:rsidRPr="00F7662C">
        <w:rPr>
          <w:rFonts w:ascii="Arial" w:eastAsia="標楷體" w:hAnsi="Arial" w:cs="Arial"/>
        </w:rPr>
        <w:t xml:space="preserve"> </w:t>
      </w:r>
      <w:r w:rsidR="008467AC" w:rsidRPr="00F7662C">
        <w:rPr>
          <w:rFonts w:ascii="Arial" w:eastAsia="標楷體" w:hAnsi="Arial" w:cs="Arial"/>
        </w:rPr>
        <w:t>(D)</w:t>
      </w:r>
      <w:r w:rsidRPr="00F7662C">
        <w:rPr>
          <w:rFonts w:ascii="Arial" w:eastAsia="標楷體" w:hAnsi="Arial" w:cs="Arial"/>
        </w:rPr>
        <w:t>6</w:t>
      </w:r>
      <w:r w:rsidRPr="00F7662C">
        <w:rPr>
          <w:rFonts w:ascii="Arial" w:eastAsia="標楷體" w:hAnsi="Arial" w:cs="Arial"/>
        </w:rPr>
        <w:t>：</w:t>
      </w:r>
      <w:r w:rsidRPr="00F7662C">
        <w:rPr>
          <w:rFonts w:ascii="Arial" w:eastAsia="標楷體" w:hAnsi="Arial" w:cs="Arial"/>
        </w:rPr>
        <w:t>1</w:t>
      </w:r>
    </w:p>
    <w:p w:rsidR="008467AC" w:rsidRPr="00F7662C" w:rsidRDefault="0052499D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水</w:t>
      </w:r>
      <w:r w:rsidRPr="00F7662C">
        <w:rPr>
          <w:rFonts w:ascii="Arial" w:eastAsia="標楷體" w:hAnsi="Arial" w:cs="Arial"/>
        </w:rPr>
        <w:t>(H</w:t>
      </w:r>
      <w:r w:rsidRPr="00F7662C">
        <w:rPr>
          <w:rFonts w:ascii="Arial" w:eastAsia="標楷體" w:hAnsi="Arial" w:cs="Arial"/>
          <w:vertAlign w:val="subscript"/>
        </w:rPr>
        <w:t>2</w:t>
      </w:r>
      <w:r w:rsidRPr="00F7662C">
        <w:rPr>
          <w:rFonts w:ascii="Arial" w:eastAsia="標楷體" w:hAnsi="Arial" w:cs="Arial"/>
        </w:rPr>
        <w:t>O)</w:t>
      </w:r>
      <w:r w:rsidRPr="00F7662C">
        <w:rPr>
          <w:rFonts w:ascii="Arial" w:eastAsia="標楷體" w:hAnsi="Arial" w:cs="Arial"/>
        </w:rPr>
        <w:t>的分子量為</w:t>
      </w:r>
      <w:r w:rsidRPr="00F7662C">
        <w:rPr>
          <w:rFonts w:ascii="Arial" w:eastAsia="標楷體" w:hAnsi="Arial" w:cs="Arial"/>
        </w:rPr>
        <w:t>18</w:t>
      </w:r>
      <w:r w:rsidRPr="00F7662C">
        <w:rPr>
          <w:rFonts w:ascii="Arial" w:eastAsia="標楷體" w:hAnsi="Arial" w:cs="Arial"/>
        </w:rPr>
        <w:t>，</w:t>
      </w:r>
      <w:r w:rsidR="00EC154A" w:rsidRPr="00F7662C">
        <w:rPr>
          <w:rFonts w:ascii="Arial" w:eastAsia="標楷體" w:hAnsi="Arial" w:cs="Arial"/>
        </w:rPr>
        <w:t>則</w:t>
      </w:r>
      <w:r w:rsidR="00EC154A"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公克的水中</w:t>
      </w:r>
      <w:r w:rsidR="00EC154A" w:rsidRPr="00F7662C">
        <w:rPr>
          <w:rFonts w:ascii="Arial" w:eastAsia="標楷體" w:hAnsi="Arial" w:cs="Arial"/>
        </w:rPr>
        <w:t>含有多少莫耳的水分子？</w:t>
      </w:r>
      <w:r w:rsidR="008467AC" w:rsidRPr="00F7662C">
        <w:rPr>
          <w:rFonts w:ascii="Arial" w:eastAsia="標楷體" w:hAnsi="Arial" w:cs="Arial"/>
        </w:rPr>
        <w:br/>
        <w:t>(A)</w:t>
      </w:r>
      <w:r w:rsidR="00EC154A" w:rsidRPr="00F7662C">
        <w:rPr>
          <w:rFonts w:ascii="Arial" w:eastAsia="標楷體" w:hAnsi="Arial" w:cs="Arial"/>
        </w:rPr>
        <w:t xml:space="preserve">1/6  </w:t>
      </w:r>
      <w:r w:rsidR="008467AC" w:rsidRPr="00F7662C">
        <w:rPr>
          <w:rFonts w:ascii="Arial" w:eastAsia="標楷體" w:hAnsi="Arial" w:cs="Arial"/>
        </w:rPr>
        <w:t>(B)</w:t>
      </w:r>
      <w:r w:rsidR="00EC154A" w:rsidRPr="00F7662C">
        <w:rPr>
          <w:rFonts w:ascii="Arial" w:eastAsia="標楷體" w:hAnsi="Arial" w:cs="Arial"/>
        </w:rPr>
        <w:t xml:space="preserve">3  </w:t>
      </w:r>
      <w:r w:rsidR="00027765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EC154A" w:rsidRPr="00F7662C">
        <w:rPr>
          <w:rFonts w:ascii="Arial" w:eastAsia="標楷體" w:hAnsi="Arial" w:cs="Arial"/>
        </w:rPr>
        <w:t xml:space="preserve">18  </w:t>
      </w:r>
      <w:r w:rsidR="008467AC" w:rsidRPr="00F7662C">
        <w:rPr>
          <w:rFonts w:ascii="Arial" w:eastAsia="標楷體" w:hAnsi="Arial" w:cs="Arial"/>
        </w:rPr>
        <w:t>(D)</w:t>
      </w:r>
      <w:r w:rsidR="00EC154A" w:rsidRPr="00F7662C">
        <w:rPr>
          <w:rFonts w:ascii="Arial" w:eastAsia="標楷體" w:hAnsi="Arial" w:cs="Arial"/>
        </w:rPr>
        <w:t>6</w:t>
      </w:r>
    </w:p>
    <w:p w:rsidR="008467AC" w:rsidRPr="00F7662C" w:rsidRDefault="00EC154A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承上題，</w:t>
      </w:r>
      <w:r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公克的水中含有多少個氫原子？</w:t>
      </w:r>
      <w:r w:rsidR="008467AC" w:rsidRPr="00F7662C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(A)3x10</w:t>
      </w:r>
      <w:r w:rsidRPr="00F7662C">
        <w:rPr>
          <w:rFonts w:ascii="Arial" w:eastAsia="標楷體" w:hAnsi="Arial" w:cs="Arial"/>
          <w:vertAlign w:val="superscript"/>
        </w:rPr>
        <w:t>23</w:t>
      </w:r>
      <w:r w:rsidRPr="00F7662C">
        <w:rPr>
          <w:rFonts w:ascii="Arial" w:eastAsia="標楷體" w:hAnsi="Arial" w:cs="Arial"/>
        </w:rPr>
        <w:t xml:space="preserve">  (B)</w:t>
      </w:r>
      <w:r w:rsidR="008F162B">
        <w:rPr>
          <w:rFonts w:ascii="Arial" w:eastAsia="標楷體" w:hAnsi="Arial" w:cs="Arial"/>
        </w:rPr>
        <w:t>2</w:t>
      </w:r>
      <w:r w:rsidR="008F162B" w:rsidRPr="00F7662C">
        <w:rPr>
          <w:rFonts w:ascii="Arial" w:eastAsia="標楷體" w:hAnsi="Arial" w:cs="Arial"/>
        </w:rPr>
        <w:t xml:space="preserve">x </w:t>
      </w:r>
      <w:r w:rsidRPr="00F7662C">
        <w:rPr>
          <w:rFonts w:ascii="Arial" w:eastAsia="標楷體" w:hAnsi="Arial" w:cs="Arial"/>
        </w:rPr>
        <w:t>10</w:t>
      </w:r>
      <w:r w:rsidRPr="00F7662C">
        <w:rPr>
          <w:rFonts w:ascii="Arial" w:eastAsia="標楷體" w:hAnsi="Arial" w:cs="Arial"/>
          <w:vertAlign w:val="superscript"/>
        </w:rPr>
        <w:t>23</w:t>
      </w:r>
      <w:r w:rsidRPr="00F7662C">
        <w:rPr>
          <w:rFonts w:ascii="Arial" w:eastAsia="標楷體" w:hAnsi="Arial" w:cs="Arial"/>
        </w:rPr>
        <w:t xml:space="preserve">  </w:t>
      </w:r>
      <w:r w:rsidR="00027765"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(C)10</w:t>
      </w:r>
      <w:r w:rsidRPr="00F7662C">
        <w:rPr>
          <w:rFonts w:ascii="Arial" w:eastAsia="標楷體" w:hAnsi="Arial" w:cs="Arial"/>
          <w:vertAlign w:val="superscript"/>
        </w:rPr>
        <w:t>2</w:t>
      </w:r>
      <w:r w:rsidR="00974211">
        <w:rPr>
          <w:rFonts w:ascii="Arial" w:eastAsia="標楷體" w:hAnsi="Arial" w:cs="Arial"/>
          <w:vertAlign w:val="superscript"/>
        </w:rPr>
        <w:t>3</w:t>
      </w:r>
      <w:r w:rsidRPr="00F7662C">
        <w:rPr>
          <w:rFonts w:ascii="Arial" w:eastAsia="標楷體" w:hAnsi="Arial" w:cs="Arial"/>
        </w:rPr>
        <w:t xml:space="preserve"> </w:t>
      </w:r>
      <w:r w:rsidR="008F162B">
        <w:rPr>
          <w:rFonts w:ascii="Arial" w:eastAsia="標楷體" w:hAnsi="Arial" w:cs="Arial"/>
        </w:rPr>
        <w:t xml:space="preserve">  </w:t>
      </w:r>
      <w:r w:rsidRPr="00F7662C">
        <w:rPr>
          <w:rFonts w:ascii="Arial" w:eastAsia="標楷體" w:hAnsi="Arial" w:cs="Arial"/>
        </w:rPr>
        <w:t xml:space="preserve"> (D)</w:t>
      </w:r>
      <w:r w:rsidR="00974211">
        <w:rPr>
          <w:rFonts w:ascii="Arial" w:eastAsia="標楷體" w:hAnsi="Arial" w:cs="Arial"/>
        </w:rPr>
        <w:t>6</w:t>
      </w:r>
      <w:r w:rsidRPr="00F7662C">
        <w:rPr>
          <w:rFonts w:ascii="Arial" w:eastAsia="標楷體" w:hAnsi="Arial" w:cs="Arial"/>
        </w:rPr>
        <w:t>x10</w:t>
      </w:r>
      <w:r w:rsidRPr="00F7662C">
        <w:rPr>
          <w:rFonts w:ascii="Arial" w:eastAsia="標楷體" w:hAnsi="Arial" w:cs="Arial"/>
          <w:vertAlign w:val="superscript"/>
        </w:rPr>
        <w:t>2</w:t>
      </w:r>
      <w:r w:rsidR="00974211">
        <w:rPr>
          <w:rFonts w:ascii="Arial" w:eastAsia="標楷體" w:hAnsi="Arial" w:cs="Arial"/>
          <w:vertAlign w:val="superscript"/>
        </w:rPr>
        <w:t>2</w:t>
      </w:r>
    </w:p>
    <w:p w:rsidR="008467AC" w:rsidRPr="00F7662C" w:rsidRDefault="00A73BF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如圖，</w:t>
      </w:r>
      <w:r w:rsidR="00B529D0" w:rsidRPr="00F7662C">
        <w:rPr>
          <w:rFonts w:ascii="Arial" w:eastAsia="標楷體" w:hAnsi="Arial" w:cs="Arial"/>
        </w:rPr>
        <w:t>「磺火捕魚」是</w:t>
      </w:r>
      <w:r w:rsidR="003E01F8" w:rsidRPr="00F7662C">
        <w:rPr>
          <w:rFonts w:ascii="Arial" w:eastAsia="標楷體" w:hAnsi="Arial" w:cs="Arial"/>
        </w:rPr>
        <w:t>僅存於我國北海岸</w:t>
      </w:r>
      <w:r w:rsidR="003E01F8" w:rsidRPr="00F7662C">
        <w:rPr>
          <w:rFonts w:ascii="Arial" w:eastAsia="標楷體" w:hAnsi="Arial" w:cs="Arial"/>
          <w:u w:val="single"/>
        </w:rPr>
        <w:t>金山</w:t>
      </w:r>
      <w:r w:rsidR="003E01F8" w:rsidRPr="00F7662C">
        <w:rPr>
          <w:rFonts w:ascii="Arial" w:eastAsia="標楷體" w:hAnsi="Arial" w:cs="Arial"/>
        </w:rPr>
        <w:t>一帶的傳統捕魚方式。漁民利用</w:t>
      </w:r>
      <w:r w:rsidR="00D453D9" w:rsidRPr="00F7662C">
        <w:rPr>
          <w:rFonts w:ascii="Arial" w:eastAsia="標楷體" w:hAnsi="Arial" w:cs="Arial"/>
        </w:rPr>
        <w:t>電石</w:t>
      </w:r>
      <w:r w:rsidR="00D453D9" w:rsidRPr="00F7662C">
        <w:rPr>
          <w:rFonts w:ascii="Arial" w:eastAsia="標楷體" w:hAnsi="Arial" w:cs="Arial"/>
        </w:rPr>
        <w:t>(</w:t>
      </w:r>
      <w:r w:rsidR="00D453D9" w:rsidRPr="00F7662C">
        <w:rPr>
          <w:rFonts w:ascii="Arial" w:eastAsia="標楷體" w:hAnsi="Arial" w:cs="Arial"/>
        </w:rPr>
        <w:t>主成分為碳化鈣，</w:t>
      </w:r>
      <w:r w:rsidR="00D453D9" w:rsidRPr="00F7662C">
        <w:rPr>
          <w:rFonts w:ascii="Arial" w:eastAsia="標楷體" w:hAnsi="Arial" w:cs="Arial"/>
        </w:rPr>
        <w:t>CaC</w:t>
      </w:r>
      <w:r w:rsidR="00D453D9" w:rsidRPr="00F7662C">
        <w:rPr>
          <w:rFonts w:ascii="Arial" w:eastAsia="標楷體" w:hAnsi="Arial" w:cs="Arial"/>
          <w:vertAlign w:val="subscript"/>
        </w:rPr>
        <w:t>2</w:t>
      </w:r>
      <w:r w:rsidR="00D453D9" w:rsidRPr="00F7662C">
        <w:rPr>
          <w:rFonts w:ascii="Arial" w:eastAsia="標楷體" w:hAnsi="Arial" w:cs="Arial"/>
        </w:rPr>
        <w:t>)</w:t>
      </w:r>
      <w:r w:rsidR="00D453D9" w:rsidRPr="00F7662C">
        <w:rPr>
          <w:rFonts w:ascii="Arial" w:eastAsia="標楷體" w:hAnsi="Arial" w:cs="Arial"/>
        </w:rPr>
        <w:t>加水，產生電石氣</w:t>
      </w:r>
      <w:r w:rsidR="00D453D9" w:rsidRPr="00F7662C">
        <w:rPr>
          <w:rFonts w:ascii="Arial" w:eastAsia="標楷體" w:hAnsi="Arial" w:cs="Arial"/>
        </w:rPr>
        <w:t>(C</w:t>
      </w:r>
      <w:r w:rsidR="00D453D9" w:rsidRPr="00F7662C">
        <w:rPr>
          <w:rFonts w:ascii="Arial" w:eastAsia="標楷體" w:hAnsi="Arial" w:cs="Arial"/>
          <w:vertAlign w:val="subscript"/>
        </w:rPr>
        <w:t>2</w:t>
      </w:r>
      <w:r w:rsidR="00D453D9" w:rsidRPr="00F7662C">
        <w:rPr>
          <w:rFonts w:ascii="Arial" w:eastAsia="標楷體" w:hAnsi="Arial" w:cs="Arial"/>
        </w:rPr>
        <w:t>H</w:t>
      </w:r>
      <w:r w:rsidR="00D453D9" w:rsidRPr="00F7662C">
        <w:rPr>
          <w:rFonts w:ascii="Arial" w:eastAsia="標楷體" w:hAnsi="Arial" w:cs="Arial"/>
          <w:vertAlign w:val="subscript"/>
        </w:rPr>
        <w:t>2</w:t>
      </w:r>
      <w:r w:rsidR="00D453D9"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</w:rPr>
        <w:t>和氫氧化鈣</w:t>
      </w:r>
      <w:r w:rsidRPr="00F7662C">
        <w:rPr>
          <w:rFonts w:ascii="Arial" w:eastAsia="標楷體" w:hAnsi="Arial" w:cs="Arial"/>
        </w:rPr>
        <w:t>(Ca</w:t>
      </w:r>
      <w:r w:rsidR="00974211">
        <w:rPr>
          <w:rFonts w:ascii="Arial" w:eastAsia="標楷體" w:hAnsi="Arial" w:cs="Arial"/>
        </w:rPr>
        <w:t>(OH)</w:t>
      </w:r>
      <w:r w:rsidR="00974211">
        <w:rPr>
          <w:rFonts w:ascii="Arial" w:eastAsia="標楷體" w:hAnsi="Arial" w:cs="Arial"/>
          <w:vertAlign w:val="subscript"/>
        </w:rPr>
        <w:t>2</w:t>
      </w:r>
      <w:r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</w:rPr>
        <w:t>，再點燃電石氣，產生強光。利用魚的趨光性，吸引魚群聚集加以捕撈。因點燃</w:t>
      </w:r>
      <w:r w:rsidR="00894E43">
        <w:rPr>
          <w:rFonts w:ascii="Arial" w:eastAsia="標楷體" w:hAnsi="Arial" w:cs="Arial" w:hint="eastAsia"/>
        </w:rPr>
        <w:t>電</w:t>
      </w:r>
      <w:r w:rsidR="00894E43">
        <w:rPr>
          <w:rFonts w:ascii="Arial" w:eastAsia="標楷體" w:hAnsi="Arial" w:cs="Arial"/>
        </w:rPr>
        <w:t>石氣</w:t>
      </w:r>
      <w:r w:rsidRPr="00F7662C">
        <w:rPr>
          <w:rFonts w:ascii="Arial" w:eastAsia="標楷體" w:hAnsi="Arial" w:cs="Arial"/>
        </w:rPr>
        <w:t>時會產生強光及巨響，故此種捕魚方式也俗稱「蹦火仔」。</w:t>
      </w:r>
      <w:r w:rsidRPr="00F7662C">
        <w:rPr>
          <w:rFonts w:ascii="Arial" w:eastAsia="標楷體" w:hAnsi="Arial" w:cs="Arial"/>
        </w:rPr>
        <w:br/>
      </w:r>
      <w:r w:rsidR="00073F22">
        <w:rPr>
          <w:noProof/>
        </w:rPr>
        <w:drawing>
          <wp:inline distT="0" distB="0" distL="0" distR="0">
            <wp:extent cx="3573780" cy="2228455"/>
            <wp:effectExtent l="0" t="0" r="7620" b="635"/>
            <wp:docPr id="244" name="圖片 244" descr="ãç«æé­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ç«æé­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11352" r="8319" b="20536"/>
                    <a:stretch/>
                  </pic:blipFill>
                  <pic:spPr bwMode="auto">
                    <a:xfrm>
                      <a:off x="0" y="0"/>
                      <a:ext cx="3576970" cy="22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F22">
        <w:rPr>
          <w:rFonts w:ascii="Arial" w:eastAsia="標楷體" w:hAnsi="Arial" w:cs="Arial"/>
        </w:rPr>
        <w:br/>
      </w:r>
      <w:r w:rsidR="00515080" w:rsidRPr="00F7662C">
        <w:rPr>
          <w:rFonts w:ascii="Arial" w:eastAsia="標楷體" w:hAnsi="Arial" w:cs="Arial"/>
        </w:rPr>
        <w:t>根據本文，電石加水產生的反應，係數平衡後的反應式中，</w:t>
      </w:r>
      <w:r w:rsidR="00027765">
        <w:rPr>
          <w:rFonts w:ascii="Arial" w:eastAsia="標楷體" w:hAnsi="Arial" w:cs="Arial"/>
        </w:rPr>
        <w:br/>
      </w:r>
      <w:r w:rsidR="00515080" w:rsidRPr="00F7662C">
        <w:rPr>
          <w:rFonts w:ascii="Arial" w:eastAsia="標楷體" w:hAnsi="Arial" w:cs="Arial"/>
        </w:rPr>
        <w:t>反應物和生成物的係數總和為多少？</w:t>
      </w:r>
      <w:r w:rsidR="008467AC" w:rsidRPr="00F7662C">
        <w:rPr>
          <w:rFonts w:ascii="Arial" w:eastAsia="標楷體" w:hAnsi="Arial" w:cs="Arial"/>
        </w:rPr>
        <w:br/>
        <w:t>(A)</w:t>
      </w:r>
      <w:r w:rsidR="00515080" w:rsidRPr="00F7662C">
        <w:rPr>
          <w:rFonts w:ascii="Arial" w:eastAsia="標楷體" w:hAnsi="Arial" w:cs="Arial"/>
        </w:rPr>
        <w:t xml:space="preserve">4  </w:t>
      </w:r>
      <w:r w:rsidR="008467AC" w:rsidRPr="00F7662C">
        <w:rPr>
          <w:rFonts w:ascii="Arial" w:eastAsia="標楷體" w:hAnsi="Arial" w:cs="Arial"/>
        </w:rPr>
        <w:t>(B)</w:t>
      </w:r>
      <w:r w:rsidR="00515080" w:rsidRPr="00F7662C">
        <w:rPr>
          <w:rFonts w:ascii="Arial" w:eastAsia="標楷體" w:hAnsi="Arial" w:cs="Arial"/>
        </w:rPr>
        <w:t xml:space="preserve">5  </w:t>
      </w:r>
      <w:r w:rsidR="00027765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515080" w:rsidRPr="00F7662C">
        <w:rPr>
          <w:rFonts w:ascii="Arial" w:eastAsia="標楷體" w:hAnsi="Arial" w:cs="Arial"/>
        </w:rPr>
        <w:t xml:space="preserve">6  </w:t>
      </w:r>
      <w:r w:rsidR="008467AC" w:rsidRPr="00F7662C">
        <w:rPr>
          <w:rFonts w:ascii="Arial" w:eastAsia="標楷體" w:hAnsi="Arial" w:cs="Arial"/>
        </w:rPr>
        <w:t>(D)</w:t>
      </w:r>
      <w:r w:rsidR="00515080" w:rsidRPr="00F7662C">
        <w:rPr>
          <w:rFonts w:ascii="Arial" w:eastAsia="標楷體" w:hAnsi="Arial" w:cs="Arial"/>
        </w:rPr>
        <w:t xml:space="preserve">7 </w:t>
      </w:r>
    </w:p>
    <w:p w:rsidR="008467AC" w:rsidRPr="00F7662C" w:rsidRDefault="00DF1A19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關於各元素氧化時的敘</w:t>
      </w:r>
      <w:r>
        <w:rPr>
          <w:rFonts w:ascii="Arial" w:eastAsia="標楷體" w:hAnsi="Arial" w:cs="Arial" w:hint="eastAsia"/>
        </w:rPr>
        <w:t>述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何</w:t>
      </w:r>
      <w:r>
        <w:rPr>
          <w:rFonts w:ascii="Arial" w:eastAsia="標楷體" w:hAnsi="Arial" w:cs="Arial"/>
        </w:rPr>
        <w:t>者正確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鈉易</w:t>
      </w:r>
      <w:r>
        <w:rPr>
          <w:rFonts w:ascii="Arial" w:eastAsia="標楷體" w:hAnsi="Arial" w:cs="Arial"/>
        </w:rPr>
        <w:t>與氧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，其火焰顏色為藍紫色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硫</w:t>
      </w:r>
      <w:r>
        <w:rPr>
          <w:rFonts w:ascii="Arial" w:eastAsia="標楷體" w:hAnsi="Arial" w:cs="Arial"/>
        </w:rPr>
        <w:t>是黃色固體，</w:t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氧化物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溶液</w:t>
      </w:r>
      <w:r>
        <w:rPr>
          <w:rFonts w:ascii="Arial" w:eastAsia="標楷體" w:hAnsi="Arial" w:cs="Arial" w:hint="eastAsia"/>
        </w:rPr>
        <w:t>呈</w:t>
      </w:r>
      <w:r>
        <w:rPr>
          <w:rFonts w:ascii="Arial" w:eastAsia="標楷體" w:hAnsi="Arial" w:cs="Arial"/>
        </w:rPr>
        <w:t>鹼性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易燃燒，發出強烈白</w:t>
      </w:r>
      <w:r>
        <w:rPr>
          <w:rFonts w:ascii="Arial" w:eastAsia="標楷體" w:hAnsi="Arial" w:cs="Arial" w:hint="eastAsia"/>
        </w:rPr>
        <w:t>光</w:t>
      </w:r>
      <w:r>
        <w:rPr>
          <w:rFonts w:ascii="Arial" w:eastAsia="標楷體" w:hAnsi="Arial" w:cs="Arial"/>
        </w:rPr>
        <w:t>，生成白色氧化鎂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鋅不</w:t>
      </w:r>
      <w:r>
        <w:rPr>
          <w:rFonts w:ascii="Arial" w:eastAsia="標楷體" w:hAnsi="Arial" w:cs="Arial"/>
        </w:rPr>
        <w:t>易燃燒，</w:t>
      </w:r>
      <w:r>
        <w:rPr>
          <w:rFonts w:ascii="Arial" w:eastAsia="標楷體" w:hAnsi="Arial" w:cs="Arial" w:hint="eastAsia"/>
        </w:rPr>
        <w:t>表</w:t>
      </w:r>
      <w:r>
        <w:rPr>
          <w:rFonts w:ascii="Arial" w:eastAsia="標楷體" w:hAnsi="Arial" w:cs="Arial"/>
        </w:rPr>
        <w:t>示</w:t>
      </w:r>
      <w:r>
        <w:rPr>
          <w:rFonts w:ascii="Arial" w:eastAsia="標楷體" w:hAnsi="Arial" w:cs="Arial" w:hint="eastAsia"/>
        </w:rPr>
        <w:t>鋅</w:t>
      </w:r>
      <w:r>
        <w:rPr>
          <w:rFonts w:ascii="Arial" w:eastAsia="標楷體" w:hAnsi="Arial" w:cs="Arial"/>
        </w:rPr>
        <w:t>對氧的活性相當</w:t>
      </w:r>
      <w:r>
        <w:rPr>
          <w:rFonts w:ascii="Arial" w:eastAsia="標楷體" w:hAnsi="Arial" w:cs="Arial" w:hint="eastAsia"/>
        </w:rPr>
        <w:t>小</w:t>
      </w:r>
      <w:r w:rsidR="00027765">
        <w:rPr>
          <w:rFonts w:ascii="Arial" w:eastAsia="標楷體" w:hAnsi="Arial" w:cs="Arial"/>
        </w:rPr>
        <w:br/>
      </w:r>
    </w:p>
    <w:p w:rsidR="008467AC" w:rsidRPr="00F7662C" w:rsidRDefault="0002776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「</w:t>
      </w:r>
      <w:r>
        <w:rPr>
          <w:rFonts w:ascii="Arial" w:eastAsia="標楷體" w:hAnsi="Arial" w:cs="Arial"/>
        </w:rPr>
        <w:t>真金</w:t>
      </w:r>
      <w:r>
        <w:rPr>
          <w:rFonts w:ascii="Arial" w:eastAsia="標楷體" w:hAnsi="Arial" w:cs="Arial" w:hint="eastAsia"/>
        </w:rPr>
        <w:t>不怕</w:t>
      </w:r>
      <w:r>
        <w:rPr>
          <w:rFonts w:ascii="Arial" w:eastAsia="標楷體" w:hAnsi="Arial" w:cs="Arial"/>
        </w:rPr>
        <w:t>火</w:t>
      </w:r>
      <w:r>
        <w:rPr>
          <w:rFonts w:ascii="Arial" w:eastAsia="標楷體" w:hAnsi="Arial" w:cs="Arial" w:hint="eastAsia"/>
        </w:rPr>
        <w:t>煉」</w:t>
      </w:r>
      <w:r>
        <w:rPr>
          <w:rFonts w:ascii="Arial" w:eastAsia="標楷體" w:hAnsi="Arial" w:cs="Arial"/>
        </w:rPr>
        <w:t>在字面上的意思</w:t>
      </w:r>
      <w:r>
        <w:rPr>
          <w:rFonts w:ascii="Arial" w:eastAsia="標楷體" w:hAnsi="Arial" w:cs="Arial" w:hint="eastAsia"/>
        </w:rPr>
        <w:t>為</w:t>
      </w:r>
      <w:r>
        <w:rPr>
          <w:rFonts w:ascii="Arial" w:eastAsia="標楷體" w:hAnsi="Arial" w:cs="Arial"/>
        </w:rPr>
        <w:t>純正的黃金不怕被火烤，這是因為黃金</w:t>
      </w:r>
      <w:r>
        <w:rPr>
          <w:rFonts w:ascii="Arial" w:eastAsia="標楷體" w:hAnsi="Arial" w:cs="Arial" w:hint="eastAsia"/>
        </w:rPr>
        <w:t>即</w:t>
      </w:r>
      <w:r>
        <w:rPr>
          <w:rFonts w:ascii="Arial" w:eastAsia="標楷體" w:hAnsi="Arial" w:cs="Arial"/>
        </w:rPr>
        <w:t>使在高溫環境中也不易與氧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。</w:t>
      </w:r>
      <w:r w:rsidR="002C6C25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</w:t>
      </w:r>
      <w:r>
        <w:rPr>
          <w:rFonts w:ascii="Arial" w:eastAsia="標楷體" w:hAnsi="Arial" w:cs="Arial" w:hint="eastAsia"/>
        </w:rPr>
        <w:t>問</w:t>
      </w:r>
      <w:r>
        <w:rPr>
          <w:rFonts w:ascii="Arial" w:eastAsia="標楷體" w:hAnsi="Arial" w:cs="Arial"/>
        </w:rPr>
        <w:t>下列哪一類的元素，其對氧的活性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/>
        </w:rPr>
        <w:t>黃金</w:t>
      </w:r>
      <w:r>
        <w:rPr>
          <w:rFonts w:ascii="Arial" w:eastAsia="標楷體" w:hAnsi="Arial" w:cs="Arial" w:hint="eastAsia"/>
        </w:rPr>
        <w:t>對</w:t>
      </w:r>
      <w:r>
        <w:rPr>
          <w:rFonts w:ascii="Arial" w:eastAsia="標楷體" w:hAnsi="Arial" w:cs="Arial"/>
        </w:rPr>
        <w:t>氧的活性最為接近？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A)</w:t>
      </w:r>
      <w:r>
        <w:rPr>
          <w:rFonts w:ascii="Arial" w:eastAsia="標楷體" w:hAnsi="Arial" w:cs="Arial" w:hint="eastAsia"/>
        </w:rPr>
        <w:t>煉</w:t>
      </w:r>
      <w:r>
        <w:rPr>
          <w:rFonts w:ascii="Arial" w:eastAsia="標楷體" w:hAnsi="Arial" w:cs="Arial"/>
        </w:rPr>
        <w:t>鐵過程中，可使氧化鐵還原成鐵的元素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自然</w:t>
      </w:r>
      <w:r>
        <w:rPr>
          <w:rFonts w:ascii="Arial" w:eastAsia="標楷體" w:hAnsi="Arial" w:cs="Arial" w:hint="eastAsia"/>
        </w:rPr>
        <w:t>界</w:t>
      </w:r>
      <w:r>
        <w:rPr>
          <w:rFonts w:ascii="Arial" w:eastAsia="標楷體" w:hAnsi="Arial" w:cs="Arial"/>
        </w:rPr>
        <w:t>中，</w:t>
      </w:r>
      <w:r>
        <w:rPr>
          <w:rFonts w:ascii="Arial" w:eastAsia="標楷體" w:hAnsi="Arial" w:cs="Arial" w:hint="eastAsia"/>
        </w:rPr>
        <w:t>多</w:t>
      </w:r>
      <w:r>
        <w:rPr>
          <w:rFonts w:ascii="Arial" w:eastAsia="標楷體" w:hAnsi="Arial" w:cs="Arial"/>
        </w:rPr>
        <w:t>以元素狀</w:t>
      </w:r>
      <w:r>
        <w:rPr>
          <w:rFonts w:ascii="Arial" w:eastAsia="標楷體" w:hAnsi="Arial" w:cs="Arial" w:hint="eastAsia"/>
        </w:rPr>
        <w:t>態存</w:t>
      </w:r>
      <w:r>
        <w:rPr>
          <w:rFonts w:ascii="Arial" w:eastAsia="標楷體" w:hAnsi="Arial" w:cs="Arial"/>
        </w:rPr>
        <w:t>在的金屬元素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自然界中，多以氧化物狀態存在的元素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放</w:t>
      </w:r>
      <w:r>
        <w:rPr>
          <w:rFonts w:ascii="Arial" w:eastAsia="標楷體" w:hAnsi="Arial" w:cs="Arial"/>
        </w:rPr>
        <w:t>入水中可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/>
        </w:rPr>
        <w:t>水反應產生氫氣的元素</w:t>
      </w:r>
    </w:p>
    <w:p w:rsidR="008467AC" w:rsidRDefault="00DC4B7B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金</w:t>
      </w:r>
      <w:r>
        <w:rPr>
          <w:rFonts w:ascii="Arial" w:eastAsia="標楷體" w:hAnsi="Arial" w:cs="Arial"/>
        </w:rPr>
        <w:t>屬</w:t>
      </w:r>
      <w:r>
        <w:rPr>
          <w:rFonts w:ascii="Arial" w:eastAsia="標楷體" w:hAnsi="Arial" w:cs="Arial" w:hint="eastAsia"/>
        </w:rPr>
        <w:t>X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氧化</w:t>
      </w: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 w:hint="eastAsia"/>
        </w:rPr>
        <w:t>XO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和金屬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隔</w:t>
      </w:r>
      <w:r>
        <w:rPr>
          <w:rFonts w:ascii="Arial" w:eastAsia="標楷體" w:hAnsi="Arial" w:cs="Arial" w:hint="eastAsia"/>
        </w:rPr>
        <w:t>絕</w:t>
      </w:r>
      <w:r>
        <w:rPr>
          <w:rFonts w:ascii="Arial" w:eastAsia="標楷體" w:hAnsi="Arial" w:cs="Arial"/>
        </w:rPr>
        <w:t>空氣的條件下混</w:t>
      </w:r>
      <w:r>
        <w:rPr>
          <w:rFonts w:ascii="Arial" w:eastAsia="標楷體" w:hAnsi="Arial" w:cs="Arial" w:hint="eastAsia"/>
        </w:rPr>
        <w:t>合</w:t>
      </w:r>
      <w:r>
        <w:rPr>
          <w:rFonts w:ascii="Arial" w:eastAsia="標楷體" w:hAnsi="Arial" w:cs="Arial"/>
        </w:rPr>
        <w:t>加熱，反應如下：</w:t>
      </w:r>
      <w:r>
        <w:rPr>
          <w:rFonts w:ascii="Arial" w:eastAsia="標楷體" w:hAnsi="Arial" w:cs="Arial" w:hint="eastAsia"/>
        </w:rPr>
        <w:t>X</w:t>
      </w:r>
      <w:r w:rsidRPr="00DC4B7B">
        <w:rPr>
          <w:rFonts w:ascii="Arial" w:eastAsia="標楷體" w:hAnsi="Arial" w:cs="Arial"/>
        </w:rPr>
        <w:t>O</w:t>
      </w:r>
      <w:r w:rsidRPr="00DC4B7B">
        <w:rPr>
          <w:rFonts w:ascii="Arial" w:eastAsia="標楷體" w:hAnsi="Arial" w:cs="Arial"/>
        </w:rPr>
        <w:t>＋</w:t>
      </w:r>
      <w:r w:rsidRPr="00DC4B7B">
        <w:rPr>
          <w:rFonts w:ascii="Arial" w:eastAsia="標楷體" w:hAnsi="Arial" w:cs="Arial"/>
        </w:rPr>
        <w:t>M→X</w:t>
      </w:r>
      <w:r w:rsidRPr="00DC4B7B">
        <w:rPr>
          <w:rFonts w:ascii="Arial" w:eastAsia="標楷體" w:hAnsi="Arial" w:cs="Arial"/>
        </w:rPr>
        <w:t>＋</w:t>
      </w:r>
      <w:r>
        <w:rPr>
          <w:rFonts w:ascii="Arial" w:eastAsia="標楷體" w:hAnsi="Arial" w:cs="Arial" w:hint="eastAsia"/>
        </w:rPr>
        <w:t>MO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下</w:t>
      </w:r>
      <w:r>
        <w:rPr>
          <w:rFonts w:ascii="Arial" w:eastAsia="標楷體" w:hAnsi="Arial" w:cs="Arial" w:hint="eastAsia"/>
        </w:rPr>
        <w:t>列</w:t>
      </w:r>
      <w:r>
        <w:rPr>
          <w:rFonts w:ascii="Arial" w:eastAsia="標楷體" w:hAnsi="Arial" w:cs="Arial"/>
        </w:rPr>
        <w:t>何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正確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 X </w:t>
      </w:r>
      <w:r>
        <w:rPr>
          <w:rFonts w:ascii="Arial" w:eastAsia="標楷體" w:hAnsi="Arial" w:cs="Arial" w:hint="eastAsia"/>
        </w:rPr>
        <w:t>發</w:t>
      </w:r>
      <w:r>
        <w:rPr>
          <w:rFonts w:ascii="Arial" w:eastAsia="標楷體" w:hAnsi="Arial" w:cs="Arial"/>
        </w:rPr>
        <w:t>生氧化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XO</w:t>
      </w:r>
      <w:r>
        <w:rPr>
          <w:rFonts w:ascii="Arial" w:eastAsia="標楷體" w:hAnsi="Arial" w:cs="Arial" w:hint="eastAsia"/>
        </w:rPr>
        <w:t>發</w:t>
      </w:r>
      <w:r>
        <w:rPr>
          <w:rFonts w:ascii="Arial" w:eastAsia="標楷體" w:hAnsi="Arial" w:cs="Arial"/>
        </w:rPr>
        <w:t>生</w:t>
      </w:r>
      <w:r>
        <w:rPr>
          <w:rFonts w:ascii="Arial" w:eastAsia="標楷體" w:hAnsi="Arial" w:cs="Arial" w:hint="eastAsia"/>
        </w:rPr>
        <w:t>還</w:t>
      </w:r>
      <w:r>
        <w:rPr>
          <w:rFonts w:ascii="Arial" w:eastAsia="標楷體" w:hAnsi="Arial" w:cs="Arial"/>
        </w:rPr>
        <w:t>原反應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 M </w:t>
      </w:r>
      <w:r>
        <w:rPr>
          <w:rFonts w:ascii="Arial" w:eastAsia="標楷體" w:hAnsi="Arial" w:cs="Arial" w:hint="eastAsia"/>
        </w:rPr>
        <w:t>發</w:t>
      </w:r>
      <w:r>
        <w:rPr>
          <w:rFonts w:ascii="Arial" w:eastAsia="標楷體" w:hAnsi="Arial" w:cs="Arial"/>
        </w:rPr>
        <w:t>生</w:t>
      </w:r>
      <w:r>
        <w:rPr>
          <w:rFonts w:ascii="Arial" w:eastAsia="標楷體" w:hAnsi="Arial" w:cs="Arial" w:hint="eastAsia"/>
        </w:rPr>
        <w:t>還</w:t>
      </w:r>
      <w:r>
        <w:rPr>
          <w:rFonts w:ascii="Arial" w:eastAsia="標楷體" w:hAnsi="Arial" w:cs="Arial"/>
        </w:rPr>
        <w:t>原反應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MO</w:t>
      </w:r>
      <w:r>
        <w:rPr>
          <w:rFonts w:ascii="Arial" w:eastAsia="標楷體" w:hAnsi="Arial" w:cs="Arial" w:hint="eastAsia"/>
        </w:rPr>
        <w:t>發</w:t>
      </w:r>
      <w:r>
        <w:rPr>
          <w:rFonts w:ascii="Arial" w:eastAsia="標楷體" w:hAnsi="Arial" w:cs="Arial"/>
        </w:rPr>
        <w:t>生氧化反應</w:t>
      </w:r>
    </w:p>
    <w:p w:rsidR="00E32B15" w:rsidRPr="00F7662C" w:rsidRDefault="00E32B1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上題，</w:t>
      </w:r>
      <w:r>
        <w:rPr>
          <w:rFonts w:ascii="Arial" w:eastAsia="標楷體" w:hAnsi="Arial" w:cs="Arial"/>
        </w:rPr>
        <w:t>反應過程中，</w:t>
      </w:r>
      <w:r>
        <w:rPr>
          <w:rFonts w:ascii="Arial" w:eastAsia="標楷體" w:hAnsi="Arial" w:cs="Arial" w:hint="eastAsia"/>
        </w:rPr>
        <w:t>屬</w:t>
      </w:r>
      <w:r>
        <w:rPr>
          <w:rFonts w:ascii="Arial" w:eastAsia="標楷體" w:hAnsi="Arial" w:cs="Arial"/>
        </w:rPr>
        <w:t>於</w:t>
      </w:r>
      <w:r w:rsidR="008839F0">
        <w:rPr>
          <w:rFonts w:ascii="Arial" w:eastAsia="標楷體" w:hAnsi="Arial" w:cs="Arial" w:hint="eastAsia"/>
        </w:rPr>
        <w:t>氧化</w:t>
      </w:r>
      <w:r>
        <w:rPr>
          <w:rFonts w:ascii="Arial" w:eastAsia="標楷體" w:hAnsi="Arial" w:cs="Arial"/>
        </w:rPr>
        <w:t>劑的</w:t>
      </w:r>
      <w:r>
        <w:rPr>
          <w:rFonts w:ascii="Arial" w:eastAsia="標楷體" w:hAnsi="Arial" w:cs="Arial" w:hint="eastAsia"/>
        </w:rPr>
        <w:t>角</w:t>
      </w:r>
      <w:r>
        <w:rPr>
          <w:rFonts w:ascii="Arial" w:eastAsia="標楷體" w:hAnsi="Arial" w:cs="Arial"/>
        </w:rPr>
        <w:t>色是哪個物質？</w:t>
      </w:r>
      <w:r>
        <w:rPr>
          <w:rFonts w:ascii="Arial" w:eastAsia="標楷體" w:hAnsi="Arial" w:cs="Arial"/>
        </w:rPr>
        <w:br/>
      </w:r>
      <w:r w:rsidRPr="00F7662C">
        <w:rPr>
          <w:rFonts w:ascii="Arial" w:eastAsia="標楷體" w:hAnsi="Arial" w:cs="Arial"/>
        </w:rPr>
        <w:t>(A)</w:t>
      </w:r>
      <w:r w:rsidRPr="00E32B15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X</w:t>
      </w:r>
      <w:r w:rsidRPr="00F7662C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 </w:t>
      </w:r>
      <w:r w:rsidRPr="00F7662C">
        <w:rPr>
          <w:rFonts w:ascii="Arial" w:eastAsia="標楷體" w:hAnsi="Arial" w:cs="Arial"/>
        </w:rPr>
        <w:t>(B)</w:t>
      </w:r>
      <w:r w:rsidRPr="00E32B15">
        <w:rPr>
          <w:rFonts w:ascii="Arial" w:eastAsia="標楷體" w:hAnsi="Arial" w:cs="Arial"/>
        </w:rPr>
        <w:t xml:space="preserve"> </w:t>
      </w:r>
      <w:r w:rsidR="000601BC">
        <w:rPr>
          <w:rFonts w:ascii="Arial" w:eastAsia="標楷體" w:hAnsi="Arial" w:cs="Arial"/>
        </w:rPr>
        <w:t>X</w:t>
      </w:r>
      <w:r w:rsidR="008839F0" w:rsidRPr="00DC4B7B">
        <w:rPr>
          <w:rFonts w:ascii="Arial" w:eastAsia="標楷體" w:hAnsi="Arial" w:cs="Arial"/>
        </w:rPr>
        <w:t>O</w:t>
      </w:r>
      <w:r w:rsidRPr="00F7662C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 </w:t>
      </w:r>
      <w:r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 </w:t>
      </w:r>
      <w:r w:rsidR="000601BC">
        <w:rPr>
          <w:rFonts w:ascii="Arial" w:eastAsia="標楷體" w:hAnsi="Arial" w:cs="Arial"/>
        </w:rPr>
        <w:t>M</w:t>
      </w:r>
      <w:r>
        <w:rPr>
          <w:rFonts w:ascii="Arial" w:eastAsia="標楷體" w:hAnsi="Arial" w:cs="Arial"/>
        </w:rPr>
        <w:t xml:space="preserve">  </w:t>
      </w:r>
      <w:r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 xml:space="preserve"> MO</w:t>
      </w:r>
    </w:p>
    <w:p w:rsidR="00A27F54" w:rsidRPr="00F7662C" w:rsidRDefault="00A27F54" w:rsidP="00A27F54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已知氨分子是由</w:t>
      </w:r>
      <w:r w:rsidRPr="00F7662C">
        <w:rPr>
          <w:rFonts w:ascii="Arial" w:eastAsia="標楷體" w:hAnsi="Arial" w:cs="Arial"/>
        </w:rPr>
        <w:t>3</w:t>
      </w:r>
      <w:r w:rsidRPr="00F7662C">
        <w:rPr>
          <w:rFonts w:ascii="Arial" w:eastAsia="標楷體" w:hAnsi="Arial" w:cs="Arial"/>
        </w:rPr>
        <w:t>個氫原子和</w:t>
      </w:r>
      <w:r w:rsidRPr="00F7662C">
        <w:rPr>
          <w:rFonts w:ascii="Arial" w:eastAsia="標楷體" w:hAnsi="Arial" w:cs="Arial"/>
        </w:rPr>
        <w:t>1</w:t>
      </w:r>
      <w:r w:rsidRPr="00F7662C">
        <w:rPr>
          <w:rFonts w:ascii="Arial" w:eastAsia="標楷體" w:hAnsi="Arial" w:cs="Arial"/>
        </w:rPr>
        <w:t>個氮原子所組成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則</w:t>
      </w:r>
      <w:r w:rsidRPr="00F7662C">
        <w:rPr>
          <w:rFonts w:ascii="Arial" w:eastAsia="標楷體" w:hAnsi="Arial" w:cs="Arial"/>
        </w:rPr>
        <w:t>「氫＋氮</w:t>
      </w:r>
      <w:r w:rsidRPr="00F7662C">
        <w:rPr>
          <w:rFonts w:ascii="Arial" w:eastAsia="標楷體" w:hAnsi="Arial" w:cs="Arial"/>
        </w:rPr>
        <w:t>→</w:t>
      </w:r>
      <w:r w:rsidRPr="00F7662C">
        <w:rPr>
          <w:rFonts w:ascii="Arial" w:eastAsia="標楷體" w:hAnsi="Arial" w:cs="Arial"/>
        </w:rPr>
        <w:t>氨」的反應，應以下列哪一個圖形表示？</w:t>
      </w:r>
      <w:r w:rsidRPr="00F7662C">
        <w:rPr>
          <w:rFonts w:ascii="Arial" w:eastAsia="標楷體" w:hAnsi="Arial" w:cs="Arial"/>
        </w:rPr>
        <w:br/>
        <w:t>(○</w:t>
      </w:r>
      <w:r w:rsidRPr="00F7662C">
        <w:rPr>
          <w:rFonts w:ascii="Arial" w:eastAsia="標楷體" w:hAnsi="Arial" w:cs="Arial"/>
        </w:rPr>
        <w:t>代表氫原子，</w:t>
      </w:r>
      <w:r w:rsidRPr="00F7662C">
        <w:rPr>
          <w:rFonts w:ascii="Arial" w:eastAsia="標楷體" w:hAnsi="Arial" w:cs="Arial"/>
        </w:rPr>
        <w:t>●</w:t>
      </w:r>
      <w:r w:rsidRPr="00F7662C">
        <w:rPr>
          <w:rFonts w:ascii="Arial" w:eastAsia="標楷體" w:hAnsi="Arial" w:cs="Arial"/>
        </w:rPr>
        <w:t>代表氮原子</w:t>
      </w:r>
      <w:r w:rsidRPr="00F7662C">
        <w:rPr>
          <w:rFonts w:ascii="Arial" w:eastAsia="標楷體" w:hAnsi="Arial" w:cs="Arial"/>
        </w:rPr>
        <w:t>)</w:t>
      </w:r>
      <w:r w:rsidRPr="00F7662C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65542E6F" wp14:editId="6986481D">
                <wp:extent cx="3657600" cy="2133600"/>
                <wp:effectExtent l="0" t="0" r="0" b="0"/>
                <wp:docPr id="109" name="畫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9" name="群組 219"/>
                        <wpg:cNvGrpSpPr/>
                        <wpg:grpSpPr>
                          <a:xfrm>
                            <a:off x="407288" y="1514013"/>
                            <a:ext cx="2894135" cy="397711"/>
                            <a:chOff x="453008" y="122296"/>
                            <a:chExt cx="2894135" cy="397711"/>
                          </a:xfrm>
                        </wpg:grpSpPr>
                        <wps:wsp>
                          <wps:cNvPr id="1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400" y="221724"/>
                              <a:ext cx="307887" cy="298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16" w:rsidRDefault="008C7016" w:rsidP="00A27F5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08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72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936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9287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215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7679" y="122296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65" y="207600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668098" y="237542"/>
                              <a:ext cx="236141" cy="206764"/>
                              <a:chOff x="4357" y="204"/>
                              <a:chExt cx="418" cy="366"/>
                            </a:xfrm>
                          </wpg:grpSpPr>
                          <wps:wsp>
                            <wps:cNvPr id="2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233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7" y="204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2" y="22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4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040951" y="233022"/>
                              <a:ext cx="236141" cy="206764"/>
                              <a:chOff x="5017" y="196"/>
                              <a:chExt cx="418" cy="366"/>
                            </a:xfrm>
                          </wpg:grpSpPr>
                          <wps:wsp>
                            <wps:cNvPr id="208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225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9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2" y="212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449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676" y="363521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627" y="221724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406" y="375385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467" y="203646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78" y="359566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696" y="168055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279" y="335839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6036" y="321151"/>
                              <a:ext cx="3078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2136"/>
                            <a:ext cx="264160" cy="1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16" w:rsidRPr="00E20BD3" w:rsidRDefault="008C7016" w:rsidP="00A27F5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20BD3">
                                <w:rPr>
                                  <w:rFonts w:ascii="Arial" w:hAnsi="Arial" w:cs="Arial"/>
                                  <w:kern w:val="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18" name="群組 218"/>
                        <wpg:cNvGrpSpPr/>
                        <wpg:grpSpPr>
                          <a:xfrm>
                            <a:off x="402208" y="550499"/>
                            <a:ext cx="2894135" cy="397711"/>
                            <a:chOff x="453008" y="619434"/>
                            <a:chExt cx="2894135" cy="397711"/>
                          </a:xfrm>
                        </wpg:grpSpPr>
                        <wps:wsp>
                          <wps:cNvPr id="1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400" y="718862"/>
                              <a:ext cx="307887" cy="298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16" w:rsidRDefault="008C7016" w:rsidP="00A27F5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08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72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936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9287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215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7679" y="61943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17" y="771965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68098" y="734680"/>
                              <a:ext cx="236141" cy="206764"/>
                              <a:chOff x="4357" y="1084"/>
                              <a:chExt cx="418" cy="366"/>
                            </a:xfrm>
                          </wpg:grpSpPr>
                          <wps:wsp>
                            <wps:cNvPr id="204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1113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7" y="1084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2" y="110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133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040951" y="730160"/>
                              <a:ext cx="236141" cy="206764"/>
                              <a:chOff x="5017" y="1076"/>
                              <a:chExt cx="418" cy="366"/>
                            </a:xfrm>
                          </wpg:grpSpPr>
                          <wps:wsp>
                            <wps:cNvPr id="200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1105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07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2" y="1092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1329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0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163" y="818289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673" y="753323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081" y="798517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558" y="743154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2435" y="806426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858" y="719427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474" y="827893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6036" y="818289"/>
                              <a:ext cx="3078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199" y="609274"/>
                            <a:ext cx="243839" cy="1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16" w:rsidRPr="00E20BD3" w:rsidRDefault="008C7016" w:rsidP="00A27F5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20BD3">
                                <w:rPr>
                                  <w:rFonts w:ascii="Arial" w:hAnsi="Arial" w:cs="Arial"/>
                                  <w:kern w:val="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17" name="群組 217"/>
                        <wpg:cNvGrpSpPr/>
                        <wpg:grpSpPr>
                          <a:xfrm>
                            <a:off x="403903" y="1035941"/>
                            <a:ext cx="2894135" cy="397711"/>
                            <a:chOff x="454703" y="1100754"/>
                            <a:chExt cx="2894135" cy="397711"/>
                          </a:xfrm>
                        </wpg:grpSpPr>
                        <wps:wsp>
                          <wps:cNvPr id="149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095" y="1200182"/>
                              <a:ext cx="307887" cy="298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16" w:rsidRDefault="008C7016" w:rsidP="00A27F5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03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67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631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0982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910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374" y="1100754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929" y="1253285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669792" y="1216000"/>
                              <a:ext cx="236141" cy="206764"/>
                              <a:chOff x="4360" y="1936"/>
                              <a:chExt cx="418" cy="366"/>
                            </a:xfrm>
                          </wpg:grpSpPr>
                          <wps:wsp>
                            <wps:cNvPr id="19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1965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0" y="193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Oval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5" y="1952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189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3042646" y="1211481"/>
                              <a:ext cx="236141" cy="206764"/>
                              <a:chOff x="5020" y="1928"/>
                              <a:chExt cx="418" cy="366"/>
                            </a:xfrm>
                          </wpg:grpSpPr>
                          <wps:wsp>
                            <wps:cNvPr id="192" name="Oval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1957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192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1944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2181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9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455" y="1317687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179" y="1265149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243" y="1312603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0344" y="1265714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2318" y="130977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391" y="1146514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974" y="1314298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7731" y="1299610"/>
                              <a:ext cx="3078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7894" y="1090594"/>
                            <a:ext cx="242145" cy="1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16" w:rsidRPr="00E20BD3" w:rsidRDefault="008C7016" w:rsidP="00A27F5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20BD3">
                                <w:rPr>
                                  <w:rFonts w:ascii="Arial" w:hAnsi="Arial" w:cs="Arial"/>
                                  <w:kern w:val="2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7894" y="1587732"/>
                            <a:ext cx="221825" cy="1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16" w:rsidRPr="00E20BD3" w:rsidRDefault="008C7016" w:rsidP="00A27F5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20BD3">
                                <w:rPr>
                                  <w:rFonts w:ascii="Arial" w:hAnsi="Arial" w:cs="Arial"/>
                                  <w:kern w:val="2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20" name="群組 220"/>
                        <wpg:cNvGrpSpPr/>
                        <wpg:grpSpPr>
                          <a:xfrm>
                            <a:off x="403903" y="63160"/>
                            <a:ext cx="2522853" cy="413384"/>
                            <a:chOff x="0" y="0"/>
                            <a:chExt cx="2522976" cy="413529"/>
                          </a:xfrm>
                        </wpg:grpSpPr>
                        <wps:wsp>
                          <wps:cNvPr id="22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392" y="99428"/>
                              <a:ext cx="307887" cy="298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16" w:rsidRDefault="008C7016" w:rsidP="00A27F5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464" y="0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928" y="0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6279" y="0"/>
                              <a:ext cx="369464" cy="39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5207" y="0"/>
                              <a:ext cx="367769" cy="4135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953" y="14292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174" y="198856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7113" y="235623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863" y="9942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336" y="22660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95"/>
                          <wps:cNvSpPr>
                            <a:spLocks noChangeArrowheads="1"/>
                          </wps:cNvSpPr>
                          <wps:spPr bwMode="auto">
                            <a:xfrm rot="18139804">
                              <a:off x="2267063" y="74006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96"/>
                          <wps:cNvSpPr>
                            <a:spLocks noChangeArrowheads="1"/>
                          </wps:cNvSpPr>
                          <wps:spPr bwMode="auto">
                            <a:xfrm rot="18139804">
                              <a:off x="2302162" y="12125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97"/>
                          <wps:cNvSpPr>
                            <a:spLocks noChangeArrowheads="1"/>
                          </wps:cNvSpPr>
                          <wps:spPr bwMode="auto">
                            <a:xfrm rot="18139804">
                              <a:off x="2394726" y="91783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98"/>
                          <wps:cNvSpPr>
                            <a:spLocks noChangeArrowheads="1"/>
                          </wps:cNvSpPr>
                          <wps:spPr bwMode="auto">
                            <a:xfrm rot="18139804">
                              <a:off x="2304713" y="329369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25" y="17964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64" y="128239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80" y="180778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277" y="152531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84" y="183603"/>
                              <a:ext cx="63837" cy="638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6668" y="79656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037" y="198856"/>
                              <a:ext cx="128239" cy="1282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028" y="198856"/>
                              <a:ext cx="3078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542E6F" id="畫布 109" o:spid="_x0000_s1026" editas="canvas" style="width:4in;height:168pt;mso-position-horizontal-relative:char;mso-position-vertical-relative:line" coordsize="3657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21336;visibility:visible;mso-wrap-style:square">
                  <v:fill o:detectmouseclick="t"/>
                  <v:path o:connecttype="none"/>
                </v:shape>
                <v:group id="群組 219" o:spid="_x0000_s1028" style="position:absolute;left:4072;top:15140;width:28942;height:3977" coordorigin="4530,1222" coordsize="28941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5614;top:2217;width:3078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8C7016" w:rsidRDefault="008C7016" w:rsidP="00A27F5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＋</w:t>
                          </w:r>
                        </w:p>
                      </w:txbxContent>
                    </v:textbox>
                  </v:shape>
                  <v:rect id="Rectangle 4" o:spid="_x0000_s1030" style="position:absolute;left:4530;top:1222;width:369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<v:rect id="Rectangle 5" o:spid="_x0000_s1031" style="position:absolute;left:8224;top:1222;width:3695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<v:rect id="Rectangle 6" o:spid="_x0000_s1032" style="position:absolute;left:11919;top:1222;width:3695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<v:rect id="Rectangle 7" o:spid="_x0000_s1033" style="position:absolute;left:18692;top:1222;width:3695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<v:rect id="Rectangle 8" o:spid="_x0000_s1034" style="position:absolute;left:26082;top:1222;width:369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<v:rect id="Rectangle 9" o:spid="_x0000_s1035" style="position:absolute;left:29776;top:1222;width:3695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<v:oval id="Oval 10" o:spid="_x0000_s1036" style="position:absolute;left:5970;top:2076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  <v:group id="Group 11" o:spid="_x0000_s1037" style="position:absolute;left:26680;top:2375;width:2362;height:2068" coordorigin="4357,204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oval id="Oval 12" o:spid="_x0000_s1038" style="position:absolute;left:4452;top:23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/p8MA&#10;AADcAAAADwAAAGRycy9kb3ducmV2LnhtbESPQWvCQBSE70L/w/IKvUjdJKCE6ColYPHa6MHja/aZ&#10;hGbfht2tSf59tyB4HGbmG2Z3mEwv7uR8Z1lBukpAENdWd9wouJyP7zkIH5A19pZJwUweDvuXxQ4L&#10;bUf+onsVGhEh7AtU0IYwFFL6uiWDfmUH4ujdrDMYonSN1A7HCDe9zJJkIw12HBdaHKhsqf6pfo0C&#10;txzmcj6Vx/SbP6v1mOvr5qKVenudPrYgAk3hGX60T1pBlm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/p8MAAADcAAAADwAAAAAAAAAAAAAAAACYAgAAZHJzL2Rv&#10;d25yZXYueG1sUEsFBgAAAAAEAAQA9QAAAIgDAAAAAA==&#10;" fillcolor="black"/>
                    <v:oval id="Oval 13" o:spid="_x0000_s1039" style="position:absolute;left:4357;top:20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        <v:oval id="Oval 14" o:spid="_x0000_s1040" style="position:absolute;left:4662;top:22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YTM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+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mEzEAAAA3AAAAA8AAAAAAAAAAAAAAAAAmAIAAGRycy9k&#10;b3ducmV2LnhtbFBLBQYAAAAABAAEAPUAAACJAwAAAAA=&#10;"/>
                    <v:oval id="Oval 15" o:spid="_x0000_s1041" style="position:absolute;left:4497;top:4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918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PdfEAAAA3AAAAA8AAAAAAAAAAAAAAAAAmAIAAGRycy9k&#10;b3ducmV2LnhtbFBLBQYAAAAABAAEAPUAAACJAwAAAAA=&#10;"/>
                  </v:group>
                  <v:group id="Group 16" o:spid="_x0000_s1042" style="position:absolute;left:30409;top:2330;width:2361;height:2067" coordorigin="5017,196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oval id="Oval 17" o:spid="_x0000_s1043" style="position:absolute;left:5112;top: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ekL4A&#10;AADcAAAADwAAAGRycy9kb3ducmV2LnhtbERPTYvCMBC9C/6HMMJeRFMFRapRpODi1ephj7PN2Bab&#10;SUmibf+9OQgeH+97d+hNI17kfG1ZwWKegCAurK65VHC7nmYbED4ga2wsk4KBPBz249EOU207vtAr&#10;D6WIIexTVFCF0KZS+qIig35uW+LI3a0zGCJ0pdQOuxhuGrlMkrU0WHNsqLClrKLikT+NAjdth2w4&#10;Z6fFP//mq26j/9Y3rdTPpD9uQQTqw1f8cZ+1gmUS18Yz8Qj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KnpC+AAAA3AAAAA8AAAAAAAAAAAAAAAAAmAIAAGRycy9kb3ducmV2&#10;LnhtbFBLBQYAAAAABAAEAPUAAACDAwAAAAA=&#10;" fillcolor="black"/>
                    <v:oval id="Oval 18" o:spid="_x0000_s1044" style="position:absolute;left:5017;top:19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  <v:oval id="Oval 19" o:spid="_x0000_s1045" style="position:absolute;left:5322;top:2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T8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T8AAAADcAAAADwAAAAAAAAAAAAAAAACYAgAAZHJzL2Rvd25y&#10;ZXYueG1sUEsFBgAAAAAEAAQA9QAAAIUDAAAAAA==&#10;"/>
                    <v:oval id="Oval 20" o:spid="_x0000_s1046" style="position:absolute;left:5157;top:44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/v:group>
                  <v:oval id="Oval 21" o:spid="_x0000_s1047" style="position:absolute;left:5936;top:3635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<v:oval id="Oval 22" o:spid="_x0000_s1048" style="position:absolute;left:9456;top:2217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/>
                  <v:oval id="Oval 23" o:spid="_x0000_s1049" style="position:absolute;left:9524;top:3753;width:6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/>
                  <v:oval id="Oval 24" o:spid="_x0000_s1050" style="position:absolute;left:13444;top:2036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<v:oval id="Oval 25" o:spid="_x0000_s1051" style="position:absolute;left:13410;top:3595;width:63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  <v:oval id="Oval 26" o:spid="_x0000_s1052" style="position:absolute;left:19206;top:1680;width:128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SZc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f5X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mSZcAAAADcAAAADwAAAAAAAAAAAAAAAACYAgAAZHJzL2Rvd25y&#10;ZXYueG1sUEsFBgAAAAAEAAQA9QAAAIUDAAAAAA==&#10;" fillcolor="black"/>
                  <v:oval id="Oval 27" o:spid="_x0000_s1053" style="position:absolute;left:20562;top:3358;width:128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3/s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fMV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N/7BAAAA3AAAAA8AAAAAAAAAAAAAAAAAmAIAAGRycy9kb3du&#10;cmV2LnhtbFBLBQYAAAAABAAEAPUAAACGAwAAAAA=&#10;" fillcolor="black"/>
                  <v:line id="Line 28" o:spid="_x0000_s1054" style="position:absolute;visibility:visible;mso-wrap-style:square" from="22760,3211" to="25839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</v:group>
                <v:shape id="Text Box 29" o:spid="_x0000_s1055" type="#_x0000_t202" style="position:absolute;left:762;top:1121;width:264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8C7016" w:rsidRPr="00E20BD3" w:rsidRDefault="008C7016" w:rsidP="00A27F54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20BD3">
                          <w:rPr>
                            <w:rFonts w:ascii="Arial" w:hAnsi="Arial" w:cs="Arial"/>
                            <w:kern w:val="2"/>
                          </w:rPr>
                          <w:t>(A)</w:t>
                        </w:r>
                      </w:p>
                    </w:txbxContent>
                  </v:textbox>
                </v:shape>
                <v:group id="群組 218" o:spid="_x0000_s1056" style="position:absolute;left:4022;top:5504;width:28941;height:3978" coordorigin="4530,6194" coordsize="28941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Text Box 30" o:spid="_x0000_s1057" type="#_x0000_t202" style="position:absolute;left:15614;top:7188;width:3078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<v:textbox>
                      <w:txbxContent>
                        <w:p w:rsidR="008C7016" w:rsidRDefault="008C7016" w:rsidP="00A27F5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＋</w:t>
                          </w:r>
                        </w:p>
                      </w:txbxContent>
                    </v:textbox>
                  </v:shape>
                  <v:rect id="Rectangle 31" o:spid="_x0000_s1058" style="position:absolute;left:4530;top:6194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<v:rect id="Rectangle 32" o:spid="_x0000_s1059" style="position:absolute;left:8224;top:6194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<v:rect id="Rectangle 33" o:spid="_x0000_s1060" style="position:absolute;left:11919;top:6194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rect id="Rectangle 34" o:spid="_x0000_s1061" style="position:absolute;left:18692;top:6194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<v:rect id="Rectangle 35" o:spid="_x0000_s1062" style="position:absolute;left:26082;top:6194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<v:rect id="Rectangle 36" o:spid="_x0000_s1063" style="position:absolute;left:29776;top:6194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<v:oval id="Oval 37" o:spid="_x0000_s1064" style="position:absolute;left:6236;top:7719;width:6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    <v:group id="Group 38" o:spid="_x0000_s1065" style="position:absolute;left:26680;top:7346;width:2362;height:2068" coordorigin="4357,1084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oval id="Oval 39" o:spid="_x0000_s1066" style="position:absolute;left:4452;top:111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UlcIA&#10;AADcAAAADwAAAGRycy9kb3ducmV2LnhtbESPQYvCMBSE78L+h/AW9iKaKip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5SVwgAAANwAAAAPAAAAAAAAAAAAAAAAAJgCAABkcnMvZG93&#10;bnJldi54bWxQSwUGAAAAAAQABAD1AAAAhwMAAAAA&#10;" fillcolor="black"/>
                    <v:oval id="Oval 40" o:spid="_x0000_s1067" style="position:absolute;left:4357;top:108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<v:oval id="Oval 41" o:spid="_x0000_s1068" style="position:absolute;left:4662;top:110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<v:oval id="Oval 42" o:spid="_x0000_s1069" style="position:absolute;left:4497;top:133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</v:group>
                  <v:group id="Group 43" o:spid="_x0000_s1070" style="position:absolute;left:30409;top:7301;width:2361;height:2068" coordorigin="5017,1076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oval id="Oval 44" o:spid="_x0000_s1071" style="position:absolute;left:5112;top:110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  <v:oval id="Oval 45" o:spid="_x0000_s1072" style="position:absolute;left:5017;top:107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      <v:oval id="Oval 46" o:spid="_x0000_s1073" style="position:absolute;left:5322;top:109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zfs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zfsMAAADcAAAADwAAAAAAAAAAAAAAAACYAgAAZHJzL2Rv&#10;d25yZXYueG1sUEsFBgAAAAAEAAQA9QAAAIgDAAAAAA==&#10;"/>
                    <v:oval id="Oval 47" o:spid="_x0000_s1074" style="position:absolute;left:5157;top:132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      </v:group>
                  <v:oval id="Oval 48" o:spid="_x0000_s1075" style="position:absolute;left:5761;top:8182;width:63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<v:oval id="Oval 49" o:spid="_x0000_s1076" style="position:absolute;left:9416;top:7533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    <v:oval id="Oval 50" o:spid="_x0000_s1077" style="position:absolute;left:9930;top:7985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/>
                  <v:oval id="Oval 51" o:spid="_x0000_s1078" style="position:absolute;left:13365;top:7431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  <v:oval id="Oval 52" o:spid="_x0000_s1079" style="position:absolute;left:13224;top:8064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    <v:oval id="Oval 53" o:spid="_x0000_s1080" style="position:absolute;left:19438;top:7194;width:1282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pss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TpssAAAADcAAAADwAAAAAAAAAAAAAAAACYAgAAZHJzL2Rvd25y&#10;ZXYueG1sUEsFBgAAAAAEAAQA9QAAAIUDAAAAAA==&#10;" fillcolor="black"/>
                  <v:oval id="Oval 54" o:spid="_x0000_s1081" style="position:absolute;left:20144;top:8278;width:1283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3xcEA&#10;AADcAAAADwAAAGRycy9kb3ducmV2LnhtbERPTYvCMBC9L/gfwgheFk2V3SLVKFJw8bpdDx7HZmyL&#10;zaQkWdv+eyMs7G0e73O2+8G04kHON5YVLBcJCOLS6oYrBeef43wNwgdkja1lUjCSh/1u8rbFTNue&#10;v+lRhErEEPYZKqhD6DIpfVmTQb+wHXHkbtYZDBG6SmqHfQw3rVwlSSoNNhwbauwor6m8F79GgXvv&#10;xnw85cfllb+Kz36tL+l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Wd8XBAAAA3AAAAA8AAAAAAAAAAAAAAAAAmAIAAGRycy9kb3du&#10;cmV2LnhtbFBLBQYAAAAABAAEAPUAAACGAwAAAAA=&#10;" fillcolor="black"/>
                  <v:line id="Line 55" o:spid="_x0000_s1082" style="position:absolute;visibility:visible;mso-wrap-style:square" from="22760,8182" to="25839,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  <v:stroke endarrow="block"/>
                  </v:line>
                </v:group>
                <v:shape id="Text Box 56" o:spid="_x0000_s1083" type="#_x0000_t202" style="position:absolute;left:761;top:6092;width:2439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8C7016" w:rsidRPr="00E20BD3" w:rsidRDefault="008C7016" w:rsidP="00A27F54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20BD3">
                          <w:rPr>
                            <w:rFonts w:ascii="Arial" w:hAnsi="Arial" w:cs="Arial"/>
                            <w:kern w:val="2"/>
                          </w:rPr>
                          <w:t>(B)</w:t>
                        </w:r>
                      </w:p>
                    </w:txbxContent>
                  </v:textbox>
                </v:shape>
                <v:group id="群組 217" o:spid="_x0000_s1084" style="position:absolute;left:4039;top:10359;width:28941;height:3977" coordorigin="4547,11007" coordsize="28941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Text Box 57" o:spid="_x0000_s1085" type="#_x0000_t202" style="position:absolute;left:15630;top:12001;width:3079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<v:textbox>
                      <w:txbxContent>
                        <w:p w:rsidR="008C7016" w:rsidRDefault="008C7016" w:rsidP="00A27F5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＋</w:t>
                          </w:r>
                        </w:p>
                      </w:txbxContent>
                    </v:textbox>
                  </v:shape>
                  <v:rect id="Rectangle 58" o:spid="_x0000_s1086" style="position:absolute;left:4547;top:11007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<v:rect id="Rectangle 59" o:spid="_x0000_s1087" style="position:absolute;left:8241;top:11007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<v:rect id="Rectangle 60" o:spid="_x0000_s1088" style="position:absolute;left:11936;top:11007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<v:rect id="Rectangle 61" o:spid="_x0000_s1089" style="position:absolute;left:18709;top:11007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<v:rect id="Rectangle 62" o:spid="_x0000_s1090" style="position:absolute;left:26099;top:11007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<v:rect id="Rectangle 63" o:spid="_x0000_s1091" style="position:absolute;left:29793;top:11007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<v:oval id="Oval 64" o:spid="_x0000_s1092" style="position:absolute;left:6089;top:12532;width:6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<v:group id="Group 65" o:spid="_x0000_s1093" style="position:absolute;left:26697;top:12160;width:2362;height:2067" coordorigin="4360,1936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oval id="Oval 66" o:spid="_x0000_s1094" style="position:absolute;left:4455;top:196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bgs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H+T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2W4LBAAAA3AAAAA8AAAAAAAAAAAAAAAAAmAIAAGRycy9kb3du&#10;cmV2LnhtbFBLBQYAAAAABAAEAPUAAACGAwAAAAA=&#10;" fillcolor="black"/>
                    <v:oval id="Oval 67" o:spid="_x0000_s1095" style="position:absolute;left:4360;top:193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    <v:oval id="Oval 68" o:spid="_x0000_s1096" style="position:absolute;left:4665;top:195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      <v:oval id="Oval 69" o:spid="_x0000_s1097" style="position:absolute;left:4500;top:218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  </v:group>
                  <v:group id="Group 70" o:spid="_x0000_s1098" style="position:absolute;left:30426;top:12114;width:2361;height:2068" coordorigin="5020,1928" coordsize="4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oval id="Oval 71" o:spid="_x0000_s1099" style="position:absolute;left:5115;top:195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dgc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2A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1dgcAAAADcAAAADwAAAAAAAAAAAAAAAACYAgAAZHJzL2Rvd25y&#10;ZXYueG1sUEsFBgAAAAAEAAQA9QAAAIUDAAAAAA==&#10;" fillcolor="black"/>
                    <v:oval id="Oval 72" o:spid="_x0000_s1100" style="position:absolute;left:5020;top:192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oval id="Oval 73" o:spid="_x0000_s1101" style="position:absolute;left:5325;top:194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/>
                    <v:oval id="Oval 74" o:spid="_x0000_s1102" style="position:absolute;left:5160;top:218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      </v:group>
                  <v:oval id="Oval 75" o:spid="_x0000_s1103" style="position:absolute;left:6004;top:13176;width:6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<v:oval id="Oval 76" o:spid="_x0000_s1104" style="position:absolute;left:9721;top:12651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    <v:oval id="Oval 77" o:spid="_x0000_s1105" style="position:absolute;left:10162;top:13126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  <v:oval id="Oval 78" o:spid="_x0000_s1106" style="position:absolute;left:13303;top:12657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<v:oval id="Oval 79" o:spid="_x0000_s1107" style="position:absolute;left:13823;top:13097;width:6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  <v:oval id="Oval 80" o:spid="_x0000_s1108" style="position:absolute;left:19223;top:11465;width:128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QScEA&#10;AADcAAAADwAAAGRycy9kb3ducmV2LnhtbERPTYvCMBC9L/gfwgheFk2V3SLVKFJw8bpdDx7HZmyL&#10;zaQkWdv+eyMs7G0e73O2+8G04kHON5YVLBcJCOLS6oYrBeef43wNwgdkja1lUjCSh/1u8rbFTNue&#10;v+lRhErEEPYZKqhD6DIpfVmTQb+wHXHkbtYZDBG6SmqHfQw3rVwlSSoNNhwbauwor6m8F79GgXvv&#10;xnw85cfllb+Kz36tL+l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9EEnBAAAA3AAAAA8AAAAAAAAAAAAAAAAAmAIAAGRycy9kb3du&#10;cmV2LnhtbFBLBQYAAAAABAAEAPUAAACGAwAAAAA=&#10;" fillcolor="black"/>
                  <v:oval id="Oval 81" o:spid="_x0000_s1109" style="position:absolute;left:20579;top:13142;width:1283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10s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93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G10sAAAADcAAAADwAAAAAAAAAAAAAAAACYAgAAZHJzL2Rvd25y&#10;ZXYueG1sUEsFBgAAAAAEAAQA9QAAAIUDAAAAAA==&#10;" fillcolor="black"/>
                  <v:line id="Line 82" o:spid="_x0000_s1110" style="position:absolute;visibility:visible;mso-wrap-style:square" from="22777,12996" to="25856,1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  <v:stroke endarrow="block"/>
                  </v:line>
                </v:group>
                <v:shape id="Text Box 83" o:spid="_x0000_s1111" type="#_x0000_t202" style="position:absolute;left:778;top:10905;width:2422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8C7016" w:rsidRPr="00E20BD3" w:rsidRDefault="008C7016" w:rsidP="00A27F54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20BD3">
                          <w:rPr>
                            <w:rFonts w:ascii="Arial" w:hAnsi="Arial" w:cs="Arial"/>
                            <w:kern w:val="2"/>
                          </w:rPr>
                          <w:t>(C)</w:t>
                        </w:r>
                      </w:p>
                    </w:txbxContent>
                  </v:textbox>
                </v:shape>
                <v:shape id="Text Box 107" o:spid="_x0000_s1112" type="#_x0000_t202" style="position:absolute;left:778;top:15877;width:2219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8C7016" w:rsidRPr="00E20BD3" w:rsidRDefault="008C7016" w:rsidP="00A27F54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20BD3">
                          <w:rPr>
                            <w:rFonts w:ascii="Arial" w:hAnsi="Arial" w:cs="Arial"/>
                            <w:kern w:val="2"/>
                          </w:rPr>
                          <w:t>(D)</w:t>
                        </w:r>
                      </w:p>
                    </w:txbxContent>
                  </v:textbox>
                </v:shape>
                <v:group id="群組 220" o:spid="_x0000_s1113" style="position:absolute;left:4039;top:631;width:25228;height:4134" coordsize="25229,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Text Box 84" o:spid="_x0000_s1114" type="#_x0000_t202" style="position:absolute;left:11083;top:994;width:3079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8C7016" w:rsidRDefault="008C7016" w:rsidP="00A27F5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＋</w:t>
                          </w:r>
                        </w:p>
                      </w:txbxContent>
                    </v:textbox>
                  </v:shape>
                  <v:rect id="Rectangle 85" o:spid="_x0000_s1115" style="position:absolute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  <v:rect id="Rectangle 86" o:spid="_x0000_s1116" style="position:absolute;left:3694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v:rect id="Rectangle 87" o:spid="_x0000_s1117" style="position:absolute;left:7389;width:369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<v:rect id="Rectangle 88" o:spid="_x0000_s1118" style="position:absolute;left:14162;width:369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<v:rect id="Rectangle 89" o:spid="_x0000_s1119" style="position:absolute;left:21552;width:3677;height: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<v:oval id="Oval 90" o:spid="_x0000_s1120" style="position:absolute;left:1779;top:1429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MhsQA&#10;AADc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Sx7ht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zIbEAAAA3AAAAA8AAAAAAAAAAAAAAAAAmAIAAGRycy9k&#10;b3ducmV2LnhtbFBLBQYAAAAABAAEAPUAAACJAwAAAAA=&#10;"/>
                  <v:oval id="Oval 91" o:spid="_x0000_s1121" style="position:absolute;left:22671;top:1988;width:128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<v:oval id="Oval 92" o:spid="_x0000_s1122" style="position:absolute;left:23971;top:2356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9b8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Sx7gd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/W/EAAAA3AAAAA8AAAAAAAAAAAAAAAAAmAIAAGRycy9k&#10;b3ducmV2LnhtbFBLBQYAAAAABAAEAPUAAACJAwAAAAA=&#10;"/>
                  <v:oval id="Oval 93" o:spid="_x0000_s1123" style="position:absolute;left:21988;top:994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L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jCL8AAAADcAAAADwAAAAAAAAAAAAAAAACYAgAAZHJzL2Rvd25y&#10;ZXYueG1sUEsFBgAAAAAEAAQA9QAAAIUDAAAAAA==&#10;"/>
                  <v:oval id="Oval 94" o:spid="_x0000_s1124" style="position:absolute;left:22033;top:2266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/>
                  <v:oval id="Oval 95" o:spid="_x0000_s1125" style="position:absolute;left:22671;top:739;width:1282;height:1283;rotation:-3779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p8ccA&#10;AADcAAAADwAAAGRycy9kb3ducmV2LnhtbESPQWvCQBSE74X+h+UVvNVN0yI1ukoVWoqCYCqCt9fs&#10;6yaYfRuyq6b+elcQPA4z8w0znna2FkdqfeVYwUs/AUFcOF2xUbD5+Xx+B+EDssbaMSn4Jw/TyePD&#10;GDPtTrymYx6MiBD2GSooQ2gyKX1RkkXfdw1x9P5cazFE2RqpWzxFuK1lmiQDabHiuFBiQ/OSin1+&#10;sAqM2a9+nVuuZsvzbrhYD7/eBt1Wqd5T9zECEagL9/Ct/a0VpK8pXM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hafHHAAAA3AAAAA8AAAAAAAAAAAAAAAAAmAIAAGRy&#10;cy9kb3ducmV2LnhtbFBLBQYAAAAABAAEAPUAAACMAwAAAAA=&#10;" fillcolor="black"/>
                  <v:oval id="Oval 96" o:spid="_x0000_s1126" style="position:absolute;left:23021;top:121;width:638;height:638;rotation:-3779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8McA&#10;AADcAAAADwAAAGRycy9kb3ducmV2LnhtbESPT0vDQBTE7wW/w/IEL8VuTEstsdsiQiQgPfTPocfX&#10;7DMbzL5dsmsT/fSuIHgcZuY3zHo72k5cqQ+tYwUPswwEce10y42C07G8X4EIEVlj55gUfFGA7eZm&#10;ssZCu4H3dD3ERiQIhwIVmBh9IWWoDVkMM+eJk/fueosxyb6RuschwW0n8yxbSostpwWDnl4M1R+H&#10;T6tgunp9+8533lTV4vIY/LIczvtSqbvb8fkJRKQx/of/2pVWkM/n8HsmH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cfDHAAAA3AAAAA8AAAAAAAAAAAAAAAAAmAIAAGRy&#10;cy9kb3ducmV2LnhtbFBLBQYAAAAABAAEAPUAAACMAwAAAAA=&#10;"/>
                  <v:oval id="Oval 97" o:spid="_x0000_s1127" style="position:absolute;left:23946;top:918;width:639;height:638;rotation:-3779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phMcA&#10;AADcAAAADwAAAGRycy9kb3ducmV2LnhtbESPT0vDQBTE74LfYXmCF7GbxlJL7LZIIRIoHvrn0ONr&#10;9pkNZt8u2bWJfvquIHgcZuY3zHI92k5cqA+tYwXTSQaCuHa65UbB8VA+LkCEiKyxc0wKvinAenV7&#10;s8RCu4F3dNnHRiQIhwIVmBh9IWWoDVkME+eJk/fheosxyb6RuschwW0n8yybS4stpwWDnjaG6s/9&#10;l1XwsHjb/uTv3lTV7Pwc/LwcTrtSqfu78fUFRKQx/of/2pVWkD/N4PdMO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G6YTHAAAA3AAAAA8AAAAAAAAAAAAAAAAAmAIAAGRy&#10;cy9kb3ducmV2LnhtbFBLBQYAAAAABAAEAPUAAACMAwAAAAA=&#10;"/>
                  <v:oval id="Oval 98" o:spid="_x0000_s1128" style="position:absolute;left:23046;top:3294;width:639;height:638;rotation:-3779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MH8cA&#10;AADcAAAADwAAAGRycy9kb3ducmV2LnhtbESPQUvDQBSE74L/YXmCF7EbY60l7baIEAmIh1YPHl+z&#10;r9nQ7Nsluzaxv74rFDwOM/MNs1yPthNH6kPrWMHDJANBXDvdcqPg67O8n4MIEVlj55gU/FKA9er6&#10;aomFdgNv6LiNjUgQDgUqMDH6QspQG7IYJs4TJ2/veosxyb6RuschwW0n8yybSYstpwWDnl4N1Yft&#10;j1VwN397P+Uf3lTVdPcc/KwcvjelUrc348sCRKQx/ocv7UoryB+f4O9MO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KTB/HAAAA3AAAAA8AAAAAAAAAAAAAAAAAmAIAAGRy&#10;cy9kb3ducmV2LnhtbFBLBQYAAAAABAAEAPUAAACMAwAAAAA=&#10;"/>
                  <v:oval id="Oval 99" o:spid="_x0000_s1129" style="position:absolute;left:1220;top:1796;width:638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/>
                  <v:oval id="Oval 100" o:spid="_x0000_s1130" style="position:absolute;left:4886;top:1282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/>
                  <v:oval id="Oval 101" o:spid="_x0000_s1131" style="position:absolute;left:5270;top:1807;width:63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/>
                  <v:oval id="Oval 102" o:spid="_x0000_s1132" style="position:absolute;left:9072;top:1525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/>
                  <v:oval id="Oval 103" o:spid="_x0000_s1133" style="position:absolute;left:8507;top:1836;width:63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/>
                  <v:oval id="Oval 104" o:spid="_x0000_s1134" style="position:absolute;left:15066;top:796;width:128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OzcMA&#10;AADc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5Uc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OzcMAAADcAAAADwAAAAAAAAAAAAAAAACYAgAAZHJzL2Rv&#10;d25yZXYueG1sUEsFBgAAAAAEAAQA9QAAAIgDAAAAAA==&#10;" fillcolor="black"/>
                  <v:oval id="Oval 105" o:spid="_x0000_s1135" style="position:absolute;left:15490;top:1988;width:1282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Qus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+p7C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QusMAAADcAAAADwAAAAAAAAAAAAAAAACYAgAAZHJzL2Rv&#10;d25yZXYueG1sUEsFBgAAAAAEAAQA9QAAAIgDAAAAAA==&#10;" fillcolor="black"/>
                  <v:line id="Line 106" o:spid="_x0000_s1136" style="position:absolute;visibility:visible;mso-wrap-style:square" from="18230,1988" to="21309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8467AC" w:rsidRPr="00F7662C" w:rsidRDefault="00506979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氫氣</w:t>
      </w:r>
      <w:r>
        <w:rPr>
          <w:rFonts w:ascii="Arial" w:eastAsia="標楷體" w:hAnsi="Arial" w:cs="Arial"/>
        </w:rPr>
        <w:t>和氧</w:t>
      </w:r>
      <w:r>
        <w:rPr>
          <w:rFonts w:ascii="Arial" w:eastAsia="標楷體" w:hAnsi="Arial" w:cs="Arial" w:hint="eastAsia"/>
        </w:rPr>
        <w:t>氣</w:t>
      </w:r>
      <w:r>
        <w:rPr>
          <w:rFonts w:ascii="Arial" w:eastAsia="標楷體" w:hAnsi="Arial" w:cs="Arial"/>
        </w:rPr>
        <w:t>可反應生成水，反應式</w:t>
      </w:r>
      <w:r>
        <w:rPr>
          <w:rFonts w:ascii="Arial" w:eastAsia="標楷體" w:hAnsi="Arial" w:cs="Arial" w:hint="eastAsia"/>
        </w:rPr>
        <w:t>表</w:t>
      </w:r>
      <w:r>
        <w:rPr>
          <w:rFonts w:ascii="Arial" w:eastAsia="標楷體" w:hAnsi="Arial" w:cs="Arial"/>
        </w:rPr>
        <w:t>示為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2H</w:t>
      </w:r>
      <w:r w:rsidRPr="00506979">
        <w:rPr>
          <w:rFonts w:ascii="Arial" w:eastAsia="標楷體" w:hAnsi="Arial" w:cs="Arial" w:hint="eastAsia"/>
          <w:vertAlign w:val="subscript"/>
        </w:rPr>
        <w:t>2</w:t>
      </w:r>
      <w:r w:rsidRPr="00F7662C">
        <w:rPr>
          <w:rFonts w:ascii="Arial" w:eastAsia="標楷體" w:hAnsi="Arial" w:cs="Arial"/>
        </w:rPr>
        <w:t>＋</w:t>
      </w:r>
      <w:r>
        <w:rPr>
          <w:rFonts w:ascii="Arial" w:eastAsia="標楷體" w:hAnsi="Arial" w:cs="Arial"/>
        </w:rPr>
        <w:t>O</w:t>
      </w:r>
      <w:r w:rsidRPr="00506979">
        <w:rPr>
          <w:rFonts w:ascii="Arial" w:eastAsia="標楷體" w:hAnsi="Arial" w:cs="Arial"/>
          <w:vertAlign w:val="subscript"/>
        </w:rPr>
        <w:t>2</w:t>
      </w:r>
      <w:r w:rsidRPr="00F7662C">
        <w:rPr>
          <w:rFonts w:ascii="Arial" w:eastAsia="標楷體" w:hAnsi="Arial" w:cs="Arial"/>
        </w:rPr>
        <w:t>→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/>
        </w:rPr>
        <w:t>H</w:t>
      </w:r>
      <w:r w:rsidRPr="00506979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O</w:t>
      </w:r>
      <w:r>
        <w:rPr>
          <w:rFonts w:ascii="Arial" w:eastAsia="標楷體" w:hAnsi="Arial" w:cs="Arial" w:hint="eastAsia"/>
        </w:rPr>
        <w:t>，其</w:t>
      </w:r>
      <w:r>
        <w:rPr>
          <w:rFonts w:ascii="Arial" w:eastAsia="標楷體" w:hAnsi="Arial" w:cs="Arial"/>
        </w:rPr>
        <w:t>中氫和氧的</w:t>
      </w:r>
      <w:r>
        <w:rPr>
          <w:rFonts w:ascii="Arial" w:eastAsia="標楷體" w:hAnsi="Arial" w:cs="Arial" w:hint="eastAsia"/>
        </w:rPr>
        <w:t>係</w:t>
      </w:r>
      <w:r>
        <w:rPr>
          <w:rFonts w:ascii="Arial" w:eastAsia="標楷體" w:hAnsi="Arial" w:cs="Arial"/>
        </w:rPr>
        <w:t>數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別</w:t>
      </w:r>
      <w:r>
        <w:rPr>
          <w:rFonts w:ascii="Arial" w:eastAsia="標楷體" w:hAnsi="Arial" w:cs="Arial" w:hint="eastAsia"/>
        </w:rPr>
        <w:t>為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</w:t>
      </w:r>
      <w:r>
        <w:rPr>
          <w:rFonts w:ascii="Arial" w:eastAsia="標楷體" w:hAnsi="Arial" w:cs="Arial" w:hint="eastAsia"/>
        </w:rPr>
        <w:t>問</w:t>
      </w:r>
      <w:r w:rsidR="00283D50">
        <w:rPr>
          <w:rFonts w:ascii="Arial" w:eastAsia="標楷體" w:hAnsi="Arial" w:cs="Arial" w:hint="eastAsia"/>
        </w:rPr>
        <w:t>參與</w:t>
      </w:r>
      <w:r w:rsidR="00283D50">
        <w:rPr>
          <w:rFonts w:ascii="Arial" w:eastAsia="標楷體" w:hAnsi="Arial" w:cs="Arial"/>
        </w:rPr>
        <w:t>反</w:t>
      </w:r>
      <w:r>
        <w:rPr>
          <w:rFonts w:ascii="Arial" w:eastAsia="標楷體" w:hAnsi="Arial" w:cs="Arial"/>
        </w:rPr>
        <w:t>應</w:t>
      </w:r>
      <w:r w:rsidR="00283D50"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氫和氧</w:t>
      </w:r>
      <w:r w:rsidR="00283D50"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哪種物理量，其比例</w:t>
      </w:r>
      <w:r>
        <w:rPr>
          <w:rFonts w:ascii="Arial" w:eastAsia="標楷體" w:hAnsi="Arial" w:cs="Arial" w:hint="eastAsia"/>
        </w:rPr>
        <w:t>不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子數</w:t>
      </w:r>
      <w:r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數</w:t>
      </w:r>
      <w:r>
        <w:rPr>
          <w:rFonts w:ascii="Arial" w:eastAsia="標楷體" w:hAnsi="Arial" w:cs="Arial" w:hint="eastAsia"/>
        </w:rPr>
        <w:t xml:space="preserve">  (</w:t>
      </w:r>
      <w:r w:rsidR="008467AC" w:rsidRPr="00F7662C">
        <w:rPr>
          <w:rFonts w:ascii="Arial" w:eastAsia="標楷體" w:hAnsi="Arial" w:cs="Arial"/>
        </w:rPr>
        <w:t>C)</w:t>
      </w:r>
      <w:r>
        <w:rPr>
          <w:rFonts w:ascii="Arial" w:eastAsia="標楷體" w:hAnsi="Arial" w:cs="Arial" w:hint="eastAsia"/>
        </w:rPr>
        <w:t>莫</w:t>
      </w:r>
      <w:r>
        <w:rPr>
          <w:rFonts w:ascii="Arial" w:eastAsia="標楷體" w:hAnsi="Arial" w:cs="Arial"/>
        </w:rPr>
        <w:t>耳數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量</w:t>
      </w:r>
    </w:p>
    <w:p w:rsidR="008467AC" w:rsidRPr="00F7662C" w:rsidRDefault="0084085D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，</w:t>
      </w:r>
      <w:r w:rsidR="00E32B15">
        <w:rPr>
          <w:rFonts w:ascii="Arial" w:eastAsia="標楷體" w:hAnsi="Arial" w:cs="Arial" w:hint="eastAsia"/>
        </w:rPr>
        <w:t>將</w:t>
      </w:r>
      <w:r>
        <w:rPr>
          <w:rFonts w:ascii="Arial" w:eastAsia="標楷體" w:hAnsi="Arial" w:cs="Arial" w:hint="eastAsia"/>
        </w:rPr>
        <w:t>黑</w:t>
      </w:r>
      <w:r>
        <w:rPr>
          <w:rFonts w:ascii="Arial" w:eastAsia="標楷體" w:hAnsi="Arial" w:cs="Arial"/>
        </w:rPr>
        <w:t>色的氧化銅和碳粉在試管中共</w:t>
      </w:r>
      <w:r>
        <w:rPr>
          <w:rFonts w:ascii="Arial" w:eastAsia="標楷體" w:hAnsi="Arial" w:cs="Arial" w:hint="eastAsia"/>
        </w:rPr>
        <w:t>熱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發現</w:t>
      </w:r>
      <w:r>
        <w:rPr>
          <w:rFonts w:ascii="Arial" w:eastAsia="標楷體" w:hAnsi="Arial" w:cs="Arial" w:hint="eastAsia"/>
        </w:rPr>
        <w:t>產</w:t>
      </w:r>
      <w:r>
        <w:rPr>
          <w:rFonts w:ascii="Arial" w:eastAsia="標楷體" w:hAnsi="Arial" w:cs="Arial"/>
        </w:rPr>
        <w:t>生化學反應，試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內出現紅棕色銅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</w:t>
      </w:r>
      <w:r>
        <w:rPr>
          <w:rFonts w:ascii="Arial" w:eastAsia="標楷體" w:hAnsi="Arial" w:cs="Arial" w:hint="eastAsia"/>
        </w:rPr>
        <w:t>推</w:t>
      </w:r>
      <w:r>
        <w:rPr>
          <w:rFonts w:ascii="Arial" w:eastAsia="標楷體" w:hAnsi="Arial" w:cs="Arial"/>
        </w:rPr>
        <w:t>測，圖中產生的氣體</w:t>
      </w:r>
      <w:r>
        <w:rPr>
          <w:rFonts w:ascii="Arial" w:eastAsia="標楷體" w:hAnsi="Arial" w:cs="Arial" w:hint="eastAsia"/>
        </w:rPr>
        <w:t>最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可</w:t>
      </w:r>
      <w:r>
        <w:rPr>
          <w:rFonts w:ascii="Arial" w:eastAsia="標楷體" w:hAnsi="Arial" w:cs="Arial"/>
        </w:rPr>
        <w:t>能是？</w:t>
      </w:r>
      <w:r w:rsidR="00E32B15">
        <w:rPr>
          <w:rFonts w:ascii="Arial" w:eastAsia="標楷體" w:hAnsi="Arial" w:cs="Arial"/>
        </w:rPr>
        <w:br/>
      </w:r>
      <w:r w:rsidR="00E32B15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505200" cy="1583267"/>
                <wp:effectExtent l="0" t="0" r="0" b="0"/>
                <wp:docPr id="245" name="畫布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2" name="群組 252"/>
                        <wpg:cNvGrpSpPr/>
                        <wpg:grpSpPr>
                          <a:xfrm rot="6474176">
                            <a:off x="1115861" y="4534"/>
                            <a:ext cx="342948" cy="1468629"/>
                            <a:chOff x="1903117" y="309281"/>
                            <a:chExt cx="326441" cy="1019737"/>
                          </a:xfrm>
                        </wpg:grpSpPr>
                        <wps:wsp>
                          <wps:cNvPr id="251" name="圓柱 251"/>
                          <wps:cNvSpPr/>
                          <wps:spPr>
                            <a:xfrm>
                              <a:off x="2021298" y="309281"/>
                              <a:ext cx="70616" cy="672353"/>
                            </a:xfrm>
                            <a:prstGeom prst="ca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" name="群組 249"/>
                          <wpg:cNvGrpSpPr/>
                          <wpg:grpSpPr>
                            <a:xfrm>
                              <a:off x="1918096" y="643218"/>
                              <a:ext cx="296956" cy="685800"/>
                              <a:chOff x="1123950" y="381000"/>
                              <a:chExt cx="296956" cy="685800"/>
                            </a:xfrm>
                          </wpg:grpSpPr>
                          <wps:wsp>
                            <wps:cNvPr id="246" name="左中括弧 246"/>
                            <wps:cNvSpPr/>
                            <wps:spPr>
                              <a:xfrm rot="16200000" flipV="1">
                                <a:off x="1215278" y="861172"/>
                                <a:ext cx="114300" cy="296955"/>
                              </a:xfrm>
                              <a:prstGeom prst="leftBracket">
                                <a:avLst>
                                  <a:gd name="adj" fmla="val 129902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直線接點 247"/>
                            <wps:cNvCnPr/>
                            <wps:spPr>
                              <a:xfrm flipV="1">
                                <a:off x="1123950" y="381000"/>
                                <a:ext cx="0" cy="57149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直線接點 248"/>
                            <wps:cNvCnPr/>
                            <wps:spPr>
                              <a:xfrm flipV="1">
                                <a:off x="1420906" y="381000"/>
                                <a:ext cx="0" cy="57149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0" name="梯形 250"/>
                          <wps:cNvSpPr/>
                          <wps:spPr>
                            <a:xfrm flipV="1">
                              <a:off x="1903117" y="575665"/>
                              <a:ext cx="326441" cy="17033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6" name="群組 256"/>
                        <wpg:cNvGrpSpPr/>
                        <wpg:grpSpPr>
                          <a:xfrm>
                            <a:off x="426948" y="757310"/>
                            <a:ext cx="557883" cy="732509"/>
                            <a:chOff x="384398" y="800643"/>
                            <a:chExt cx="557883" cy="732509"/>
                          </a:xfrm>
                        </wpg:grpSpPr>
                        <wps:wsp>
                          <wps:cNvPr id="254" name="六邊形 254"/>
                          <wps:cNvSpPr/>
                          <wps:spPr>
                            <a:xfrm>
                              <a:off x="384398" y="1125258"/>
                              <a:ext cx="557883" cy="407894"/>
                            </a:xfrm>
                            <a:prstGeom prst="hexagon">
                              <a:avLst>
                                <a:gd name="adj" fmla="val 21703"/>
                                <a:gd name="vf" fmla="val 11547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手繪多邊形 253"/>
                          <wps:cNvSpPr/>
                          <wps:spPr>
                            <a:xfrm>
                              <a:off x="596140" y="800643"/>
                              <a:ext cx="150695" cy="248224"/>
                            </a:xfrm>
                            <a:custGeom>
                              <a:avLst/>
                              <a:gdLst>
                                <a:gd name="connsiteX0" fmla="*/ 156895 w 345306"/>
                                <a:gd name="connsiteY0" fmla="*/ 472342 h 479942"/>
                                <a:gd name="connsiteX1" fmla="*/ 13 w 345306"/>
                                <a:gd name="connsiteY1" fmla="*/ 275119 h 479942"/>
                                <a:gd name="connsiteX2" fmla="*/ 165860 w 345306"/>
                                <a:gd name="connsiteY2" fmla="*/ 82377 h 479942"/>
                                <a:gd name="connsiteX3" fmla="*/ 179307 w 345306"/>
                                <a:gd name="connsiteY3" fmla="*/ 1695 h 479942"/>
                                <a:gd name="connsiteX4" fmla="*/ 255507 w 345306"/>
                                <a:gd name="connsiteY4" fmla="*/ 149613 h 479942"/>
                                <a:gd name="connsiteX5" fmla="*/ 345154 w 345306"/>
                                <a:gd name="connsiteY5" fmla="*/ 252707 h 479942"/>
                                <a:gd name="connsiteX6" fmla="*/ 233095 w 345306"/>
                                <a:gd name="connsiteY6" fmla="*/ 423036 h 479942"/>
                                <a:gd name="connsiteX7" fmla="*/ 156895 w 345306"/>
                                <a:gd name="connsiteY7" fmla="*/ 472342 h 479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5306" h="479942">
                                  <a:moveTo>
                                    <a:pt x="156895" y="472342"/>
                                  </a:moveTo>
                                  <a:cubicBezTo>
                                    <a:pt x="118048" y="447689"/>
                                    <a:pt x="-1481" y="340113"/>
                                    <a:pt x="13" y="275119"/>
                                  </a:cubicBezTo>
                                  <a:cubicBezTo>
                                    <a:pt x="1507" y="210125"/>
                                    <a:pt x="135978" y="127948"/>
                                    <a:pt x="165860" y="82377"/>
                                  </a:cubicBezTo>
                                  <a:cubicBezTo>
                                    <a:pt x="195742" y="36806"/>
                                    <a:pt x="164366" y="-9511"/>
                                    <a:pt x="179307" y="1695"/>
                                  </a:cubicBezTo>
                                  <a:cubicBezTo>
                                    <a:pt x="194248" y="12901"/>
                                    <a:pt x="227866" y="107778"/>
                                    <a:pt x="255507" y="149613"/>
                                  </a:cubicBezTo>
                                  <a:cubicBezTo>
                                    <a:pt x="283148" y="191448"/>
                                    <a:pt x="348889" y="207137"/>
                                    <a:pt x="345154" y="252707"/>
                                  </a:cubicBezTo>
                                  <a:cubicBezTo>
                                    <a:pt x="341419" y="298277"/>
                                    <a:pt x="265218" y="389418"/>
                                    <a:pt x="233095" y="423036"/>
                                  </a:cubicBezTo>
                                  <a:cubicBezTo>
                                    <a:pt x="200972" y="456654"/>
                                    <a:pt x="195742" y="496995"/>
                                    <a:pt x="156895" y="472342"/>
                                  </a:cubicBezTo>
                                  <a:close/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梯形 255"/>
                          <wps:cNvSpPr/>
                          <wps:spPr>
                            <a:xfrm>
                              <a:off x="577365" y="1053538"/>
                              <a:ext cx="184635" cy="7200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8" name="直線單箭頭接點 258"/>
                        <wps:cNvCnPr/>
                        <wps:spPr>
                          <a:xfrm>
                            <a:off x="2036248" y="958983"/>
                            <a:ext cx="281984" cy="104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文字方塊 259"/>
                        <wps:cNvSpPr txBox="1"/>
                        <wps:spPr>
                          <a:xfrm>
                            <a:off x="260832" y="59764"/>
                            <a:ext cx="1601656" cy="309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16" w:rsidRPr="006409F0" w:rsidRDefault="008C701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氧化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銅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+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碳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直線單箭頭接點 260"/>
                        <wps:cNvCnPr/>
                        <wps:spPr>
                          <a:xfrm>
                            <a:off x="580938" y="300013"/>
                            <a:ext cx="186775" cy="199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手繪多邊形 261"/>
                        <wps:cNvSpPr/>
                        <wps:spPr>
                          <a:xfrm>
                            <a:off x="611911" y="534809"/>
                            <a:ext cx="372920" cy="237649"/>
                          </a:xfrm>
                          <a:custGeom>
                            <a:avLst/>
                            <a:gdLst>
                              <a:gd name="connsiteX0" fmla="*/ 44824 w 372920"/>
                              <a:gd name="connsiteY0" fmla="*/ 139038 h 237649"/>
                              <a:gd name="connsiteX1" fmla="*/ 22412 w 372920"/>
                              <a:gd name="connsiteY1" fmla="*/ 121108 h 237649"/>
                              <a:gd name="connsiteX2" fmla="*/ 8965 w 372920"/>
                              <a:gd name="connsiteY2" fmla="*/ 112143 h 237649"/>
                              <a:gd name="connsiteX3" fmla="*/ 0 w 372920"/>
                              <a:gd name="connsiteY3" fmla="*/ 85249 h 237649"/>
                              <a:gd name="connsiteX4" fmla="*/ 13447 w 372920"/>
                              <a:gd name="connsiteY4" fmla="*/ 76285 h 237649"/>
                              <a:gd name="connsiteX5" fmla="*/ 94130 w 372920"/>
                              <a:gd name="connsiteY5" fmla="*/ 89732 h 237649"/>
                              <a:gd name="connsiteX6" fmla="*/ 94130 w 372920"/>
                              <a:gd name="connsiteY6" fmla="*/ 116626 h 237649"/>
                              <a:gd name="connsiteX7" fmla="*/ 80683 w 372920"/>
                              <a:gd name="connsiteY7" fmla="*/ 121108 h 237649"/>
                              <a:gd name="connsiteX8" fmla="*/ 40341 w 372920"/>
                              <a:gd name="connsiteY8" fmla="*/ 116626 h 237649"/>
                              <a:gd name="connsiteX9" fmla="*/ 49306 w 372920"/>
                              <a:gd name="connsiteY9" fmla="*/ 103179 h 237649"/>
                              <a:gd name="connsiteX10" fmla="*/ 67236 w 372920"/>
                              <a:gd name="connsiteY10" fmla="*/ 98696 h 237649"/>
                              <a:gd name="connsiteX11" fmla="*/ 89647 w 372920"/>
                              <a:gd name="connsiteY11" fmla="*/ 89732 h 237649"/>
                              <a:gd name="connsiteX12" fmla="*/ 94130 w 372920"/>
                              <a:gd name="connsiteY12" fmla="*/ 121108 h 237649"/>
                              <a:gd name="connsiteX13" fmla="*/ 53789 w 372920"/>
                              <a:gd name="connsiteY13" fmla="*/ 116626 h 237649"/>
                              <a:gd name="connsiteX14" fmla="*/ 76200 w 372920"/>
                              <a:gd name="connsiteY14" fmla="*/ 89732 h 237649"/>
                              <a:gd name="connsiteX15" fmla="*/ 129989 w 372920"/>
                              <a:gd name="connsiteY15" fmla="*/ 71802 h 237649"/>
                              <a:gd name="connsiteX16" fmla="*/ 152400 w 372920"/>
                              <a:gd name="connsiteY16" fmla="*/ 85249 h 237649"/>
                              <a:gd name="connsiteX17" fmla="*/ 156883 w 372920"/>
                              <a:gd name="connsiteY17" fmla="*/ 98696 h 237649"/>
                              <a:gd name="connsiteX18" fmla="*/ 152400 w 372920"/>
                              <a:gd name="connsiteY18" fmla="*/ 116626 h 237649"/>
                              <a:gd name="connsiteX19" fmla="*/ 121024 w 372920"/>
                              <a:gd name="connsiteY19" fmla="*/ 134555 h 237649"/>
                              <a:gd name="connsiteX20" fmla="*/ 116541 w 372920"/>
                              <a:gd name="connsiteY20" fmla="*/ 121108 h 237649"/>
                              <a:gd name="connsiteX21" fmla="*/ 170330 w 372920"/>
                              <a:gd name="connsiteY21" fmla="*/ 98696 h 237649"/>
                              <a:gd name="connsiteX22" fmla="*/ 179294 w 372920"/>
                              <a:gd name="connsiteY22" fmla="*/ 112143 h 237649"/>
                              <a:gd name="connsiteX23" fmla="*/ 152400 w 372920"/>
                              <a:gd name="connsiteY23" fmla="*/ 134555 h 237649"/>
                              <a:gd name="connsiteX24" fmla="*/ 129989 w 372920"/>
                              <a:gd name="connsiteY24" fmla="*/ 143520 h 237649"/>
                              <a:gd name="connsiteX25" fmla="*/ 107577 w 372920"/>
                              <a:gd name="connsiteY25" fmla="*/ 139038 h 237649"/>
                              <a:gd name="connsiteX26" fmla="*/ 112059 w 372920"/>
                              <a:gd name="connsiteY26" fmla="*/ 125591 h 237649"/>
                              <a:gd name="connsiteX27" fmla="*/ 129989 w 372920"/>
                              <a:gd name="connsiteY27" fmla="*/ 112143 h 237649"/>
                              <a:gd name="connsiteX28" fmla="*/ 161365 w 372920"/>
                              <a:gd name="connsiteY28" fmla="*/ 103179 h 237649"/>
                              <a:gd name="connsiteX29" fmla="*/ 183777 w 372920"/>
                              <a:gd name="connsiteY29" fmla="*/ 107661 h 237649"/>
                              <a:gd name="connsiteX30" fmla="*/ 188259 w 372920"/>
                              <a:gd name="connsiteY30" fmla="*/ 125591 h 237649"/>
                              <a:gd name="connsiteX31" fmla="*/ 152400 w 372920"/>
                              <a:gd name="connsiteY31" fmla="*/ 143520 h 237649"/>
                              <a:gd name="connsiteX32" fmla="*/ 121024 w 372920"/>
                              <a:gd name="connsiteY32" fmla="*/ 139038 h 237649"/>
                              <a:gd name="connsiteX33" fmla="*/ 134471 w 372920"/>
                              <a:gd name="connsiteY33" fmla="*/ 134555 h 237649"/>
                              <a:gd name="connsiteX34" fmla="*/ 161365 w 372920"/>
                              <a:gd name="connsiteY34" fmla="*/ 130073 h 237649"/>
                              <a:gd name="connsiteX35" fmla="*/ 174812 w 372920"/>
                              <a:gd name="connsiteY35" fmla="*/ 134555 h 237649"/>
                              <a:gd name="connsiteX36" fmla="*/ 174812 w 372920"/>
                              <a:gd name="connsiteY36" fmla="*/ 161449 h 237649"/>
                              <a:gd name="connsiteX37" fmla="*/ 161365 w 372920"/>
                              <a:gd name="connsiteY37" fmla="*/ 170414 h 237649"/>
                              <a:gd name="connsiteX38" fmla="*/ 138953 w 372920"/>
                              <a:gd name="connsiteY38" fmla="*/ 165932 h 237649"/>
                              <a:gd name="connsiteX39" fmla="*/ 143436 w 372920"/>
                              <a:gd name="connsiteY39" fmla="*/ 148002 h 237649"/>
                              <a:gd name="connsiteX40" fmla="*/ 197224 w 372920"/>
                              <a:gd name="connsiteY40" fmla="*/ 134555 h 237649"/>
                              <a:gd name="connsiteX41" fmla="*/ 228600 w 372920"/>
                              <a:gd name="connsiteY41" fmla="*/ 143520 h 237649"/>
                              <a:gd name="connsiteX42" fmla="*/ 224118 w 372920"/>
                              <a:gd name="connsiteY42" fmla="*/ 161449 h 237649"/>
                              <a:gd name="connsiteX43" fmla="*/ 197224 w 372920"/>
                              <a:gd name="connsiteY43" fmla="*/ 170414 h 237649"/>
                              <a:gd name="connsiteX44" fmla="*/ 183777 w 372920"/>
                              <a:gd name="connsiteY44" fmla="*/ 161449 h 237649"/>
                              <a:gd name="connsiteX45" fmla="*/ 188259 w 372920"/>
                              <a:gd name="connsiteY45" fmla="*/ 148002 h 237649"/>
                              <a:gd name="connsiteX46" fmla="*/ 246530 w 372920"/>
                              <a:gd name="connsiteY46" fmla="*/ 152485 h 237649"/>
                              <a:gd name="connsiteX47" fmla="*/ 255494 w 372920"/>
                              <a:gd name="connsiteY47" fmla="*/ 165932 h 237649"/>
                              <a:gd name="connsiteX48" fmla="*/ 242047 w 372920"/>
                              <a:gd name="connsiteY48" fmla="*/ 170414 h 237649"/>
                              <a:gd name="connsiteX49" fmla="*/ 210671 w 372920"/>
                              <a:gd name="connsiteY49" fmla="*/ 165932 h 237649"/>
                              <a:gd name="connsiteX50" fmla="*/ 206189 w 372920"/>
                              <a:gd name="connsiteY50" fmla="*/ 152485 h 237649"/>
                              <a:gd name="connsiteX51" fmla="*/ 219636 w 372920"/>
                              <a:gd name="connsiteY51" fmla="*/ 143520 h 237649"/>
                              <a:gd name="connsiteX52" fmla="*/ 273424 w 372920"/>
                              <a:gd name="connsiteY52" fmla="*/ 130073 h 237649"/>
                              <a:gd name="connsiteX53" fmla="*/ 282389 w 372920"/>
                              <a:gd name="connsiteY53" fmla="*/ 143520 h 237649"/>
                              <a:gd name="connsiteX54" fmla="*/ 277906 w 372920"/>
                              <a:gd name="connsiteY54" fmla="*/ 201791 h 237649"/>
                              <a:gd name="connsiteX55" fmla="*/ 251012 w 372920"/>
                              <a:gd name="connsiteY55" fmla="*/ 224202 h 237649"/>
                              <a:gd name="connsiteX56" fmla="*/ 237565 w 372920"/>
                              <a:gd name="connsiteY56" fmla="*/ 192826 h 237649"/>
                              <a:gd name="connsiteX57" fmla="*/ 286871 w 372920"/>
                              <a:gd name="connsiteY57" fmla="*/ 148002 h 237649"/>
                              <a:gd name="connsiteX58" fmla="*/ 304800 w 372920"/>
                              <a:gd name="connsiteY58" fmla="*/ 143520 h 237649"/>
                              <a:gd name="connsiteX59" fmla="*/ 304800 w 372920"/>
                              <a:gd name="connsiteY59" fmla="*/ 192826 h 237649"/>
                              <a:gd name="connsiteX60" fmla="*/ 291353 w 372920"/>
                              <a:gd name="connsiteY60" fmla="*/ 197308 h 237649"/>
                              <a:gd name="connsiteX61" fmla="*/ 282389 w 372920"/>
                              <a:gd name="connsiteY61" fmla="*/ 183861 h 237649"/>
                              <a:gd name="connsiteX62" fmla="*/ 286871 w 372920"/>
                              <a:gd name="connsiteY62" fmla="*/ 170414 h 237649"/>
                              <a:gd name="connsiteX63" fmla="*/ 318247 w 372920"/>
                              <a:gd name="connsiteY63" fmla="*/ 148002 h 237649"/>
                              <a:gd name="connsiteX64" fmla="*/ 313765 w 372920"/>
                              <a:gd name="connsiteY64" fmla="*/ 165932 h 237649"/>
                              <a:gd name="connsiteX65" fmla="*/ 273424 w 372920"/>
                              <a:gd name="connsiteY65" fmla="*/ 161449 h 237649"/>
                              <a:gd name="connsiteX66" fmla="*/ 277906 w 372920"/>
                              <a:gd name="connsiteY66" fmla="*/ 107661 h 237649"/>
                              <a:gd name="connsiteX67" fmla="*/ 291353 w 372920"/>
                              <a:gd name="connsiteY67" fmla="*/ 103179 h 237649"/>
                              <a:gd name="connsiteX68" fmla="*/ 304800 w 372920"/>
                              <a:gd name="connsiteY68" fmla="*/ 107661 h 237649"/>
                              <a:gd name="connsiteX69" fmla="*/ 304800 w 372920"/>
                              <a:gd name="connsiteY69" fmla="*/ 134555 h 237649"/>
                              <a:gd name="connsiteX70" fmla="*/ 286871 w 372920"/>
                              <a:gd name="connsiteY70" fmla="*/ 139038 h 237649"/>
                              <a:gd name="connsiteX71" fmla="*/ 259977 w 372920"/>
                              <a:gd name="connsiteY71" fmla="*/ 134555 h 237649"/>
                              <a:gd name="connsiteX72" fmla="*/ 251012 w 372920"/>
                              <a:gd name="connsiteY72" fmla="*/ 121108 h 237649"/>
                              <a:gd name="connsiteX73" fmla="*/ 282389 w 372920"/>
                              <a:gd name="connsiteY73" fmla="*/ 62838 h 237649"/>
                              <a:gd name="connsiteX74" fmla="*/ 286871 w 372920"/>
                              <a:gd name="connsiteY74" fmla="*/ 112143 h 237649"/>
                              <a:gd name="connsiteX75" fmla="*/ 268941 w 372920"/>
                              <a:gd name="connsiteY75" fmla="*/ 116626 h 237649"/>
                              <a:gd name="connsiteX76" fmla="*/ 242047 w 372920"/>
                              <a:gd name="connsiteY76" fmla="*/ 121108 h 237649"/>
                              <a:gd name="connsiteX77" fmla="*/ 215153 w 372920"/>
                              <a:gd name="connsiteY77" fmla="*/ 112143 h 237649"/>
                              <a:gd name="connsiteX78" fmla="*/ 210671 w 372920"/>
                              <a:gd name="connsiteY78" fmla="*/ 94214 h 237649"/>
                              <a:gd name="connsiteX79" fmla="*/ 215153 w 372920"/>
                              <a:gd name="connsiteY79" fmla="*/ 62838 h 237649"/>
                              <a:gd name="connsiteX80" fmla="*/ 228600 w 372920"/>
                              <a:gd name="connsiteY80" fmla="*/ 49391 h 237649"/>
                              <a:gd name="connsiteX81" fmla="*/ 264459 w 372920"/>
                              <a:gd name="connsiteY81" fmla="*/ 35943 h 237649"/>
                              <a:gd name="connsiteX82" fmla="*/ 268941 w 372920"/>
                              <a:gd name="connsiteY82" fmla="*/ 58355 h 237649"/>
                              <a:gd name="connsiteX83" fmla="*/ 255494 w 372920"/>
                              <a:gd name="connsiteY83" fmla="*/ 89732 h 237649"/>
                              <a:gd name="connsiteX84" fmla="*/ 201706 w 372920"/>
                              <a:gd name="connsiteY84" fmla="*/ 107661 h 237649"/>
                              <a:gd name="connsiteX85" fmla="*/ 161365 w 372920"/>
                              <a:gd name="connsiteY85" fmla="*/ 89732 h 237649"/>
                              <a:gd name="connsiteX86" fmla="*/ 210671 w 372920"/>
                              <a:gd name="connsiteY86" fmla="*/ 26979 h 237649"/>
                              <a:gd name="connsiteX87" fmla="*/ 237565 w 372920"/>
                              <a:gd name="connsiteY87" fmla="*/ 31461 h 237649"/>
                              <a:gd name="connsiteX88" fmla="*/ 210671 w 372920"/>
                              <a:gd name="connsiteY88" fmla="*/ 85249 h 237649"/>
                              <a:gd name="connsiteX89" fmla="*/ 192741 w 372920"/>
                              <a:gd name="connsiteY89" fmla="*/ 89732 h 237649"/>
                              <a:gd name="connsiteX90" fmla="*/ 138953 w 372920"/>
                              <a:gd name="connsiteY90" fmla="*/ 76285 h 237649"/>
                              <a:gd name="connsiteX91" fmla="*/ 143436 w 372920"/>
                              <a:gd name="connsiteY91" fmla="*/ 31461 h 237649"/>
                              <a:gd name="connsiteX92" fmla="*/ 210671 w 372920"/>
                              <a:gd name="connsiteY92" fmla="*/ 9049 h 237649"/>
                              <a:gd name="connsiteX93" fmla="*/ 215153 w 372920"/>
                              <a:gd name="connsiteY93" fmla="*/ 53873 h 237649"/>
                              <a:gd name="connsiteX94" fmla="*/ 188259 w 372920"/>
                              <a:gd name="connsiteY94" fmla="*/ 67320 h 237649"/>
                              <a:gd name="connsiteX95" fmla="*/ 116541 w 372920"/>
                              <a:gd name="connsiteY95" fmla="*/ 80767 h 237649"/>
                              <a:gd name="connsiteX96" fmla="*/ 89647 w 372920"/>
                              <a:gd name="connsiteY96" fmla="*/ 67320 h 237649"/>
                              <a:gd name="connsiteX97" fmla="*/ 76200 w 372920"/>
                              <a:gd name="connsiteY97" fmla="*/ 44908 h 237649"/>
                              <a:gd name="connsiteX98" fmla="*/ 107577 w 372920"/>
                              <a:gd name="connsiteY98" fmla="*/ 9049 h 237649"/>
                              <a:gd name="connsiteX99" fmla="*/ 170330 w 372920"/>
                              <a:gd name="connsiteY99" fmla="*/ 9049 h 237649"/>
                              <a:gd name="connsiteX100" fmla="*/ 174812 w 372920"/>
                              <a:gd name="connsiteY100" fmla="*/ 35943 h 237649"/>
                              <a:gd name="connsiteX101" fmla="*/ 165847 w 372920"/>
                              <a:gd name="connsiteY101" fmla="*/ 49391 h 237649"/>
                              <a:gd name="connsiteX102" fmla="*/ 116541 w 372920"/>
                              <a:gd name="connsiteY102" fmla="*/ 80767 h 237649"/>
                              <a:gd name="connsiteX103" fmla="*/ 49306 w 372920"/>
                              <a:gd name="connsiteY103" fmla="*/ 67320 h 237649"/>
                              <a:gd name="connsiteX104" fmla="*/ 44824 w 372920"/>
                              <a:gd name="connsiteY104" fmla="*/ 53873 h 237649"/>
                              <a:gd name="connsiteX105" fmla="*/ 67236 w 372920"/>
                              <a:gd name="connsiteY105" fmla="*/ 18014 h 237649"/>
                              <a:gd name="connsiteX106" fmla="*/ 116541 w 372920"/>
                              <a:gd name="connsiteY106" fmla="*/ 4567 h 237649"/>
                              <a:gd name="connsiteX107" fmla="*/ 143436 w 372920"/>
                              <a:gd name="connsiteY107" fmla="*/ 13532 h 237649"/>
                              <a:gd name="connsiteX108" fmla="*/ 138953 w 372920"/>
                              <a:gd name="connsiteY108" fmla="*/ 35943 h 237649"/>
                              <a:gd name="connsiteX109" fmla="*/ 116541 w 372920"/>
                              <a:gd name="connsiteY109" fmla="*/ 71802 h 237649"/>
                              <a:gd name="connsiteX110" fmla="*/ 58271 w 372920"/>
                              <a:gd name="connsiteY110" fmla="*/ 107661 h 237649"/>
                              <a:gd name="connsiteX111" fmla="*/ 13447 w 372920"/>
                              <a:gd name="connsiteY111" fmla="*/ 89732 h 237649"/>
                              <a:gd name="connsiteX112" fmla="*/ 8965 w 372920"/>
                              <a:gd name="connsiteY112" fmla="*/ 71802 h 237649"/>
                              <a:gd name="connsiteX113" fmla="*/ 13447 w 372920"/>
                              <a:gd name="connsiteY113" fmla="*/ 58355 h 237649"/>
                              <a:gd name="connsiteX114" fmla="*/ 76200 w 372920"/>
                              <a:gd name="connsiteY114" fmla="*/ 40426 h 237649"/>
                              <a:gd name="connsiteX115" fmla="*/ 98612 w 372920"/>
                              <a:gd name="connsiteY115" fmla="*/ 44908 h 237649"/>
                              <a:gd name="connsiteX116" fmla="*/ 103094 w 372920"/>
                              <a:gd name="connsiteY116" fmla="*/ 58355 h 237649"/>
                              <a:gd name="connsiteX117" fmla="*/ 76200 w 372920"/>
                              <a:gd name="connsiteY117" fmla="*/ 98696 h 237649"/>
                              <a:gd name="connsiteX118" fmla="*/ 31377 w 372920"/>
                              <a:gd name="connsiteY118" fmla="*/ 89732 h 237649"/>
                              <a:gd name="connsiteX119" fmla="*/ 35859 w 372920"/>
                              <a:gd name="connsiteY119" fmla="*/ 40426 h 237649"/>
                              <a:gd name="connsiteX120" fmla="*/ 62753 w 372920"/>
                              <a:gd name="connsiteY120" fmla="*/ 31461 h 237649"/>
                              <a:gd name="connsiteX121" fmla="*/ 103094 w 372920"/>
                              <a:gd name="connsiteY121" fmla="*/ 35943 h 237649"/>
                              <a:gd name="connsiteX122" fmla="*/ 121024 w 372920"/>
                              <a:gd name="connsiteY122" fmla="*/ 71802 h 237649"/>
                              <a:gd name="connsiteX123" fmla="*/ 116541 w 372920"/>
                              <a:gd name="connsiteY123" fmla="*/ 98696 h 237649"/>
                              <a:gd name="connsiteX124" fmla="*/ 67236 w 372920"/>
                              <a:gd name="connsiteY124" fmla="*/ 103179 h 237649"/>
                              <a:gd name="connsiteX125" fmla="*/ 71718 w 372920"/>
                              <a:gd name="connsiteY125" fmla="*/ 89732 h 237649"/>
                              <a:gd name="connsiteX126" fmla="*/ 147918 w 372920"/>
                              <a:gd name="connsiteY126" fmla="*/ 76285 h 237649"/>
                              <a:gd name="connsiteX127" fmla="*/ 165847 w 372920"/>
                              <a:gd name="connsiteY127" fmla="*/ 89732 h 237649"/>
                              <a:gd name="connsiteX128" fmla="*/ 165847 w 372920"/>
                              <a:gd name="connsiteY128" fmla="*/ 156967 h 237649"/>
                              <a:gd name="connsiteX129" fmla="*/ 138953 w 372920"/>
                              <a:gd name="connsiteY129" fmla="*/ 165932 h 237649"/>
                              <a:gd name="connsiteX130" fmla="*/ 103094 w 372920"/>
                              <a:gd name="connsiteY130" fmla="*/ 161449 h 237649"/>
                              <a:gd name="connsiteX131" fmla="*/ 94130 w 372920"/>
                              <a:gd name="connsiteY131" fmla="*/ 143520 h 237649"/>
                              <a:gd name="connsiteX132" fmla="*/ 112059 w 372920"/>
                              <a:gd name="connsiteY132" fmla="*/ 130073 h 237649"/>
                              <a:gd name="connsiteX133" fmla="*/ 152400 w 372920"/>
                              <a:gd name="connsiteY133" fmla="*/ 116626 h 237649"/>
                              <a:gd name="connsiteX134" fmla="*/ 179294 w 372920"/>
                              <a:gd name="connsiteY134" fmla="*/ 121108 h 237649"/>
                              <a:gd name="connsiteX135" fmla="*/ 170330 w 372920"/>
                              <a:gd name="connsiteY135" fmla="*/ 152485 h 237649"/>
                              <a:gd name="connsiteX136" fmla="*/ 116541 w 372920"/>
                              <a:gd name="connsiteY136" fmla="*/ 179379 h 237649"/>
                              <a:gd name="connsiteX137" fmla="*/ 94130 w 372920"/>
                              <a:gd name="connsiteY137" fmla="*/ 170414 h 237649"/>
                              <a:gd name="connsiteX138" fmla="*/ 89647 w 372920"/>
                              <a:gd name="connsiteY138" fmla="*/ 156967 h 237649"/>
                              <a:gd name="connsiteX139" fmla="*/ 94130 w 372920"/>
                              <a:gd name="connsiteY139" fmla="*/ 134555 h 237649"/>
                              <a:gd name="connsiteX140" fmla="*/ 107577 w 372920"/>
                              <a:gd name="connsiteY140" fmla="*/ 125591 h 237649"/>
                              <a:gd name="connsiteX141" fmla="*/ 125506 w 372920"/>
                              <a:gd name="connsiteY141" fmla="*/ 112143 h 237649"/>
                              <a:gd name="connsiteX142" fmla="*/ 156883 w 372920"/>
                              <a:gd name="connsiteY142" fmla="*/ 121108 h 237649"/>
                              <a:gd name="connsiteX143" fmla="*/ 156883 w 372920"/>
                              <a:gd name="connsiteY143" fmla="*/ 165932 h 237649"/>
                              <a:gd name="connsiteX144" fmla="*/ 103094 w 372920"/>
                              <a:gd name="connsiteY144" fmla="*/ 156967 h 237649"/>
                              <a:gd name="connsiteX145" fmla="*/ 98612 w 372920"/>
                              <a:gd name="connsiteY145" fmla="*/ 103179 h 237649"/>
                              <a:gd name="connsiteX146" fmla="*/ 112059 w 372920"/>
                              <a:gd name="connsiteY146" fmla="*/ 94214 h 237649"/>
                              <a:gd name="connsiteX147" fmla="*/ 174812 w 372920"/>
                              <a:gd name="connsiteY147" fmla="*/ 134555 h 237649"/>
                              <a:gd name="connsiteX148" fmla="*/ 161365 w 372920"/>
                              <a:gd name="connsiteY148" fmla="*/ 143520 h 237649"/>
                              <a:gd name="connsiteX149" fmla="*/ 134471 w 372920"/>
                              <a:gd name="connsiteY149" fmla="*/ 139038 h 237649"/>
                              <a:gd name="connsiteX150" fmla="*/ 116541 w 372920"/>
                              <a:gd name="connsiteY150" fmla="*/ 125591 h 237649"/>
                              <a:gd name="connsiteX151" fmla="*/ 156883 w 372920"/>
                              <a:gd name="connsiteY151" fmla="*/ 112143 h 237649"/>
                              <a:gd name="connsiteX152" fmla="*/ 215153 w 372920"/>
                              <a:gd name="connsiteY152" fmla="*/ 143520 h 237649"/>
                              <a:gd name="connsiteX153" fmla="*/ 219636 w 372920"/>
                              <a:gd name="connsiteY153" fmla="*/ 156967 h 237649"/>
                              <a:gd name="connsiteX154" fmla="*/ 215153 w 372920"/>
                              <a:gd name="connsiteY154" fmla="*/ 174896 h 237649"/>
                              <a:gd name="connsiteX155" fmla="*/ 165847 w 372920"/>
                              <a:gd name="connsiteY155" fmla="*/ 170414 h 237649"/>
                              <a:gd name="connsiteX156" fmla="*/ 174812 w 372920"/>
                              <a:gd name="connsiteY156" fmla="*/ 143520 h 237649"/>
                              <a:gd name="connsiteX157" fmla="*/ 210671 w 372920"/>
                              <a:gd name="connsiteY157" fmla="*/ 139038 h 237649"/>
                              <a:gd name="connsiteX158" fmla="*/ 242047 w 372920"/>
                              <a:gd name="connsiteY158" fmla="*/ 143520 h 237649"/>
                              <a:gd name="connsiteX159" fmla="*/ 255494 w 372920"/>
                              <a:gd name="connsiteY159" fmla="*/ 174896 h 237649"/>
                              <a:gd name="connsiteX160" fmla="*/ 251012 w 372920"/>
                              <a:gd name="connsiteY160" fmla="*/ 188343 h 237649"/>
                              <a:gd name="connsiteX161" fmla="*/ 210671 w 372920"/>
                              <a:gd name="connsiteY161" fmla="*/ 188343 h 237649"/>
                              <a:gd name="connsiteX162" fmla="*/ 197224 w 372920"/>
                              <a:gd name="connsiteY162" fmla="*/ 174896 h 237649"/>
                              <a:gd name="connsiteX163" fmla="*/ 242047 w 372920"/>
                              <a:gd name="connsiteY163" fmla="*/ 143520 h 237649"/>
                              <a:gd name="connsiteX164" fmla="*/ 251012 w 372920"/>
                              <a:gd name="connsiteY164" fmla="*/ 179379 h 237649"/>
                              <a:gd name="connsiteX165" fmla="*/ 215153 w 372920"/>
                              <a:gd name="connsiteY165" fmla="*/ 174896 h 237649"/>
                              <a:gd name="connsiteX166" fmla="*/ 201706 w 372920"/>
                              <a:gd name="connsiteY166" fmla="*/ 161449 h 237649"/>
                              <a:gd name="connsiteX167" fmla="*/ 192741 w 372920"/>
                              <a:gd name="connsiteY167" fmla="*/ 148002 h 237649"/>
                              <a:gd name="connsiteX168" fmla="*/ 246530 w 372920"/>
                              <a:gd name="connsiteY168" fmla="*/ 152485 h 237649"/>
                              <a:gd name="connsiteX169" fmla="*/ 259977 w 372920"/>
                              <a:gd name="connsiteY169" fmla="*/ 161449 h 237649"/>
                              <a:gd name="connsiteX170" fmla="*/ 268941 w 372920"/>
                              <a:gd name="connsiteY170" fmla="*/ 174896 h 237649"/>
                              <a:gd name="connsiteX171" fmla="*/ 237565 w 372920"/>
                              <a:gd name="connsiteY171" fmla="*/ 170414 h 237649"/>
                              <a:gd name="connsiteX172" fmla="*/ 206189 w 372920"/>
                              <a:gd name="connsiteY172" fmla="*/ 174896 h 237649"/>
                              <a:gd name="connsiteX173" fmla="*/ 134471 w 372920"/>
                              <a:gd name="connsiteY173" fmla="*/ 165932 h 237649"/>
                              <a:gd name="connsiteX174" fmla="*/ 94130 w 372920"/>
                              <a:gd name="connsiteY174" fmla="*/ 152485 h 237649"/>
                              <a:gd name="connsiteX175" fmla="*/ 80683 w 372920"/>
                              <a:gd name="connsiteY175" fmla="*/ 148002 h 237649"/>
                              <a:gd name="connsiteX176" fmla="*/ 67236 w 372920"/>
                              <a:gd name="connsiteY176" fmla="*/ 143520 h 237649"/>
                              <a:gd name="connsiteX177" fmla="*/ 89647 w 372920"/>
                              <a:gd name="connsiteY177" fmla="*/ 161449 h 237649"/>
                              <a:gd name="connsiteX178" fmla="*/ 103094 w 372920"/>
                              <a:gd name="connsiteY178" fmla="*/ 174896 h 237649"/>
                              <a:gd name="connsiteX179" fmla="*/ 116541 w 372920"/>
                              <a:gd name="connsiteY179" fmla="*/ 179379 h 237649"/>
                              <a:gd name="connsiteX180" fmla="*/ 210671 w 372920"/>
                              <a:gd name="connsiteY180" fmla="*/ 188343 h 237649"/>
                              <a:gd name="connsiteX181" fmla="*/ 273424 w 372920"/>
                              <a:gd name="connsiteY181" fmla="*/ 210755 h 237649"/>
                              <a:gd name="connsiteX182" fmla="*/ 291353 w 372920"/>
                              <a:gd name="connsiteY182" fmla="*/ 215238 h 237649"/>
                              <a:gd name="connsiteX183" fmla="*/ 309283 w 372920"/>
                              <a:gd name="connsiteY183" fmla="*/ 224202 h 237649"/>
                              <a:gd name="connsiteX184" fmla="*/ 336177 w 372920"/>
                              <a:gd name="connsiteY184" fmla="*/ 233167 h 237649"/>
                              <a:gd name="connsiteX185" fmla="*/ 349624 w 372920"/>
                              <a:gd name="connsiteY185" fmla="*/ 237649 h 237649"/>
                              <a:gd name="connsiteX186" fmla="*/ 367553 w 372920"/>
                              <a:gd name="connsiteY186" fmla="*/ 233167 h 237649"/>
                              <a:gd name="connsiteX187" fmla="*/ 363071 w 372920"/>
                              <a:gd name="connsiteY187" fmla="*/ 210755 h 237649"/>
                              <a:gd name="connsiteX188" fmla="*/ 327212 w 372920"/>
                              <a:gd name="connsiteY188" fmla="*/ 197308 h 237649"/>
                              <a:gd name="connsiteX189" fmla="*/ 313765 w 372920"/>
                              <a:gd name="connsiteY189" fmla="*/ 188343 h 237649"/>
                              <a:gd name="connsiteX190" fmla="*/ 309283 w 372920"/>
                              <a:gd name="connsiteY190" fmla="*/ 174896 h 237649"/>
                              <a:gd name="connsiteX191" fmla="*/ 300318 w 372920"/>
                              <a:gd name="connsiteY191" fmla="*/ 161449 h 237649"/>
                              <a:gd name="connsiteX192" fmla="*/ 273424 w 372920"/>
                              <a:gd name="connsiteY192" fmla="*/ 130073 h 237649"/>
                              <a:gd name="connsiteX193" fmla="*/ 277906 w 372920"/>
                              <a:gd name="connsiteY193" fmla="*/ 107661 h 237649"/>
                              <a:gd name="connsiteX194" fmla="*/ 354106 w 372920"/>
                              <a:gd name="connsiteY194" fmla="*/ 121108 h 237649"/>
                              <a:gd name="connsiteX195" fmla="*/ 349624 w 372920"/>
                              <a:gd name="connsiteY195" fmla="*/ 143520 h 237649"/>
                              <a:gd name="connsiteX196" fmla="*/ 322730 w 372920"/>
                              <a:gd name="connsiteY196" fmla="*/ 188343 h 237649"/>
                              <a:gd name="connsiteX197" fmla="*/ 304800 w 372920"/>
                              <a:gd name="connsiteY197" fmla="*/ 206273 h 237649"/>
                              <a:gd name="connsiteX198" fmla="*/ 251012 w 372920"/>
                              <a:gd name="connsiteY198" fmla="*/ 179379 h 237649"/>
                              <a:gd name="connsiteX199" fmla="*/ 246530 w 372920"/>
                              <a:gd name="connsiteY199" fmla="*/ 152485 h 237649"/>
                              <a:gd name="connsiteX200" fmla="*/ 251012 w 372920"/>
                              <a:gd name="connsiteY200" fmla="*/ 130073 h 237649"/>
                              <a:gd name="connsiteX201" fmla="*/ 372036 w 372920"/>
                              <a:gd name="connsiteY201" fmla="*/ 130073 h 237649"/>
                              <a:gd name="connsiteX202" fmla="*/ 367553 w 372920"/>
                              <a:gd name="connsiteY202" fmla="*/ 165932 h 237649"/>
                              <a:gd name="connsiteX203" fmla="*/ 363071 w 372920"/>
                              <a:gd name="connsiteY203" fmla="*/ 179379 h 237649"/>
                              <a:gd name="connsiteX204" fmla="*/ 291353 w 372920"/>
                              <a:gd name="connsiteY204" fmla="*/ 174896 h 237649"/>
                              <a:gd name="connsiteX205" fmla="*/ 268941 w 372920"/>
                              <a:gd name="connsiteY205" fmla="*/ 139038 h 237649"/>
                              <a:gd name="connsiteX206" fmla="*/ 327212 w 372920"/>
                              <a:gd name="connsiteY206" fmla="*/ 94214 h 237649"/>
                              <a:gd name="connsiteX207" fmla="*/ 345141 w 372920"/>
                              <a:gd name="connsiteY207" fmla="*/ 143520 h 237649"/>
                              <a:gd name="connsiteX208" fmla="*/ 291353 w 372920"/>
                              <a:gd name="connsiteY208" fmla="*/ 139038 h 237649"/>
                              <a:gd name="connsiteX209" fmla="*/ 286871 w 372920"/>
                              <a:gd name="connsiteY209" fmla="*/ 121108 h 237649"/>
                              <a:gd name="connsiteX210" fmla="*/ 291353 w 372920"/>
                              <a:gd name="connsiteY210" fmla="*/ 76285 h 237649"/>
                              <a:gd name="connsiteX211" fmla="*/ 309283 w 372920"/>
                              <a:gd name="connsiteY211" fmla="*/ 62838 h 237649"/>
                              <a:gd name="connsiteX212" fmla="*/ 349624 w 372920"/>
                              <a:gd name="connsiteY212" fmla="*/ 44908 h 237649"/>
                              <a:gd name="connsiteX213" fmla="*/ 354106 w 372920"/>
                              <a:gd name="connsiteY213" fmla="*/ 116626 h 237649"/>
                              <a:gd name="connsiteX214" fmla="*/ 340659 w 372920"/>
                              <a:gd name="connsiteY214" fmla="*/ 121108 h 237649"/>
                              <a:gd name="connsiteX215" fmla="*/ 277906 w 372920"/>
                              <a:gd name="connsiteY215" fmla="*/ 80767 h 237649"/>
                              <a:gd name="connsiteX216" fmla="*/ 268941 w 372920"/>
                              <a:gd name="connsiteY216" fmla="*/ 58355 h 237649"/>
                              <a:gd name="connsiteX217" fmla="*/ 273424 w 372920"/>
                              <a:gd name="connsiteY217" fmla="*/ 44908 h 237649"/>
                              <a:gd name="connsiteX218" fmla="*/ 345141 w 372920"/>
                              <a:gd name="connsiteY218" fmla="*/ 49391 h 237649"/>
                              <a:gd name="connsiteX219" fmla="*/ 349624 w 372920"/>
                              <a:gd name="connsiteY219" fmla="*/ 62838 h 237649"/>
                              <a:gd name="connsiteX220" fmla="*/ 313765 w 372920"/>
                              <a:gd name="connsiteY220" fmla="*/ 76285 h 237649"/>
                              <a:gd name="connsiteX221" fmla="*/ 228600 w 372920"/>
                              <a:gd name="connsiteY221" fmla="*/ 58355 h 237649"/>
                              <a:gd name="connsiteX222" fmla="*/ 210671 w 372920"/>
                              <a:gd name="connsiteY222" fmla="*/ 26979 h 237649"/>
                              <a:gd name="connsiteX223" fmla="*/ 215153 w 372920"/>
                              <a:gd name="connsiteY223" fmla="*/ 13532 h 237649"/>
                              <a:gd name="connsiteX224" fmla="*/ 304800 w 372920"/>
                              <a:gd name="connsiteY224" fmla="*/ 9049 h 237649"/>
                              <a:gd name="connsiteX225" fmla="*/ 295836 w 372920"/>
                              <a:gd name="connsiteY225" fmla="*/ 58355 h 237649"/>
                              <a:gd name="connsiteX226" fmla="*/ 268941 w 372920"/>
                              <a:gd name="connsiteY226" fmla="*/ 67320 h 237649"/>
                              <a:gd name="connsiteX227" fmla="*/ 192741 w 372920"/>
                              <a:gd name="connsiteY227" fmla="*/ 58355 h 237649"/>
                              <a:gd name="connsiteX228" fmla="*/ 183777 w 372920"/>
                              <a:gd name="connsiteY228" fmla="*/ 31461 h 237649"/>
                              <a:gd name="connsiteX229" fmla="*/ 246530 w 372920"/>
                              <a:gd name="connsiteY229" fmla="*/ 4567 h 237649"/>
                              <a:gd name="connsiteX230" fmla="*/ 291353 w 372920"/>
                              <a:gd name="connsiteY230" fmla="*/ 22496 h 237649"/>
                              <a:gd name="connsiteX231" fmla="*/ 273424 w 372920"/>
                              <a:gd name="connsiteY231" fmla="*/ 71802 h 237649"/>
                              <a:gd name="connsiteX232" fmla="*/ 237565 w 372920"/>
                              <a:gd name="connsiteY232" fmla="*/ 80767 h 237649"/>
                              <a:gd name="connsiteX233" fmla="*/ 188259 w 372920"/>
                              <a:gd name="connsiteY233" fmla="*/ 76285 h 237649"/>
                              <a:gd name="connsiteX234" fmla="*/ 183777 w 372920"/>
                              <a:gd name="connsiteY234" fmla="*/ 58355 h 237649"/>
                              <a:gd name="connsiteX235" fmla="*/ 179294 w 372920"/>
                              <a:gd name="connsiteY235" fmla="*/ 26979 h 237649"/>
                              <a:gd name="connsiteX236" fmla="*/ 246530 w 372920"/>
                              <a:gd name="connsiteY236" fmla="*/ 9049 h 237649"/>
                              <a:gd name="connsiteX237" fmla="*/ 273424 w 372920"/>
                              <a:gd name="connsiteY237" fmla="*/ 18014 h 237649"/>
                              <a:gd name="connsiteX238" fmla="*/ 291353 w 372920"/>
                              <a:gd name="connsiteY238" fmla="*/ 49391 h 237649"/>
                              <a:gd name="connsiteX239" fmla="*/ 286871 w 372920"/>
                              <a:gd name="connsiteY239" fmla="*/ 94214 h 237649"/>
                              <a:gd name="connsiteX240" fmla="*/ 268941 w 372920"/>
                              <a:gd name="connsiteY240" fmla="*/ 107661 h 237649"/>
                              <a:gd name="connsiteX241" fmla="*/ 233083 w 372920"/>
                              <a:gd name="connsiteY241" fmla="*/ 125591 h 237649"/>
                              <a:gd name="connsiteX242" fmla="*/ 224118 w 372920"/>
                              <a:gd name="connsiteY242" fmla="*/ 112143 h 237649"/>
                              <a:gd name="connsiteX243" fmla="*/ 228600 w 372920"/>
                              <a:gd name="connsiteY243" fmla="*/ 80767 h 237649"/>
                              <a:gd name="connsiteX244" fmla="*/ 242047 w 372920"/>
                              <a:gd name="connsiteY244" fmla="*/ 76285 h 237649"/>
                              <a:gd name="connsiteX245" fmla="*/ 277906 w 372920"/>
                              <a:gd name="connsiteY245" fmla="*/ 71802 h 237649"/>
                              <a:gd name="connsiteX246" fmla="*/ 300318 w 372920"/>
                              <a:gd name="connsiteY246" fmla="*/ 85249 h 237649"/>
                              <a:gd name="connsiteX247" fmla="*/ 309283 w 372920"/>
                              <a:gd name="connsiteY247" fmla="*/ 143520 h 237649"/>
                              <a:gd name="connsiteX248" fmla="*/ 295836 w 372920"/>
                              <a:gd name="connsiteY248" fmla="*/ 152485 h 237649"/>
                              <a:gd name="connsiteX249" fmla="*/ 282389 w 372920"/>
                              <a:gd name="connsiteY249" fmla="*/ 148002 h 237649"/>
                              <a:gd name="connsiteX250" fmla="*/ 273424 w 372920"/>
                              <a:gd name="connsiteY250" fmla="*/ 116626 h 237649"/>
                              <a:gd name="connsiteX251" fmla="*/ 318247 w 372920"/>
                              <a:gd name="connsiteY251" fmla="*/ 121108 h 237649"/>
                              <a:gd name="connsiteX252" fmla="*/ 322730 w 372920"/>
                              <a:gd name="connsiteY252" fmla="*/ 134555 h 237649"/>
                              <a:gd name="connsiteX253" fmla="*/ 300318 w 372920"/>
                              <a:gd name="connsiteY253" fmla="*/ 156967 h 237649"/>
                              <a:gd name="connsiteX254" fmla="*/ 273424 w 372920"/>
                              <a:gd name="connsiteY254" fmla="*/ 165932 h 237649"/>
                              <a:gd name="connsiteX255" fmla="*/ 268941 w 372920"/>
                              <a:gd name="connsiteY255" fmla="*/ 152485 h 237649"/>
                              <a:gd name="connsiteX256" fmla="*/ 300318 w 372920"/>
                              <a:gd name="connsiteY256" fmla="*/ 152485 h 237649"/>
                              <a:gd name="connsiteX257" fmla="*/ 304800 w 372920"/>
                              <a:gd name="connsiteY257" fmla="*/ 197308 h 237649"/>
                              <a:gd name="connsiteX258" fmla="*/ 282389 w 372920"/>
                              <a:gd name="connsiteY258" fmla="*/ 201791 h 237649"/>
                              <a:gd name="connsiteX259" fmla="*/ 233083 w 372920"/>
                              <a:gd name="connsiteY259" fmla="*/ 197308 h 237649"/>
                              <a:gd name="connsiteX260" fmla="*/ 170330 w 372920"/>
                              <a:gd name="connsiteY260" fmla="*/ 174896 h 237649"/>
                              <a:gd name="connsiteX261" fmla="*/ 129989 w 372920"/>
                              <a:gd name="connsiteY261" fmla="*/ 156967 h 237649"/>
                              <a:gd name="connsiteX262" fmla="*/ 98612 w 372920"/>
                              <a:gd name="connsiteY262" fmla="*/ 125591 h 237649"/>
                              <a:gd name="connsiteX263" fmla="*/ 89647 w 372920"/>
                              <a:gd name="connsiteY263" fmla="*/ 85249 h 237649"/>
                              <a:gd name="connsiteX264" fmla="*/ 107577 w 372920"/>
                              <a:gd name="connsiteY264" fmla="*/ 62838 h 237649"/>
                              <a:gd name="connsiteX265" fmla="*/ 170330 w 372920"/>
                              <a:gd name="connsiteY265" fmla="*/ 40426 h 237649"/>
                              <a:gd name="connsiteX266" fmla="*/ 192741 w 372920"/>
                              <a:gd name="connsiteY266" fmla="*/ 44908 h 237649"/>
                              <a:gd name="connsiteX267" fmla="*/ 170330 w 372920"/>
                              <a:gd name="connsiteY267" fmla="*/ 89732 h 237649"/>
                              <a:gd name="connsiteX268" fmla="*/ 156883 w 372920"/>
                              <a:gd name="connsiteY268" fmla="*/ 98696 h 237649"/>
                              <a:gd name="connsiteX269" fmla="*/ 152400 w 372920"/>
                              <a:gd name="connsiteY269" fmla="*/ 89732 h 237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</a:cxnLst>
                            <a:rect l="l" t="t" r="r" b="b"/>
                            <a:pathLst>
                              <a:path w="372920" h="237649">
                                <a:moveTo>
                                  <a:pt x="44824" y="139038"/>
                                </a:moveTo>
                                <a:cubicBezTo>
                                  <a:pt x="37353" y="133061"/>
                                  <a:pt x="30066" y="126848"/>
                                  <a:pt x="22412" y="121108"/>
                                </a:cubicBezTo>
                                <a:cubicBezTo>
                                  <a:pt x="18102" y="117876"/>
                                  <a:pt x="11820" y="116711"/>
                                  <a:pt x="8965" y="112143"/>
                                </a:cubicBezTo>
                                <a:cubicBezTo>
                                  <a:pt x="3957" y="104130"/>
                                  <a:pt x="0" y="85249"/>
                                  <a:pt x="0" y="85249"/>
                                </a:cubicBezTo>
                                <a:cubicBezTo>
                                  <a:pt x="4482" y="82261"/>
                                  <a:pt x="8060" y="76285"/>
                                  <a:pt x="13447" y="76285"/>
                                </a:cubicBezTo>
                                <a:cubicBezTo>
                                  <a:pt x="56605" y="76285"/>
                                  <a:pt x="65243" y="80102"/>
                                  <a:pt x="94130" y="89732"/>
                                </a:cubicBezTo>
                                <a:cubicBezTo>
                                  <a:pt x="97118" y="98696"/>
                                  <a:pt x="103094" y="107662"/>
                                  <a:pt x="94130" y="116626"/>
                                </a:cubicBezTo>
                                <a:cubicBezTo>
                                  <a:pt x="90789" y="119967"/>
                                  <a:pt x="85165" y="119614"/>
                                  <a:pt x="80683" y="121108"/>
                                </a:cubicBezTo>
                                <a:cubicBezTo>
                                  <a:pt x="67236" y="119614"/>
                                  <a:pt x="52089" y="123339"/>
                                  <a:pt x="40341" y="116626"/>
                                </a:cubicBezTo>
                                <a:cubicBezTo>
                                  <a:pt x="35664" y="113953"/>
                                  <a:pt x="44824" y="106167"/>
                                  <a:pt x="49306" y="103179"/>
                                </a:cubicBezTo>
                                <a:cubicBezTo>
                                  <a:pt x="54432" y="99762"/>
                                  <a:pt x="61391" y="100644"/>
                                  <a:pt x="67236" y="98696"/>
                                </a:cubicBezTo>
                                <a:cubicBezTo>
                                  <a:pt x="74869" y="96152"/>
                                  <a:pt x="82177" y="92720"/>
                                  <a:pt x="89647" y="89732"/>
                                </a:cubicBezTo>
                                <a:cubicBezTo>
                                  <a:pt x="91623" y="92696"/>
                                  <a:pt x="111818" y="115802"/>
                                  <a:pt x="94130" y="121108"/>
                                </a:cubicBezTo>
                                <a:cubicBezTo>
                                  <a:pt x="81171" y="124996"/>
                                  <a:pt x="67236" y="118120"/>
                                  <a:pt x="53789" y="116626"/>
                                </a:cubicBezTo>
                                <a:cubicBezTo>
                                  <a:pt x="59146" y="95194"/>
                                  <a:pt x="53569" y="98219"/>
                                  <a:pt x="76200" y="89732"/>
                                </a:cubicBezTo>
                                <a:cubicBezTo>
                                  <a:pt x="93896" y="83096"/>
                                  <a:pt x="129989" y="71802"/>
                                  <a:pt x="129989" y="71802"/>
                                </a:cubicBezTo>
                                <a:cubicBezTo>
                                  <a:pt x="137459" y="76284"/>
                                  <a:pt x="146240" y="79089"/>
                                  <a:pt x="152400" y="85249"/>
                                </a:cubicBezTo>
                                <a:cubicBezTo>
                                  <a:pt x="155741" y="88590"/>
                                  <a:pt x="156883" y="93971"/>
                                  <a:pt x="156883" y="98696"/>
                                </a:cubicBezTo>
                                <a:cubicBezTo>
                                  <a:pt x="156883" y="104857"/>
                                  <a:pt x="155981" y="111613"/>
                                  <a:pt x="152400" y="116626"/>
                                </a:cubicBezTo>
                                <a:cubicBezTo>
                                  <a:pt x="143919" y="128499"/>
                                  <a:pt x="133192" y="130499"/>
                                  <a:pt x="121024" y="134555"/>
                                </a:cubicBezTo>
                                <a:cubicBezTo>
                                  <a:pt x="119530" y="130073"/>
                                  <a:pt x="113466" y="124695"/>
                                  <a:pt x="116541" y="121108"/>
                                </a:cubicBezTo>
                                <a:cubicBezTo>
                                  <a:pt x="131138" y="104079"/>
                                  <a:pt x="150903" y="102582"/>
                                  <a:pt x="170330" y="98696"/>
                                </a:cubicBezTo>
                                <a:cubicBezTo>
                                  <a:pt x="173318" y="103178"/>
                                  <a:pt x="180056" y="106810"/>
                                  <a:pt x="179294" y="112143"/>
                                </a:cubicBezTo>
                                <a:cubicBezTo>
                                  <a:pt x="176734" y="130061"/>
                                  <a:pt x="164256" y="130109"/>
                                  <a:pt x="152400" y="134555"/>
                                </a:cubicBezTo>
                                <a:cubicBezTo>
                                  <a:pt x="144866" y="137380"/>
                                  <a:pt x="137459" y="140532"/>
                                  <a:pt x="129989" y="143520"/>
                                </a:cubicBezTo>
                                <a:cubicBezTo>
                                  <a:pt x="122518" y="142026"/>
                                  <a:pt x="112964" y="144425"/>
                                  <a:pt x="107577" y="139038"/>
                                </a:cubicBezTo>
                                <a:cubicBezTo>
                                  <a:pt x="104236" y="135697"/>
                                  <a:pt x="109034" y="129221"/>
                                  <a:pt x="112059" y="125591"/>
                                </a:cubicBezTo>
                                <a:cubicBezTo>
                                  <a:pt x="116842" y="119852"/>
                                  <a:pt x="123188" y="115235"/>
                                  <a:pt x="129989" y="112143"/>
                                </a:cubicBezTo>
                                <a:cubicBezTo>
                                  <a:pt x="139891" y="107642"/>
                                  <a:pt x="150906" y="106167"/>
                                  <a:pt x="161365" y="103179"/>
                                </a:cubicBezTo>
                                <a:cubicBezTo>
                                  <a:pt x="168836" y="104673"/>
                                  <a:pt x="177924" y="102784"/>
                                  <a:pt x="183777" y="107661"/>
                                </a:cubicBezTo>
                                <a:cubicBezTo>
                                  <a:pt x="188510" y="111605"/>
                                  <a:pt x="190207" y="119747"/>
                                  <a:pt x="188259" y="125591"/>
                                </a:cubicBezTo>
                                <a:cubicBezTo>
                                  <a:pt x="186194" y="131787"/>
                                  <a:pt x="152814" y="143354"/>
                                  <a:pt x="152400" y="143520"/>
                                </a:cubicBezTo>
                                <a:cubicBezTo>
                                  <a:pt x="141941" y="142026"/>
                                  <a:pt x="130473" y="143763"/>
                                  <a:pt x="121024" y="139038"/>
                                </a:cubicBezTo>
                                <a:cubicBezTo>
                                  <a:pt x="116798" y="136925"/>
                                  <a:pt x="129859" y="135580"/>
                                  <a:pt x="134471" y="134555"/>
                                </a:cubicBezTo>
                                <a:cubicBezTo>
                                  <a:pt x="143343" y="132583"/>
                                  <a:pt x="152400" y="131567"/>
                                  <a:pt x="161365" y="130073"/>
                                </a:cubicBezTo>
                                <a:cubicBezTo>
                                  <a:pt x="165847" y="131567"/>
                                  <a:pt x="171471" y="131214"/>
                                  <a:pt x="174812" y="134555"/>
                                </a:cubicBezTo>
                                <a:cubicBezTo>
                                  <a:pt x="181452" y="141195"/>
                                  <a:pt x="180124" y="154809"/>
                                  <a:pt x="174812" y="161449"/>
                                </a:cubicBezTo>
                                <a:cubicBezTo>
                                  <a:pt x="171447" y="165656"/>
                                  <a:pt x="165847" y="167426"/>
                                  <a:pt x="161365" y="170414"/>
                                </a:cubicBezTo>
                                <a:cubicBezTo>
                                  <a:pt x="153894" y="168920"/>
                                  <a:pt x="143712" y="171881"/>
                                  <a:pt x="138953" y="165932"/>
                                </a:cubicBezTo>
                                <a:cubicBezTo>
                                  <a:pt x="135105" y="161121"/>
                                  <a:pt x="139492" y="152735"/>
                                  <a:pt x="143436" y="148002"/>
                                </a:cubicBezTo>
                                <a:cubicBezTo>
                                  <a:pt x="153448" y="135988"/>
                                  <a:pt x="188433" y="135654"/>
                                  <a:pt x="197224" y="134555"/>
                                </a:cubicBezTo>
                                <a:cubicBezTo>
                                  <a:pt x="207683" y="137543"/>
                                  <a:pt x="220909" y="135829"/>
                                  <a:pt x="228600" y="143520"/>
                                </a:cubicBezTo>
                                <a:cubicBezTo>
                                  <a:pt x="232956" y="147876"/>
                                  <a:pt x="228795" y="157440"/>
                                  <a:pt x="224118" y="161449"/>
                                </a:cubicBezTo>
                                <a:cubicBezTo>
                                  <a:pt x="216943" y="167599"/>
                                  <a:pt x="197224" y="170414"/>
                                  <a:pt x="197224" y="170414"/>
                                </a:cubicBezTo>
                                <a:cubicBezTo>
                                  <a:pt x="192742" y="167426"/>
                                  <a:pt x="185778" y="166451"/>
                                  <a:pt x="183777" y="161449"/>
                                </a:cubicBezTo>
                                <a:cubicBezTo>
                                  <a:pt x="182022" y="157062"/>
                                  <a:pt x="183582" y="148670"/>
                                  <a:pt x="188259" y="148002"/>
                                </a:cubicBezTo>
                                <a:cubicBezTo>
                                  <a:pt x="207544" y="145247"/>
                                  <a:pt x="227106" y="150991"/>
                                  <a:pt x="246530" y="152485"/>
                                </a:cubicBezTo>
                                <a:cubicBezTo>
                                  <a:pt x="249518" y="156967"/>
                                  <a:pt x="256801" y="160706"/>
                                  <a:pt x="255494" y="165932"/>
                                </a:cubicBezTo>
                                <a:cubicBezTo>
                                  <a:pt x="254348" y="170516"/>
                                  <a:pt x="246772" y="170414"/>
                                  <a:pt x="242047" y="170414"/>
                                </a:cubicBezTo>
                                <a:cubicBezTo>
                                  <a:pt x="231482" y="170414"/>
                                  <a:pt x="221130" y="167426"/>
                                  <a:pt x="210671" y="165932"/>
                                </a:cubicBezTo>
                                <a:cubicBezTo>
                                  <a:pt x="209177" y="161450"/>
                                  <a:pt x="204434" y="156872"/>
                                  <a:pt x="206189" y="152485"/>
                                </a:cubicBezTo>
                                <a:cubicBezTo>
                                  <a:pt x="208190" y="147483"/>
                                  <a:pt x="214634" y="145521"/>
                                  <a:pt x="219636" y="143520"/>
                                </a:cubicBezTo>
                                <a:cubicBezTo>
                                  <a:pt x="236225" y="136884"/>
                                  <a:pt x="255834" y="133591"/>
                                  <a:pt x="273424" y="130073"/>
                                </a:cubicBezTo>
                                <a:cubicBezTo>
                                  <a:pt x="276412" y="134555"/>
                                  <a:pt x="279980" y="138702"/>
                                  <a:pt x="282389" y="143520"/>
                                </a:cubicBezTo>
                                <a:cubicBezTo>
                                  <a:pt x="292111" y="162964"/>
                                  <a:pt x="286437" y="179611"/>
                                  <a:pt x="277906" y="201791"/>
                                </a:cubicBezTo>
                                <a:cubicBezTo>
                                  <a:pt x="274930" y="209527"/>
                                  <a:pt x="257598" y="219812"/>
                                  <a:pt x="251012" y="224202"/>
                                </a:cubicBezTo>
                                <a:cubicBezTo>
                                  <a:pt x="247113" y="218353"/>
                                  <a:pt x="233653" y="201432"/>
                                  <a:pt x="237565" y="192826"/>
                                </a:cubicBezTo>
                                <a:cubicBezTo>
                                  <a:pt x="246167" y="173901"/>
                                  <a:pt x="267801" y="156477"/>
                                  <a:pt x="286871" y="148002"/>
                                </a:cubicBezTo>
                                <a:cubicBezTo>
                                  <a:pt x="292500" y="145500"/>
                                  <a:pt x="298824" y="145014"/>
                                  <a:pt x="304800" y="143520"/>
                                </a:cubicBezTo>
                                <a:cubicBezTo>
                                  <a:pt x="310915" y="161863"/>
                                  <a:pt x="315421" y="168931"/>
                                  <a:pt x="304800" y="192826"/>
                                </a:cubicBezTo>
                                <a:cubicBezTo>
                                  <a:pt x="302881" y="197144"/>
                                  <a:pt x="295835" y="195814"/>
                                  <a:pt x="291353" y="197308"/>
                                </a:cubicBezTo>
                                <a:cubicBezTo>
                                  <a:pt x="288365" y="192826"/>
                                  <a:pt x="283275" y="189175"/>
                                  <a:pt x="282389" y="183861"/>
                                </a:cubicBezTo>
                                <a:cubicBezTo>
                                  <a:pt x="281612" y="179201"/>
                                  <a:pt x="284125" y="174259"/>
                                  <a:pt x="286871" y="170414"/>
                                </a:cubicBezTo>
                                <a:cubicBezTo>
                                  <a:pt x="300164" y="151803"/>
                                  <a:pt x="301241" y="153671"/>
                                  <a:pt x="318247" y="148002"/>
                                </a:cubicBezTo>
                                <a:cubicBezTo>
                                  <a:pt x="316753" y="153979"/>
                                  <a:pt x="318121" y="161576"/>
                                  <a:pt x="313765" y="165932"/>
                                </a:cubicBezTo>
                                <a:cubicBezTo>
                                  <a:pt x="301817" y="177880"/>
                                  <a:pt x="283548" y="165499"/>
                                  <a:pt x="273424" y="161449"/>
                                </a:cubicBezTo>
                                <a:cubicBezTo>
                                  <a:pt x="269037" y="139519"/>
                                  <a:pt x="263664" y="130448"/>
                                  <a:pt x="277906" y="107661"/>
                                </a:cubicBezTo>
                                <a:cubicBezTo>
                                  <a:pt x="280410" y="103654"/>
                                  <a:pt x="286871" y="104673"/>
                                  <a:pt x="291353" y="103179"/>
                                </a:cubicBezTo>
                                <a:cubicBezTo>
                                  <a:pt x="295835" y="104673"/>
                                  <a:pt x="301459" y="104320"/>
                                  <a:pt x="304800" y="107661"/>
                                </a:cubicBezTo>
                                <a:cubicBezTo>
                                  <a:pt x="310113" y="112974"/>
                                  <a:pt x="311441" y="129242"/>
                                  <a:pt x="304800" y="134555"/>
                                </a:cubicBezTo>
                                <a:cubicBezTo>
                                  <a:pt x="299990" y="138403"/>
                                  <a:pt x="292847" y="137544"/>
                                  <a:pt x="286871" y="139038"/>
                                </a:cubicBezTo>
                                <a:cubicBezTo>
                                  <a:pt x="277906" y="137544"/>
                                  <a:pt x="268106" y="138620"/>
                                  <a:pt x="259977" y="134555"/>
                                </a:cubicBezTo>
                                <a:cubicBezTo>
                                  <a:pt x="255159" y="132146"/>
                                  <a:pt x="251500" y="126473"/>
                                  <a:pt x="251012" y="121108"/>
                                </a:cubicBezTo>
                                <a:cubicBezTo>
                                  <a:pt x="247420" y="81603"/>
                                  <a:pt x="255463" y="85275"/>
                                  <a:pt x="282389" y="62838"/>
                                </a:cubicBezTo>
                                <a:cubicBezTo>
                                  <a:pt x="309638" y="69650"/>
                                  <a:pt x="316808" y="65099"/>
                                  <a:pt x="286871" y="112143"/>
                                </a:cubicBezTo>
                                <a:cubicBezTo>
                                  <a:pt x="283563" y="117340"/>
                                  <a:pt x="274982" y="115418"/>
                                  <a:pt x="268941" y="116626"/>
                                </a:cubicBezTo>
                                <a:cubicBezTo>
                                  <a:pt x="260029" y="118408"/>
                                  <a:pt x="251012" y="119614"/>
                                  <a:pt x="242047" y="121108"/>
                                </a:cubicBezTo>
                                <a:cubicBezTo>
                                  <a:pt x="233082" y="118120"/>
                                  <a:pt x="222328" y="118293"/>
                                  <a:pt x="215153" y="112143"/>
                                </a:cubicBezTo>
                                <a:cubicBezTo>
                                  <a:pt x="210476" y="108134"/>
                                  <a:pt x="210671" y="100374"/>
                                  <a:pt x="210671" y="94214"/>
                                </a:cubicBezTo>
                                <a:cubicBezTo>
                                  <a:pt x="210671" y="83649"/>
                                  <a:pt x="211229" y="72647"/>
                                  <a:pt x="215153" y="62838"/>
                                </a:cubicBezTo>
                                <a:cubicBezTo>
                                  <a:pt x="217507" y="56952"/>
                                  <a:pt x="223225" y="52751"/>
                                  <a:pt x="228600" y="49391"/>
                                </a:cubicBezTo>
                                <a:cubicBezTo>
                                  <a:pt x="234723" y="45564"/>
                                  <a:pt x="255520" y="38923"/>
                                  <a:pt x="264459" y="35943"/>
                                </a:cubicBezTo>
                                <a:cubicBezTo>
                                  <a:pt x="265953" y="43414"/>
                                  <a:pt x="270194" y="50840"/>
                                  <a:pt x="268941" y="58355"/>
                                </a:cubicBezTo>
                                <a:cubicBezTo>
                                  <a:pt x="267070" y="69579"/>
                                  <a:pt x="263540" y="81686"/>
                                  <a:pt x="255494" y="89732"/>
                                </a:cubicBezTo>
                                <a:cubicBezTo>
                                  <a:pt x="244528" y="100698"/>
                                  <a:pt x="216922" y="104618"/>
                                  <a:pt x="201706" y="107661"/>
                                </a:cubicBezTo>
                                <a:cubicBezTo>
                                  <a:pt x="188259" y="101685"/>
                                  <a:pt x="164251" y="104161"/>
                                  <a:pt x="161365" y="89732"/>
                                </a:cubicBezTo>
                                <a:cubicBezTo>
                                  <a:pt x="154523" y="55522"/>
                                  <a:pt x="189847" y="39474"/>
                                  <a:pt x="210671" y="26979"/>
                                </a:cubicBezTo>
                                <a:lnTo>
                                  <a:pt x="237565" y="31461"/>
                                </a:lnTo>
                                <a:cubicBezTo>
                                  <a:pt x="253260" y="62850"/>
                                  <a:pt x="231073" y="76181"/>
                                  <a:pt x="210671" y="85249"/>
                                </a:cubicBezTo>
                                <a:cubicBezTo>
                                  <a:pt x="205041" y="87751"/>
                                  <a:pt x="198718" y="88238"/>
                                  <a:pt x="192741" y="89732"/>
                                </a:cubicBezTo>
                                <a:cubicBezTo>
                                  <a:pt x="174812" y="85250"/>
                                  <a:pt x="150891" y="90393"/>
                                  <a:pt x="138953" y="76285"/>
                                </a:cubicBezTo>
                                <a:cubicBezTo>
                                  <a:pt x="129254" y="64822"/>
                                  <a:pt x="136317" y="44682"/>
                                  <a:pt x="143436" y="31461"/>
                                </a:cubicBezTo>
                                <a:cubicBezTo>
                                  <a:pt x="150099" y="19088"/>
                                  <a:pt x="205285" y="10246"/>
                                  <a:pt x="210671" y="9049"/>
                                </a:cubicBezTo>
                                <a:cubicBezTo>
                                  <a:pt x="231579" y="16019"/>
                                  <a:pt x="241489" y="14369"/>
                                  <a:pt x="215153" y="53873"/>
                                </a:cubicBezTo>
                                <a:cubicBezTo>
                                  <a:pt x="209593" y="62212"/>
                                  <a:pt x="197614" y="63722"/>
                                  <a:pt x="188259" y="67320"/>
                                </a:cubicBezTo>
                                <a:cubicBezTo>
                                  <a:pt x="159922" y="78219"/>
                                  <a:pt x="147732" y="77302"/>
                                  <a:pt x="116541" y="80767"/>
                                </a:cubicBezTo>
                                <a:cubicBezTo>
                                  <a:pt x="107128" y="77629"/>
                                  <a:pt x="96599" y="75431"/>
                                  <a:pt x="89647" y="67320"/>
                                </a:cubicBezTo>
                                <a:cubicBezTo>
                                  <a:pt x="83977" y="60705"/>
                                  <a:pt x="80682" y="52379"/>
                                  <a:pt x="76200" y="44908"/>
                                </a:cubicBezTo>
                                <a:cubicBezTo>
                                  <a:pt x="86659" y="32955"/>
                                  <a:pt x="93734" y="16836"/>
                                  <a:pt x="107577" y="9049"/>
                                </a:cubicBezTo>
                                <a:cubicBezTo>
                                  <a:pt x="127125" y="-1947"/>
                                  <a:pt x="150623" y="5108"/>
                                  <a:pt x="170330" y="9049"/>
                                </a:cubicBezTo>
                                <a:cubicBezTo>
                                  <a:pt x="171824" y="18014"/>
                                  <a:pt x="175816" y="26910"/>
                                  <a:pt x="174812" y="35943"/>
                                </a:cubicBezTo>
                                <a:cubicBezTo>
                                  <a:pt x="174217" y="41297"/>
                                  <a:pt x="169656" y="45582"/>
                                  <a:pt x="165847" y="49391"/>
                                </a:cubicBezTo>
                                <a:cubicBezTo>
                                  <a:pt x="141961" y="73277"/>
                                  <a:pt x="143452" y="70003"/>
                                  <a:pt x="116541" y="80767"/>
                                </a:cubicBezTo>
                                <a:cubicBezTo>
                                  <a:pt x="94129" y="76285"/>
                                  <a:pt x="70706" y="75345"/>
                                  <a:pt x="49306" y="67320"/>
                                </a:cubicBezTo>
                                <a:cubicBezTo>
                                  <a:pt x="44882" y="65661"/>
                                  <a:pt x="43209" y="58313"/>
                                  <a:pt x="44824" y="53873"/>
                                </a:cubicBezTo>
                                <a:cubicBezTo>
                                  <a:pt x="49641" y="40626"/>
                                  <a:pt x="55621" y="26000"/>
                                  <a:pt x="67236" y="18014"/>
                                </a:cubicBezTo>
                                <a:cubicBezTo>
                                  <a:pt x="81274" y="8363"/>
                                  <a:pt x="100106" y="9049"/>
                                  <a:pt x="116541" y="4567"/>
                                </a:cubicBezTo>
                                <a:cubicBezTo>
                                  <a:pt x="125506" y="7555"/>
                                  <a:pt x="137943" y="5842"/>
                                  <a:pt x="143436" y="13532"/>
                                </a:cubicBezTo>
                                <a:cubicBezTo>
                                  <a:pt x="147864" y="19731"/>
                                  <a:pt x="142146" y="29026"/>
                                  <a:pt x="138953" y="35943"/>
                                </a:cubicBezTo>
                                <a:cubicBezTo>
                                  <a:pt x="133046" y="48741"/>
                                  <a:pt x="126066" y="61411"/>
                                  <a:pt x="116541" y="71802"/>
                                </a:cubicBezTo>
                                <a:cubicBezTo>
                                  <a:pt x="109771" y="79187"/>
                                  <a:pt x="65298" y="103646"/>
                                  <a:pt x="58271" y="107661"/>
                                </a:cubicBezTo>
                                <a:cubicBezTo>
                                  <a:pt x="36889" y="104607"/>
                                  <a:pt x="24603" y="109255"/>
                                  <a:pt x="13447" y="89732"/>
                                </a:cubicBezTo>
                                <a:cubicBezTo>
                                  <a:pt x="10391" y="84383"/>
                                  <a:pt x="10459" y="77779"/>
                                  <a:pt x="8965" y="71802"/>
                                </a:cubicBezTo>
                                <a:cubicBezTo>
                                  <a:pt x="10459" y="67320"/>
                                  <a:pt x="9667" y="61190"/>
                                  <a:pt x="13447" y="58355"/>
                                </a:cubicBezTo>
                                <a:cubicBezTo>
                                  <a:pt x="32782" y="43854"/>
                                  <a:pt x="53755" y="43632"/>
                                  <a:pt x="76200" y="40426"/>
                                </a:cubicBezTo>
                                <a:cubicBezTo>
                                  <a:pt x="83671" y="41920"/>
                                  <a:pt x="92273" y="40682"/>
                                  <a:pt x="98612" y="44908"/>
                                </a:cubicBezTo>
                                <a:cubicBezTo>
                                  <a:pt x="102543" y="47529"/>
                                  <a:pt x="103094" y="53630"/>
                                  <a:pt x="103094" y="58355"/>
                                </a:cubicBezTo>
                                <a:cubicBezTo>
                                  <a:pt x="103094" y="90294"/>
                                  <a:pt x="100736" y="83975"/>
                                  <a:pt x="76200" y="98696"/>
                                </a:cubicBezTo>
                                <a:cubicBezTo>
                                  <a:pt x="61259" y="95708"/>
                                  <a:pt x="45211" y="96117"/>
                                  <a:pt x="31377" y="89732"/>
                                </a:cubicBezTo>
                                <a:cubicBezTo>
                                  <a:pt x="5841" y="77946"/>
                                  <a:pt x="22062" y="52843"/>
                                  <a:pt x="35859" y="40426"/>
                                </a:cubicBezTo>
                                <a:cubicBezTo>
                                  <a:pt x="42883" y="34105"/>
                                  <a:pt x="53788" y="34449"/>
                                  <a:pt x="62753" y="31461"/>
                                </a:cubicBezTo>
                                <a:cubicBezTo>
                                  <a:pt x="76200" y="32955"/>
                                  <a:pt x="90379" y="31319"/>
                                  <a:pt x="103094" y="35943"/>
                                </a:cubicBezTo>
                                <a:cubicBezTo>
                                  <a:pt x="109379" y="38228"/>
                                  <a:pt x="120726" y="71058"/>
                                  <a:pt x="121024" y="71802"/>
                                </a:cubicBezTo>
                                <a:cubicBezTo>
                                  <a:pt x="119530" y="80767"/>
                                  <a:pt x="120606" y="90567"/>
                                  <a:pt x="116541" y="98696"/>
                                </a:cubicBezTo>
                                <a:cubicBezTo>
                                  <a:pt x="107797" y="116183"/>
                                  <a:pt x="75513" y="104214"/>
                                  <a:pt x="67236" y="103179"/>
                                </a:cubicBezTo>
                                <a:cubicBezTo>
                                  <a:pt x="68730" y="98697"/>
                                  <a:pt x="67873" y="92478"/>
                                  <a:pt x="71718" y="89732"/>
                                </a:cubicBezTo>
                                <a:cubicBezTo>
                                  <a:pt x="88266" y="77912"/>
                                  <a:pt x="134612" y="77495"/>
                                  <a:pt x="147918" y="76285"/>
                                </a:cubicBezTo>
                                <a:cubicBezTo>
                                  <a:pt x="153894" y="80767"/>
                                  <a:pt x="162003" y="83326"/>
                                  <a:pt x="165847" y="89732"/>
                                </a:cubicBezTo>
                                <a:cubicBezTo>
                                  <a:pt x="176301" y="107156"/>
                                  <a:pt x="179597" y="139779"/>
                                  <a:pt x="165847" y="156967"/>
                                </a:cubicBezTo>
                                <a:cubicBezTo>
                                  <a:pt x="159944" y="164346"/>
                                  <a:pt x="138953" y="165932"/>
                                  <a:pt x="138953" y="165932"/>
                                </a:cubicBezTo>
                                <a:cubicBezTo>
                                  <a:pt x="127000" y="164438"/>
                                  <a:pt x="113868" y="166836"/>
                                  <a:pt x="103094" y="161449"/>
                                </a:cubicBezTo>
                                <a:cubicBezTo>
                                  <a:pt x="97118" y="158461"/>
                                  <a:pt x="92294" y="149945"/>
                                  <a:pt x="94130" y="143520"/>
                                </a:cubicBezTo>
                                <a:cubicBezTo>
                                  <a:pt x="96182" y="136337"/>
                                  <a:pt x="105276" y="133204"/>
                                  <a:pt x="112059" y="130073"/>
                                </a:cubicBezTo>
                                <a:cubicBezTo>
                                  <a:pt x="124929" y="124133"/>
                                  <a:pt x="138953" y="121108"/>
                                  <a:pt x="152400" y="116626"/>
                                </a:cubicBezTo>
                                <a:lnTo>
                                  <a:pt x="179294" y="121108"/>
                                </a:lnTo>
                                <a:cubicBezTo>
                                  <a:pt x="184159" y="130837"/>
                                  <a:pt x="176170" y="143308"/>
                                  <a:pt x="170330" y="152485"/>
                                </a:cubicBezTo>
                                <a:cubicBezTo>
                                  <a:pt x="157969" y="171910"/>
                                  <a:pt x="136032" y="173810"/>
                                  <a:pt x="116541" y="179379"/>
                                </a:cubicBezTo>
                                <a:cubicBezTo>
                                  <a:pt x="109071" y="176391"/>
                                  <a:pt x="100311" y="175565"/>
                                  <a:pt x="94130" y="170414"/>
                                </a:cubicBezTo>
                                <a:cubicBezTo>
                                  <a:pt x="90500" y="167389"/>
                                  <a:pt x="89647" y="161692"/>
                                  <a:pt x="89647" y="156967"/>
                                </a:cubicBezTo>
                                <a:cubicBezTo>
                                  <a:pt x="89647" y="149348"/>
                                  <a:pt x="90350" y="141170"/>
                                  <a:pt x="94130" y="134555"/>
                                </a:cubicBezTo>
                                <a:cubicBezTo>
                                  <a:pt x="96803" y="129878"/>
                                  <a:pt x="103193" y="128722"/>
                                  <a:pt x="107577" y="125591"/>
                                </a:cubicBezTo>
                                <a:cubicBezTo>
                                  <a:pt x="113656" y="121249"/>
                                  <a:pt x="119530" y="116626"/>
                                  <a:pt x="125506" y="112143"/>
                                </a:cubicBezTo>
                                <a:cubicBezTo>
                                  <a:pt x="135965" y="115131"/>
                                  <a:pt x="148181" y="114581"/>
                                  <a:pt x="156883" y="121108"/>
                                </a:cubicBezTo>
                                <a:cubicBezTo>
                                  <a:pt x="166788" y="128537"/>
                                  <a:pt x="157628" y="161460"/>
                                  <a:pt x="156883" y="165932"/>
                                </a:cubicBezTo>
                                <a:cubicBezTo>
                                  <a:pt x="138953" y="162944"/>
                                  <a:pt x="120212" y="163081"/>
                                  <a:pt x="103094" y="156967"/>
                                </a:cubicBezTo>
                                <a:cubicBezTo>
                                  <a:pt x="84634" y="150374"/>
                                  <a:pt x="98537" y="103385"/>
                                  <a:pt x="98612" y="103179"/>
                                </a:cubicBezTo>
                                <a:cubicBezTo>
                                  <a:pt x="100453" y="98116"/>
                                  <a:pt x="107577" y="97202"/>
                                  <a:pt x="112059" y="94214"/>
                                </a:cubicBezTo>
                                <a:cubicBezTo>
                                  <a:pt x="124499" y="98738"/>
                                  <a:pt x="174812" y="105308"/>
                                  <a:pt x="174812" y="134555"/>
                                </a:cubicBezTo>
                                <a:cubicBezTo>
                                  <a:pt x="174812" y="139942"/>
                                  <a:pt x="165847" y="140532"/>
                                  <a:pt x="161365" y="143520"/>
                                </a:cubicBezTo>
                                <a:cubicBezTo>
                                  <a:pt x="152400" y="142026"/>
                                  <a:pt x="142909" y="142413"/>
                                  <a:pt x="134471" y="139038"/>
                                </a:cubicBezTo>
                                <a:cubicBezTo>
                                  <a:pt x="127535" y="136264"/>
                                  <a:pt x="111758" y="131330"/>
                                  <a:pt x="116541" y="125591"/>
                                </a:cubicBezTo>
                                <a:cubicBezTo>
                                  <a:pt x="125615" y="114702"/>
                                  <a:pt x="143436" y="116626"/>
                                  <a:pt x="156883" y="112143"/>
                                </a:cubicBezTo>
                                <a:cubicBezTo>
                                  <a:pt x="187615" y="120924"/>
                                  <a:pt x="192631" y="117781"/>
                                  <a:pt x="215153" y="143520"/>
                                </a:cubicBezTo>
                                <a:cubicBezTo>
                                  <a:pt x="218264" y="147076"/>
                                  <a:pt x="218142" y="152485"/>
                                  <a:pt x="219636" y="156967"/>
                                </a:cubicBezTo>
                                <a:cubicBezTo>
                                  <a:pt x="218142" y="162943"/>
                                  <a:pt x="221129" y="173402"/>
                                  <a:pt x="215153" y="174896"/>
                                </a:cubicBezTo>
                                <a:cubicBezTo>
                                  <a:pt x="199143" y="178899"/>
                                  <a:pt x="178874" y="180546"/>
                                  <a:pt x="165847" y="170414"/>
                                </a:cubicBezTo>
                                <a:cubicBezTo>
                                  <a:pt x="158388" y="164613"/>
                                  <a:pt x="167071" y="148939"/>
                                  <a:pt x="174812" y="143520"/>
                                </a:cubicBezTo>
                                <a:cubicBezTo>
                                  <a:pt x="184681" y="136612"/>
                                  <a:pt x="198718" y="140532"/>
                                  <a:pt x="210671" y="139038"/>
                                </a:cubicBezTo>
                                <a:cubicBezTo>
                                  <a:pt x="221130" y="140532"/>
                                  <a:pt x="232393" y="139229"/>
                                  <a:pt x="242047" y="143520"/>
                                </a:cubicBezTo>
                                <a:cubicBezTo>
                                  <a:pt x="250754" y="147390"/>
                                  <a:pt x="253909" y="168554"/>
                                  <a:pt x="255494" y="174896"/>
                                </a:cubicBezTo>
                                <a:cubicBezTo>
                                  <a:pt x="254000" y="179378"/>
                                  <a:pt x="254353" y="185002"/>
                                  <a:pt x="251012" y="188343"/>
                                </a:cubicBezTo>
                                <a:cubicBezTo>
                                  <a:pt x="241553" y="197802"/>
                                  <a:pt x="217970" y="189560"/>
                                  <a:pt x="210671" y="188343"/>
                                </a:cubicBezTo>
                                <a:cubicBezTo>
                                  <a:pt x="206189" y="183861"/>
                                  <a:pt x="197224" y="181235"/>
                                  <a:pt x="197224" y="174896"/>
                                </a:cubicBezTo>
                                <a:cubicBezTo>
                                  <a:pt x="197224" y="141148"/>
                                  <a:pt x="219903" y="146683"/>
                                  <a:pt x="242047" y="143520"/>
                                </a:cubicBezTo>
                                <a:cubicBezTo>
                                  <a:pt x="250929" y="146480"/>
                                  <a:pt x="288784" y="154198"/>
                                  <a:pt x="251012" y="179379"/>
                                </a:cubicBezTo>
                                <a:cubicBezTo>
                                  <a:pt x="240989" y="186061"/>
                                  <a:pt x="227106" y="176390"/>
                                  <a:pt x="215153" y="174896"/>
                                </a:cubicBezTo>
                                <a:cubicBezTo>
                                  <a:pt x="210671" y="170414"/>
                                  <a:pt x="205764" y="166319"/>
                                  <a:pt x="201706" y="161449"/>
                                </a:cubicBezTo>
                                <a:cubicBezTo>
                                  <a:pt x="198257" y="157310"/>
                                  <a:pt x="187458" y="149058"/>
                                  <a:pt x="192741" y="148002"/>
                                </a:cubicBezTo>
                                <a:cubicBezTo>
                                  <a:pt x="210384" y="144474"/>
                                  <a:pt x="228600" y="150991"/>
                                  <a:pt x="246530" y="152485"/>
                                </a:cubicBezTo>
                                <a:cubicBezTo>
                                  <a:pt x="251012" y="155473"/>
                                  <a:pt x="256168" y="157640"/>
                                  <a:pt x="259977" y="161449"/>
                                </a:cubicBezTo>
                                <a:cubicBezTo>
                                  <a:pt x="263786" y="165258"/>
                                  <a:pt x="273943" y="172895"/>
                                  <a:pt x="268941" y="174896"/>
                                </a:cubicBezTo>
                                <a:cubicBezTo>
                                  <a:pt x="259132" y="178820"/>
                                  <a:pt x="248024" y="171908"/>
                                  <a:pt x="237565" y="170414"/>
                                </a:cubicBezTo>
                                <a:cubicBezTo>
                                  <a:pt x="227106" y="171908"/>
                                  <a:pt x="216754" y="174896"/>
                                  <a:pt x="206189" y="174896"/>
                                </a:cubicBezTo>
                                <a:cubicBezTo>
                                  <a:pt x="180135" y="174896"/>
                                  <a:pt x="158256" y="173068"/>
                                  <a:pt x="134471" y="165932"/>
                                </a:cubicBezTo>
                                <a:cubicBezTo>
                                  <a:pt x="120894" y="161859"/>
                                  <a:pt x="107577" y="156967"/>
                                  <a:pt x="94130" y="152485"/>
                                </a:cubicBezTo>
                                <a:lnTo>
                                  <a:pt x="80683" y="148002"/>
                                </a:lnTo>
                                <a:lnTo>
                                  <a:pt x="67236" y="143520"/>
                                </a:lnTo>
                                <a:cubicBezTo>
                                  <a:pt x="87283" y="173593"/>
                                  <a:pt x="63667" y="144129"/>
                                  <a:pt x="89647" y="161449"/>
                                </a:cubicBezTo>
                                <a:cubicBezTo>
                                  <a:pt x="94921" y="164965"/>
                                  <a:pt x="97820" y="171380"/>
                                  <a:pt x="103094" y="174896"/>
                                </a:cubicBezTo>
                                <a:cubicBezTo>
                                  <a:pt x="107025" y="177517"/>
                                  <a:pt x="111998" y="178081"/>
                                  <a:pt x="116541" y="179379"/>
                                </a:cubicBezTo>
                                <a:cubicBezTo>
                                  <a:pt x="152442" y="189637"/>
                                  <a:pt x="156049" y="185130"/>
                                  <a:pt x="210671" y="188343"/>
                                </a:cubicBezTo>
                                <a:cubicBezTo>
                                  <a:pt x="231118" y="196522"/>
                                  <a:pt x="252095" y="205422"/>
                                  <a:pt x="273424" y="210755"/>
                                </a:cubicBezTo>
                                <a:cubicBezTo>
                                  <a:pt x="279400" y="212249"/>
                                  <a:pt x="285585" y="213075"/>
                                  <a:pt x="291353" y="215238"/>
                                </a:cubicBezTo>
                                <a:cubicBezTo>
                                  <a:pt x="297610" y="217584"/>
                                  <a:pt x="303079" y="221720"/>
                                  <a:pt x="309283" y="224202"/>
                                </a:cubicBezTo>
                                <a:cubicBezTo>
                                  <a:pt x="318057" y="227711"/>
                                  <a:pt x="327212" y="230179"/>
                                  <a:pt x="336177" y="233167"/>
                                </a:cubicBezTo>
                                <a:lnTo>
                                  <a:pt x="349624" y="237649"/>
                                </a:lnTo>
                                <a:cubicBezTo>
                                  <a:pt x="355600" y="236155"/>
                                  <a:pt x="364798" y="238677"/>
                                  <a:pt x="367553" y="233167"/>
                                </a:cubicBezTo>
                                <a:cubicBezTo>
                                  <a:pt x="370960" y="226353"/>
                                  <a:pt x="366851" y="217370"/>
                                  <a:pt x="363071" y="210755"/>
                                </a:cubicBezTo>
                                <a:cubicBezTo>
                                  <a:pt x="357115" y="200332"/>
                                  <a:pt x="335347" y="198935"/>
                                  <a:pt x="327212" y="197308"/>
                                </a:cubicBezTo>
                                <a:cubicBezTo>
                                  <a:pt x="322730" y="194320"/>
                                  <a:pt x="317130" y="192550"/>
                                  <a:pt x="313765" y="188343"/>
                                </a:cubicBezTo>
                                <a:cubicBezTo>
                                  <a:pt x="310814" y="184654"/>
                                  <a:pt x="311396" y="179122"/>
                                  <a:pt x="309283" y="174896"/>
                                </a:cubicBezTo>
                                <a:cubicBezTo>
                                  <a:pt x="306874" y="170078"/>
                                  <a:pt x="303449" y="165833"/>
                                  <a:pt x="300318" y="161449"/>
                                </a:cubicBezTo>
                                <a:cubicBezTo>
                                  <a:pt x="285942" y="141324"/>
                                  <a:pt x="289714" y="146363"/>
                                  <a:pt x="273424" y="130073"/>
                                </a:cubicBezTo>
                                <a:cubicBezTo>
                                  <a:pt x="274918" y="122602"/>
                                  <a:pt x="270435" y="109155"/>
                                  <a:pt x="277906" y="107661"/>
                                </a:cubicBezTo>
                                <a:cubicBezTo>
                                  <a:pt x="301986" y="102845"/>
                                  <a:pt x="330306" y="113175"/>
                                  <a:pt x="354106" y="121108"/>
                                </a:cubicBezTo>
                                <a:cubicBezTo>
                                  <a:pt x="352612" y="128579"/>
                                  <a:pt x="352228" y="136360"/>
                                  <a:pt x="349624" y="143520"/>
                                </a:cubicBezTo>
                                <a:cubicBezTo>
                                  <a:pt x="343765" y="159633"/>
                                  <a:pt x="334045" y="175412"/>
                                  <a:pt x="322730" y="188343"/>
                                </a:cubicBezTo>
                                <a:cubicBezTo>
                                  <a:pt x="317164" y="194704"/>
                                  <a:pt x="310777" y="200296"/>
                                  <a:pt x="304800" y="206273"/>
                                </a:cubicBezTo>
                                <a:cubicBezTo>
                                  <a:pt x="282935" y="200807"/>
                                  <a:pt x="262429" y="202214"/>
                                  <a:pt x="251012" y="179379"/>
                                </a:cubicBezTo>
                                <a:cubicBezTo>
                                  <a:pt x="246948" y="171250"/>
                                  <a:pt x="248024" y="161450"/>
                                  <a:pt x="246530" y="152485"/>
                                </a:cubicBezTo>
                                <a:cubicBezTo>
                                  <a:pt x="248024" y="145014"/>
                                  <a:pt x="244431" y="133912"/>
                                  <a:pt x="251012" y="130073"/>
                                </a:cubicBezTo>
                                <a:cubicBezTo>
                                  <a:pt x="282637" y="111625"/>
                                  <a:pt x="343428" y="126497"/>
                                  <a:pt x="372036" y="130073"/>
                                </a:cubicBezTo>
                                <a:cubicBezTo>
                                  <a:pt x="370542" y="142026"/>
                                  <a:pt x="369708" y="154080"/>
                                  <a:pt x="367553" y="165932"/>
                                </a:cubicBezTo>
                                <a:cubicBezTo>
                                  <a:pt x="366708" y="170581"/>
                                  <a:pt x="367763" y="178827"/>
                                  <a:pt x="363071" y="179379"/>
                                </a:cubicBezTo>
                                <a:cubicBezTo>
                                  <a:pt x="339282" y="182177"/>
                                  <a:pt x="315259" y="176390"/>
                                  <a:pt x="291353" y="174896"/>
                                </a:cubicBezTo>
                                <a:cubicBezTo>
                                  <a:pt x="284479" y="168022"/>
                                  <a:pt x="264697" y="151771"/>
                                  <a:pt x="268941" y="139038"/>
                                </a:cubicBezTo>
                                <a:cubicBezTo>
                                  <a:pt x="278787" y="109502"/>
                                  <a:pt x="303374" y="104430"/>
                                  <a:pt x="327212" y="94214"/>
                                </a:cubicBezTo>
                                <a:cubicBezTo>
                                  <a:pt x="334634" y="95451"/>
                                  <a:pt x="413733" y="99424"/>
                                  <a:pt x="345141" y="143520"/>
                                </a:cubicBezTo>
                                <a:cubicBezTo>
                                  <a:pt x="330007" y="153249"/>
                                  <a:pt x="309282" y="140532"/>
                                  <a:pt x="291353" y="139038"/>
                                </a:cubicBezTo>
                                <a:cubicBezTo>
                                  <a:pt x="289859" y="133061"/>
                                  <a:pt x="286871" y="127269"/>
                                  <a:pt x="286871" y="121108"/>
                                </a:cubicBezTo>
                                <a:cubicBezTo>
                                  <a:pt x="286871" y="106092"/>
                                  <a:pt x="285963" y="90300"/>
                                  <a:pt x="291353" y="76285"/>
                                </a:cubicBezTo>
                                <a:cubicBezTo>
                                  <a:pt x="294035" y="69312"/>
                                  <a:pt x="302705" y="66380"/>
                                  <a:pt x="309283" y="62838"/>
                                </a:cubicBezTo>
                                <a:cubicBezTo>
                                  <a:pt x="322239" y="55861"/>
                                  <a:pt x="336177" y="50885"/>
                                  <a:pt x="349624" y="44908"/>
                                </a:cubicBezTo>
                                <a:cubicBezTo>
                                  <a:pt x="367482" y="74671"/>
                                  <a:pt x="372651" y="72118"/>
                                  <a:pt x="354106" y="116626"/>
                                </a:cubicBezTo>
                                <a:cubicBezTo>
                                  <a:pt x="352289" y="120987"/>
                                  <a:pt x="345141" y="119614"/>
                                  <a:pt x="340659" y="121108"/>
                                </a:cubicBezTo>
                                <a:cubicBezTo>
                                  <a:pt x="304904" y="104855"/>
                                  <a:pt x="293764" y="109311"/>
                                  <a:pt x="277906" y="80767"/>
                                </a:cubicBezTo>
                                <a:cubicBezTo>
                                  <a:pt x="273998" y="73733"/>
                                  <a:pt x="271929" y="65826"/>
                                  <a:pt x="268941" y="58355"/>
                                </a:cubicBezTo>
                                <a:cubicBezTo>
                                  <a:pt x="270435" y="53873"/>
                                  <a:pt x="269322" y="47252"/>
                                  <a:pt x="273424" y="44908"/>
                                </a:cubicBezTo>
                                <a:cubicBezTo>
                                  <a:pt x="293351" y="33522"/>
                                  <a:pt x="328285" y="46020"/>
                                  <a:pt x="345141" y="49391"/>
                                </a:cubicBezTo>
                                <a:cubicBezTo>
                                  <a:pt x="346635" y="53873"/>
                                  <a:pt x="351379" y="58451"/>
                                  <a:pt x="349624" y="62838"/>
                                </a:cubicBezTo>
                                <a:cubicBezTo>
                                  <a:pt x="345610" y="72873"/>
                                  <a:pt x="319153" y="75207"/>
                                  <a:pt x="313765" y="76285"/>
                                </a:cubicBezTo>
                                <a:cubicBezTo>
                                  <a:pt x="284684" y="74346"/>
                                  <a:pt x="249330" y="84267"/>
                                  <a:pt x="228600" y="58355"/>
                                </a:cubicBezTo>
                                <a:cubicBezTo>
                                  <a:pt x="221075" y="48949"/>
                                  <a:pt x="216647" y="37438"/>
                                  <a:pt x="210671" y="26979"/>
                                </a:cubicBezTo>
                                <a:cubicBezTo>
                                  <a:pt x="212165" y="22497"/>
                                  <a:pt x="211005" y="15794"/>
                                  <a:pt x="215153" y="13532"/>
                                </a:cubicBezTo>
                                <a:cubicBezTo>
                                  <a:pt x="255006" y="-8206"/>
                                  <a:pt x="263791" y="848"/>
                                  <a:pt x="304800" y="9049"/>
                                </a:cubicBezTo>
                                <a:cubicBezTo>
                                  <a:pt x="301812" y="25484"/>
                                  <a:pt x="304591" y="44128"/>
                                  <a:pt x="295836" y="58355"/>
                                </a:cubicBezTo>
                                <a:cubicBezTo>
                                  <a:pt x="290883" y="66403"/>
                                  <a:pt x="278391" y="67320"/>
                                  <a:pt x="268941" y="67320"/>
                                </a:cubicBezTo>
                                <a:cubicBezTo>
                                  <a:pt x="243366" y="67320"/>
                                  <a:pt x="218141" y="61343"/>
                                  <a:pt x="192741" y="58355"/>
                                </a:cubicBezTo>
                                <a:cubicBezTo>
                                  <a:pt x="189753" y="49390"/>
                                  <a:pt x="181061" y="40512"/>
                                  <a:pt x="183777" y="31461"/>
                                </a:cubicBezTo>
                                <a:cubicBezTo>
                                  <a:pt x="189937" y="10929"/>
                                  <a:pt x="235738" y="6965"/>
                                  <a:pt x="246530" y="4567"/>
                                </a:cubicBezTo>
                                <a:cubicBezTo>
                                  <a:pt x="261471" y="10543"/>
                                  <a:pt x="282651" y="8960"/>
                                  <a:pt x="291353" y="22496"/>
                                </a:cubicBezTo>
                                <a:cubicBezTo>
                                  <a:pt x="314786" y="58948"/>
                                  <a:pt x="292185" y="66685"/>
                                  <a:pt x="273424" y="71802"/>
                                </a:cubicBezTo>
                                <a:cubicBezTo>
                                  <a:pt x="261537" y="75044"/>
                                  <a:pt x="249518" y="77779"/>
                                  <a:pt x="237565" y="80767"/>
                                </a:cubicBezTo>
                                <a:cubicBezTo>
                                  <a:pt x="221130" y="79273"/>
                                  <a:pt x="203493" y="82632"/>
                                  <a:pt x="188259" y="76285"/>
                                </a:cubicBezTo>
                                <a:cubicBezTo>
                                  <a:pt x="182572" y="73916"/>
                                  <a:pt x="184879" y="64416"/>
                                  <a:pt x="183777" y="58355"/>
                                </a:cubicBezTo>
                                <a:cubicBezTo>
                                  <a:pt x="181887" y="47961"/>
                                  <a:pt x="180788" y="37438"/>
                                  <a:pt x="179294" y="26979"/>
                                </a:cubicBezTo>
                                <a:cubicBezTo>
                                  <a:pt x="206598" y="13327"/>
                                  <a:pt x="212010" y="6748"/>
                                  <a:pt x="246530" y="9049"/>
                                </a:cubicBezTo>
                                <a:cubicBezTo>
                                  <a:pt x="255959" y="9678"/>
                                  <a:pt x="264459" y="15026"/>
                                  <a:pt x="273424" y="18014"/>
                                </a:cubicBezTo>
                                <a:cubicBezTo>
                                  <a:pt x="279400" y="28473"/>
                                  <a:pt x="289260" y="37528"/>
                                  <a:pt x="291353" y="49391"/>
                                </a:cubicBezTo>
                                <a:cubicBezTo>
                                  <a:pt x="293962" y="64178"/>
                                  <a:pt x="292261" y="80199"/>
                                  <a:pt x="286871" y="94214"/>
                                </a:cubicBezTo>
                                <a:cubicBezTo>
                                  <a:pt x="284189" y="101187"/>
                                  <a:pt x="275157" y="103517"/>
                                  <a:pt x="268941" y="107661"/>
                                </a:cubicBezTo>
                                <a:cubicBezTo>
                                  <a:pt x="247770" y="121775"/>
                                  <a:pt x="251925" y="119310"/>
                                  <a:pt x="233083" y="125591"/>
                                </a:cubicBezTo>
                                <a:cubicBezTo>
                                  <a:pt x="230095" y="121108"/>
                                  <a:pt x="224654" y="117504"/>
                                  <a:pt x="224118" y="112143"/>
                                </a:cubicBezTo>
                                <a:cubicBezTo>
                                  <a:pt x="223067" y="101631"/>
                                  <a:pt x="223875" y="90216"/>
                                  <a:pt x="228600" y="80767"/>
                                </a:cubicBezTo>
                                <a:cubicBezTo>
                                  <a:pt x="230713" y="76541"/>
                                  <a:pt x="237398" y="77130"/>
                                  <a:pt x="242047" y="76285"/>
                                </a:cubicBezTo>
                                <a:cubicBezTo>
                                  <a:pt x="253899" y="74130"/>
                                  <a:pt x="265953" y="73296"/>
                                  <a:pt x="277906" y="71802"/>
                                </a:cubicBezTo>
                                <a:cubicBezTo>
                                  <a:pt x="285377" y="76284"/>
                                  <a:pt x="294530" y="78737"/>
                                  <a:pt x="300318" y="85249"/>
                                </a:cubicBezTo>
                                <a:cubicBezTo>
                                  <a:pt x="315324" y="102130"/>
                                  <a:pt x="318520" y="122736"/>
                                  <a:pt x="309283" y="143520"/>
                                </a:cubicBezTo>
                                <a:cubicBezTo>
                                  <a:pt x="307095" y="148443"/>
                                  <a:pt x="300318" y="149497"/>
                                  <a:pt x="295836" y="152485"/>
                                </a:cubicBezTo>
                                <a:cubicBezTo>
                                  <a:pt x="291354" y="150991"/>
                                  <a:pt x="285730" y="151343"/>
                                  <a:pt x="282389" y="148002"/>
                                </a:cubicBezTo>
                                <a:cubicBezTo>
                                  <a:pt x="280244" y="145857"/>
                                  <a:pt x="273463" y="116784"/>
                                  <a:pt x="273424" y="116626"/>
                                </a:cubicBezTo>
                                <a:cubicBezTo>
                                  <a:pt x="291666" y="110544"/>
                                  <a:pt x="295044" y="106606"/>
                                  <a:pt x="318247" y="121108"/>
                                </a:cubicBezTo>
                                <a:cubicBezTo>
                                  <a:pt x="322254" y="123612"/>
                                  <a:pt x="321236" y="130073"/>
                                  <a:pt x="322730" y="134555"/>
                                </a:cubicBezTo>
                                <a:cubicBezTo>
                                  <a:pt x="316736" y="152533"/>
                                  <a:pt x="321621" y="148446"/>
                                  <a:pt x="300318" y="156967"/>
                                </a:cubicBezTo>
                                <a:cubicBezTo>
                                  <a:pt x="291544" y="160477"/>
                                  <a:pt x="273424" y="165932"/>
                                  <a:pt x="273424" y="165932"/>
                                </a:cubicBezTo>
                                <a:cubicBezTo>
                                  <a:pt x="271930" y="161450"/>
                                  <a:pt x="266828" y="156711"/>
                                  <a:pt x="268941" y="152485"/>
                                </a:cubicBezTo>
                                <a:cubicBezTo>
                                  <a:pt x="273943" y="142481"/>
                                  <a:pt x="296435" y="151514"/>
                                  <a:pt x="300318" y="152485"/>
                                </a:cubicBezTo>
                                <a:cubicBezTo>
                                  <a:pt x="309796" y="166701"/>
                                  <a:pt x="320533" y="176330"/>
                                  <a:pt x="304800" y="197308"/>
                                </a:cubicBezTo>
                                <a:cubicBezTo>
                                  <a:pt x="300229" y="203403"/>
                                  <a:pt x="289859" y="200297"/>
                                  <a:pt x="282389" y="201791"/>
                                </a:cubicBezTo>
                                <a:cubicBezTo>
                                  <a:pt x="265954" y="200297"/>
                                  <a:pt x="249295" y="200396"/>
                                  <a:pt x="233083" y="197308"/>
                                </a:cubicBezTo>
                                <a:cubicBezTo>
                                  <a:pt x="191987" y="189480"/>
                                  <a:pt x="197873" y="187608"/>
                                  <a:pt x="170330" y="174896"/>
                                </a:cubicBezTo>
                                <a:cubicBezTo>
                                  <a:pt x="156969" y="168729"/>
                                  <a:pt x="143436" y="162943"/>
                                  <a:pt x="129989" y="156967"/>
                                </a:cubicBezTo>
                                <a:cubicBezTo>
                                  <a:pt x="119530" y="146508"/>
                                  <a:pt x="105864" y="138482"/>
                                  <a:pt x="98612" y="125591"/>
                                </a:cubicBezTo>
                                <a:cubicBezTo>
                                  <a:pt x="91858" y="113585"/>
                                  <a:pt x="87699" y="98886"/>
                                  <a:pt x="89647" y="85249"/>
                                </a:cubicBezTo>
                                <a:cubicBezTo>
                                  <a:pt x="91000" y="75778"/>
                                  <a:pt x="100812" y="69603"/>
                                  <a:pt x="107577" y="62838"/>
                                </a:cubicBezTo>
                                <a:cubicBezTo>
                                  <a:pt x="122540" y="47875"/>
                                  <a:pt x="155855" y="44374"/>
                                  <a:pt x="170330" y="40426"/>
                                </a:cubicBezTo>
                                <a:cubicBezTo>
                                  <a:pt x="177800" y="41920"/>
                                  <a:pt x="188515" y="38569"/>
                                  <a:pt x="192741" y="44908"/>
                                </a:cubicBezTo>
                                <a:cubicBezTo>
                                  <a:pt x="201108" y="57459"/>
                                  <a:pt x="174527" y="85535"/>
                                  <a:pt x="170330" y="89732"/>
                                </a:cubicBezTo>
                                <a:cubicBezTo>
                                  <a:pt x="166521" y="93541"/>
                                  <a:pt x="162270" y="98696"/>
                                  <a:pt x="156883" y="98696"/>
                                </a:cubicBezTo>
                                <a:cubicBezTo>
                                  <a:pt x="153542" y="98696"/>
                                  <a:pt x="153894" y="92720"/>
                                  <a:pt x="152400" y="89732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文字方塊 262"/>
                        <wps:cNvSpPr txBox="1"/>
                        <wps:spPr>
                          <a:xfrm>
                            <a:off x="2284545" y="799353"/>
                            <a:ext cx="1216063" cy="331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16" w:rsidRPr="006409F0" w:rsidRDefault="008C701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氣體逸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5" o:spid="_x0000_s1137" editas="canvas" style="width:276pt;height:124.65pt;mso-position-horizontal-relative:char;mso-position-vertical-relative:line" coordsize="35052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">
                <v:shape id="_x0000_s1138" type="#_x0000_t75" style="position:absolute;width:35052;height:15830;visibility:visible;mso-wrap-style:square">
                  <v:fill o:detectmouseclick="t"/>
                  <v:path o:connecttype="none"/>
                </v:shape>
                <v:group id="群組 252" o:spid="_x0000_s1139" style="position:absolute;left:11158;top:45;width:3430;height:14686;rotation:7071527fd" coordorigin="19031,3092" coordsize="3264,1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LNc7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 251" o:spid="_x0000_s1140" type="#_x0000_t22" style="position:absolute;left:20212;top:3092;width:707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ilMMA&#10;AADcAAAADwAAAGRycy9kb3ducmV2LnhtbESPT4vCMBTE74LfITzBm6ZVdKUaRZQFDyL+vT+aZ1ts&#10;XmqT1bqffiMIexxm5jfMbNGYUjyodoVlBXE/AkGcWl1wpuB8+u5NQDiPrLG0TApe5GAxb7dmmGj7&#10;5AM9jj4TAcIuQQW591UipUtzMuj6tiIO3tXWBn2QdSZ1jc8AN6UcRNFYGiw4LORY0Sqn9Hb8MQrG&#10;669tWtzi9WG/+62GS3uPLohKdTvNcgrCU+P/w5/2RisYjGJ4nw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NilMMAAADcAAAADwAAAAAAAAAAAAAAAACYAgAAZHJzL2Rv&#10;d25yZXYueG1sUEsFBgAAAAAEAAQA9QAAAIgDAAAAAA==&#10;" adj="567" fillcolor="white [3201]" strokecolor="black [3213]" strokeweight="1pt">
                    <v:stroke joinstyle="miter"/>
                  </v:shape>
                  <v:group id="群組 249" o:spid="_x0000_s1141" style="position:absolute;left:19180;top:6432;width:2970;height:6858" coordorigin="11239,3810" coordsize="2969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246" o:spid="_x0000_s1142" type="#_x0000_t85" style="position:absolute;left:12152;top:8612;width:1143;height:297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XMcYA&#10;AADcAAAADwAAAGRycy9kb3ducmV2LnhtbESPQWvCQBSE74L/YXmCF6kbpYqkrhIUIbYU0Xrp7ZF9&#10;JsHs25BdTeyv7xaEHoeZ+YZZrjtTiTs1rrSsYDKOQBBnVpecKzh/7V4WIJxH1lhZJgUPcrBe9XtL&#10;jLVt+Uj3k89FgLCLUUHhfR1L6bKCDLqxrYmDd7GNQR9kk0vdYBvgppLTKJpLgyWHhQJr2hSUXU83&#10;o+DwvfXb/edI8jn9ecwW70n60SZKDQdd8gbCU+f/w892qhVMX+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iXMcYAAADcAAAADwAAAAAAAAAAAAAAAACYAgAAZHJz&#10;L2Rvd25yZXYueG1sUEsFBgAAAAAEAAQA9QAAAIsDAAAAAA==&#10;" adj="10800" strokecolor="black [3200]" strokeweight="1pt">
                      <v:stroke joinstyle="miter"/>
                    </v:shape>
                    <v:line id="直線接點 247" o:spid="_x0000_s1143" style="position:absolute;flip:y;visibility:visible;mso-wrap-style:square" from="11239,3810" to="11239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tmdcYAAADcAAAADwAAAGRycy9kb3ducmV2LnhtbESPT2vCQBTE7wW/w/IEb3WjBKvRVUpp&#10;Sy0U8c/F2yP7TKLZt2F3jfHbu4VCj8PM/IZZrDpTi5acrywrGA0TEMS51RUXCg77j+cpCB+QNdaW&#10;ScGdPKyWvacFZtreeEvtLhQiQthnqKAMocmk9HlJBv3QNsTRO1lnMETpCqkd3iLc1HKcJBNpsOK4&#10;UGJDbyXll93VKEg3P7X+Pm/atqlm61N6/HTvbJQa9LvXOYhAXfgP/7W/tIJx+gK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rZnXGAAAA3AAAAA8AAAAAAAAA&#10;AAAAAAAAoQIAAGRycy9kb3ducmV2LnhtbFBLBQYAAAAABAAEAPkAAACUAwAAAAA=&#10;" strokecolor="black [3200]" strokeweight="1pt">
                      <v:stroke joinstyle="miter"/>
                    </v:line>
                    <v:line id="直線接點 248" o:spid="_x0000_s1144" style="position:absolute;flip:y;visibility:visible;mso-wrap-style:square" from="14209,3810" to="14209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yB8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08gf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梯形 250" o:spid="_x0000_s1145" style="position:absolute;left:19031;top:5756;width:3264;height:1703;flip:y;visibility:visible;mso-wrap-style:square;v-text-anchor:middle" coordsize="326441,17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CEr4A&#10;AADcAAAADwAAAGRycy9kb3ducmV2LnhtbERPzQ7BQBC+S7zDZiRubEkIZYlIJA4E5eA46Y620Z2t&#10;7qLe3h4kjl++//myMaV4Ue0KywoG/QgEcWp1wZmCy3nTm4BwHlljaZkUfMjBctFuzTHW9s0neiU+&#10;EyGEXYwKcu+rWEqX5mTQ9W1FHLibrQ36AOtM6hrfIdyUchhFY2mw4NCQY0XrnNJ78jQKDvtGR+f9&#10;6MFjed3uppPrcXWwSnU7zWoGwlPj/+Kfe6sVDEd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AhK+AAAA3AAAAA8AAAAAAAAAAAAAAAAAmAIAAGRycy9kb3ducmV2&#10;LnhtbFBLBQYAAAAABAAEAPUAAACDAwAAAAA=&#10;" path="m,170330l42583,,283859,r42582,170330l,170330xe" fillcolor="white [3201]" strokecolor="black [3213]" strokeweight="1pt">
                    <v:stroke joinstyle="miter"/>
                    <v:path arrowok="t" o:connecttype="custom" o:connectlocs="0,170330;42583,0;283859,0;326441,170330;0,170330" o:connectangles="0,0,0,0,0"/>
                  </v:shape>
                </v:group>
                <v:group id="群組 256" o:spid="_x0000_s1146" style="position:absolute;left:4269;top:7573;width:5579;height:7325" coordorigin="3843,8006" coordsize="5578,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邊形 254" o:spid="_x0000_s1147" type="#_x0000_t9" style="position:absolute;left:3843;top:11252;width:5579;height:4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0J8YA&#10;AADcAAAADwAAAGRycy9kb3ducmV2LnhtbESPQWsCMRSE74X+h/AKvdVE6ZayGkUKLaXioVs9eHtu&#10;npvFzcuySdf13xtB8DjMzDfMbDG4RvTUhdqzhvFIgSAuvam50rD5+3x5BxEissHGM2k4U4DF/PFh&#10;hrnxJ/6lvoiVSBAOOWqwMba5lKG05DCMfEucvIPvHMYku0qaDk8J7ho5UepNOqw5LVhs6cNSeSz+&#10;nYbV+SfbH3tVLA/lzn9ldq22ca3189OwnIKINMR7+Nb+Nhom2St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0J8YAAADcAAAADwAAAAAAAAAAAAAAAACYAgAAZHJz&#10;L2Rvd25yZXYueG1sUEsFBgAAAAAEAAQA9QAAAIsDAAAAAA==&#10;" adj="3428" fillcolor="white [3201]" strokecolor="black [3213]" strokeweight="1pt"/>
                  <v:shape id="手繪多邊形 253" o:spid="_x0000_s1148" style="position:absolute;left:5961;top:8006;width:1507;height:2482;visibility:visible;mso-wrap-style:square;v-text-anchor:middle" coordsize="345306,479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UtcQA&#10;AADcAAAADwAAAGRycy9kb3ducmV2LnhtbESPwWrDMBBE74H+g9hCLyGW7dAQXCshBFoKodA4+YDF&#10;2tom1spIamz/fVUo9DjMzBum3E+mF3dyvrOsIEtSEMS11R03Cq6X19UWhA/IGnvLpGAmD/vdw6LE&#10;QtuRz3SvQiMihH2BCtoQhkJKX7dk0Cd2II7el3UGQ5SukdrhGOGml3mabqTBjuNCiwMdW6pv1bdR&#10;cDJ8mz9zXn7MY8bczG9TluVKPT1OhxcQgabwH/5rv2sF+fM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1LXEAAAA3AAAAA8AAAAAAAAAAAAAAAAAmAIAAGRycy9k&#10;b3ducmV2LnhtbFBLBQYAAAAABAAEAPUAAACJAwAAAAA=&#10;" path="m156895,472342c118048,447689,-1481,340113,13,275119,1507,210125,135978,127948,165860,82377,195742,36806,164366,-9511,179307,1695v14941,11206,48559,106083,76200,147918c283148,191448,348889,207137,345154,252707v-3735,45570,-79936,136711,-112059,170329c200972,456654,195742,496995,156895,472342xe" fillcolor="white [3201]" strokecolor="black [3213]" strokeweight="1pt">
                    <v:stroke joinstyle="miter"/>
                    <v:path arrowok="t" o:connecttype="custom" o:connectlocs="68471,244293;6,142290;72383,42605;78251,877;111506,77379;150629,130699;101725,218792;68471,244293" o:connectangles="0,0,0,0,0,0,0,0"/>
                  </v:shape>
                  <v:shape id="梯形 255" o:spid="_x0000_s1149" style="position:absolute;left:5773;top:10535;width:1847;height:720;visibility:visible;mso-wrap-style:square;v-text-anchor:middle" coordsize="184635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ZKsUA&#10;AADcAAAADwAAAGRycy9kb3ducmV2LnhtbESPT2vCQBTE7wW/w/KEXorZKKSU6CoiKL1qldbbM/ua&#10;rM2+DdnNn377bqHQ4zAzv2FWm9HWoqfWG8cK5kkKgrhw2nCp4Py2n72A8AFZY+2YFHyTh8168rDC&#10;XLuBj9SfQikihH2OCqoQmlxKX1Rk0SeuIY7ep2sthijbUuoWhwi3tVyk6bO0aDguVNjQrqLi69RZ&#10;BdnRXO71x910w/l27d2h279fnpR6nI7bJYhAY/gP/7VftYJFl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tkqxQAAANwAAAAPAAAAAAAAAAAAAAAAAJgCAABkcnMv&#10;ZG93bnJldi54bWxQSwUGAAAAAAQABAD1AAAAigMAAAAA&#10;" path="m,72000l18000,,166635,r18000,72000l,72000xe" fillcolor="white [3201]" strokecolor="black [3213]" strokeweight="1pt">
                    <v:stroke joinstyle="miter"/>
                    <v:path arrowok="t" o:connecttype="custom" o:connectlocs="0,72000;18000,0;166635,0;184635,72000;0,72000" o:connectangles="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8" o:spid="_x0000_s1150" type="#_x0000_t32" style="position:absolute;left:20362;top:9589;width:2820;height: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ML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2gzC29AAAA3AAAAA8AAAAAAAAAAAAAAAAAoQIA&#10;AGRycy9kb3ducmV2LnhtbFBLBQYAAAAABAAEAPkAAACLAwAAAAA=&#10;" strokecolor="black [3200]" strokeweight=".5pt">
                  <v:stroke endarrow="block" joinstyle="miter"/>
                </v:shape>
                <v:shape id="文字方塊 259" o:spid="_x0000_s1151" type="#_x0000_t202" style="position:absolute;left:2608;top:597;width:16016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<v:textbox>
                    <w:txbxContent>
                      <w:p w:rsidR="008C7016" w:rsidRPr="006409F0" w:rsidRDefault="008C701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氧化</w:t>
                        </w:r>
                        <w:r>
                          <w:rPr>
                            <w:rFonts w:ascii="Arial" w:eastAsia="標楷體" w:hAnsi="Arial" w:cs="Arial"/>
                          </w:rPr>
                          <w:t>銅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+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碳</w:t>
                        </w:r>
                        <w:r>
                          <w:rPr>
                            <w:rFonts w:ascii="Arial" w:eastAsia="標楷體" w:hAnsi="Arial" w:cs="Arial"/>
                          </w:rPr>
                          <w:t>粉</w:t>
                        </w:r>
                      </w:p>
                    </w:txbxContent>
                  </v:textbox>
                </v:shape>
                <v:shape id="直線單箭頭接點 260" o:spid="_x0000_s1152" type="#_x0000_t32" style="position:absolute;left:5809;top:3000;width:1868;height:1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Kls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gqWwQAAANwAAAAPAAAAAAAAAAAAAAAA&#10;AKECAABkcnMvZG93bnJldi54bWxQSwUGAAAAAAQABAD5AAAAjwMAAAAA&#10;" strokecolor="black [3200]" strokeweight=".5pt">
                  <v:stroke endarrow="block" joinstyle="miter"/>
                </v:shape>
                <v:shape id="手繪多邊形 261" o:spid="_x0000_s1153" style="position:absolute;left:6119;top:5348;width:3729;height:2376;visibility:visible;mso-wrap-style:square;v-text-anchor:middle" coordsize="372920,237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J7cYA&#10;AADcAAAADwAAAGRycy9kb3ducmV2LnhtbESPQWsCMRSE7wX/Q3hCL0UTLSx1NYpYS3voxa0Xb4/N&#10;cze4edluou7++6ZQ6HGYmW+Y1aZ3jbhRF6xnDbOpAkFcemO50nD8epu8gAgR2WDjmTQMFGCzHj2s&#10;MDf+zge6FbESCcIhRw11jG0uZShrchimviVO3tl3DmOSXSVNh/cEd42cK5VJh5bTQo0t7WoqL8XV&#10;aXjdD+9Drz6fm5N6ynaLb1t4ZbV+HPfbJYhIffwP/7U/jIZ5NoP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GJ7cYAAADcAAAADwAAAAAAAAAAAAAAAACYAgAAZHJz&#10;L2Rvd25yZXYueG1sUEsFBgAAAAAEAAQA9QAAAIsDAAAAAA==&#10;" path="m44824,139038c37353,133061,30066,126848,22412,121108,18102,117876,11820,116711,8965,112143,3957,104130,,85249,,85249,4482,82261,8060,76285,13447,76285v43158,,51796,3817,80683,13447c97118,98696,103094,107662,94130,116626v-3341,3341,-8965,2988,-13447,4482c67236,119614,52089,123339,40341,116626v-4677,-2673,4483,-10459,8965,-13447c54432,99762,61391,100644,67236,98696v7633,-2544,14941,-5976,22411,-8964c91623,92696,111818,115802,94130,121108v-12959,3888,-26894,-2988,-40341,-4482c59146,95194,53569,98219,76200,89732,93896,83096,129989,71802,129989,71802v7470,4482,16251,7287,22411,13447c155741,88590,156883,93971,156883,98696v,6161,-902,12917,-4483,17930c143919,128499,133192,130499,121024,134555v-1494,-4482,-7558,-9860,-4483,-13447c131138,104079,150903,102582,170330,98696v2988,4482,9726,8114,8964,13447c176734,130061,164256,130109,152400,134555v-7534,2825,-14941,5977,-22411,8965c122518,142026,112964,144425,107577,139038v-3341,-3341,1457,-9817,4482,-13447c116842,119852,123188,115235,129989,112143v9902,-4501,20917,-5976,31376,-8964c168836,104673,177924,102784,183777,107661v4733,3944,6430,12086,4482,17930c186194,131787,152814,143354,152400,143520v-10459,-1494,-21927,243,-31376,-4482c116798,136925,129859,135580,134471,134555v8872,-1972,17929,-2988,26894,-4482c165847,131567,171471,131214,174812,134555v6640,6640,5312,20254,,26894c171447,165656,165847,167426,161365,170414v-7471,-1494,-17653,1467,-22412,-4482c135105,161121,139492,152735,143436,148002v10012,-12014,44997,-12348,53788,-13447c207683,137543,220909,135829,228600,143520v4356,4356,195,13920,-4482,17929c216943,167599,197224,170414,197224,170414v-4482,-2988,-11446,-3963,-13447,-8965c182022,157062,183582,148670,188259,148002v19285,-2755,38847,2989,58271,4483c249518,156967,256801,160706,255494,165932v-1146,4584,-8722,4482,-13447,4482c231482,170414,221130,167426,210671,165932v-1494,-4482,-6237,-9060,-4482,-13447c208190,147483,214634,145521,219636,143520v16589,-6636,36198,-9929,53788,-13447c276412,134555,279980,138702,282389,143520v9722,19444,4048,36091,-4483,58271c274930,209527,257598,219812,251012,224202v-3899,-5849,-17359,-22770,-13447,-31376c246167,173901,267801,156477,286871,148002v5629,-2502,11953,-2988,17929,-4482c310915,161863,315421,168931,304800,192826v-1919,4318,-8965,2988,-13447,4482c288365,192826,283275,189175,282389,183861v-777,-4660,1736,-9602,4482,-13447c300164,151803,301241,153671,318247,148002v-1494,5977,-126,13574,-4482,17930c301817,177880,283548,165499,273424,161449v-4387,-21930,-9760,-31001,4482,-53788c280410,103654,286871,104673,291353,103179v4482,1494,10106,1141,13447,4482c310113,112974,311441,129242,304800,134555v-4810,3848,-11953,2989,-17929,4483c277906,137544,268106,138620,259977,134555v-4818,-2409,-8477,-8082,-8965,-13447c247420,81603,255463,85275,282389,62838v27249,6812,34419,2261,4482,49305c283563,117340,274982,115418,268941,116626v-8912,1782,-17929,2988,-26894,4482c233082,118120,222328,118293,215153,112143v-4677,-4009,-4482,-11769,-4482,-17929c210671,83649,211229,72647,215153,62838v2354,-5886,8072,-10087,13447,-13447c234723,45564,255520,38923,264459,35943v1494,7471,5735,14897,4482,22412c267070,69579,263540,81686,255494,89732v-10966,10966,-38572,14886,-53788,17929c188259,101685,164251,104161,161365,89732,154523,55522,189847,39474,210671,26979r26894,4482c253260,62850,231073,76181,210671,85249v-5630,2502,-11953,2989,-17930,4483c174812,85250,150891,90393,138953,76285v-9699,-11463,-2636,-31603,4483,-44824c150099,19088,205285,10246,210671,9049v20908,6970,30818,5320,4482,44824c209593,62212,197614,63722,188259,67320v-28337,10899,-40527,9982,-71718,13447c107128,77629,96599,75431,89647,67320,83977,60705,80682,52379,76200,44908,86659,32955,93734,16836,107577,9049v19548,-10996,43046,-3941,62753,c171824,18014,175816,26910,174812,35943v-595,5354,-5156,9639,-8965,13448c141961,73277,143452,70003,116541,80767,94129,76285,70706,75345,49306,67320,44882,65661,43209,58313,44824,53873,49641,40626,55621,26000,67236,18014,81274,8363,100106,9049,116541,4567v8965,2988,21402,1275,26895,8965c147864,19731,142146,29026,138953,35943v-5907,12798,-12887,25468,-22412,35859c109771,79187,65298,103646,58271,107661,36889,104607,24603,109255,13447,89732,10391,84383,10459,77779,8965,71802v1494,-4482,702,-10612,4482,-13447c32782,43854,53755,43632,76200,40426v7471,1494,16073,256,22412,4482c102543,47529,103094,53630,103094,58355v,31939,-2358,25620,-26894,40341c61259,95708,45211,96117,31377,89732,5841,77946,22062,52843,35859,40426v7024,-6321,17929,-5977,26894,-8965c76200,32955,90379,31319,103094,35943v6285,2285,17632,35115,17930,35859c119530,80767,120606,90567,116541,98696v-8744,17487,-41028,5518,-49305,4483c68730,98697,67873,92478,71718,89732,88266,77912,134612,77495,147918,76285v5976,4482,14085,7041,17929,13447c176301,107156,179597,139779,165847,156967v-5903,7379,-26894,8965,-26894,8965c127000,164438,113868,166836,103094,161449,97118,158461,92294,149945,94130,143520v2052,-7183,11146,-10316,17929,-13447c124929,124133,138953,121108,152400,116626r26894,4482c184159,130837,176170,143308,170330,152485v-12361,19425,-34298,21325,-53789,26894c109071,176391,100311,175565,94130,170414v-3630,-3025,-4483,-8722,-4483,-13447c89647,149348,90350,141170,94130,134555v2673,-4677,9063,-5833,13447,-8964c113656,121249,119530,116626,125506,112143v10459,2988,22675,2438,31377,8965c166788,128537,157628,161460,156883,165932v-17930,-2988,-36671,-2851,-53789,-8965c84634,150374,98537,103385,98612,103179v1841,-5063,8965,-5977,13447,-8965c124499,98738,174812,105308,174812,134555v,5387,-8965,5977,-13447,8965c152400,142026,142909,142413,134471,139038v-6936,-2774,-22713,-7708,-17930,-13447c125615,114702,143436,116626,156883,112143v30732,8781,35748,5638,58270,31377c218264,147076,218142,152485,219636,156967v-1494,5976,1493,16435,-4483,17929c199143,178899,178874,180546,165847,170414v-7459,-5801,1224,-21475,8965,-26894c184681,136612,198718,140532,210671,139038v10459,1494,21722,191,31376,4482c250754,147390,253909,168554,255494,174896v-1494,4482,-1141,10106,-4482,13447c241553,197802,217970,189560,210671,188343v-4482,-4482,-13447,-7108,-13447,-13447c197224,141148,219903,146683,242047,143520v8882,2960,46737,10678,8965,35859c240989,186061,227106,176390,215153,174896v-4482,-4482,-9389,-8577,-13447,-13447c198257,157310,187458,149058,192741,148002v17643,-3528,35859,2989,53789,4483c251012,155473,256168,157640,259977,161449v3809,3809,13966,11446,8964,13447c259132,178820,248024,171908,237565,170414v-10459,1494,-20811,4482,-31376,4482c180135,174896,158256,173068,134471,165932v-13577,-4073,-26894,-8965,-40341,-13447l80683,148002,67236,143520v20047,30073,-3569,609,22411,17929c94921,164965,97820,171380,103094,174896v3931,2621,8904,3185,13447,4483c152442,189637,156049,185130,210671,188343v20447,8179,41424,17079,62753,22412c279400,212249,285585,213075,291353,215238v6257,2346,11726,6482,17930,8964c318057,227711,327212,230179,336177,233167r13447,4482c355600,236155,364798,238677,367553,233167v3407,-6814,-702,-15797,-4482,-22412c357115,200332,335347,198935,327212,197308v-4482,-2988,-10082,-4758,-13447,-8965c310814,184654,311396,179122,309283,174896v-2409,-4818,-5834,-9063,-8965,-13447c285942,141324,289714,146363,273424,130073v1494,-7471,-2989,-20918,4482,-22412c301986,102845,330306,113175,354106,121108v-1494,7471,-1878,15252,-4482,22412c343765,159633,334045,175412,322730,188343v-5566,6361,-11953,11953,-17930,17930c282935,200807,262429,202214,251012,179379v-4064,-8129,-2988,-17929,-4482,-26894c248024,145014,244431,133912,251012,130073v31625,-18448,92416,-3576,121024,c370542,142026,369708,154080,367553,165932v-845,4649,210,12895,-4482,13447c339282,182177,315259,176390,291353,174896v-6874,-6874,-26656,-23125,-22412,-35858c278787,109502,303374,104430,327212,94214v7422,1237,86521,5210,17929,49306c330007,153249,309282,140532,291353,139038v-1494,-5977,-4482,-11769,-4482,-17930c286871,106092,285963,90300,291353,76285v2682,-6973,11352,-9905,17930,-13447c322239,55861,336177,50885,349624,44908v17858,29763,23027,27210,4482,71718c352289,120987,345141,119614,340659,121108,304904,104855,293764,109311,277906,80767v-3908,-7034,-5977,-14941,-8965,-22412c270435,53873,269322,47252,273424,44908v19927,-11386,54861,1112,71717,4483c346635,53873,351379,58451,349624,62838v-4014,10035,-30471,12369,-35859,13447c284684,74346,249330,84267,228600,58355,221075,48949,216647,37438,210671,26979v1494,-4482,334,-11185,4482,-13447c255006,-8206,263791,848,304800,9049v-2988,16435,-209,35079,-8964,49306c290883,66403,278391,67320,268941,67320v-25575,,-50800,-5977,-76200,-8965c189753,49390,181061,40512,183777,31461,189937,10929,235738,6965,246530,4567v14941,5976,36121,4393,44823,17929c314786,58948,292185,66685,273424,71802v-11887,3242,-23906,5977,-35859,8965c221130,79273,203493,82632,188259,76285v-5687,-2369,-3380,-11869,-4482,-17930c181887,47961,180788,37438,179294,26979,206598,13327,212010,6748,246530,9049v9429,629,17929,5977,26894,8965c279400,28473,289260,37528,291353,49391v2609,14787,908,30808,-4482,44823c284189,101187,275157,103517,268941,107661v-21171,14114,-17016,11649,-35858,17930c230095,121108,224654,117504,224118,112143v-1051,-10512,-243,-21927,4482,-31376c230713,76541,237398,77130,242047,76285v11852,-2155,23906,-2989,35859,-4483c285377,76284,294530,78737,300318,85249v15006,16881,18202,37487,8965,58271c307095,148443,300318,149497,295836,152485v-4482,-1494,-10106,-1142,-13447,-4483c280244,145857,273463,116784,273424,116626v18242,-6082,21620,-10020,44823,4482c322254,123612,321236,130073,322730,134555v-5994,17978,-1109,13891,-22412,22412c291544,160477,273424,165932,273424,165932v-1494,-4482,-6596,-9221,-4483,-13447c273943,142481,296435,151514,300318,152485v9478,14216,20215,23845,4482,44823c300229,203403,289859,200297,282389,201791v-16435,-1494,-33094,-1395,-49306,-4483c191987,189480,197873,187608,170330,174896v-13361,-6167,-26894,-11953,-40341,-17929c119530,146508,105864,138482,98612,125591,91858,113585,87699,98886,89647,85249v1353,-9471,11165,-15646,17930,-22411c122540,47875,155855,44374,170330,40426v7470,1494,18185,-1857,22411,4482c201108,57459,174527,85535,170330,89732v-3809,3809,-8060,8964,-13447,8964c153542,98696,153894,92720,152400,89732e" filled="f" strokecolor="black [3200]" strokeweight="1.5pt">
                  <v:stroke joinstyle="miter"/>
                  <v:path arrowok="t" o:connecttype="custom" o:connectlocs="44824,139038;22412,121108;8965,112143;0,85249;13447,76285;94130,89732;94130,116626;80683,121108;40341,116626;49306,103179;67236,98696;89647,89732;94130,121108;53789,116626;76200,89732;129989,71802;152400,85249;156883,98696;152400,116626;121024,134555;116541,121108;170330,98696;179294,112143;152400,134555;129989,143520;107577,139038;112059,125591;129989,112143;161365,103179;183777,107661;188259,125591;152400,143520;121024,139038;134471,134555;161365,130073;174812,134555;174812,161449;161365,170414;138953,165932;143436,148002;197224,134555;228600,143520;224118,161449;197224,170414;183777,161449;188259,148002;246530,152485;255494,165932;242047,170414;210671,165932;206189,152485;219636,143520;273424,130073;282389,143520;277906,201791;251012,224202;237565,192826;286871,148002;304800,143520;304800,192826;291353,197308;282389,183861;286871,170414;318247,148002;313765,165932;273424,161449;277906,107661;291353,103179;304800,107661;304800,134555;286871,139038;259977,134555;251012,121108;282389,62838;286871,112143;268941,116626;242047,121108;215153,112143;210671,94214;215153,62838;228600,49391;264459,35943;268941,58355;255494,89732;201706,107661;161365,89732;210671,26979;237565,31461;210671,85249;192741,89732;138953,76285;143436,31461;210671,9049;215153,53873;188259,67320;116541,80767;89647,67320;76200,44908;107577,9049;170330,9049;174812,35943;165847,49391;116541,80767;49306,67320;44824,53873;67236,18014;116541,4567;143436,13532;138953,35943;116541,71802;58271,107661;13447,89732;8965,71802;13447,58355;76200,40426;98612,44908;103094,58355;76200,98696;31377,89732;35859,40426;62753,31461;103094,35943;121024,71802;116541,98696;67236,103179;71718,89732;147918,76285;165847,89732;165847,156967;138953,165932;103094,161449;94130,143520;112059,130073;152400,116626;179294,121108;170330,152485;116541,179379;94130,170414;89647,156967;94130,134555;107577,125591;125506,112143;156883,121108;156883,165932;103094,156967;98612,103179;112059,94214;174812,134555;161365,143520;134471,139038;116541,125591;156883,112143;215153,143520;219636,156967;215153,174896;165847,170414;174812,143520;210671,139038;242047,143520;255494,174896;251012,188343;210671,188343;197224,174896;242047,143520;251012,179379;215153,174896;201706,161449;192741,148002;246530,152485;259977,161449;268941,174896;237565,170414;206189,174896;134471,165932;94130,152485;80683,148002;67236,143520;89647,161449;103094,174896;116541,179379;210671,188343;273424,210755;291353,215238;309283,224202;336177,233167;349624,237649;367553,233167;363071,210755;327212,197308;313765,188343;309283,174896;300318,161449;273424,130073;277906,107661;354106,121108;349624,143520;322730,188343;304800,206273;251012,179379;246530,152485;251012,130073;372036,130073;367553,165932;363071,179379;291353,174896;268941,139038;327212,94214;345141,143520;291353,139038;286871,121108;291353,76285;309283,62838;349624,44908;354106,116626;340659,121108;277906,80767;268941,58355;273424,44908;345141,49391;349624,62838;313765,76285;228600,58355;210671,26979;215153,13532;304800,9049;295836,58355;268941,67320;192741,58355;183777,31461;246530,4567;291353,22496;273424,71802;237565,80767;188259,76285;183777,58355;179294,26979;246530,9049;273424,18014;291353,49391;286871,94214;268941,107661;233083,125591;224118,112143;228600,80767;242047,76285;277906,71802;300318,85249;309283,143520;295836,152485;282389,148002;273424,116626;318247,121108;322730,134555;300318,156967;273424,165932;268941,152485;300318,152485;304800,197308;282389,201791;233083,197308;170330,174896;129989,156967;98612,125591;89647,85249;107577,62838;170330,40426;192741,44908;170330,89732;156883,98696;152400,89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文字方塊 262" o:spid="_x0000_s1154" type="#_x0000_t202" style="position:absolute;left:22845;top:7993;width:1216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8C7016" w:rsidRPr="006409F0" w:rsidRDefault="008C701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氣體逸</w:t>
                        </w:r>
                        <w:r>
                          <w:rPr>
                            <w:rFonts w:ascii="Arial" w:eastAsia="標楷體" w:hAnsi="Arial" w:cs="Arial"/>
                          </w:rPr>
                          <w:t>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CO</w:t>
      </w:r>
      <w:r w:rsidRPr="0084085D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H</w:t>
      </w:r>
      <w:r w:rsidRPr="0084085D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O</w:t>
      </w:r>
      <w:r w:rsidRPr="00F7662C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H</w:t>
      </w:r>
      <w:r w:rsidRPr="0084085D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 xml:space="preserve"> </w:t>
      </w:r>
      <w:r w:rsidR="00B71902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</w:t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O</w:t>
      </w:r>
      <w:r w:rsidRPr="0084085D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  <w:vertAlign w:val="subscript"/>
        </w:rPr>
        <w:br/>
      </w:r>
    </w:p>
    <w:p w:rsidR="008467AC" w:rsidRPr="00F7662C" w:rsidRDefault="008C7016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鈉</w:t>
      </w:r>
      <w:r>
        <w:rPr>
          <w:rFonts w:ascii="Arial" w:eastAsia="標楷體" w:hAnsi="Arial" w:cs="Arial"/>
        </w:rPr>
        <w:t>金屬燃燒時，放到充滿二氧化碳的廣口瓶中，</w:t>
      </w:r>
      <w:r w:rsidR="000436DD"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仍</w:t>
      </w:r>
      <w:r>
        <w:rPr>
          <w:rFonts w:ascii="Arial" w:eastAsia="標楷體" w:hAnsi="Arial" w:cs="Arial"/>
        </w:rPr>
        <w:t>可繼續燃</w:t>
      </w:r>
      <w:r>
        <w:rPr>
          <w:rFonts w:ascii="Arial" w:eastAsia="標楷體" w:hAnsi="Arial" w:cs="Arial" w:hint="eastAsia"/>
        </w:rPr>
        <w:t>燒。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關</w:t>
      </w:r>
      <w:r>
        <w:rPr>
          <w:rFonts w:ascii="Arial" w:eastAsia="標楷體" w:hAnsi="Arial" w:cs="Arial"/>
        </w:rPr>
        <w:t>此現象的</w:t>
      </w:r>
      <w:r>
        <w:rPr>
          <w:rFonts w:ascii="Arial" w:eastAsia="標楷體" w:hAnsi="Arial" w:cs="Arial" w:hint="eastAsia"/>
        </w:rPr>
        <w:t>敘</w:t>
      </w:r>
      <w:r>
        <w:rPr>
          <w:rFonts w:ascii="Arial" w:eastAsia="標楷體" w:hAnsi="Arial" w:cs="Arial"/>
        </w:rPr>
        <w:t>述，何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正確？</w:t>
      </w:r>
      <w:r w:rsidR="008467AC" w:rsidRPr="00F7662C">
        <w:rPr>
          <w:rFonts w:ascii="Arial" w:eastAsia="標楷體" w:hAnsi="Arial" w:cs="Arial"/>
        </w:rPr>
        <w:br/>
        <w:t>(A)</w:t>
      </w:r>
      <w:r w:rsidR="000436DD">
        <w:rPr>
          <w:rFonts w:ascii="Arial" w:eastAsia="標楷體" w:hAnsi="Arial" w:cs="Arial" w:hint="eastAsia"/>
        </w:rPr>
        <w:t>可推</w:t>
      </w:r>
      <w:r w:rsidR="000436DD">
        <w:rPr>
          <w:rFonts w:ascii="Arial" w:eastAsia="標楷體" w:hAnsi="Arial" w:cs="Arial"/>
        </w:rPr>
        <w:t>測鈉的活性比碳大</w:t>
      </w:r>
      <w:r w:rsidR="000436DD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="000436DD">
        <w:rPr>
          <w:rFonts w:ascii="Arial" w:eastAsia="標楷體" w:hAnsi="Arial" w:cs="Arial" w:hint="eastAsia"/>
        </w:rPr>
        <w:t>燃</w:t>
      </w:r>
      <w:r w:rsidR="000436DD">
        <w:rPr>
          <w:rFonts w:ascii="Arial" w:eastAsia="標楷體" w:hAnsi="Arial" w:cs="Arial"/>
        </w:rPr>
        <w:t>燒不一定是和氧氣起反應</w:t>
      </w:r>
      <w:r w:rsidR="000436DD">
        <w:rPr>
          <w:rFonts w:ascii="Arial" w:eastAsia="標楷體" w:hAnsi="Arial" w:cs="Arial"/>
        </w:rPr>
        <w:br/>
      </w:r>
      <w:r w:rsidR="00880ABF">
        <w:rPr>
          <w:rFonts w:ascii="Arial" w:eastAsia="標楷體" w:hAnsi="Arial" w:cs="Arial"/>
        </w:rPr>
        <w:t>(C)</w:t>
      </w:r>
      <w:r w:rsidR="00880ABF">
        <w:rPr>
          <w:rFonts w:ascii="Arial" w:eastAsia="標楷體" w:hAnsi="Arial" w:cs="Arial" w:hint="eastAsia"/>
        </w:rPr>
        <w:t>該</w:t>
      </w:r>
      <w:r w:rsidR="00880ABF">
        <w:rPr>
          <w:rFonts w:ascii="Arial" w:eastAsia="標楷體" w:hAnsi="Arial" w:cs="Arial"/>
        </w:rPr>
        <w:t>反應是氧化還原反應</w:t>
      </w:r>
      <w:r w:rsidR="00880ABF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="00880ABF">
        <w:rPr>
          <w:rFonts w:ascii="Arial" w:eastAsia="標楷體" w:hAnsi="Arial" w:cs="Arial" w:hint="eastAsia"/>
        </w:rPr>
        <w:t>以</w:t>
      </w:r>
      <w:r w:rsidR="00880ABF">
        <w:rPr>
          <w:rFonts w:ascii="Arial" w:eastAsia="標楷體" w:hAnsi="Arial" w:cs="Arial"/>
        </w:rPr>
        <w:t>上皆正確</w:t>
      </w:r>
    </w:p>
    <w:p w:rsidR="00FA08D5" w:rsidRPr="00FA08D5" w:rsidRDefault="00FA08D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A08D5">
        <w:rPr>
          <w:rFonts w:ascii="Arial" w:eastAsia="標楷體" w:hAnsi="Arial" w:cs="Arial"/>
        </w:rPr>
        <w:t>將</w:t>
      </w:r>
      <w:r w:rsidR="009D4B27">
        <w:rPr>
          <w:rFonts w:ascii="Arial" w:eastAsia="標楷體" w:hAnsi="Arial" w:cs="Arial"/>
        </w:rPr>
        <w:t>W</w:t>
      </w:r>
      <w:r w:rsidRPr="00FA08D5">
        <w:rPr>
          <w:rFonts w:ascii="Arial" w:eastAsia="標楷體" w:hAnsi="Arial" w:cs="Arial"/>
        </w:rPr>
        <w:t>、</w:t>
      </w:r>
      <w:r w:rsidRPr="00FA08D5">
        <w:rPr>
          <w:rFonts w:ascii="Arial" w:eastAsia="標楷體" w:hAnsi="Arial" w:cs="Arial"/>
        </w:rPr>
        <w:t>Y</w:t>
      </w:r>
      <w:r w:rsidRPr="00FA08D5">
        <w:rPr>
          <w:rFonts w:ascii="Arial" w:eastAsia="標楷體" w:hAnsi="Arial" w:cs="Arial"/>
        </w:rPr>
        <w:t>、</w:t>
      </w:r>
      <w:r w:rsidRPr="00FA08D5">
        <w:rPr>
          <w:rFonts w:ascii="Arial" w:eastAsia="標楷體" w:hAnsi="Arial" w:cs="Arial"/>
        </w:rPr>
        <w:t>Z</w:t>
      </w:r>
      <w:r>
        <w:rPr>
          <w:rFonts w:ascii="Arial" w:eastAsia="標楷體" w:hAnsi="Arial" w:cs="Arial" w:hint="eastAsia"/>
        </w:rPr>
        <w:t>三</w:t>
      </w:r>
      <w:r w:rsidRPr="00FA08D5">
        <w:rPr>
          <w:rFonts w:ascii="Arial" w:eastAsia="標楷體" w:hAnsi="Arial" w:cs="Arial"/>
        </w:rPr>
        <w:t>種金屬及其氧化物</w:t>
      </w:r>
      <w:r w:rsidR="009D4B27">
        <w:rPr>
          <w:rFonts w:ascii="Arial" w:eastAsia="標楷體" w:hAnsi="Arial" w:cs="Arial"/>
        </w:rPr>
        <w:t>W</w:t>
      </w:r>
      <w:r w:rsidRPr="00FA08D5">
        <w:rPr>
          <w:rFonts w:ascii="Arial" w:eastAsia="標楷體" w:hAnsi="Arial" w:cs="Arial"/>
        </w:rPr>
        <w:t>O</w:t>
      </w:r>
      <w:r w:rsidRPr="00FA08D5">
        <w:rPr>
          <w:rFonts w:ascii="Arial" w:eastAsia="標楷體" w:hAnsi="Arial" w:cs="Arial"/>
        </w:rPr>
        <w:t>、</w:t>
      </w:r>
      <w:r w:rsidRPr="00FA08D5">
        <w:rPr>
          <w:rFonts w:ascii="Arial" w:eastAsia="標楷體" w:hAnsi="Arial" w:cs="Arial"/>
        </w:rPr>
        <w:t>YO</w:t>
      </w:r>
      <w:r w:rsidRPr="00FA08D5">
        <w:rPr>
          <w:rFonts w:ascii="Arial" w:eastAsia="標楷體" w:hAnsi="Arial" w:cs="Arial"/>
        </w:rPr>
        <w:t>、</w:t>
      </w:r>
      <w:r w:rsidRPr="00FA08D5">
        <w:rPr>
          <w:rFonts w:ascii="Arial" w:eastAsia="標楷體" w:hAnsi="Arial" w:cs="Arial"/>
        </w:rPr>
        <w:t>ZO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FA08D5">
          <w:rPr>
            <w:rFonts w:ascii="Arial" w:eastAsia="標楷體" w:hAnsi="Arial" w:cs="Arial"/>
          </w:rPr>
          <w:t>兩兩</w:t>
        </w:r>
      </w:smartTag>
      <w:r w:rsidRPr="00FA08D5">
        <w:rPr>
          <w:rFonts w:ascii="Arial" w:eastAsia="標楷體" w:hAnsi="Arial" w:cs="Arial"/>
        </w:rPr>
        <w:t>混合隔絕空氣加熱，其反應結果如下表所示</w:t>
      </w:r>
      <w:r w:rsidRPr="00FA08D5">
        <w:rPr>
          <w:rFonts w:ascii="Arial" w:eastAsia="標楷體" w:hAnsi="Arial" w:cs="Arial"/>
        </w:rPr>
        <w:t>(</w:t>
      </w:r>
      <w:r>
        <w:rPr>
          <w:rFonts w:ascii="標楷體" w:eastAsia="標楷體" w:hAnsi="標楷體" w:cs="Arial" w:hint="eastAsia"/>
        </w:rPr>
        <w:t>○</w:t>
      </w:r>
      <w:r w:rsidR="005C4841">
        <w:rPr>
          <w:rFonts w:ascii="標楷體" w:eastAsia="標楷體" w:hAnsi="標楷體" w:cs="Arial" w:hint="eastAsia"/>
        </w:rPr>
        <w:t>代</w:t>
      </w:r>
      <w:r w:rsidRPr="00FA08D5">
        <w:rPr>
          <w:rFonts w:ascii="Arial" w:eastAsia="標楷體" w:hAnsi="Arial" w:cs="Arial"/>
        </w:rPr>
        <w:t>表有反應；</w:t>
      </w:r>
      <w:r w:rsidR="00FC5B55">
        <w:rPr>
          <w:rFonts w:ascii="Arial" w:eastAsia="標楷體" w:hAnsi="Arial" w:cs="Arial"/>
        </w:rPr>
        <w:br/>
      </w:r>
      <w:r w:rsidR="009D4B27">
        <w:rPr>
          <w:rFonts w:ascii="Arial" w:eastAsia="標楷體" w:hAnsi="Arial" w:cs="Arial" w:hint="eastAsia"/>
        </w:rPr>
        <w:t>X</w:t>
      </w:r>
      <w:r w:rsidR="005C4841">
        <w:rPr>
          <w:rFonts w:ascii="Arial" w:eastAsia="標楷體" w:hAnsi="Arial" w:cs="Arial" w:hint="eastAsia"/>
        </w:rPr>
        <w:t>代</w:t>
      </w:r>
      <w:r w:rsidRPr="00FA08D5">
        <w:rPr>
          <w:rFonts w:ascii="Arial" w:eastAsia="標楷體" w:hAnsi="Arial" w:cs="Arial"/>
        </w:rPr>
        <w:t>表沒反應</w:t>
      </w:r>
      <w:r w:rsidRPr="00FA08D5">
        <w:rPr>
          <w:rFonts w:ascii="Arial" w:eastAsia="標楷體" w:hAnsi="Arial" w:cs="Arial"/>
        </w:rPr>
        <w:t>)</w:t>
      </w:r>
      <w:r w:rsidRPr="00FA08D5">
        <w:rPr>
          <w:rFonts w:ascii="Arial" w:eastAsia="標楷體" w:hAnsi="Arial" w:cs="Arial"/>
        </w:rPr>
        <w:t>，</w:t>
      </w:r>
      <w:r w:rsidR="00FC5B55">
        <w:rPr>
          <w:rFonts w:ascii="Arial" w:eastAsia="標楷體" w:hAnsi="Arial" w:cs="Arial" w:hint="eastAsia"/>
        </w:rPr>
        <w:t>試推</w:t>
      </w:r>
      <w:r w:rsidR="00FC5B55">
        <w:rPr>
          <w:rFonts w:ascii="Arial" w:eastAsia="標楷體" w:hAnsi="Arial" w:cs="Arial"/>
        </w:rPr>
        <w:t>測三種</w:t>
      </w:r>
      <w:r w:rsidR="00FC5B55">
        <w:rPr>
          <w:rFonts w:ascii="Arial" w:eastAsia="標楷體" w:hAnsi="Arial" w:cs="Arial" w:hint="eastAsia"/>
        </w:rPr>
        <w:t>金</w:t>
      </w:r>
      <w:r w:rsidR="00FC5B55">
        <w:rPr>
          <w:rFonts w:ascii="Arial" w:eastAsia="標楷體" w:hAnsi="Arial" w:cs="Arial"/>
        </w:rPr>
        <w:t>屬的活性大</w:t>
      </w:r>
      <w:r w:rsidR="00FC5B55">
        <w:rPr>
          <w:rFonts w:ascii="Arial" w:eastAsia="標楷體" w:hAnsi="Arial" w:cs="Arial" w:hint="eastAsia"/>
        </w:rPr>
        <w:t>小</w:t>
      </w:r>
      <w:r>
        <w:rPr>
          <w:rFonts w:ascii="Arial" w:eastAsia="標楷體" w:hAnsi="Arial" w:cs="Arial"/>
        </w:rPr>
        <w:t>？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181"/>
        <w:gridCol w:w="1181"/>
        <w:gridCol w:w="1181"/>
      </w:tblGrid>
      <w:tr w:rsidR="009D4B27" w:rsidRPr="00FA08D5" w:rsidTr="009D4B27">
        <w:trPr>
          <w:trHeight w:val="625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FA08D5" w:rsidRPr="00FA08D5" w:rsidRDefault="009D4B27" w:rsidP="009D4B27">
            <w:pPr>
              <w:ind w:leftChars="100" w:left="218" w:firstLineChars="350" w:firstLine="761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氧</w:t>
            </w:r>
            <w:r>
              <w:rPr>
                <w:rFonts w:ascii="Arial" w:eastAsia="標楷體" w:hAnsi="Arial" w:cs="Arial"/>
              </w:rPr>
              <w:t>化物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金</w:t>
            </w:r>
            <w:r>
              <w:rPr>
                <w:rFonts w:ascii="Arial" w:eastAsia="標楷體" w:hAnsi="Arial" w:cs="Arial"/>
              </w:rPr>
              <w:t>屬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W</w:t>
            </w:r>
            <w:r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YO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ZO</w:t>
            </w:r>
          </w:p>
        </w:tc>
      </w:tr>
      <w:tr w:rsidR="009D4B27" w:rsidRPr="00FA08D5" w:rsidTr="009D4B27">
        <w:trPr>
          <w:trHeight w:val="352"/>
        </w:trPr>
        <w:tc>
          <w:tcPr>
            <w:tcW w:w="1985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W</w:t>
            </w:r>
          </w:p>
        </w:tc>
        <w:tc>
          <w:tcPr>
            <w:tcW w:w="1181" w:type="dxa"/>
            <w:tcBorders>
              <w:tl2br w:val="single" w:sz="4" w:space="0" w:color="auto"/>
            </w:tcBorders>
            <w:vAlign w:val="center"/>
          </w:tcPr>
          <w:p w:rsidR="00FA08D5" w:rsidRPr="00FA08D5" w:rsidRDefault="00FA08D5" w:rsidP="00FA08D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○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○</w:t>
            </w:r>
          </w:p>
        </w:tc>
      </w:tr>
      <w:tr w:rsidR="009D4B27" w:rsidRPr="00FA08D5" w:rsidTr="009D4B27">
        <w:trPr>
          <w:trHeight w:val="352"/>
        </w:trPr>
        <w:tc>
          <w:tcPr>
            <w:tcW w:w="1985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Y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</w:p>
        </w:tc>
        <w:tc>
          <w:tcPr>
            <w:tcW w:w="1181" w:type="dxa"/>
            <w:tcBorders>
              <w:tl2br w:val="single" w:sz="4" w:space="0" w:color="auto"/>
            </w:tcBorders>
            <w:vAlign w:val="center"/>
          </w:tcPr>
          <w:p w:rsidR="00FA08D5" w:rsidRPr="00FA08D5" w:rsidRDefault="00FA08D5" w:rsidP="00FA08D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</w:tr>
      <w:tr w:rsidR="009D4B27" w:rsidRPr="00FA08D5" w:rsidTr="009D4B27">
        <w:trPr>
          <w:trHeight w:val="352"/>
        </w:trPr>
        <w:tc>
          <w:tcPr>
            <w:tcW w:w="1985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Z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  <w:tc>
          <w:tcPr>
            <w:tcW w:w="1181" w:type="dxa"/>
            <w:vAlign w:val="center"/>
          </w:tcPr>
          <w:p w:rsidR="00FA08D5" w:rsidRPr="00FA08D5" w:rsidRDefault="009D4B27" w:rsidP="00FA08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  <w:tc>
          <w:tcPr>
            <w:tcW w:w="1181" w:type="dxa"/>
            <w:tcBorders>
              <w:tl2br w:val="single" w:sz="4" w:space="0" w:color="auto"/>
            </w:tcBorders>
            <w:vAlign w:val="center"/>
          </w:tcPr>
          <w:p w:rsidR="00FA08D5" w:rsidRPr="00FA08D5" w:rsidRDefault="00FA08D5" w:rsidP="00FA08D5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467AC" w:rsidRPr="00FA08D5" w:rsidRDefault="008467AC" w:rsidP="009D4B27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FA08D5">
        <w:rPr>
          <w:rFonts w:ascii="Arial" w:eastAsia="標楷體" w:hAnsi="Arial" w:cs="Arial"/>
        </w:rPr>
        <w:t>(A)</w:t>
      </w:r>
      <w:r w:rsidR="00D47EB1">
        <w:rPr>
          <w:rFonts w:ascii="Arial" w:eastAsia="標楷體" w:hAnsi="Arial" w:cs="Arial"/>
        </w:rPr>
        <w:t>W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>Y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 xml:space="preserve">Z  </w:t>
      </w:r>
      <w:r w:rsidRPr="00FA08D5">
        <w:rPr>
          <w:rFonts w:ascii="Arial" w:eastAsia="標楷體" w:hAnsi="Arial" w:cs="Arial"/>
        </w:rPr>
        <w:t>(B)</w:t>
      </w:r>
      <w:r w:rsidR="00D47EB1">
        <w:rPr>
          <w:rFonts w:ascii="Arial" w:eastAsia="標楷體" w:hAnsi="Arial" w:cs="Arial"/>
        </w:rPr>
        <w:t>W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>Z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 xml:space="preserve">Y  </w:t>
      </w:r>
      <w:r w:rsidR="00D47EB1">
        <w:rPr>
          <w:rFonts w:ascii="Arial" w:eastAsia="標楷體" w:hAnsi="Arial" w:cs="Arial"/>
        </w:rPr>
        <w:br/>
      </w:r>
      <w:r w:rsidRPr="00FA08D5">
        <w:rPr>
          <w:rFonts w:ascii="Arial" w:eastAsia="標楷體" w:hAnsi="Arial" w:cs="Arial"/>
        </w:rPr>
        <w:t>(C)</w:t>
      </w:r>
      <w:r w:rsidR="00D47EB1">
        <w:rPr>
          <w:rFonts w:ascii="Arial" w:eastAsia="標楷體" w:hAnsi="Arial" w:cs="Arial"/>
        </w:rPr>
        <w:t>Y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>Z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 xml:space="preserve">W  </w:t>
      </w:r>
      <w:r w:rsidRPr="00FA08D5">
        <w:rPr>
          <w:rFonts w:ascii="Arial" w:eastAsia="標楷體" w:hAnsi="Arial" w:cs="Arial"/>
        </w:rPr>
        <w:t>(D)</w:t>
      </w:r>
      <w:r w:rsidR="00D47EB1">
        <w:rPr>
          <w:rFonts w:ascii="Arial" w:eastAsia="標楷體" w:hAnsi="Arial" w:cs="Arial"/>
        </w:rPr>
        <w:t>Z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>Y</w:t>
      </w:r>
      <w:r w:rsidR="00D47EB1">
        <w:rPr>
          <w:rFonts w:ascii="Arial" w:eastAsia="標楷體" w:hAnsi="Arial" w:cs="Arial" w:hint="eastAsia"/>
        </w:rPr>
        <w:t>＞</w:t>
      </w:r>
      <w:r w:rsidR="00D47EB1">
        <w:rPr>
          <w:rFonts w:ascii="Arial" w:eastAsia="標楷體" w:hAnsi="Arial" w:cs="Arial"/>
        </w:rPr>
        <w:t>W</w:t>
      </w:r>
    </w:p>
    <w:p w:rsidR="008467AC" w:rsidRPr="00F7662C" w:rsidRDefault="00D47EB1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試推測表中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”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”</w:t>
      </w:r>
      <w:r w:rsidR="00120748">
        <w:rPr>
          <w:rFonts w:ascii="Arial" w:eastAsia="標楷體" w:hAnsi="Arial" w:cs="Arial" w:hint="eastAsia"/>
        </w:rPr>
        <w:t>的</w:t>
      </w:r>
      <w:r w:rsidR="00120748">
        <w:rPr>
          <w:rFonts w:ascii="Arial" w:eastAsia="標楷體" w:hAnsi="Arial" w:cs="Arial"/>
        </w:rPr>
        <w:t>反應結</w:t>
      </w:r>
      <w:r w:rsidR="00120748">
        <w:rPr>
          <w:rFonts w:ascii="Arial" w:eastAsia="標楷體" w:hAnsi="Arial" w:cs="Arial" w:hint="eastAsia"/>
        </w:rPr>
        <w:t>果及</w:t>
      </w:r>
      <w:r w:rsidR="00120748">
        <w:rPr>
          <w:rFonts w:ascii="Arial" w:eastAsia="標楷體" w:hAnsi="Arial" w:cs="Arial"/>
        </w:rPr>
        <w:t>其</w:t>
      </w:r>
      <w:r w:rsidR="00120748">
        <w:rPr>
          <w:rFonts w:ascii="Arial" w:eastAsia="標楷體" w:hAnsi="Arial" w:cs="Arial" w:hint="eastAsia"/>
        </w:rPr>
        <w:t>原</w:t>
      </w:r>
      <w:r w:rsidR="00120748">
        <w:rPr>
          <w:rFonts w:ascii="Arial" w:eastAsia="標楷體" w:hAnsi="Arial" w:cs="Arial"/>
        </w:rPr>
        <w:t>因？</w:t>
      </w:r>
      <w:r w:rsidR="008467AC" w:rsidRPr="00F7662C">
        <w:rPr>
          <w:rFonts w:ascii="Arial" w:eastAsia="標楷體" w:hAnsi="Arial" w:cs="Arial"/>
        </w:rPr>
        <w:br/>
        <w:t>(A)</w:t>
      </w:r>
      <w:r w:rsidR="00120748">
        <w:rPr>
          <w:rFonts w:ascii="Arial" w:eastAsia="標楷體" w:hAnsi="Arial" w:cs="Arial" w:hint="eastAsia"/>
        </w:rPr>
        <w:t>有</w:t>
      </w:r>
      <w:r w:rsidR="00120748">
        <w:rPr>
          <w:rFonts w:ascii="Arial" w:eastAsia="標楷體" w:hAnsi="Arial" w:cs="Arial"/>
        </w:rPr>
        <w:t>反應，</w:t>
      </w:r>
      <w:r w:rsidR="00120748">
        <w:rPr>
          <w:rFonts w:ascii="Arial" w:eastAsia="標楷體" w:hAnsi="Arial" w:cs="Arial"/>
        </w:rPr>
        <w:t>W</w:t>
      </w:r>
      <w:r w:rsidR="00120748">
        <w:rPr>
          <w:rFonts w:ascii="Arial" w:eastAsia="標楷體" w:hAnsi="Arial" w:cs="Arial" w:hint="eastAsia"/>
        </w:rPr>
        <w:t>活</w:t>
      </w:r>
      <w:r w:rsidR="00120748">
        <w:rPr>
          <w:rFonts w:ascii="Arial" w:eastAsia="標楷體" w:hAnsi="Arial" w:cs="Arial"/>
        </w:rPr>
        <w:t>性</w:t>
      </w:r>
      <w:r w:rsidR="00120748">
        <w:rPr>
          <w:rFonts w:ascii="Arial" w:eastAsia="標楷體" w:hAnsi="Arial" w:cs="Arial" w:hint="eastAsia"/>
        </w:rPr>
        <w:t>比</w:t>
      </w:r>
      <w:r w:rsidR="00120748">
        <w:rPr>
          <w:rFonts w:ascii="Arial" w:eastAsia="標楷體" w:hAnsi="Arial" w:cs="Arial" w:hint="eastAsia"/>
        </w:rPr>
        <w:t>Y</w:t>
      </w:r>
      <w:r w:rsidR="00120748">
        <w:rPr>
          <w:rFonts w:ascii="Arial" w:eastAsia="標楷體" w:hAnsi="Arial" w:cs="Arial" w:hint="eastAsia"/>
        </w:rPr>
        <w:t>大</w:t>
      </w:r>
      <w:r w:rsidR="00120748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="00120748">
        <w:rPr>
          <w:rFonts w:ascii="Arial" w:eastAsia="標楷體" w:hAnsi="Arial" w:cs="Arial" w:hint="eastAsia"/>
        </w:rPr>
        <w:t>有</w:t>
      </w:r>
      <w:r w:rsidR="00120748">
        <w:rPr>
          <w:rFonts w:ascii="Arial" w:eastAsia="標楷體" w:hAnsi="Arial" w:cs="Arial"/>
        </w:rPr>
        <w:t>反應，</w:t>
      </w:r>
      <w:r w:rsidR="00120748">
        <w:rPr>
          <w:rFonts w:ascii="Arial" w:eastAsia="標楷體" w:hAnsi="Arial" w:cs="Arial" w:hint="eastAsia"/>
        </w:rPr>
        <w:t>Y</w:t>
      </w:r>
      <w:r w:rsidR="00120748">
        <w:rPr>
          <w:rFonts w:ascii="Arial" w:eastAsia="標楷體" w:hAnsi="Arial" w:cs="Arial" w:hint="eastAsia"/>
        </w:rPr>
        <w:t>活</w:t>
      </w:r>
      <w:r w:rsidR="00120748">
        <w:rPr>
          <w:rFonts w:ascii="Arial" w:eastAsia="標楷體" w:hAnsi="Arial" w:cs="Arial"/>
        </w:rPr>
        <w:t>性比</w:t>
      </w:r>
      <w:r w:rsidR="00775AC7">
        <w:rPr>
          <w:rFonts w:ascii="Arial" w:eastAsia="標楷體" w:hAnsi="Arial" w:cs="Arial" w:hint="eastAsia"/>
        </w:rPr>
        <w:t>W</w:t>
      </w:r>
      <w:r w:rsidR="00120748">
        <w:rPr>
          <w:rFonts w:ascii="Arial" w:eastAsia="標楷體" w:hAnsi="Arial" w:cs="Arial" w:hint="eastAsia"/>
        </w:rPr>
        <w:t>大</w:t>
      </w:r>
      <w:r w:rsidR="00120748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120748">
        <w:rPr>
          <w:rFonts w:ascii="Arial" w:eastAsia="標楷體" w:hAnsi="Arial" w:cs="Arial" w:hint="eastAsia"/>
        </w:rPr>
        <w:t>沒</w:t>
      </w:r>
      <w:r w:rsidR="00120748">
        <w:rPr>
          <w:rFonts w:ascii="Arial" w:eastAsia="標楷體" w:hAnsi="Arial" w:cs="Arial"/>
        </w:rPr>
        <w:t>反應，</w:t>
      </w:r>
      <w:r w:rsidR="00120748">
        <w:rPr>
          <w:rFonts w:ascii="Arial" w:eastAsia="標楷體" w:hAnsi="Arial" w:cs="Arial" w:hint="eastAsia"/>
        </w:rPr>
        <w:t>W</w:t>
      </w:r>
      <w:r w:rsidR="00120748">
        <w:rPr>
          <w:rFonts w:ascii="Arial" w:eastAsia="標楷體" w:hAnsi="Arial" w:cs="Arial" w:hint="eastAsia"/>
        </w:rPr>
        <w:t>活</w:t>
      </w:r>
      <w:r w:rsidR="00120748">
        <w:rPr>
          <w:rFonts w:ascii="Arial" w:eastAsia="標楷體" w:hAnsi="Arial" w:cs="Arial"/>
        </w:rPr>
        <w:t>性比</w:t>
      </w:r>
      <w:r w:rsidR="00120748">
        <w:rPr>
          <w:rFonts w:ascii="Arial" w:eastAsia="標楷體" w:hAnsi="Arial" w:cs="Arial" w:hint="eastAsia"/>
        </w:rPr>
        <w:t>Y</w:t>
      </w:r>
      <w:r w:rsidR="00120748">
        <w:rPr>
          <w:rFonts w:ascii="Arial" w:eastAsia="標楷體" w:hAnsi="Arial" w:cs="Arial" w:hint="eastAsia"/>
        </w:rPr>
        <w:t>大</w:t>
      </w:r>
      <w:r w:rsidR="00120748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="00120748">
        <w:rPr>
          <w:rFonts w:ascii="Arial" w:eastAsia="標楷體" w:hAnsi="Arial" w:cs="Arial" w:hint="eastAsia"/>
        </w:rPr>
        <w:t>沒</w:t>
      </w:r>
      <w:r w:rsidR="00120748">
        <w:rPr>
          <w:rFonts w:ascii="Arial" w:eastAsia="標楷體" w:hAnsi="Arial" w:cs="Arial"/>
        </w:rPr>
        <w:t>反應，</w:t>
      </w:r>
      <w:r w:rsidR="00120748">
        <w:rPr>
          <w:rFonts w:ascii="Arial" w:eastAsia="標楷體" w:hAnsi="Arial" w:cs="Arial" w:hint="eastAsia"/>
        </w:rPr>
        <w:t>Y</w:t>
      </w:r>
      <w:r w:rsidR="00120748">
        <w:rPr>
          <w:rFonts w:ascii="Arial" w:eastAsia="標楷體" w:hAnsi="Arial" w:cs="Arial" w:hint="eastAsia"/>
        </w:rPr>
        <w:t>活</w:t>
      </w:r>
      <w:r w:rsidR="00120748">
        <w:rPr>
          <w:rFonts w:ascii="Arial" w:eastAsia="標楷體" w:hAnsi="Arial" w:cs="Arial"/>
        </w:rPr>
        <w:t>性比</w:t>
      </w:r>
      <w:r w:rsidR="00120748">
        <w:rPr>
          <w:rFonts w:ascii="Arial" w:eastAsia="標楷體" w:hAnsi="Arial" w:cs="Arial" w:hint="eastAsia"/>
        </w:rPr>
        <w:t>W</w:t>
      </w:r>
      <w:r w:rsidR="00120748">
        <w:rPr>
          <w:rFonts w:ascii="Arial" w:eastAsia="標楷體" w:hAnsi="Arial" w:cs="Arial" w:hint="eastAsia"/>
        </w:rPr>
        <w:t>大</w:t>
      </w:r>
    </w:p>
    <w:p w:rsidR="008467AC" w:rsidRPr="00F7662C" w:rsidRDefault="006D50D9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高爐</w:t>
      </w:r>
      <w:r>
        <w:rPr>
          <w:rFonts w:ascii="Arial" w:eastAsia="標楷體" w:hAnsi="Arial" w:cs="Arial"/>
        </w:rPr>
        <w:t>煉鐵中，</w:t>
      </w:r>
      <w:r>
        <w:rPr>
          <w:rFonts w:ascii="Arial" w:eastAsia="標楷體" w:hAnsi="Arial" w:cs="Arial" w:hint="eastAsia"/>
        </w:rPr>
        <w:t>會</w:t>
      </w:r>
      <w:r>
        <w:rPr>
          <w:rFonts w:ascii="Arial" w:eastAsia="標楷體" w:hAnsi="Arial" w:cs="Arial"/>
        </w:rPr>
        <w:t>使用</w:t>
      </w:r>
      <w:r>
        <w:rPr>
          <w:rFonts w:ascii="Arial" w:eastAsia="標楷體" w:hAnsi="Arial" w:cs="Arial" w:hint="eastAsia"/>
        </w:rPr>
        <w:t>哪</w:t>
      </w:r>
      <w:r>
        <w:rPr>
          <w:rFonts w:ascii="Arial" w:eastAsia="標楷體" w:hAnsi="Arial" w:cs="Arial"/>
        </w:rPr>
        <w:t>個物質將氧化鐵變成鐵？</w:t>
      </w:r>
      <w:r>
        <w:rPr>
          <w:rFonts w:ascii="Arial" w:eastAsia="標楷體" w:hAnsi="Arial" w:cs="Arial" w:hint="eastAsia"/>
        </w:rPr>
        <w:t>該</w:t>
      </w:r>
      <w:r>
        <w:rPr>
          <w:rFonts w:ascii="Arial" w:eastAsia="標楷體" w:hAnsi="Arial" w:cs="Arial"/>
        </w:rPr>
        <w:t>物質在反應中</w:t>
      </w:r>
      <w:r>
        <w:rPr>
          <w:rFonts w:ascii="Arial" w:eastAsia="標楷體" w:hAnsi="Arial" w:cs="Arial" w:hint="eastAsia"/>
        </w:rPr>
        <w:t>擔</w:t>
      </w:r>
      <w:r>
        <w:rPr>
          <w:rFonts w:ascii="Arial" w:eastAsia="標楷體" w:hAnsi="Arial" w:cs="Arial"/>
        </w:rPr>
        <w:t>任何種角色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碳</w:t>
      </w:r>
      <w:r>
        <w:rPr>
          <w:rFonts w:ascii="Arial" w:eastAsia="標楷體" w:hAnsi="Arial" w:cs="Arial"/>
        </w:rPr>
        <w:t>，氧化</w:t>
      </w:r>
      <w:r>
        <w:rPr>
          <w:rFonts w:ascii="Arial" w:eastAsia="標楷體" w:hAnsi="Arial" w:cs="Arial" w:hint="eastAsia"/>
        </w:rPr>
        <w:t>劑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灰</w:t>
      </w:r>
      <w:r>
        <w:rPr>
          <w:rFonts w:ascii="Arial" w:eastAsia="標楷體" w:hAnsi="Arial" w:cs="Arial"/>
        </w:rPr>
        <w:t>石，還</w:t>
      </w:r>
      <w:r>
        <w:rPr>
          <w:rFonts w:ascii="Arial" w:eastAsia="標楷體" w:hAnsi="Arial" w:cs="Arial" w:hint="eastAsia"/>
        </w:rPr>
        <w:t>原劑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碳</w:t>
      </w:r>
      <w:r>
        <w:rPr>
          <w:rFonts w:ascii="Arial" w:eastAsia="標楷體" w:hAnsi="Arial" w:cs="Arial"/>
        </w:rPr>
        <w:t>，還原劑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灰</w:t>
      </w:r>
      <w:r>
        <w:rPr>
          <w:rFonts w:ascii="Arial" w:eastAsia="標楷體" w:hAnsi="Arial" w:cs="Arial"/>
        </w:rPr>
        <w:t>石，氧化劑</w:t>
      </w:r>
    </w:p>
    <w:p w:rsidR="008467AC" w:rsidRPr="00F7662C" w:rsidRDefault="00B71902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修</w:t>
      </w:r>
      <w:r>
        <w:rPr>
          <w:rFonts w:ascii="Arial" w:eastAsia="標楷體" w:hAnsi="Arial" w:cs="Arial"/>
        </w:rPr>
        <w:t>補鐵軌時</w:t>
      </w:r>
      <w:r>
        <w:rPr>
          <w:rFonts w:ascii="Arial" w:eastAsia="標楷體" w:hAnsi="Arial" w:cs="Arial" w:hint="eastAsia"/>
        </w:rPr>
        <w:t>會</w:t>
      </w:r>
      <w:r>
        <w:rPr>
          <w:rFonts w:ascii="Arial" w:eastAsia="標楷體" w:hAnsi="Arial" w:cs="Arial"/>
        </w:rPr>
        <w:t>使用</w:t>
      </w:r>
      <w:r>
        <w:rPr>
          <w:rFonts w:ascii="Arial" w:eastAsia="標楷體" w:hAnsi="Arial" w:cs="Arial" w:hint="eastAsia"/>
        </w:rPr>
        <w:t>鋁</w:t>
      </w:r>
      <w:r>
        <w:rPr>
          <w:rFonts w:ascii="Arial" w:eastAsia="標楷體" w:hAnsi="Arial" w:cs="Arial"/>
        </w:rPr>
        <w:t>熱劑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所</w:t>
      </w:r>
      <w:r>
        <w:rPr>
          <w:rFonts w:ascii="Arial" w:eastAsia="標楷體" w:hAnsi="Arial" w:cs="Arial" w:hint="eastAsia"/>
        </w:rPr>
        <w:t>謂</w:t>
      </w:r>
      <w:r>
        <w:rPr>
          <w:rFonts w:ascii="Arial" w:eastAsia="標楷體" w:hAnsi="Arial" w:cs="Arial"/>
        </w:rPr>
        <w:t>鋁熱劑是</w:t>
      </w:r>
      <w:r>
        <w:rPr>
          <w:rFonts w:ascii="Arial" w:eastAsia="標楷體" w:hAnsi="Arial" w:cs="Arial" w:hint="eastAsia"/>
        </w:rPr>
        <w:t>鋁</w:t>
      </w:r>
      <w:r>
        <w:rPr>
          <w:rFonts w:ascii="Arial" w:eastAsia="標楷體" w:hAnsi="Arial" w:cs="Arial"/>
        </w:rPr>
        <w:t>和氧化鐵的混合物，</w:t>
      </w:r>
      <w:r>
        <w:rPr>
          <w:rFonts w:ascii="Arial" w:eastAsia="標楷體" w:hAnsi="Arial" w:cs="Arial" w:hint="eastAsia"/>
        </w:rPr>
        <w:t>將</w:t>
      </w:r>
      <w:r>
        <w:rPr>
          <w:rFonts w:ascii="Arial" w:eastAsia="標楷體" w:hAnsi="Arial" w:cs="Arial"/>
        </w:rPr>
        <w:t>其點燃後可</w:t>
      </w:r>
      <w:r>
        <w:rPr>
          <w:rFonts w:ascii="Arial" w:eastAsia="標楷體" w:hAnsi="Arial" w:cs="Arial" w:hint="eastAsia"/>
        </w:rPr>
        <w:t>以</w:t>
      </w:r>
      <w:r>
        <w:rPr>
          <w:rFonts w:ascii="Arial" w:eastAsia="標楷體" w:hAnsi="Arial" w:cs="Arial"/>
        </w:rPr>
        <w:t>反應產生熔融狀態的鐵</w:t>
      </w:r>
      <w:r w:rsidR="008D2053">
        <w:rPr>
          <w:rFonts w:ascii="Arial" w:eastAsia="標楷體" w:hAnsi="Arial" w:cs="Arial" w:hint="eastAsia"/>
        </w:rPr>
        <w:t>，</w:t>
      </w:r>
      <w:r w:rsidR="008D2053">
        <w:rPr>
          <w:rFonts w:ascii="Arial" w:eastAsia="標楷體" w:hAnsi="Arial" w:cs="Arial"/>
        </w:rPr>
        <w:t>且反應時溫度可達上千度</w:t>
      </w:r>
      <w:r w:rsidR="008D2053">
        <w:rPr>
          <w:rFonts w:ascii="Arial" w:eastAsia="標楷體" w:hAnsi="Arial" w:cs="Arial" w:hint="eastAsia"/>
        </w:rPr>
        <w:t>C</w:t>
      </w:r>
      <w:r w:rsidR="0055405F">
        <w:rPr>
          <w:rFonts w:ascii="Arial" w:eastAsia="標楷體" w:hAnsi="Arial" w:cs="Arial" w:hint="eastAsia"/>
        </w:rPr>
        <w:t>，</w:t>
      </w:r>
      <w:r w:rsidR="008D2053">
        <w:rPr>
          <w:rFonts w:ascii="Arial" w:eastAsia="標楷體" w:hAnsi="Arial" w:cs="Arial" w:hint="eastAsia"/>
        </w:rPr>
        <w:t>必</w:t>
      </w:r>
      <w:r w:rsidR="008D2053">
        <w:rPr>
          <w:rFonts w:ascii="Arial" w:eastAsia="標楷體" w:hAnsi="Arial" w:cs="Arial"/>
        </w:rPr>
        <w:t>須</w:t>
      </w:r>
      <w:r w:rsidR="009F4AD6">
        <w:rPr>
          <w:rFonts w:ascii="Arial" w:eastAsia="標楷體" w:hAnsi="Arial" w:cs="Arial" w:hint="eastAsia"/>
        </w:rPr>
        <w:t>特</w:t>
      </w:r>
      <w:r w:rsidR="009F4AD6">
        <w:rPr>
          <w:rFonts w:ascii="Arial" w:eastAsia="標楷體" w:hAnsi="Arial" w:cs="Arial"/>
        </w:rPr>
        <w:t>別</w:t>
      </w:r>
      <w:r w:rsidR="008D2053">
        <w:rPr>
          <w:rFonts w:ascii="Arial" w:eastAsia="標楷體" w:hAnsi="Arial" w:cs="Arial"/>
        </w:rPr>
        <w:t>注意</w:t>
      </w:r>
      <w:r w:rsidR="008D2053">
        <w:rPr>
          <w:rFonts w:ascii="Arial" w:eastAsia="標楷體" w:hAnsi="Arial" w:cs="Arial" w:hint="eastAsia"/>
        </w:rPr>
        <w:t>安</w:t>
      </w:r>
      <w:r w:rsidR="008D2053">
        <w:rPr>
          <w:rFonts w:ascii="Arial" w:eastAsia="標楷體" w:hAnsi="Arial" w:cs="Arial"/>
        </w:rPr>
        <w:t>全問題</w:t>
      </w:r>
      <w:r>
        <w:rPr>
          <w:rFonts w:ascii="Arial" w:eastAsia="標楷體" w:hAnsi="Arial" w:cs="Arial"/>
        </w:rPr>
        <w:t>。</w:t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反應式</w:t>
      </w:r>
      <w:r>
        <w:rPr>
          <w:rFonts w:ascii="Arial" w:eastAsia="標楷體" w:hAnsi="Arial" w:cs="Arial" w:hint="eastAsia"/>
        </w:rPr>
        <w:t>：</w:t>
      </w:r>
      <w:r w:rsidR="008D2053">
        <w:rPr>
          <w:rFonts w:ascii="Arial" w:eastAsia="標楷體" w:hAnsi="Arial" w:cs="Arial"/>
        </w:rPr>
        <w:br/>
      </w:r>
      <w:r w:rsidR="00734C94">
        <w:rPr>
          <w:rFonts w:ascii="Arial" w:eastAsia="標楷體" w:hAnsi="Arial" w:cs="Arial" w:hint="eastAsia"/>
        </w:rPr>
        <w:t>2A</w:t>
      </w:r>
      <w:r w:rsidR="00734C94">
        <w:rPr>
          <w:rFonts w:ascii="Arial" w:eastAsia="標楷體" w:hAnsi="Arial" w:cs="Arial"/>
        </w:rPr>
        <w:t>l</w:t>
      </w:r>
      <w:r w:rsidR="00473868">
        <w:rPr>
          <w:rFonts w:ascii="Arial" w:eastAsia="標楷體" w:hAnsi="Arial" w:cs="Arial" w:hint="eastAsia"/>
        </w:rPr>
        <w:t>＋</w:t>
      </w:r>
      <w:r w:rsidR="00734C94">
        <w:rPr>
          <w:rFonts w:ascii="Arial" w:eastAsia="標楷體" w:hAnsi="Arial" w:cs="Arial"/>
        </w:rPr>
        <w:t>Fe</w:t>
      </w:r>
      <w:r w:rsidR="00734C94" w:rsidRPr="00473868">
        <w:rPr>
          <w:rFonts w:ascii="Arial" w:eastAsia="標楷體" w:hAnsi="Arial" w:cs="Arial"/>
          <w:vertAlign w:val="subscript"/>
        </w:rPr>
        <w:t>2</w:t>
      </w:r>
      <w:r w:rsidR="00734C94">
        <w:rPr>
          <w:rFonts w:ascii="Arial" w:eastAsia="標楷體" w:hAnsi="Arial" w:cs="Arial"/>
        </w:rPr>
        <w:t>O</w:t>
      </w:r>
      <w:r w:rsidR="00734C94" w:rsidRPr="00473868">
        <w:rPr>
          <w:rFonts w:ascii="Arial" w:eastAsia="標楷體" w:hAnsi="Arial" w:cs="Arial"/>
          <w:vertAlign w:val="subscript"/>
        </w:rPr>
        <w:t>3</w:t>
      </w:r>
      <w:r w:rsidR="004B7CC7">
        <w:rPr>
          <w:rFonts w:ascii="Arial" w:eastAsia="標楷體" w:hAnsi="Arial" w:cs="Arial"/>
        </w:rPr>
        <w:t xml:space="preserve"> </w:t>
      </w:r>
      <w:r w:rsidR="00473868" w:rsidRPr="00F7662C">
        <w:rPr>
          <w:rFonts w:ascii="Arial" w:eastAsia="標楷體" w:hAnsi="Arial" w:cs="Arial"/>
        </w:rPr>
        <w:t>→</w:t>
      </w:r>
      <w:r w:rsidR="004B7CC7">
        <w:rPr>
          <w:rFonts w:ascii="Arial" w:eastAsia="標楷體" w:hAnsi="Arial" w:cs="Arial"/>
        </w:rPr>
        <w:t xml:space="preserve"> </w:t>
      </w:r>
      <w:r w:rsidR="00473868">
        <w:rPr>
          <w:rFonts w:ascii="Arial" w:eastAsia="標楷體" w:hAnsi="Arial" w:cs="Arial"/>
        </w:rPr>
        <w:t>2Fe</w:t>
      </w:r>
      <w:r w:rsidR="00473868">
        <w:rPr>
          <w:rFonts w:ascii="Arial" w:eastAsia="標楷體" w:hAnsi="Arial" w:cs="Arial" w:hint="eastAsia"/>
        </w:rPr>
        <w:t>＋</w:t>
      </w:r>
      <w:r w:rsidR="00473868">
        <w:rPr>
          <w:rFonts w:ascii="Arial" w:eastAsia="標楷體" w:hAnsi="Arial" w:cs="Arial"/>
        </w:rPr>
        <w:t>Al</w:t>
      </w:r>
      <w:r w:rsidR="00473868" w:rsidRPr="00473868">
        <w:rPr>
          <w:rFonts w:ascii="Arial" w:eastAsia="標楷體" w:hAnsi="Arial" w:cs="Arial"/>
          <w:vertAlign w:val="subscript"/>
        </w:rPr>
        <w:t>2</w:t>
      </w:r>
      <w:r w:rsidR="00473868">
        <w:rPr>
          <w:rFonts w:ascii="Arial" w:eastAsia="標楷體" w:hAnsi="Arial" w:cs="Arial"/>
        </w:rPr>
        <w:t>O</w:t>
      </w:r>
      <w:r w:rsidR="00473868" w:rsidRPr="00473868">
        <w:rPr>
          <w:rFonts w:ascii="Arial" w:eastAsia="標楷體" w:hAnsi="Arial" w:cs="Arial"/>
          <w:vertAlign w:val="subscript"/>
        </w:rPr>
        <w:t>3</w:t>
      </w:r>
      <w:r w:rsidR="008D2053">
        <w:rPr>
          <w:rFonts w:ascii="Arial" w:eastAsia="標楷體" w:hAnsi="Arial" w:cs="Arial" w:hint="eastAsia"/>
        </w:rPr>
        <w:t>。此</w:t>
      </w:r>
      <w:r w:rsidR="008D2053">
        <w:rPr>
          <w:rFonts w:ascii="Arial" w:eastAsia="標楷體" w:hAnsi="Arial" w:cs="Arial"/>
        </w:rPr>
        <w:t>反應中，何</w:t>
      </w:r>
      <w:r w:rsidR="008D2053">
        <w:rPr>
          <w:rFonts w:ascii="Arial" w:eastAsia="標楷體" w:hAnsi="Arial" w:cs="Arial" w:hint="eastAsia"/>
        </w:rPr>
        <w:t>者是</w:t>
      </w:r>
      <w:r w:rsidR="00C866BF">
        <w:rPr>
          <w:rFonts w:ascii="Arial" w:eastAsia="標楷體" w:hAnsi="Arial" w:cs="Arial" w:hint="eastAsia"/>
        </w:rPr>
        <w:t>還原</w:t>
      </w:r>
      <w:r w:rsidR="008D2053">
        <w:rPr>
          <w:rFonts w:ascii="Arial" w:eastAsia="標楷體" w:hAnsi="Arial" w:cs="Arial"/>
        </w:rPr>
        <w:t>劑？</w:t>
      </w:r>
      <w:r w:rsidR="008467AC" w:rsidRPr="00F7662C">
        <w:rPr>
          <w:rFonts w:ascii="Arial" w:eastAsia="標楷體" w:hAnsi="Arial" w:cs="Arial"/>
        </w:rPr>
        <w:br/>
        <w:t>(A)</w:t>
      </w:r>
      <w:r w:rsidR="00734C94" w:rsidRPr="00734C94">
        <w:rPr>
          <w:rFonts w:ascii="Arial" w:eastAsia="標楷體" w:hAnsi="Arial" w:cs="Arial" w:hint="eastAsia"/>
        </w:rPr>
        <w:t xml:space="preserve"> </w:t>
      </w:r>
      <w:r w:rsidR="00734C94">
        <w:rPr>
          <w:rFonts w:ascii="Arial" w:eastAsia="標楷體" w:hAnsi="Arial" w:cs="Arial" w:hint="eastAsia"/>
        </w:rPr>
        <w:t>A</w:t>
      </w:r>
      <w:r w:rsidR="00734C94">
        <w:rPr>
          <w:rFonts w:ascii="Arial" w:eastAsia="標楷體" w:hAnsi="Arial" w:cs="Arial"/>
        </w:rPr>
        <w:t>l</w:t>
      </w:r>
      <w:r w:rsidR="008D2053" w:rsidRPr="00F7662C">
        <w:rPr>
          <w:rFonts w:ascii="Arial" w:eastAsia="標楷體" w:hAnsi="Arial" w:cs="Arial"/>
        </w:rPr>
        <w:t xml:space="preserve"> </w:t>
      </w:r>
      <w:r w:rsidR="008D2053">
        <w:rPr>
          <w:rFonts w:ascii="Arial" w:eastAsia="標楷體" w:hAnsi="Arial" w:cs="Arial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 w:rsidR="008D2053" w:rsidRPr="008D2053">
        <w:rPr>
          <w:rFonts w:ascii="Arial" w:eastAsia="標楷體" w:hAnsi="Arial" w:cs="Arial" w:hint="eastAsia"/>
        </w:rPr>
        <w:t xml:space="preserve"> </w:t>
      </w:r>
      <w:r w:rsidR="00734C94">
        <w:rPr>
          <w:rFonts w:ascii="Arial" w:eastAsia="標楷體" w:hAnsi="Arial" w:cs="Arial"/>
        </w:rPr>
        <w:t>Fe</w:t>
      </w:r>
      <w:r w:rsidR="00734C94" w:rsidRPr="00473868">
        <w:rPr>
          <w:rFonts w:ascii="Arial" w:eastAsia="標楷體" w:hAnsi="Arial" w:cs="Arial"/>
          <w:vertAlign w:val="subscript"/>
        </w:rPr>
        <w:t>2</w:t>
      </w:r>
      <w:r w:rsidR="00734C94">
        <w:rPr>
          <w:rFonts w:ascii="Arial" w:eastAsia="標楷體" w:hAnsi="Arial" w:cs="Arial"/>
        </w:rPr>
        <w:t>O</w:t>
      </w:r>
      <w:r w:rsidR="00734C94" w:rsidRPr="00473868">
        <w:rPr>
          <w:rFonts w:ascii="Arial" w:eastAsia="標楷體" w:hAnsi="Arial" w:cs="Arial"/>
          <w:vertAlign w:val="subscript"/>
        </w:rPr>
        <w:t>3</w:t>
      </w:r>
      <w:r w:rsidR="008D2053" w:rsidRPr="00F7662C">
        <w:rPr>
          <w:rFonts w:ascii="Arial" w:eastAsia="標楷體" w:hAnsi="Arial" w:cs="Arial"/>
        </w:rPr>
        <w:t xml:space="preserve"> </w:t>
      </w:r>
      <w:r w:rsidR="008D2053">
        <w:rPr>
          <w:rFonts w:ascii="Arial" w:eastAsia="標楷體" w:hAnsi="Arial" w:cs="Arial"/>
        </w:rPr>
        <w:t xml:space="preserve">  </w:t>
      </w:r>
      <w:r w:rsidR="006A6D60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8D2053" w:rsidRPr="008D2053">
        <w:rPr>
          <w:rFonts w:ascii="Arial" w:eastAsia="標楷體" w:hAnsi="Arial" w:cs="Arial"/>
        </w:rPr>
        <w:t xml:space="preserve"> </w:t>
      </w:r>
      <w:r w:rsidR="008D2053">
        <w:rPr>
          <w:rFonts w:ascii="Arial" w:eastAsia="標楷體" w:hAnsi="Arial" w:cs="Arial"/>
        </w:rPr>
        <w:t xml:space="preserve">Fe  </w:t>
      </w:r>
      <w:r w:rsidR="008467AC" w:rsidRPr="00F7662C">
        <w:rPr>
          <w:rFonts w:ascii="Arial" w:eastAsia="標楷體" w:hAnsi="Arial" w:cs="Arial"/>
        </w:rPr>
        <w:t>(D)</w:t>
      </w:r>
      <w:r w:rsidR="008D2053" w:rsidRPr="008D2053">
        <w:rPr>
          <w:rFonts w:ascii="Arial" w:eastAsia="標楷體" w:hAnsi="Arial" w:cs="Arial"/>
        </w:rPr>
        <w:t xml:space="preserve"> </w:t>
      </w:r>
      <w:r w:rsidR="008D2053">
        <w:rPr>
          <w:rFonts w:ascii="Arial" w:eastAsia="標楷體" w:hAnsi="Arial" w:cs="Arial"/>
        </w:rPr>
        <w:t>Al</w:t>
      </w:r>
      <w:r w:rsidR="008D2053" w:rsidRPr="00473868">
        <w:rPr>
          <w:rFonts w:ascii="Arial" w:eastAsia="標楷體" w:hAnsi="Arial" w:cs="Arial"/>
          <w:vertAlign w:val="subscript"/>
        </w:rPr>
        <w:t>2</w:t>
      </w:r>
      <w:r w:rsidR="008D2053">
        <w:rPr>
          <w:rFonts w:ascii="Arial" w:eastAsia="標楷體" w:hAnsi="Arial" w:cs="Arial"/>
        </w:rPr>
        <w:t>O</w:t>
      </w:r>
      <w:r w:rsidR="008D2053" w:rsidRPr="00473868">
        <w:rPr>
          <w:rFonts w:ascii="Arial" w:eastAsia="標楷體" w:hAnsi="Arial" w:cs="Arial"/>
          <w:vertAlign w:val="subscript"/>
        </w:rPr>
        <w:t>3</w:t>
      </w:r>
    </w:p>
    <w:p w:rsidR="008467AC" w:rsidRPr="009969DC" w:rsidRDefault="003C5FC3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「</w:t>
      </w:r>
      <w:r w:rsidR="009969DC" w:rsidRPr="009969DC">
        <w:rPr>
          <w:rFonts w:ascii="Arial" w:eastAsia="標楷體" w:hAnsi="Arial" w:cs="Arial"/>
        </w:rPr>
        <w:t>溶於水能導電的化合物稱為電解質」。根據</w:t>
      </w:r>
      <w:r>
        <w:rPr>
          <w:rFonts w:ascii="Arial" w:eastAsia="標楷體" w:hAnsi="Arial" w:cs="Arial" w:hint="eastAsia"/>
        </w:rPr>
        <w:t>上述</w:t>
      </w:r>
      <w:r w:rsidR="009969DC" w:rsidRPr="009969DC">
        <w:rPr>
          <w:rFonts w:ascii="Arial" w:eastAsia="標楷體" w:hAnsi="Arial" w:cs="Arial"/>
        </w:rPr>
        <w:t>，有關電解質與非電解質的敘述，下列何者正確？</w:t>
      </w:r>
      <w:r w:rsidR="009969DC" w:rsidRPr="009969DC">
        <w:rPr>
          <w:rFonts w:ascii="Arial" w:eastAsia="標楷體" w:hAnsi="Arial" w:cs="Arial"/>
        </w:rPr>
        <w:br/>
        <w:t>(A)</w:t>
      </w:r>
      <w:r w:rsidR="00A84385">
        <w:rPr>
          <w:rFonts w:ascii="Arial" w:eastAsia="標楷體" w:hAnsi="Arial" w:cs="Arial" w:hint="eastAsia"/>
        </w:rPr>
        <w:t>碳棒</w:t>
      </w:r>
      <w:r w:rsidR="009969DC" w:rsidRPr="009969DC">
        <w:rPr>
          <w:rFonts w:ascii="Arial" w:eastAsia="標楷體" w:hAnsi="Arial" w:cs="Arial"/>
        </w:rPr>
        <w:t>可導電，</w:t>
      </w:r>
      <w:r w:rsidR="00A84385">
        <w:rPr>
          <w:rFonts w:ascii="Arial" w:eastAsia="標楷體" w:hAnsi="Arial" w:cs="Arial" w:hint="eastAsia"/>
        </w:rPr>
        <w:t>所</w:t>
      </w:r>
      <w:r w:rsidR="00A84385">
        <w:rPr>
          <w:rFonts w:ascii="Arial" w:eastAsia="標楷體" w:hAnsi="Arial" w:cs="Arial"/>
        </w:rPr>
        <w:t>以</w:t>
      </w:r>
      <w:r w:rsidR="00A84385">
        <w:rPr>
          <w:rFonts w:ascii="Arial" w:eastAsia="標楷體" w:hAnsi="Arial" w:cs="Arial" w:hint="eastAsia"/>
        </w:rPr>
        <w:t>碳是</w:t>
      </w:r>
      <w:r w:rsidR="009969DC" w:rsidRPr="009969DC">
        <w:rPr>
          <w:rFonts w:ascii="Arial" w:eastAsia="標楷體" w:hAnsi="Arial" w:cs="Arial"/>
        </w:rPr>
        <w:t>電解質</w:t>
      </w:r>
      <w:r w:rsidR="009969DC" w:rsidRPr="009969DC">
        <w:rPr>
          <w:rFonts w:ascii="Arial" w:eastAsia="標楷體" w:hAnsi="Arial" w:cs="Arial"/>
        </w:rPr>
        <w:br/>
        <w:t>(B)</w:t>
      </w:r>
      <w:r w:rsidR="00A84385">
        <w:rPr>
          <w:rFonts w:ascii="Arial" w:eastAsia="標楷體" w:hAnsi="Arial" w:cs="Arial"/>
        </w:rPr>
        <w:t>食鹽的晶體不能導電，</w:t>
      </w:r>
      <w:r w:rsidR="00A84385">
        <w:rPr>
          <w:rFonts w:ascii="Arial" w:eastAsia="標楷體" w:hAnsi="Arial" w:cs="Arial" w:hint="eastAsia"/>
        </w:rPr>
        <w:t>所</w:t>
      </w:r>
      <w:r w:rsidR="00A84385">
        <w:rPr>
          <w:rFonts w:ascii="Arial" w:eastAsia="標楷體" w:hAnsi="Arial" w:cs="Arial"/>
        </w:rPr>
        <w:t>以</w:t>
      </w:r>
      <w:r w:rsidR="00A84385" w:rsidRPr="009969DC">
        <w:rPr>
          <w:rFonts w:ascii="Arial" w:eastAsia="標楷體" w:hAnsi="Arial" w:cs="Arial"/>
        </w:rPr>
        <w:t>食鹽為非電解質</w:t>
      </w:r>
      <w:r w:rsidR="009969DC" w:rsidRPr="009969DC">
        <w:rPr>
          <w:rFonts w:ascii="Arial" w:eastAsia="標楷體" w:hAnsi="Arial" w:cs="Arial"/>
        </w:rPr>
        <w:br/>
        <w:t>(C)</w:t>
      </w:r>
      <w:r w:rsidR="00A84385">
        <w:rPr>
          <w:rFonts w:ascii="Arial" w:eastAsia="標楷體" w:hAnsi="Arial" w:cs="Arial"/>
        </w:rPr>
        <w:t>氯化氫的水溶液可導電，</w:t>
      </w:r>
      <w:r w:rsidR="00A84385">
        <w:rPr>
          <w:rFonts w:ascii="Arial" w:eastAsia="標楷體" w:hAnsi="Arial" w:cs="Arial" w:hint="eastAsia"/>
        </w:rPr>
        <w:t>所</w:t>
      </w:r>
      <w:r w:rsidR="00A84385">
        <w:rPr>
          <w:rFonts w:ascii="Arial" w:eastAsia="標楷體" w:hAnsi="Arial" w:cs="Arial"/>
        </w:rPr>
        <w:t>以</w:t>
      </w:r>
      <w:r w:rsidR="00A84385" w:rsidRPr="009969DC">
        <w:rPr>
          <w:rFonts w:ascii="Arial" w:eastAsia="標楷體" w:hAnsi="Arial" w:cs="Arial"/>
        </w:rPr>
        <w:t>氯化氫為電解質</w:t>
      </w:r>
      <w:r w:rsidR="009969DC" w:rsidRPr="009969DC">
        <w:rPr>
          <w:rFonts w:ascii="Arial" w:eastAsia="標楷體" w:hAnsi="Arial" w:cs="Arial"/>
        </w:rPr>
        <w:br/>
        <w:t>(D)</w:t>
      </w:r>
      <w:r w:rsidR="00A84385" w:rsidRPr="009969DC">
        <w:rPr>
          <w:rFonts w:ascii="Arial" w:eastAsia="標楷體" w:hAnsi="Arial" w:cs="Arial"/>
        </w:rPr>
        <w:t>氨水的導電度很小，</w:t>
      </w:r>
      <w:r w:rsidR="00A84385">
        <w:rPr>
          <w:rFonts w:ascii="Arial" w:eastAsia="標楷體" w:hAnsi="Arial" w:cs="Arial" w:hint="eastAsia"/>
        </w:rPr>
        <w:t>所</w:t>
      </w:r>
      <w:r w:rsidR="00A84385">
        <w:rPr>
          <w:rFonts w:ascii="Arial" w:eastAsia="標楷體" w:hAnsi="Arial" w:cs="Arial"/>
        </w:rPr>
        <w:t>以</w:t>
      </w:r>
      <w:r w:rsidR="00A84385" w:rsidRPr="009969DC">
        <w:rPr>
          <w:rFonts w:ascii="Arial" w:eastAsia="標楷體" w:hAnsi="Arial" w:cs="Arial"/>
        </w:rPr>
        <w:t>氨為非電解質</w:t>
      </w:r>
    </w:p>
    <w:p w:rsidR="008467AC" w:rsidRPr="00F7662C" w:rsidRDefault="00A12DC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高</w:t>
      </w:r>
      <w:r>
        <w:rPr>
          <w:rFonts w:ascii="Arial" w:eastAsia="標楷體" w:hAnsi="Arial" w:cs="Arial"/>
        </w:rPr>
        <w:t>爐煉鐵</w:t>
      </w:r>
      <w:r>
        <w:rPr>
          <w:rFonts w:ascii="Arial" w:eastAsia="標楷體" w:hAnsi="Arial" w:cs="Arial" w:hint="eastAsia"/>
        </w:rPr>
        <w:t>時</w:t>
      </w:r>
      <w:r>
        <w:rPr>
          <w:rFonts w:ascii="Arial" w:eastAsia="標楷體" w:hAnsi="Arial" w:cs="Arial"/>
        </w:rPr>
        <w:t>，爐中</w:t>
      </w:r>
      <w:r>
        <w:rPr>
          <w:rFonts w:ascii="Arial" w:eastAsia="標楷體" w:hAnsi="Arial" w:cs="Arial" w:hint="eastAsia"/>
        </w:rPr>
        <w:t>會</w:t>
      </w:r>
      <w:r>
        <w:rPr>
          <w:rFonts w:ascii="Arial" w:eastAsia="標楷體" w:hAnsi="Arial" w:cs="Arial"/>
        </w:rPr>
        <w:t>出現一氧化碳，而</w:t>
      </w:r>
      <w:r>
        <w:rPr>
          <w:rFonts w:ascii="Arial" w:eastAsia="標楷體" w:hAnsi="Arial" w:cs="Arial" w:hint="eastAsia"/>
        </w:rPr>
        <w:t>CO</w:t>
      </w:r>
      <w:r>
        <w:rPr>
          <w:rFonts w:ascii="Arial" w:eastAsia="標楷體" w:hAnsi="Arial" w:cs="Arial" w:hint="eastAsia"/>
        </w:rPr>
        <w:t>也</w:t>
      </w:r>
      <w:r>
        <w:rPr>
          <w:rFonts w:ascii="Arial" w:eastAsia="標楷體" w:hAnsi="Arial" w:cs="Arial"/>
        </w:rPr>
        <w:t>可當作還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劑將鐵礦還原</w:t>
      </w:r>
      <w:r>
        <w:rPr>
          <w:rFonts w:ascii="Arial" w:eastAsia="標楷體" w:hAnsi="Arial" w:cs="Arial" w:hint="eastAsia"/>
        </w:rPr>
        <w:t>。其</w:t>
      </w:r>
      <w:r>
        <w:rPr>
          <w:rFonts w:ascii="Arial" w:eastAsia="標楷體" w:hAnsi="Arial" w:cs="Arial"/>
        </w:rPr>
        <w:t>反應</w:t>
      </w:r>
      <w:r>
        <w:rPr>
          <w:rFonts w:ascii="Arial" w:eastAsia="標楷體" w:hAnsi="Arial" w:cs="Arial" w:hint="eastAsia"/>
        </w:rPr>
        <w:t>式</w:t>
      </w:r>
      <w:r>
        <w:rPr>
          <w:rFonts w:ascii="Arial" w:eastAsia="標楷體" w:hAnsi="Arial" w:cs="Arial"/>
        </w:rPr>
        <w:t>為：</w:t>
      </w:r>
      <w:r>
        <w:rPr>
          <w:rFonts w:ascii="Arial" w:eastAsia="標楷體" w:hAnsi="Arial" w:cs="Arial"/>
        </w:rPr>
        <w:br/>
        <w:t>aFe</w:t>
      </w:r>
      <w:r w:rsidRPr="00A12DC5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O</w:t>
      </w:r>
      <w:r w:rsidRPr="00A12DC5">
        <w:rPr>
          <w:rFonts w:ascii="Arial" w:eastAsia="標楷體" w:hAnsi="Arial" w:cs="Arial"/>
          <w:vertAlign w:val="subscript"/>
        </w:rPr>
        <w:t>3</w:t>
      </w:r>
      <w:r w:rsidRPr="00F7662C">
        <w:rPr>
          <w:rFonts w:ascii="Arial" w:eastAsia="標楷體" w:hAnsi="Arial" w:cs="Arial"/>
        </w:rPr>
        <w:t>＋</w:t>
      </w:r>
      <w:r>
        <w:rPr>
          <w:rFonts w:ascii="Arial" w:eastAsia="標楷體" w:hAnsi="Arial" w:cs="Arial"/>
        </w:rPr>
        <w:t>bCO</w:t>
      </w:r>
      <w:r w:rsidRPr="00F7662C">
        <w:rPr>
          <w:rFonts w:ascii="Arial" w:eastAsia="標楷體" w:hAnsi="Arial" w:cs="Arial"/>
        </w:rPr>
        <w:t>→</w:t>
      </w:r>
      <w:r w:rsidRPr="00A12DC5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c Fe</w:t>
      </w:r>
      <w:r w:rsidRPr="00F7662C">
        <w:rPr>
          <w:rFonts w:ascii="Arial" w:eastAsia="標楷體" w:hAnsi="Arial" w:cs="Arial"/>
        </w:rPr>
        <w:t>＋</w:t>
      </w:r>
      <w:r>
        <w:rPr>
          <w:rFonts w:ascii="Arial" w:eastAsia="標楷體" w:hAnsi="Arial" w:cs="Arial"/>
        </w:rPr>
        <w:t>dCO</w:t>
      </w:r>
      <w:r w:rsidRPr="00A12DC5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中</w:t>
      </w:r>
      <w:r>
        <w:rPr>
          <w:rFonts w:ascii="Arial" w:eastAsia="標楷體" w:hAnsi="Arial" w:cs="Arial" w:hint="eastAsia"/>
        </w:rPr>
        <w:t>a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d</w:t>
      </w:r>
      <w:r>
        <w:rPr>
          <w:rFonts w:ascii="Arial" w:eastAsia="標楷體" w:hAnsi="Arial" w:cs="Arial" w:hint="eastAsia"/>
        </w:rPr>
        <w:t>為</w:t>
      </w:r>
      <w:r>
        <w:rPr>
          <w:rFonts w:ascii="Arial" w:eastAsia="標楷體" w:hAnsi="Arial" w:cs="Arial"/>
        </w:rPr>
        <w:t>各物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反應時的係</w:t>
      </w:r>
      <w:r>
        <w:rPr>
          <w:rFonts w:ascii="Arial" w:eastAsia="標楷體" w:hAnsi="Arial" w:cs="Arial" w:hint="eastAsia"/>
        </w:rPr>
        <w:t>數</w:t>
      </w:r>
      <w:r>
        <w:rPr>
          <w:rFonts w:ascii="Arial" w:eastAsia="標楷體" w:hAnsi="Arial" w:cs="Arial"/>
        </w:rPr>
        <w:t>，下</w:t>
      </w:r>
      <w:r>
        <w:rPr>
          <w:rFonts w:ascii="Arial" w:eastAsia="標楷體" w:hAnsi="Arial" w:cs="Arial" w:hint="eastAsia"/>
        </w:rPr>
        <w:t>列</w:t>
      </w:r>
      <w:r>
        <w:rPr>
          <w:rFonts w:ascii="Arial" w:eastAsia="標楷體" w:hAnsi="Arial" w:cs="Arial"/>
        </w:rPr>
        <w:t>何者</w:t>
      </w:r>
      <w:r>
        <w:rPr>
          <w:rFonts w:ascii="Arial" w:eastAsia="標楷體" w:hAnsi="Arial" w:cs="Arial" w:hint="eastAsia"/>
        </w:rPr>
        <w:t>正</w:t>
      </w:r>
      <w:r>
        <w:rPr>
          <w:rFonts w:ascii="Arial" w:eastAsia="標楷體" w:hAnsi="Arial" w:cs="Arial"/>
        </w:rPr>
        <w:t>確？</w:t>
      </w:r>
      <w:r w:rsidR="008467AC" w:rsidRPr="00F7662C">
        <w:rPr>
          <w:rFonts w:ascii="Arial" w:eastAsia="標楷體" w:hAnsi="Arial" w:cs="Arial"/>
        </w:rPr>
        <w:br/>
        <w:t>(A)</w:t>
      </w:r>
      <w:r w:rsidRPr="00A12DC5">
        <w:rPr>
          <w:rFonts w:ascii="Arial" w:eastAsia="標楷體" w:hAnsi="Arial" w:cs="Arial"/>
        </w:rPr>
        <w:t xml:space="preserve"> </w:t>
      </w:r>
      <w:r w:rsidR="006A6D60">
        <w:rPr>
          <w:rFonts w:ascii="Arial" w:eastAsia="標楷體" w:hAnsi="Arial" w:cs="Arial"/>
        </w:rPr>
        <w:t>a</w:t>
      </w:r>
      <w:r w:rsidR="006A6D60">
        <w:rPr>
          <w:rFonts w:ascii="Arial" w:eastAsia="標楷體" w:hAnsi="Arial" w:cs="Arial" w:hint="eastAsia"/>
        </w:rPr>
        <w:t>＋</w:t>
      </w:r>
      <w:r w:rsidR="006A6D60">
        <w:rPr>
          <w:rFonts w:ascii="Arial" w:eastAsia="標楷體" w:hAnsi="Arial" w:cs="Arial" w:hint="eastAsia"/>
        </w:rPr>
        <w:t>b</w:t>
      </w:r>
      <w:r w:rsidR="006A6D60">
        <w:rPr>
          <w:rFonts w:ascii="Arial" w:eastAsia="標楷體" w:hAnsi="Arial" w:cs="Arial" w:hint="eastAsia"/>
        </w:rPr>
        <w:t>＝</w:t>
      </w:r>
      <w:r w:rsidR="006A6D60">
        <w:rPr>
          <w:rFonts w:ascii="Arial" w:eastAsia="標楷體" w:hAnsi="Arial" w:cs="Arial" w:hint="eastAsia"/>
        </w:rPr>
        <w:t>c</w:t>
      </w:r>
      <w:r w:rsidR="006A6D60">
        <w:rPr>
          <w:rFonts w:ascii="Arial" w:eastAsia="標楷體" w:hAnsi="Arial" w:cs="Arial" w:hint="eastAsia"/>
        </w:rPr>
        <w:t>＋</w:t>
      </w:r>
      <w:r w:rsidR="006A6D60">
        <w:rPr>
          <w:rFonts w:ascii="Arial" w:eastAsia="標楷體" w:hAnsi="Arial" w:cs="Arial" w:hint="eastAsia"/>
        </w:rPr>
        <w:t>d</w:t>
      </w:r>
      <w:r w:rsidR="006A6D60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 w:rsidRPr="00A12DC5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3a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 w:hint="eastAsia"/>
        </w:rPr>
        <w:t>＝</w:t>
      </w:r>
      <w:r w:rsidR="006A6D60"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d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Pr="00A12DC5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a</w:t>
      </w:r>
      <w:r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/>
        </w:rPr>
        <w:t xml:space="preserve">c  </w:t>
      </w:r>
      <w:r w:rsidR="006A6D60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 xml:space="preserve"> </w:t>
      </w:r>
      <w:r w:rsidR="006A6D60">
        <w:rPr>
          <w:rFonts w:ascii="Arial" w:eastAsia="標楷體" w:hAnsi="Arial" w:cs="Arial"/>
        </w:rPr>
        <w:t>b</w:t>
      </w:r>
      <w:r w:rsidR="006A6D60">
        <w:rPr>
          <w:rFonts w:ascii="Arial" w:eastAsia="標楷體" w:hAnsi="Arial" w:cs="Arial" w:hint="eastAsia"/>
        </w:rPr>
        <w:t>＝</w:t>
      </w:r>
      <w:r w:rsidR="006A6D60">
        <w:rPr>
          <w:rFonts w:ascii="Arial" w:eastAsia="標楷體" w:hAnsi="Arial" w:cs="Arial" w:hint="eastAsia"/>
        </w:rPr>
        <w:t>2d</w:t>
      </w:r>
    </w:p>
    <w:p w:rsidR="00946060" w:rsidRDefault="00B37DFC" w:rsidP="00DA2C30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946060">
        <w:rPr>
          <w:rFonts w:ascii="Arial" w:eastAsia="標楷體" w:hAnsi="Arial" w:cs="Arial" w:hint="eastAsia"/>
        </w:rPr>
        <w:lastRenderedPageBreak/>
        <w:t>市</w:t>
      </w:r>
      <w:r w:rsidRPr="00946060">
        <w:rPr>
          <w:rFonts w:ascii="Arial" w:eastAsia="標楷體" w:hAnsi="Arial" w:cs="Arial"/>
        </w:rPr>
        <w:t>售金針有時會被檢測出含有過量的二氧化硫，是因</w:t>
      </w:r>
      <w:r w:rsidRPr="00946060">
        <w:rPr>
          <w:rFonts w:ascii="Arial" w:eastAsia="標楷體" w:hAnsi="Arial" w:cs="Arial" w:hint="eastAsia"/>
        </w:rPr>
        <w:t>為</w:t>
      </w:r>
      <w:r w:rsidRPr="00946060">
        <w:rPr>
          <w:rFonts w:ascii="Arial" w:eastAsia="標楷體" w:hAnsi="Arial" w:cs="Arial"/>
        </w:rPr>
        <w:t>二氧化硫可</w:t>
      </w:r>
      <w:r w:rsidRPr="00946060">
        <w:rPr>
          <w:rFonts w:ascii="Arial" w:eastAsia="標楷體" w:hAnsi="Arial" w:cs="Arial" w:hint="eastAsia"/>
        </w:rPr>
        <w:t>將</w:t>
      </w:r>
      <w:r w:rsidRPr="00946060">
        <w:rPr>
          <w:rFonts w:ascii="Arial" w:eastAsia="標楷體" w:hAnsi="Arial" w:cs="Arial"/>
        </w:rPr>
        <w:t>金針漂白使之</w:t>
      </w:r>
      <w:r w:rsidRPr="00946060">
        <w:rPr>
          <w:rFonts w:ascii="Arial" w:eastAsia="標楷體" w:hAnsi="Arial" w:cs="Arial" w:hint="eastAsia"/>
        </w:rPr>
        <w:t>較</w:t>
      </w:r>
      <w:r w:rsidRPr="00946060">
        <w:rPr>
          <w:rFonts w:ascii="Arial" w:eastAsia="標楷體" w:hAnsi="Arial" w:cs="Arial"/>
        </w:rPr>
        <w:t>為美觀。</w:t>
      </w:r>
      <w:r w:rsidR="00C73175" w:rsidRPr="00946060">
        <w:rPr>
          <w:rFonts w:ascii="Arial" w:eastAsia="標楷體" w:hAnsi="Arial" w:cs="Arial" w:hint="eastAsia"/>
        </w:rPr>
        <w:t>其</w:t>
      </w:r>
      <w:r w:rsidR="0091533B" w:rsidRPr="00946060">
        <w:rPr>
          <w:rFonts w:ascii="Arial" w:eastAsia="標楷體" w:hAnsi="Arial" w:cs="Arial"/>
        </w:rPr>
        <w:t>漂白</w:t>
      </w:r>
      <w:r w:rsidR="00C73175" w:rsidRPr="00946060">
        <w:rPr>
          <w:rFonts w:ascii="Arial" w:eastAsia="標楷體" w:hAnsi="Arial" w:cs="Arial" w:hint="eastAsia"/>
        </w:rPr>
        <w:t>原理</w:t>
      </w:r>
      <w:r w:rsidR="00C73175" w:rsidRPr="00946060">
        <w:rPr>
          <w:rFonts w:ascii="Arial" w:eastAsia="標楷體" w:hAnsi="Arial" w:cs="Arial"/>
        </w:rPr>
        <w:t>是二</w:t>
      </w:r>
      <w:r w:rsidR="00C73175" w:rsidRPr="00946060">
        <w:rPr>
          <w:rFonts w:ascii="Arial" w:eastAsia="標楷體" w:hAnsi="Arial" w:cs="Arial" w:hint="eastAsia"/>
        </w:rPr>
        <w:t>氧</w:t>
      </w:r>
      <w:r w:rsidR="00C73175" w:rsidRPr="00946060">
        <w:rPr>
          <w:rFonts w:ascii="Arial" w:eastAsia="標楷體" w:hAnsi="Arial" w:cs="Arial"/>
        </w:rPr>
        <w:t>化硫</w:t>
      </w:r>
      <w:r w:rsidR="00C73175" w:rsidRPr="00946060">
        <w:rPr>
          <w:rFonts w:ascii="Arial" w:eastAsia="標楷體" w:hAnsi="Arial" w:cs="Arial" w:hint="eastAsia"/>
        </w:rPr>
        <w:t>在</w:t>
      </w:r>
      <w:r w:rsidR="00C73175" w:rsidRPr="00946060">
        <w:rPr>
          <w:rFonts w:ascii="Arial" w:eastAsia="標楷體" w:hAnsi="Arial" w:cs="Arial"/>
        </w:rPr>
        <w:t>水的作用下會將有</w:t>
      </w:r>
      <w:r w:rsidR="00C73175" w:rsidRPr="00946060">
        <w:rPr>
          <w:rFonts w:ascii="Arial" w:eastAsia="標楷體" w:hAnsi="Arial" w:cs="Arial" w:hint="eastAsia"/>
        </w:rPr>
        <w:t>顏</w:t>
      </w:r>
      <w:r w:rsidR="00C73175" w:rsidRPr="00946060">
        <w:rPr>
          <w:rFonts w:ascii="Arial" w:eastAsia="標楷體" w:hAnsi="Arial" w:cs="Arial"/>
        </w:rPr>
        <w:t>色的分子還原成無</w:t>
      </w:r>
      <w:r w:rsidR="00C73175" w:rsidRPr="00946060">
        <w:rPr>
          <w:rFonts w:ascii="Arial" w:eastAsia="標楷體" w:hAnsi="Arial" w:cs="Arial" w:hint="eastAsia"/>
        </w:rPr>
        <w:t>色</w:t>
      </w:r>
      <w:r w:rsidR="00C73175" w:rsidRPr="00946060">
        <w:rPr>
          <w:rFonts w:ascii="Arial" w:eastAsia="標楷體" w:hAnsi="Arial" w:cs="Arial"/>
        </w:rPr>
        <w:t>的分子</w:t>
      </w:r>
      <w:r w:rsidR="00C73175" w:rsidRPr="00946060">
        <w:rPr>
          <w:rFonts w:ascii="Arial" w:eastAsia="標楷體" w:hAnsi="Arial" w:cs="Arial" w:hint="eastAsia"/>
        </w:rPr>
        <w:t>，</w:t>
      </w:r>
      <w:r w:rsidR="00C73175" w:rsidRPr="00946060">
        <w:rPr>
          <w:rFonts w:ascii="Arial" w:eastAsia="標楷體" w:hAnsi="Arial" w:cs="Arial"/>
        </w:rPr>
        <w:t>藉此達到漂白的效果。</w:t>
      </w:r>
      <w:r w:rsidR="004B7CC7">
        <w:rPr>
          <w:rFonts w:ascii="Arial" w:eastAsia="標楷體" w:hAnsi="Arial" w:cs="Arial"/>
        </w:rPr>
        <w:br/>
      </w:r>
      <w:r w:rsidR="00C73175" w:rsidRPr="00946060">
        <w:rPr>
          <w:rFonts w:ascii="Arial" w:eastAsia="標楷體" w:hAnsi="Arial" w:cs="Arial" w:hint="eastAsia"/>
        </w:rPr>
        <w:t>根</w:t>
      </w:r>
      <w:r w:rsidR="00C73175" w:rsidRPr="00946060">
        <w:rPr>
          <w:rFonts w:ascii="Arial" w:eastAsia="標楷體" w:hAnsi="Arial" w:cs="Arial"/>
        </w:rPr>
        <w:t>據上述，</w:t>
      </w:r>
      <w:r w:rsidR="00C73175" w:rsidRPr="00946060">
        <w:rPr>
          <w:rFonts w:ascii="Arial" w:eastAsia="標楷體" w:hAnsi="Arial" w:cs="Arial" w:hint="eastAsia"/>
        </w:rPr>
        <w:t>二</w:t>
      </w:r>
      <w:r w:rsidR="00C73175" w:rsidRPr="00946060">
        <w:rPr>
          <w:rFonts w:ascii="Arial" w:eastAsia="標楷體" w:hAnsi="Arial" w:cs="Arial"/>
        </w:rPr>
        <w:t>氧化硫在反應</w:t>
      </w:r>
      <w:r w:rsidR="00C73175" w:rsidRPr="00946060">
        <w:rPr>
          <w:rFonts w:ascii="Arial" w:eastAsia="標楷體" w:hAnsi="Arial" w:cs="Arial" w:hint="eastAsia"/>
        </w:rPr>
        <w:t>中</w:t>
      </w:r>
      <w:r w:rsidR="00C73175" w:rsidRPr="00946060">
        <w:rPr>
          <w:rFonts w:ascii="Arial" w:eastAsia="標楷體" w:hAnsi="Arial" w:cs="Arial"/>
        </w:rPr>
        <w:t>屬於</w:t>
      </w:r>
      <w:r w:rsidR="00C73175" w:rsidRPr="00946060">
        <w:rPr>
          <w:rFonts w:ascii="Arial" w:eastAsia="標楷體" w:hAnsi="Arial" w:cs="Arial" w:hint="eastAsia"/>
        </w:rPr>
        <w:t>何</w:t>
      </w:r>
      <w:r w:rsidR="00C73175" w:rsidRPr="00946060">
        <w:rPr>
          <w:rFonts w:ascii="Arial" w:eastAsia="標楷體" w:hAnsi="Arial" w:cs="Arial"/>
        </w:rPr>
        <w:t>種角色？</w:t>
      </w:r>
      <w:r w:rsidR="00C73175" w:rsidRPr="00946060">
        <w:rPr>
          <w:rFonts w:ascii="Arial" w:eastAsia="標楷體" w:hAnsi="Arial" w:cs="Arial"/>
        </w:rPr>
        <w:br/>
        <w:t>(A)</w:t>
      </w:r>
      <w:r w:rsidR="00BB676E" w:rsidRPr="00946060">
        <w:rPr>
          <w:rFonts w:ascii="Arial" w:eastAsia="標楷體" w:hAnsi="Arial" w:cs="Arial" w:hint="eastAsia"/>
        </w:rPr>
        <w:t>氧</w:t>
      </w:r>
      <w:r w:rsidR="00BB676E" w:rsidRPr="00946060">
        <w:rPr>
          <w:rFonts w:ascii="Arial" w:eastAsia="標楷體" w:hAnsi="Arial" w:cs="Arial"/>
        </w:rPr>
        <w:t>化</w:t>
      </w:r>
      <w:r w:rsidR="00C73175" w:rsidRPr="00946060">
        <w:rPr>
          <w:rFonts w:ascii="Arial" w:eastAsia="標楷體" w:hAnsi="Arial" w:cs="Arial"/>
        </w:rPr>
        <w:t>劑</w:t>
      </w:r>
      <w:r w:rsidR="00C73175" w:rsidRPr="00946060">
        <w:rPr>
          <w:rFonts w:ascii="Arial" w:eastAsia="標楷體" w:hAnsi="Arial" w:cs="Arial" w:hint="eastAsia"/>
        </w:rPr>
        <w:t xml:space="preserve">  </w:t>
      </w:r>
      <w:r w:rsidR="00C73175" w:rsidRPr="00946060">
        <w:rPr>
          <w:rFonts w:ascii="Arial" w:eastAsia="標楷體" w:hAnsi="Arial" w:cs="Arial"/>
        </w:rPr>
        <w:t>(B)</w:t>
      </w:r>
      <w:r w:rsidR="00BB676E" w:rsidRPr="00946060">
        <w:rPr>
          <w:rFonts w:ascii="Arial" w:eastAsia="標楷體" w:hAnsi="Arial" w:cs="Arial" w:hint="eastAsia"/>
        </w:rPr>
        <w:t>還</w:t>
      </w:r>
      <w:r w:rsidR="00BB676E" w:rsidRPr="00946060">
        <w:rPr>
          <w:rFonts w:ascii="Arial" w:eastAsia="標楷體" w:hAnsi="Arial" w:cs="Arial"/>
        </w:rPr>
        <w:t>原</w:t>
      </w:r>
      <w:r w:rsidR="00C73175" w:rsidRPr="00946060">
        <w:rPr>
          <w:rFonts w:ascii="Arial" w:eastAsia="標楷體" w:hAnsi="Arial" w:cs="Arial"/>
        </w:rPr>
        <w:t>劑</w:t>
      </w:r>
      <w:r w:rsidR="00C73175" w:rsidRPr="00946060">
        <w:rPr>
          <w:rFonts w:ascii="Arial" w:eastAsia="標楷體" w:hAnsi="Arial" w:cs="Arial" w:hint="eastAsia"/>
        </w:rPr>
        <w:t xml:space="preserve">  </w:t>
      </w:r>
      <w:r w:rsidR="00C73175" w:rsidRPr="00946060">
        <w:rPr>
          <w:rFonts w:ascii="Arial" w:eastAsia="標楷體" w:hAnsi="Arial" w:cs="Arial"/>
        </w:rPr>
        <w:t>(C)</w:t>
      </w:r>
      <w:r w:rsidR="00C73175" w:rsidRPr="00946060">
        <w:rPr>
          <w:rFonts w:ascii="Arial" w:eastAsia="標楷體" w:hAnsi="Arial" w:cs="Arial" w:hint="eastAsia"/>
        </w:rPr>
        <w:t>催</w:t>
      </w:r>
      <w:r w:rsidR="00C73175" w:rsidRPr="00946060">
        <w:rPr>
          <w:rFonts w:ascii="Arial" w:eastAsia="標楷體" w:hAnsi="Arial" w:cs="Arial"/>
        </w:rPr>
        <w:t>化劑</w:t>
      </w:r>
      <w:r w:rsidR="00C73175" w:rsidRPr="00946060">
        <w:rPr>
          <w:rFonts w:ascii="Arial" w:eastAsia="標楷體" w:hAnsi="Arial" w:cs="Arial" w:hint="eastAsia"/>
        </w:rPr>
        <w:t xml:space="preserve">  </w:t>
      </w:r>
      <w:r w:rsidR="00C73175" w:rsidRPr="00946060">
        <w:rPr>
          <w:rFonts w:ascii="Arial" w:eastAsia="標楷體" w:hAnsi="Arial" w:cs="Arial"/>
        </w:rPr>
        <w:t>(D)</w:t>
      </w:r>
      <w:r w:rsidR="00C73175" w:rsidRPr="00946060">
        <w:rPr>
          <w:rFonts w:ascii="Arial" w:eastAsia="標楷體" w:hAnsi="Arial" w:cs="Arial" w:hint="eastAsia"/>
        </w:rPr>
        <w:t>以</w:t>
      </w:r>
      <w:r w:rsidR="00C73175" w:rsidRPr="00946060">
        <w:rPr>
          <w:rFonts w:ascii="Arial" w:eastAsia="標楷體" w:hAnsi="Arial" w:cs="Arial"/>
        </w:rPr>
        <w:t>上皆非</w:t>
      </w:r>
    </w:p>
    <w:p w:rsidR="00AA30E0" w:rsidRPr="00946060" w:rsidRDefault="00AA30E0" w:rsidP="00DA2C30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5718C6">
        <w:rPr>
          <w:rFonts w:ascii="Arial" w:eastAsia="標楷體" w:hAnsi="Arial" w:cs="Arial" w:hint="eastAsia"/>
          <w:u w:val="single"/>
        </w:rPr>
        <w:t>里</w:t>
      </w:r>
      <w:r w:rsidRPr="005718C6">
        <w:rPr>
          <w:rFonts w:ascii="Arial" w:eastAsia="標楷體" w:hAnsi="Arial" w:cs="Arial"/>
          <w:u w:val="single"/>
        </w:rPr>
        <w:t>維</w:t>
      </w:r>
      <w:r>
        <w:rPr>
          <w:rFonts w:ascii="Arial" w:eastAsia="標楷體" w:hAnsi="Arial" w:cs="Arial" w:hint="eastAsia"/>
        </w:rPr>
        <w:t>利</w:t>
      </w:r>
      <w:r>
        <w:rPr>
          <w:rFonts w:ascii="Arial" w:eastAsia="標楷體" w:hAnsi="Arial" w:cs="Arial"/>
        </w:rPr>
        <w:t>用銅、鎂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鋅</w:t>
      </w:r>
      <w:r>
        <w:rPr>
          <w:rFonts w:ascii="Arial" w:eastAsia="標楷體" w:hAnsi="Arial" w:cs="Arial" w:hint="eastAsia"/>
        </w:rPr>
        <w:t>三</w:t>
      </w:r>
      <w:r>
        <w:rPr>
          <w:rFonts w:ascii="Arial" w:eastAsia="標楷體" w:hAnsi="Arial" w:cs="Arial"/>
        </w:rPr>
        <w:t>種金屬</w:t>
      </w:r>
      <w:r w:rsidR="00AF2EE1">
        <w:rPr>
          <w:rFonts w:ascii="Arial" w:eastAsia="標楷體" w:hAnsi="Arial" w:cs="Arial" w:hint="eastAsia"/>
        </w:rPr>
        <w:t>做</w:t>
      </w:r>
      <w:r>
        <w:rPr>
          <w:rFonts w:ascii="Arial" w:eastAsia="標楷體" w:hAnsi="Arial" w:cs="Arial" w:hint="eastAsia"/>
        </w:rPr>
        <w:t>燃</w:t>
      </w:r>
      <w:r>
        <w:rPr>
          <w:rFonts w:ascii="Arial" w:eastAsia="標楷體" w:hAnsi="Arial" w:cs="Arial"/>
        </w:rPr>
        <w:t>燒實驗，</w:t>
      </w:r>
      <w:r>
        <w:rPr>
          <w:rFonts w:ascii="Arial" w:eastAsia="標楷體" w:hAnsi="Arial" w:cs="Arial" w:hint="eastAsia"/>
        </w:rPr>
        <w:t>觀</w:t>
      </w:r>
      <w:r>
        <w:rPr>
          <w:rFonts w:ascii="Arial" w:eastAsia="標楷體" w:hAnsi="Arial" w:cs="Arial"/>
        </w:rPr>
        <w:t>察結果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表</w:t>
      </w:r>
      <w:r>
        <w:rPr>
          <w:rFonts w:ascii="Arial" w:eastAsia="標楷體" w:hAnsi="Arial" w:cs="Arial" w:hint="eastAsia"/>
        </w:rPr>
        <w:t>。試</w:t>
      </w:r>
      <w:r>
        <w:rPr>
          <w:rFonts w:ascii="Arial" w:eastAsia="標楷體" w:hAnsi="Arial" w:cs="Arial"/>
        </w:rPr>
        <w:t>判斷甲、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、丙依序</w:t>
      </w:r>
      <w:r>
        <w:rPr>
          <w:rFonts w:ascii="Arial" w:eastAsia="標楷體" w:hAnsi="Arial" w:cs="Arial" w:hint="eastAsia"/>
        </w:rPr>
        <w:t>為下</w:t>
      </w:r>
      <w:r>
        <w:rPr>
          <w:rFonts w:ascii="Arial" w:eastAsia="標楷體" w:hAnsi="Arial" w:cs="Arial"/>
        </w:rPr>
        <w:t>列何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？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836"/>
        <w:gridCol w:w="5055"/>
      </w:tblGrid>
      <w:tr w:rsidR="00AA30E0" w:rsidTr="001A727E">
        <w:tc>
          <w:tcPr>
            <w:tcW w:w="836" w:type="dxa"/>
            <w:vAlign w:val="center"/>
          </w:tcPr>
          <w:p w:rsidR="00AA30E0" w:rsidRPr="00AA30E0" w:rsidRDefault="00AA30E0" w:rsidP="001A727E">
            <w:pPr>
              <w:jc w:val="center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金屬</w:t>
            </w:r>
          </w:p>
        </w:tc>
        <w:tc>
          <w:tcPr>
            <w:tcW w:w="5055" w:type="dxa"/>
            <w:vAlign w:val="center"/>
          </w:tcPr>
          <w:p w:rsidR="00AA30E0" w:rsidRPr="00AA30E0" w:rsidRDefault="00AA30E0" w:rsidP="001A727E">
            <w:pPr>
              <w:jc w:val="center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燃燒情形</w:t>
            </w:r>
          </w:p>
        </w:tc>
      </w:tr>
      <w:tr w:rsidR="00AA30E0" w:rsidTr="001A727E">
        <w:tc>
          <w:tcPr>
            <w:tcW w:w="836" w:type="dxa"/>
            <w:vAlign w:val="center"/>
          </w:tcPr>
          <w:p w:rsidR="00AA30E0" w:rsidRPr="00AA30E0" w:rsidRDefault="00AA30E0" w:rsidP="001A727E">
            <w:pPr>
              <w:jc w:val="center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甲</w:t>
            </w:r>
          </w:p>
        </w:tc>
        <w:tc>
          <w:tcPr>
            <w:tcW w:w="5055" w:type="dxa"/>
            <w:vAlign w:val="center"/>
          </w:tcPr>
          <w:p w:rsidR="00AA30E0" w:rsidRPr="00AA30E0" w:rsidRDefault="00AA30E0" w:rsidP="001A727E">
            <w:pPr>
              <w:jc w:val="both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較不易燃燒，遠離火源後，表面的燃燒即停止</w:t>
            </w:r>
          </w:p>
        </w:tc>
      </w:tr>
      <w:tr w:rsidR="00AA30E0" w:rsidTr="001A727E">
        <w:tc>
          <w:tcPr>
            <w:tcW w:w="836" w:type="dxa"/>
            <w:vAlign w:val="center"/>
          </w:tcPr>
          <w:p w:rsidR="00AA30E0" w:rsidRPr="00AA30E0" w:rsidRDefault="00AA30E0" w:rsidP="001A727E">
            <w:pPr>
              <w:jc w:val="center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乙</w:t>
            </w:r>
          </w:p>
        </w:tc>
        <w:tc>
          <w:tcPr>
            <w:tcW w:w="5055" w:type="dxa"/>
            <w:vAlign w:val="center"/>
          </w:tcPr>
          <w:p w:rsidR="00AA30E0" w:rsidRPr="00AA30E0" w:rsidRDefault="00AA30E0" w:rsidP="001A727E">
            <w:pPr>
              <w:jc w:val="both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不易燃燒，加熱前呈紅棕色，加熱後，表面變成黑色</w:t>
            </w:r>
          </w:p>
        </w:tc>
      </w:tr>
      <w:tr w:rsidR="00AA30E0" w:rsidTr="001A727E">
        <w:tc>
          <w:tcPr>
            <w:tcW w:w="836" w:type="dxa"/>
            <w:vAlign w:val="center"/>
          </w:tcPr>
          <w:p w:rsidR="00AA30E0" w:rsidRPr="00AA30E0" w:rsidRDefault="00AA30E0" w:rsidP="001A727E">
            <w:pPr>
              <w:jc w:val="center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丙</w:t>
            </w:r>
          </w:p>
        </w:tc>
        <w:tc>
          <w:tcPr>
            <w:tcW w:w="5055" w:type="dxa"/>
            <w:vAlign w:val="center"/>
          </w:tcPr>
          <w:p w:rsidR="00AA30E0" w:rsidRPr="00AA30E0" w:rsidRDefault="00AA30E0" w:rsidP="001A727E">
            <w:pPr>
              <w:jc w:val="both"/>
              <w:rPr>
                <w:rFonts w:ascii="Arial" w:eastAsia="標楷體" w:hAnsi="Arial" w:cs="Arial"/>
              </w:rPr>
            </w:pPr>
            <w:r w:rsidRPr="00AA30E0">
              <w:rPr>
                <w:rFonts w:ascii="Arial" w:eastAsia="標楷體" w:hAnsi="Arial" w:cs="Arial"/>
              </w:rPr>
              <w:t>燃燒時會發出白色強光</w:t>
            </w:r>
          </w:p>
        </w:tc>
      </w:tr>
    </w:tbl>
    <w:p w:rsidR="008467AC" w:rsidRPr="00946060" w:rsidRDefault="008467AC" w:rsidP="00AA30E0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946060">
        <w:rPr>
          <w:rFonts w:ascii="Arial" w:eastAsia="標楷體" w:hAnsi="Arial" w:cs="Arial"/>
        </w:rPr>
        <w:t>(A)</w:t>
      </w:r>
      <w:r w:rsidR="001A727E">
        <w:rPr>
          <w:rFonts w:ascii="Arial" w:eastAsia="標楷體" w:hAnsi="Arial" w:cs="Arial" w:hint="eastAsia"/>
        </w:rPr>
        <w:t>銅</w:t>
      </w:r>
      <w:r w:rsidR="001A727E">
        <w:rPr>
          <w:rFonts w:ascii="Arial" w:eastAsia="標楷體" w:hAnsi="Arial" w:cs="Arial"/>
        </w:rPr>
        <w:t>、鋅、鎂</w:t>
      </w:r>
      <w:r w:rsidR="001A727E">
        <w:rPr>
          <w:rFonts w:ascii="Arial" w:eastAsia="標楷體" w:hAnsi="Arial" w:cs="Arial" w:hint="eastAsia"/>
        </w:rPr>
        <w:t xml:space="preserve">  </w:t>
      </w:r>
      <w:r w:rsidRPr="00946060">
        <w:rPr>
          <w:rFonts w:ascii="Arial" w:eastAsia="標楷體" w:hAnsi="Arial" w:cs="Arial"/>
        </w:rPr>
        <w:t>(B)</w:t>
      </w:r>
      <w:r w:rsidR="001A727E">
        <w:rPr>
          <w:rFonts w:ascii="Arial" w:eastAsia="標楷體" w:hAnsi="Arial" w:cs="Arial" w:hint="eastAsia"/>
        </w:rPr>
        <w:t>鋅</w:t>
      </w:r>
      <w:r w:rsidR="001A727E">
        <w:rPr>
          <w:rFonts w:ascii="Arial" w:eastAsia="標楷體" w:hAnsi="Arial" w:cs="Arial"/>
        </w:rPr>
        <w:t>、鎂、銅</w:t>
      </w:r>
      <w:r w:rsidR="001A727E">
        <w:rPr>
          <w:rFonts w:ascii="Arial" w:eastAsia="標楷體" w:hAnsi="Arial" w:cs="Arial" w:hint="eastAsia"/>
        </w:rPr>
        <w:t xml:space="preserve"> </w:t>
      </w:r>
      <w:r w:rsidR="001A727E">
        <w:rPr>
          <w:rFonts w:ascii="Arial" w:eastAsia="標楷體" w:hAnsi="Arial" w:cs="Arial"/>
        </w:rPr>
        <w:br/>
      </w:r>
      <w:r w:rsidRPr="00946060">
        <w:rPr>
          <w:rFonts w:ascii="Arial" w:eastAsia="標楷體" w:hAnsi="Arial" w:cs="Arial"/>
        </w:rPr>
        <w:t>(C)</w:t>
      </w:r>
      <w:r w:rsidR="001A727E">
        <w:rPr>
          <w:rFonts w:ascii="Arial" w:eastAsia="標楷體" w:hAnsi="Arial" w:cs="Arial" w:hint="eastAsia"/>
        </w:rPr>
        <w:t>鎂</w:t>
      </w:r>
      <w:r w:rsidR="001A727E">
        <w:rPr>
          <w:rFonts w:ascii="Arial" w:eastAsia="標楷體" w:hAnsi="Arial" w:cs="Arial"/>
        </w:rPr>
        <w:t>、</w:t>
      </w:r>
      <w:r w:rsidR="001A727E">
        <w:rPr>
          <w:rFonts w:ascii="Arial" w:eastAsia="標楷體" w:hAnsi="Arial" w:cs="Arial" w:hint="eastAsia"/>
        </w:rPr>
        <w:t>銅</w:t>
      </w:r>
      <w:r w:rsidR="001A727E">
        <w:rPr>
          <w:rFonts w:ascii="Arial" w:eastAsia="標楷體" w:hAnsi="Arial" w:cs="Arial"/>
        </w:rPr>
        <w:t>、鋅</w:t>
      </w:r>
      <w:r w:rsidR="001A727E">
        <w:rPr>
          <w:rFonts w:ascii="Arial" w:eastAsia="標楷體" w:hAnsi="Arial" w:cs="Arial" w:hint="eastAsia"/>
        </w:rPr>
        <w:t xml:space="preserve">  </w:t>
      </w:r>
      <w:r w:rsidRPr="00946060">
        <w:rPr>
          <w:rFonts w:ascii="Arial" w:eastAsia="標楷體" w:hAnsi="Arial" w:cs="Arial"/>
        </w:rPr>
        <w:t>(D)</w:t>
      </w:r>
      <w:r w:rsidR="001A727E">
        <w:rPr>
          <w:rFonts w:ascii="Arial" w:eastAsia="標楷體" w:hAnsi="Arial" w:cs="Arial" w:hint="eastAsia"/>
        </w:rPr>
        <w:t>鋅</w:t>
      </w:r>
      <w:r w:rsidR="001A727E">
        <w:rPr>
          <w:rFonts w:ascii="Arial" w:eastAsia="標楷體" w:hAnsi="Arial" w:cs="Arial"/>
        </w:rPr>
        <w:t>、銅</w:t>
      </w:r>
      <w:r w:rsidR="001A727E">
        <w:rPr>
          <w:rFonts w:ascii="Arial" w:eastAsia="標楷體" w:hAnsi="Arial" w:cs="Arial" w:hint="eastAsia"/>
        </w:rPr>
        <w:t xml:space="preserve"> </w:t>
      </w:r>
      <w:r w:rsidR="001A727E">
        <w:rPr>
          <w:rFonts w:ascii="Arial" w:eastAsia="標楷體" w:hAnsi="Arial" w:cs="Arial" w:hint="eastAsia"/>
        </w:rPr>
        <w:t>鎂</w:t>
      </w:r>
    </w:p>
    <w:p w:rsidR="008467AC" w:rsidRPr="00F7662C" w:rsidRDefault="005777AD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知</w:t>
      </w:r>
      <w:r>
        <w:rPr>
          <w:rFonts w:ascii="Arial" w:eastAsia="標楷體" w:hAnsi="Arial" w:cs="Arial"/>
        </w:rPr>
        <w:t>S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原子</w:t>
      </w:r>
      <w:r>
        <w:rPr>
          <w:rFonts w:ascii="Arial" w:eastAsia="標楷體" w:hAnsi="Arial" w:cs="Arial" w:hint="eastAsia"/>
        </w:rPr>
        <w:t>量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/>
        </w:rPr>
        <w:t>32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下列相關</w:t>
      </w:r>
      <w:r>
        <w:rPr>
          <w:rFonts w:ascii="Arial" w:eastAsia="標楷體" w:hAnsi="Arial" w:cs="Arial" w:hint="eastAsia"/>
        </w:rPr>
        <w:t>敘</w:t>
      </w:r>
      <w:r>
        <w:rPr>
          <w:rFonts w:ascii="Arial" w:eastAsia="標楷體" w:hAnsi="Arial" w:cs="Arial"/>
        </w:rPr>
        <w:t>述，</w:t>
      </w:r>
      <w:r>
        <w:rPr>
          <w:rFonts w:ascii="Arial" w:eastAsia="標楷體" w:hAnsi="Arial" w:cs="Arial" w:hint="eastAsia"/>
        </w:rPr>
        <w:t>何者</w:t>
      </w:r>
      <w:r>
        <w:rPr>
          <w:rFonts w:ascii="Arial" w:eastAsia="標楷體" w:hAnsi="Arial" w:cs="Arial"/>
        </w:rPr>
        <w:t>正確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32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S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=1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 w:hint="eastAsia"/>
        </w:rPr>
        <w:t>S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=32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32</w:t>
      </w:r>
      <w:r>
        <w:rPr>
          <w:rFonts w:ascii="Arial" w:eastAsia="標楷體" w:hAnsi="Arial" w:cs="Arial" w:hint="eastAsia"/>
        </w:rPr>
        <w:t>莫耳</w:t>
      </w:r>
      <w:r>
        <w:rPr>
          <w:rFonts w:ascii="Arial" w:eastAsia="標楷體" w:hAnsi="Arial" w:cs="Arial"/>
        </w:rPr>
        <w:t>的</w:t>
      </w:r>
      <w:r>
        <w:rPr>
          <w:rFonts w:ascii="Arial" w:eastAsia="標楷體" w:hAnsi="Arial" w:cs="Arial" w:hint="eastAsia"/>
        </w:rPr>
        <w:t>S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=1</w:t>
      </w:r>
      <w:r>
        <w:rPr>
          <w:rFonts w:ascii="Arial" w:eastAsia="標楷體" w:hAnsi="Arial" w:cs="Arial" w:hint="eastAsia"/>
        </w:rPr>
        <w:t>公克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莫</w:t>
      </w:r>
      <w:r>
        <w:rPr>
          <w:rFonts w:ascii="Arial" w:eastAsia="標楷體" w:hAnsi="Arial" w:cs="Arial"/>
        </w:rPr>
        <w:t>耳的</w:t>
      </w:r>
      <w:r>
        <w:rPr>
          <w:rFonts w:ascii="Arial" w:eastAsia="標楷體" w:hAnsi="Arial" w:cs="Arial" w:hint="eastAsia"/>
        </w:rPr>
        <w:t>S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=32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</w:t>
      </w:r>
    </w:p>
    <w:p w:rsidR="008467AC" w:rsidRPr="00F7662C" w:rsidRDefault="00AF2EE1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AF2EE1">
        <w:rPr>
          <w:rFonts w:ascii="Arial" w:eastAsia="標楷體" w:hAnsi="Arial" w:cs="Arial" w:hint="eastAsia"/>
          <w:u w:val="single"/>
        </w:rPr>
        <w:t>琦玉</w:t>
      </w:r>
      <w:r>
        <w:rPr>
          <w:rFonts w:ascii="Arial" w:eastAsia="標楷體" w:hAnsi="Arial" w:cs="Arial"/>
        </w:rPr>
        <w:t>老師準備</w:t>
      </w:r>
      <w:r>
        <w:rPr>
          <w:rFonts w:ascii="Arial" w:eastAsia="標楷體" w:hAnsi="Arial" w:cs="Arial" w:hint="eastAsia"/>
        </w:rPr>
        <w:t>少</w:t>
      </w:r>
      <w:r>
        <w:rPr>
          <w:rFonts w:ascii="Arial" w:eastAsia="標楷體" w:hAnsi="Arial" w:cs="Arial"/>
        </w:rPr>
        <w:t>量</w:t>
      </w:r>
      <w:r>
        <w:rPr>
          <w:rFonts w:ascii="Arial" w:eastAsia="標楷體" w:hAnsi="Arial" w:cs="Arial" w:hint="eastAsia"/>
        </w:rPr>
        <w:t>硫</w:t>
      </w:r>
      <w:r>
        <w:rPr>
          <w:rFonts w:ascii="Arial" w:eastAsia="標楷體" w:hAnsi="Arial" w:cs="Arial"/>
        </w:rPr>
        <w:t>酸銨</w:t>
      </w:r>
      <w:r w:rsidR="00603119">
        <w:rPr>
          <w:rFonts w:ascii="Arial" w:eastAsia="標楷體" w:hAnsi="Arial" w:cs="Arial" w:hint="eastAsia"/>
        </w:rPr>
        <w:t>樣</w:t>
      </w:r>
      <w:r w:rsidR="00603119">
        <w:rPr>
          <w:rFonts w:ascii="Arial" w:eastAsia="標楷體" w:hAnsi="Arial" w:cs="Arial"/>
        </w:rPr>
        <w:t>品</w:t>
      </w:r>
      <w:r>
        <w:rPr>
          <w:rFonts w:ascii="Arial" w:eastAsia="標楷體" w:hAnsi="Arial" w:cs="Arial" w:hint="eastAsia"/>
        </w:rPr>
        <w:t>做</w:t>
      </w:r>
      <w:r>
        <w:rPr>
          <w:rFonts w:ascii="Arial" w:eastAsia="標楷體" w:hAnsi="Arial" w:cs="Arial"/>
        </w:rPr>
        <w:t>實驗，</w:t>
      </w:r>
      <w:r>
        <w:rPr>
          <w:rFonts w:ascii="Arial" w:eastAsia="標楷體" w:hAnsi="Arial" w:cs="Arial" w:hint="eastAsia"/>
        </w:rPr>
        <w:t>測得</w:t>
      </w:r>
      <w:r>
        <w:rPr>
          <w:rFonts w:ascii="Arial" w:eastAsia="標楷體" w:hAnsi="Arial" w:cs="Arial"/>
        </w:rPr>
        <w:t>其</w:t>
      </w:r>
      <w:r>
        <w:rPr>
          <w:rFonts w:ascii="Arial" w:eastAsia="標楷體" w:hAnsi="Arial" w:cs="Arial" w:hint="eastAsia"/>
        </w:rPr>
        <w:t>中含</w:t>
      </w:r>
      <w:r>
        <w:rPr>
          <w:rFonts w:ascii="Arial" w:eastAsia="標楷體" w:hAnsi="Arial" w:cs="Arial"/>
        </w:rPr>
        <w:t>有的</w:t>
      </w:r>
      <w:r>
        <w:rPr>
          <w:rFonts w:ascii="Arial" w:eastAsia="標楷體" w:hAnsi="Arial" w:cs="Arial" w:hint="eastAsia"/>
        </w:rPr>
        <w:t>氫</w:t>
      </w:r>
      <w:r>
        <w:rPr>
          <w:rFonts w:ascii="Arial" w:eastAsia="標楷體" w:hAnsi="Arial" w:cs="Arial"/>
        </w:rPr>
        <w:t>元素有</w:t>
      </w:r>
      <w:r>
        <w:rPr>
          <w:rFonts w:ascii="Arial" w:eastAsia="標楷體" w:hAnsi="Arial" w:cs="Arial"/>
        </w:rPr>
        <w:t>4</w:t>
      </w:r>
      <w:r>
        <w:rPr>
          <w:rFonts w:ascii="Arial" w:eastAsia="標楷體" w:hAnsi="Arial" w:cs="Arial" w:hint="eastAsia"/>
        </w:rPr>
        <w:t>莫</w:t>
      </w:r>
      <w:r>
        <w:rPr>
          <w:rFonts w:ascii="Arial" w:eastAsia="標楷體" w:hAnsi="Arial" w:cs="Arial"/>
        </w:rPr>
        <w:t>耳，試計算</w:t>
      </w:r>
      <w:r>
        <w:rPr>
          <w:rFonts w:ascii="Arial" w:eastAsia="標楷體" w:hAnsi="Arial" w:cs="Arial" w:hint="eastAsia"/>
        </w:rPr>
        <w:t>該樣品</w:t>
      </w:r>
      <w:r>
        <w:rPr>
          <w:rFonts w:ascii="Arial" w:eastAsia="標楷體" w:hAnsi="Arial" w:cs="Arial"/>
        </w:rPr>
        <w:t>中含</w:t>
      </w:r>
      <w:r>
        <w:rPr>
          <w:rFonts w:ascii="Arial" w:eastAsia="標楷體" w:hAnsi="Arial" w:cs="Arial" w:hint="eastAsia"/>
        </w:rPr>
        <w:t>有</w:t>
      </w:r>
      <w:r>
        <w:rPr>
          <w:rFonts w:ascii="Arial" w:eastAsia="標楷體" w:hAnsi="Arial" w:cs="Arial"/>
        </w:rPr>
        <w:t>多少莫耳的</w:t>
      </w:r>
      <w:r>
        <w:rPr>
          <w:rFonts w:ascii="Arial" w:eastAsia="標楷體" w:hAnsi="Arial" w:cs="Arial" w:hint="eastAsia"/>
        </w:rPr>
        <w:t>硫</w:t>
      </w:r>
      <w:r>
        <w:rPr>
          <w:rFonts w:ascii="Arial" w:eastAsia="標楷體" w:hAnsi="Arial" w:cs="Arial"/>
        </w:rPr>
        <w:t>元素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硫</w:t>
      </w:r>
      <w:r>
        <w:rPr>
          <w:rFonts w:ascii="Arial" w:eastAsia="標楷體" w:hAnsi="Arial" w:cs="Arial"/>
        </w:rPr>
        <w:t>酸銨</w:t>
      </w:r>
      <w:r>
        <w:rPr>
          <w:rFonts w:ascii="Arial" w:eastAsia="標楷體" w:hAnsi="Arial" w:cs="Arial" w:hint="eastAsia"/>
        </w:rPr>
        <w:t>=(</w:t>
      </w:r>
      <w:r>
        <w:rPr>
          <w:rFonts w:ascii="Arial" w:eastAsia="標楷體" w:hAnsi="Arial" w:cs="Arial"/>
        </w:rPr>
        <w:t>NH</w:t>
      </w:r>
      <w:r w:rsidRPr="00AF2EE1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/>
        </w:rPr>
        <w:t>)</w:t>
      </w:r>
      <w:r w:rsidRPr="00AF2EE1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 w:hint="eastAsia"/>
        </w:rPr>
        <w:t>SO</w:t>
      </w:r>
      <w:r w:rsidRPr="00AF2EE1">
        <w:rPr>
          <w:rFonts w:ascii="Arial" w:eastAsia="標楷體" w:hAnsi="Arial" w:cs="Arial" w:hint="eastAsia"/>
          <w:vertAlign w:val="subscript"/>
        </w:rPr>
        <w:t>4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S=32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N=14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H=1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O=16)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1  </w:t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2  </w:t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0.5  </w:t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0.1</w:t>
      </w:r>
    </w:p>
    <w:p w:rsidR="008467AC" w:rsidRPr="00F7662C" w:rsidRDefault="00B011EA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B011EA">
        <w:rPr>
          <w:rFonts w:ascii="Arial" w:eastAsia="標楷體" w:hAnsi="Arial" w:cs="Arial" w:hint="eastAsia"/>
          <w:u w:val="single"/>
        </w:rPr>
        <w:t>阿</w:t>
      </w:r>
      <w:r w:rsidRPr="00B011EA">
        <w:rPr>
          <w:rFonts w:ascii="Arial" w:eastAsia="標楷體" w:hAnsi="Arial" w:cs="Arial"/>
          <w:u w:val="single"/>
        </w:rPr>
        <w:t>漢</w:t>
      </w:r>
      <w:r>
        <w:rPr>
          <w:rFonts w:ascii="Arial" w:eastAsia="標楷體" w:hAnsi="Arial" w:cs="Arial"/>
        </w:rPr>
        <w:t>做電解質實驗時，</w:t>
      </w:r>
      <w:r>
        <w:rPr>
          <w:rFonts w:ascii="Arial" w:eastAsia="標楷體" w:hAnsi="Arial" w:cs="Arial" w:hint="eastAsia"/>
        </w:rPr>
        <w:t>將</w:t>
      </w:r>
      <w:r>
        <w:rPr>
          <w:rFonts w:ascii="Arial" w:eastAsia="標楷體" w:hAnsi="Arial" w:cs="Arial"/>
        </w:rPr>
        <w:t>不同</w:t>
      </w: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/>
        </w:rPr>
        <w:t>質的水溶液放入燒杯，之後測</w:t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導電性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如圖。</w:t>
      </w: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</w:t>
      </w:r>
      <w:r>
        <w:rPr>
          <w:rFonts w:ascii="Arial" w:eastAsia="標楷體" w:hAnsi="Arial" w:cs="Arial" w:hint="eastAsia"/>
        </w:rPr>
        <w:t>何</w:t>
      </w:r>
      <w:r>
        <w:rPr>
          <w:rFonts w:ascii="Arial" w:eastAsia="標楷體" w:hAnsi="Arial" w:cs="Arial"/>
        </w:rPr>
        <w:t>種水</w:t>
      </w:r>
      <w:r>
        <w:rPr>
          <w:rFonts w:ascii="Arial" w:eastAsia="標楷體" w:hAnsi="Arial" w:cs="Arial" w:hint="eastAsia"/>
        </w:rPr>
        <w:t>溶</w:t>
      </w:r>
      <w:r>
        <w:rPr>
          <w:rFonts w:ascii="Arial" w:eastAsia="標楷體" w:hAnsi="Arial" w:cs="Arial"/>
        </w:rPr>
        <w:t>液</w:t>
      </w:r>
      <w:r>
        <w:rPr>
          <w:rFonts w:ascii="Arial" w:eastAsia="標楷體" w:hAnsi="Arial" w:cs="Arial" w:hint="eastAsia"/>
        </w:rPr>
        <w:t>不</w:t>
      </w:r>
      <w:r>
        <w:rPr>
          <w:rFonts w:ascii="Arial" w:eastAsia="標楷體" w:hAnsi="Arial" w:cs="Arial"/>
        </w:rPr>
        <w:t>會使燈泡發</w:t>
      </w:r>
      <w:r>
        <w:rPr>
          <w:rFonts w:ascii="Arial" w:eastAsia="標楷體" w:hAnsi="Arial" w:cs="Arial" w:hint="eastAsia"/>
        </w:rPr>
        <w:t>亮</w:t>
      </w:r>
      <w:r>
        <w:rPr>
          <w:rFonts w:ascii="Arial" w:eastAsia="標楷體" w:hAnsi="Arial" w:cs="Arial"/>
        </w:rPr>
        <w:t>？</w:t>
      </w:r>
      <w:r>
        <w:rPr>
          <w:rFonts w:ascii="Arial" w:eastAsia="標楷體" w:hAnsi="Arial" w:cs="Arial"/>
        </w:rPr>
        <w:br/>
      </w:r>
      <w:r w:rsidRPr="003D5402">
        <w:rPr>
          <w:noProof/>
        </w:rPr>
        <w:drawing>
          <wp:inline distT="0" distB="0" distL="0" distR="0" wp14:anchorId="142CCB90" wp14:editId="158A0525">
            <wp:extent cx="1432560" cy="1455420"/>
            <wp:effectExtent l="0" t="0" r="0" b="0"/>
            <wp:docPr id="11" name="圖片 11" descr="4H1033-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H1033-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2870" r="7881" b="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葡</w:t>
      </w:r>
      <w:r>
        <w:rPr>
          <w:rFonts w:ascii="Arial" w:eastAsia="標楷體" w:hAnsi="Arial" w:cs="Arial"/>
        </w:rPr>
        <w:t>萄糖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氫</w:t>
      </w:r>
      <w:r>
        <w:rPr>
          <w:rFonts w:ascii="Arial" w:eastAsia="標楷體" w:hAnsi="Arial" w:cs="Arial"/>
        </w:rPr>
        <w:t>氧化</w:t>
      </w:r>
      <w:r>
        <w:rPr>
          <w:rFonts w:ascii="Arial" w:eastAsia="標楷體" w:hAnsi="Arial" w:cs="Arial" w:hint="eastAsia"/>
        </w:rPr>
        <w:t>鈉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鹽</w:t>
      </w:r>
      <w:r>
        <w:rPr>
          <w:rFonts w:ascii="Arial" w:eastAsia="標楷體" w:hAnsi="Arial" w:cs="Arial"/>
        </w:rPr>
        <w:t>酸</w:t>
      </w:r>
      <w:r>
        <w:rPr>
          <w:rFonts w:ascii="Arial" w:eastAsia="標楷體" w:hAnsi="Arial" w:cs="Arial" w:hint="eastAsia"/>
        </w:rPr>
        <w:t xml:space="preserve">  </w:t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食</w:t>
      </w:r>
      <w:r>
        <w:rPr>
          <w:rFonts w:ascii="Arial" w:eastAsia="標楷體" w:hAnsi="Arial" w:cs="Arial"/>
        </w:rPr>
        <w:t>鹽</w:t>
      </w:r>
    </w:p>
    <w:p w:rsidR="008467AC" w:rsidRPr="00F7662C" w:rsidRDefault="001E7A8B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/>
        </w:rPr>
        <w:t>質</w:t>
      </w:r>
      <w:r>
        <w:rPr>
          <w:rFonts w:ascii="Arial" w:eastAsia="標楷體" w:hAnsi="Arial" w:cs="Arial"/>
        </w:rPr>
        <w:t>A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/>
        </w:rPr>
        <w:t>物質</w:t>
      </w:r>
      <w:r>
        <w:rPr>
          <w:rFonts w:ascii="Arial" w:eastAsia="標楷體" w:hAnsi="Arial" w:cs="Arial"/>
        </w:rPr>
        <w:t>B</w:t>
      </w:r>
      <w:r>
        <w:rPr>
          <w:rFonts w:ascii="Arial" w:eastAsia="標楷體" w:hAnsi="Arial" w:cs="Arial" w:hint="eastAsia"/>
        </w:rPr>
        <w:t>會</w:t>
      </w:r>
      <w:r>
        <w:rPr>
          <w:rFonts w:ascii="Arial" w:eastAsia="標楷體" w:hAnsi="Arial" w:cs="Arial"/>
        </w:rPr>
        <w:t>反應生成物質</w:t>
      </w:r>
      <w:r>
        <w:rPr>
          <w:rFonts w:ascii="Arial" w:eastAsia="標楷體" w:hAnsi="Arial" w:cs="Arial"/>
        </w:rPr>
        <w:t>C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其</w:t>
      </w:r>
      <w:r w:rsidR="001643DA">
        <w:rPr>
          <w:rFonts w:ascii="Arial" w:eastAsia="標楷體" w:hAnsi="Arial" w:cs="Arial" w:hint="eastAsia"/>
        </w:rPr>
        <w:t>反</w:t>
      </w:r>
      <w:r w:rsidR="001643DA" w:rsidRPr="007F233B">
        <w:rPr>
          <w:rFonts w:ascii="Arial" w:eastAsia="標楷體" w:hAnsi="Arial" w:cs="Arial" w:hint="eastAsia"/>
        </w:rPr>
        <w:t>應式</w:t>
      </w:r>
      <w:r w:rsidR="004D3127">
        <w:rPr>
          <w:rFonts w:ascii="Arial" w:eastAsia="標楷體" w:hAnsi="Arial" w:cs="Arial" w:hint="eastAsia"/>
        </w:rPr>
        <w:t>為</w:t>
      </w:r>
      <w:r w:rsidR="001643DA" w:rsidRPr="007F233B">
        <w:rPr>
          <w:rFonts w:ascii="Arial" w:eastAsia="標楷體" w:hAnsi="Arial" w:cs="Arial" w:hint="eastAsia"/>
        </w:rPr>
        <w:t>：</w:t>
      </w:r>
      <w:r w:rsidR="001643DA" w:rsidRPr="007F233B">
        <w:rPr>
          <w:rFonts w:ascii="Arial" w:eastAsia="標楷體" w:hAnsi="Arial" w:cs="Arial" w:hint="eastAsia"/>
        </w:rPr>
        <w:t xml:space="preserve"> </w:t>
      </w:r>
      <w:r w:rsidR="007F233B" w:rsidRPr="007F233B">
        <w:rPr>
          <w:rFonts w:ascii="Arial" w:eastAsia="標楷體" w:hAnsi="Arial" w:cs="Arial"/>
        </w:rPr>
        <w:t>4</w:t>
      </w:r>
      <w:r w:rsidR="001643DA" w:rsidRPr="007F233B">
        <w:rPr>
          <w:rFonts w:ascii="Arial" w:eastAsia="標楷體" w:hAnsi="Arial" w:cs="Arial" w:hint="eastAsia"/>
        </w:rPr>
        <w:t xml:space="preserve">A </w:t>
      </w:r>
      <w:r w:rsidR="00AD74F8">
        <w:rPr>
          <w:rFonts w:ascii="Arial" w:eastAsia="標楷體" w:hAnsi="Arial" w:cs="Arial" w:hint="eastAsia"/>
        </w:rPr>
        <w:t>＋</w:t>
      </w:r>
      <w:r w:rsidR="00AD74F8">
        <w:rPr>
          <w:rFonts w:ascii="Arial" w:eastAsia="標楷體" w:hAnsi="Arial" w:cs="Arial" w:hint="eastAsia"/>
        </w:rPr>
        <w:t xml:space="preserve"> </w:t>
      </w:r>
      <w:r w:rsidR="001643DA" w:rsidRPr="007F233B">
        <w:rPr>
          <w:rFonts w:ascii="Arial" w:eastAsia="標楷體" w:hAnsi="Arial" w:cs="Arial" w:hint="eastAsia"/>
        </w:rPr>
        <w:t>3B</w:t>
      </w:r>
      <w:r w:rsidR="00377578" w:rsidRPr="007C14A2">
        <w:rPr>
          <w:rFonts w:ascii="Arial" w:eastAsia="標楷體" w:hAnsi="Arial" w:cs="Arial"/>
          <w:color w:val="222222"/>
          <w:shd w:val="clear" w:color="auto" w:fill="FFFFFF"/>
        </w:rPr>
        <w:t>→</w:t>
      </w:r>
      <w:r w:rsidR="00AD74F8">
        <w:rPr>
          <w:rFonts w:ascii="Arial" w:eastAsia="標楷體" w:hAnsi="Arial" w:cs="Arial"/>
          <w:color w:val="222222"/>
          <w:shd w:val="clear" w:color="auto" w:fill="FFFFFF"/>
        </w:rPr>
        <w:t xml:space="preserve"> </w:t>
      </w:r>
      <w:r w:rsidR="001643DA" w:rsidRPr="007F233B">
        <w:rPr>
          <w:rFonts w:ascii="Arial" w:eastAsia="標楷體" w:hAnsi="Arial" w:cs="Arial" w:hint="eastAsia"/>
        </w:rPr>
        <w:t xml:space="preserve">2C </w:t>
      </w:r>
      <w:r w:rsidR="001643DA" w:rsidRPr="007F233B">
        <w:rPr>
          <w:rFonts w:ascii="Arial" w:eastAsia="標楷體" w:hAnsi="Arial" w:cs="Arial" w:hint="eastAsia"/>
        </w:rPr>
        <w:t>，</w:t>
      </w:r>
      <w:r w:rsidR="007F233B" w:rsidRPr="007F233B">
        <w:rPr>
          <w:rFonts w:ascii="Arial" w:eastAsia="標楷體" w:hAnsi="Arial" w:cs="Arial"/>
        </w:rPr>
        <w:br/>
      </w:r>
      <w:r w:rsidR="001643DA" w:rsidRPr="007F233B">
        <w:rPr>
          <w:rFonts w:ascii="Arial" w:eastAsia="標楷體" w:hAnsi="Arial" w:cs="Arial" w:hint="eastAsia"/>
        </w:rPr>
        <w:t>已知</w:t>
      </w:r>
      <w:r>
        <w:rPr>
          <w:rFonts w:ascii="Arial" w:eastAsia="標楷體" w:hAnsi="Arial" w:cs="Arial" w:hint="eastAsia"/>
        </w:rPr>
        <w:t>A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B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</w:t>
      </w:r>
      <w:r>
        <w:rPr>
          <w:rFonts w:ascii="Arial" w:eastAsia="標楷體" w:hAnsi="Arial" w:cs="Arial" w:hint="eastAsia"/>
        </w:rPr>
        <w:t>的</w:t>
      </w:r>
      <w:r w:rsidR="00E525C8">
        <w:rPr>
          <w:rFonts w:ascii="Arial" w:eastAsia="標楷體" w:hAnsi="Arial" w:cs="Arial" w:hint="eastAsia"/>
        </w:rPr>
        <w:t>分</w:t>
      </w:r>
      <w:r w:rsidR="00E525C8">
        <w:rPr>
          <w:rFonts w:ascii="Arial" w:eastAsia="標楷體" w:hAnsi="Arial" w:cs="Arial"/>
        </w:rPr>
        <w:t>子</w:t>
      </w:r>
      <w:r w:rsidR="00E525C8">
        <w:rPr>
          <w:rFonts w:ascii="Arial" w:eastAsia="標楷體" w:hAnsi="Arial" w:cs="Arial" w:hint="eastAsia"/>
        </w:rPr>
        <w:t>量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別</w:t>
      </w:r>
      <w:r>
        <w:rPr>
          <w:rFonts w:ascii="Arial" w:eastAsia="標楷體" w:hAnsi="Arial" w:cs="Arial" w:hint="eastAsia"/>
        </w:rPr>
        <w:t>為</w:t>
      </w:r>
      <w:r w:rsidR="00E525C8">
        <w:rPr>
          <w:rFonts w:ascii="Arial" w:eastAsia="標楷體" w:hAnsi="Arial" w:cs="Arial"/>
        </w:rPr>
        <w:t>：</w:t>
      </w:r>
      <w:r w:rsidR="001643DA" w:rsidRPr="007F233B">
        <w:rPr>
          <w:rFonts w:ascii="Arial" w:eastAsia="標楷體" w:hAnsi="Arial" w:cs="Arial" w:hint="eastAsia"/>
        </w:rPr>
        <w:t>A</w:t>
      </w:r>
      <w:r w:rsidR="00E525C8">
        <w:rPr>
          <w:rFonts w:ascii="Arial" w:eastAsia="標楷體" w:hAnsi="Arial" w:cs="Arial" w:hint="eastAsia"/>
        </w:rPr>
        <w:t>=</w:t>
      </w:r>
      <w:r w:rsidR="001643DA" w:rsidRPr="007F233B">
        <w:rPr>
          <w:rFonts w:eastAsia="標楷體"/>
        </w:rPr>
        <w:t>x</w:t>
      </w:r>
      <w:r w:rsidR="001643DA" w:rsidRPr="007F233B">
        <w:rPr>
          <w:rFonts w:eastAsia="標楷體" w:hint="eastAsia"/>
        </w:rPr>
        <w:t>；</w:t>
      </w:r>
      <w:r w:rsidR="001643DA" w:rsidRPr="007F233B">
        <w:rPr>
          <w:rFonts w:ascii="Arial" w:eastAsia="標楷體" w:hAnsi="Arial" w:cs="Arial" w:hint="eastAsia"/>
        </w:rPr>
        <w:t>B</w:t>
      </w:r>
      <w:r w:rsidR="00E525C8">
        <w:rPr>
          <w:rFonts w:ascii="Arial" w:eastAsia="標楷體" w:hAnsi="Arial" w:cs="Arial" w:hint="eastAsia"/>
        </w:rPr>
        <w:t>=</w:t>
      </w:r>
      <w:r w:rsidR="001643DA" w:rsidRPr="007F233B">
        <w:rPr>
          <w:rFonts w:eastAsia="標楷體"/>
        </w:rPr>
        <w:t>y</w:t>
      </w:r>
      <w:r w:rsidR="001643DA" w:rsidRPr="007F233B">
        <w:rPr>
          <w:rFonts w:eastAsia="標楷體" w:hint="eastAsia"/>
        </w:rPr>
        <w:t>；</w:t>
      </w:r>
      <w:r w:rsidR="001643DA" w:rsidRPr="007F233B">
        <w:rPr>
          <w:rFonts w:ascii="Arial" w:eastAsia="標楷體" w:hAnsi="Arial" w:cs="Arial" w:hint="eastAsia"/>
        </w:rPr>
        <w:t>C</w:t>
      </w:r>
      <w:r w:rsidR="00E525C8">
        <w:rPr>
          <w:rFonts w:ascii="Arial" w:eastAsia="標楷體" w:hAnsi="Arial" w:cs="Arial" w:hint="eastAsia"/>
        </w:rPr>
        <w:t>=</w:t>
      </w:r>
      <w:r w:rsidR="001643DA" w:rsidRPr="007F233B">
        <w:rPr>
          <w:rFonts w:eastAsia="標楷體"/>
        </w:rPr>
        <w:t>z</w:t>
      </w:r>
      <w:r w:rsidR="001643DA" w:rsidRPr="007F233B">
        <w:rPr>
          <w:rFonts w:ascii="Arial" w:eastAsia="標楷體" w:hAnsi="Arial" w:cs="Arial" w:hint="eastAsia"/>
        </w:rPr>
        <w:t>，</w:t>
      </w:r>
      <w:r w:rsidR="007F233B" w:rsidRPr="007F233B">
        <w:rPr>
          <w:rFonts w:ascii="Arial" w:eastAsia="標楷體" w:hAnsi="Arial" w:cs="Arial"/>
        </w:rPr>
        <w:br/>
      </w:r>
      <w:r w:rsidR="001643DA" w:rsidRPr="007F233B">
        <w:rPr>
          <w:rFonts w:ascii="Arial" w:eastAsia="標楷體" w:hAnsi="Arial" w:cs="Arial" w:hint="eastAsia"/>
        </w:rPr>
        <w:t>則下列等式何者正確？</w:t>
      </w:r>
      <w:r w:rsidR="008467AC" w:rsidRPr="00F7662C">
        <w:rPr>
          <w:rFonts w:ascii="Arial" w:eastAsia="標楷體" w:hAnsi="Arial" w:cs="Arial"/>
        </w:rPr>
        <w:br/>
        <w:t>(A)</w:t>
      </w:r>
      <w:r w:rsidR="00BB676E" w:rsidRPr="00BB676E">
        <w:rPr>
          <w:rFonts w:ascii="Arial" w:eastAsia="標楷體" w:hAnsi="Arial" w:cs="Arial"/>
        </w:rPr>
        <w:t xml:space="preserve"> </w:t>
      </w:r>
      <w:r w:rsidR="00BB676E">
        <w:rPr>
          <w:rFonts w:ascii="Arial" w:eastAsia="標楷體" w:hAnsi="Arial" w:cs="Arial"/>
        </w:rPr>
        <w:t>x</w:t>
      </w:r>
      <w:r w:rsidR="00BB676E">
        <w:rPr>
          <w:rFonts w:ascii="Arial" w:eastAsia="標楷體" w:hAnsi="Arial" w:cs="Arial" w:hint="eastAsia"/>
        </w:rPr>
        <w:t>＋</w:t>
      </w:r>
      <w:r w:rsidR="00BB676E">
        <w:rPr>
          <w:rFonts w:ascii="Arial" w:eastAsia="標楷體" w:hAnsi="Arial" w:cs="Arial"/>
        </w:rPr>
        <w:t>y</w:t>
      </w:r>
      <w:r w:rsidR="00BB676E">
        <w:rPr>
          <w:rFonts w:ascii="Arial" w:eastAsia="標楷體" w:hAnsi="Arial" w:cs="Arial" w:hint="eastAsia"/>
        </w:rPr>
        <w:t>＝</w:t>
      </w:r>
      <w:r w:rsidR="00BB676E">
        <w:rPr>
          <w:rFonts w:ascii="Arial" w:eastAsia="標楷體" w:hAnsi="Arial" w:cs="Arial"/>
        </w:rPr>
        <w:t>z</w:t>
      </w:r>
      <w:r w:rsidR="007F233B">
        <w:rPr>
          <w:rFonts w:ascii="Arial" w:eastAsia="標楷體" w:hAnsi="Arial" w:cs="Arial" w:hint="eastAsia"/>
        </w:rPr>
        <w:t xml:space="preserve">　</w:t>
      </w:r>
      <w:r w:rsidR="00BB676E">
        <w:rPr>
          <w:rFonts w:ascii="Arial" w:eastAsia="標楷體" w:hAnsi="Arial" w:cs="Arial" w:hint="eastAsia"/>
        </w:rPr>
        <w:t xml:space="preserve">   </w:t>
      </w:r>
      <w:r w:rsidR="007F233B">
        <w:rPr>
          <w:rFonts w:ascii="Arial" w:eastAsia="標楷體" w:hAnsi="Arial" w:cs="Arial"/>
        </w:rPr>
        <w:t xml:space="preserve">　</w:t>
      </w:r>
      <w:r w:rsidR="007F233B" w:rsidRPr="00F7662C">
        <w:rPr>
          <w:rFonts w:ascii="Arial" w:eastAsia="標楷體" w:hAnsi="Arial" w:cs="Arial"/>
        </w:rPr>
        <w:t>(C)</w:t>
      </w:r>
      <w:r w:rsidR="00BB676E">
        <w:rPr>
          <w:rFonts w:ascii="Arial" w:eastAsia="標楷體" w:hAnsi="Arial" w:cs="Arial"/>
        </w:rPr>
        <w:t xml:space="preserve"> 4x</w:t>
      </w:r>
      <w:r w:rsidR="00BB676E">
        <w:rPr>
          <w:rFonts w:ascii="Arial" w:eastAsia="標楷體" w:hAnsi="Arial" w:cs="Arial" w:hint="eastAsia"/>
        </w:rPr>
        <w:t>＋</w:t>
      </w:r>
      <w:r w:rsidR="00BB676E">
        <w:rPr>
          <w:rFonts w:ascii="Arial" w:eastAsia="標楷體" w:hAnsi="Arial" w:cs="Arial"/>
        </w:rPr>
        <w:t>3y</w:t>
      </w:r>
      <w:r w:rsidR="00BB676E">
        <w:rPr>
          <w:rFonts w:ascii="Arial" w:eastAsia="標楷體" w:hAnsi="Arial" w:cs="Arial" w:hint="eastAsia"/>
        </w:rPr>
        <w:t>＝</w:t>
      </w:r>
      <w:r w:rsidR="00BB676E">
        <w:rPr>
          <w:rFonts w:ascii="Arial" w:eastAsia="標楷體" w:hAnsi="Arial" w:cs="Arial"/>
        </w:rPr>
        <w:t>2z</w:t>
      </w:r>
      <w:r w:rsidR="007F233B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m:oMath>
        <m:f>
          <m:fPr>
            <m:ctrlPr>
              <w:rPr>
                <w:rFonts w:ascii="Cambria Math" w:eastAsia="標楷體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"/>
                <w:sz w:val="32"/>
                <w:szCs w:val="32"/>
              </w:rPr>
              <m:t>x</m:t>
            </m:r>
            <m:ctrlPr>
              <w:rPr>
                <w:rFonts w:ascii="Cambria Math" w:eastAsia="標楷體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eastAsia="標楷體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="標楷體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eastAsia="標楷體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標楷體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="標楷體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"/>
                <w:sz w:val="32"/>
                <w:szCs w:val="32"/>
              </w:rPr>
              <m:t>z</m:t>
            </m:r>
          </m:num>
          <m:den>
            <m:r>
              <w:rPr>
                <w:rFonts w:ascii="Cambria Math" w:eastAsia="標楷體" w:hAnsi="Cambria Math" w:cs="Arial"/>
                <w:sz w:val="32"/>
                <w:szCs w:val="32"/>
              </w:rPr>
              <m:t>2</m:t>
            </m:r>
          </m:den>
        </m:f>
      </m:oMath>
      <w:r w:rsidR="007F233B">
        <w:rPr>
          <w:rFonts w:ascii="Arial" w:eastAsia="標楷體" w:hAnsi="Arial" w:cs="Arial" w:hint="eastAsia"/>
        </w:rPr>
        <w:t xml:space="preserve"> </w:t>
      </w:r>
      <w:r w:rsidR="007F233B">
        <w:rPr>
          <w:rFonts w:ascii="Arial" w:eastAsia="標楷體" w:hAnsi="Arial" w:cs="Arial"/>
        </w:rPr>
        <w:t xml:space="preserve">     </w:t>
      </w:r>
      <w:r w:rsidR="007F233B" w:rsidRPr="00F7662C">
        <w:rPr>
          <w:rFonts w:ascii="Arial" w:eastAsia="標楷體" w:hAnsi="Arial" w:cs="Arial"/>
        </w:rPr>
        <w:t>(D)</w:t>
      </w:r>
      <m:oMath>
        <m:r>
          <m:rPr>
            <m:sty m:val="p"/>
          </m:rPr>
          <w:rPr>
            <w:rFonts w:ascii="Cambria Math" w:eastAsia="標楷體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"/>
                <w:sz w:val="32"/>
                <w:szCs w:val="32"/>
              </w:rPr>
              <m:t>x</m:t>
            </m:r>
            <m:ctrlPr>
              <w:rPr>
                <w:rFonts w:ascii="Cambria Math" w:eastAsia="標楷體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eastAsia="標楷體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="標楷體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eastAsia="標楷體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標楷體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="標楷體" w:hAnsi="Cambria Math" w:cs="Arial"/>
            <w:sz w:val="32"/>
            <w:szCs w:val="32"/>
          </w:rPr>
          <m:t>=z</m:t>
        </m:r>
      </m:oMath>
    </w:p>
    <w:p w:rsidR="008467AC" w:rsidRPr="00F7662C" w:rsidRDefault="00E525C8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該等式成立的原</w:t>
      </w:r>
      <w:r>
        <w:rPr>
          <w:rFonts w:ascii="Arial" w:eastAsia="標楷體" w:hAnsi="Arial" w:cs="Arial" w:hint="eastAsia"/>
        </w:rPr>
        <w:t>因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根</w:t>
      </w:r>
      <w:r>
        <w:rPr>
          <w:rFonts w:ascii="Arial" w:eastAsia="標楷體" w:hAnsi="Arial" w:cs="Arial"/>
        </w:rPr>
        <w:t>據</w:t>
      </w: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何者</w:t>
      </w:r>
      <w:r>
        <w:rPr>
          <w:rFonts w:ascii="Arial" w:eastAsia="標楷體" w:hAnsi="Arial" w:cs="Arial" w:hint="eastAsia"/>
        </w:rPr>
        <w:t>得</w:t>
      </w:r>
      <w:r>
        <w:rPr>
          <w:rFonts w:ascii="Arial" w:eastAsia="標楷體" w:hAnsi="Arial" w:cs="Arial"/>
        </w:rPr>
        <w:t>出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氣</w:t>
      </w:r>
      <w:r>
        <w:rPr>
          <w:rFonts w:ascii="Arial" w:eastAsia="標楷體" w:hAnsi="Arial" w:cs="Arial"/>
        </w:rPr>
        <w:t>體反應體積定律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道</w:t>
      </w:r>
      <w:r>
        <w:rPr>
          <w:rFonts w:ascii="Arial" w:eastAsia="標楷體" w:hAnsi="Arial" w:cs="Arial"/>
        </w:rPr>
        <w:t>耳頓原子說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 w:rsidR="00D71A45">
        <w:rPr>
          <w:rFonts w:ascii="Arial" w:eastAsia="標楷體" w:hAnsi="Arial" w:cs="Arial" w:hint="eastAsia"/>
        </w:rPr>
        <w:t>亞</w:t>
      </w:r>
      <w:r w:rsidR="00D71A45">
        <w:rPr>
          <w:rFonts w:ascii="Arial" w:eastAsia="標楷體" w:hAnsi="Arial" w:cs="Arial"/>
        </w:rPr>
        <w:t>佛加厥假說</w:t>
      </w:r>
      <w:r w:rsidR="00D71A45"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 w:rsidR="00D71A45">
        <w:rPr>
          <w:rFonts w:ascii="Arial" w:eastAsia="標楷體" w:hAnsi="Arial" w:cs="Arial" w:hint="eastAsia"/>
        </w:rPr>
        <w:t>質</w:t>
      </w:r>
      <w:r w:rsidR="00D71A45">
        <w:rPr>
          <w:rFonts w:ascii="Arial" w:eastAsia="標楷體" w:hAnsi="Arial" w:cs="Arial"/>
        </w:rPr>
        <w:t>量守</w:t>
      </w:r>
      <w:r w:rsidR="00D71A45">
        <w:rPr>
          <w:rFonts w:ascii="Arial" w:eastAsia="標楷體" w:hAnsi="Arial" w:cs="Arial" w:hint="eastAsia"/>
        </w:rPr>
        <w:t>恆</w:t>
      </w:r>
      <w:r w:rsidR="00D71A45">
        <w:rPr>
          <w:rFonts w:ascii="Arial" w:eastAsia="標楷體" w:hAnsi="Arial" w:cs="Arial"/>
        </w:rPr>
        <w:t>定律</w:t>
      </w:r>
      <w:r w:rsidR="004F235B">
        <w:rPr>
          <w:rFonts w:ascii="Arial" w:eastAsia="標楷體" w:hAnsi="Arial" w:cs="Arial"/>
        </w:rPr>
        <w:br/>
      </w:r>
    </w:p>
    <w:p w:rsidR="008467AC" w:rsidRPr="007C14A2" w:rsidRDefault="00060F45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60F45">
        <w:rPr>
          <w:rFonts w:ascii="Arial" w:eastAsia="標楷體" w:hAnsi="Arial" w:cs="Arial" w:hint="eastAsia"/>
          <w:u w:val="single"/>
        </w:rPr>
        <w:lastRenderedPageBreak/>
        <w:t>瑠公志效</w:t>
      </w:r>
      <w:r>
        <w:rPr>
          <w:rFonts w:ascii="Arial" w:eastAsia="標楷體" w:hAnsi="Arial" w:cs="Arial"/>
        </w:rPr>
        <w:t>在家</w:t>
      </w:r>
      <w:r>
        <w:rPr>
          <w:rFonts w:ascii="Arial" w:eastAsia="標楷體" w:hAnsi="Arial" w:cs="Arial" w:hint="eastAsia"/>
        </w:rPr>
        <w:t>使</w:t>
      </w:r>
      <w:r>
        <w:rPr>
          <w:rFonts w:ascii="Arial" w:eastAsia="標楷體" w:hAnsi="Arial" w:cs="Arial"/>
        </w:rPr>
        <w:t>用天然氣</w:t>
      </w:r>
      <w:r>
        <w:rPr>
          <w:rFonts w:ascii="Arial" w:eastAsia="標楷體" w:hAnsi="Arial" w:cs="Arial" w:hint="eastAsia"/>
        </w:rPr>
        <w:t>煮</w:t>
      </w:r>
      <w:r>
        <w:rPr>
          <w:rFonts w:ascii="Arial" w:eastAsia="標楷體" w:hAnsi="Arial" w:cs="Arial"/>
        </w:rPr>
        <w:t>水餃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已</w:t>
      </w:r>
      <w:r>
        <w:rPr>
          <w:rFonts w:ascii="Arial" w:eastAsia="標楷體" w:hAnsi="Arial" w:cs="Arial" w:hint="eastAsia"/>
        </w:rPr>
        <w:t>知</w:t>
      </w:r>
      <w:r>
        <w:rPr>
          <w:rFonts w:ascii="Arial" w:eastAsia="標楷體" w:hAnsi="Arial" w:cs="Arial"/>
        </w:rPr>
        <w:t>天然氣主成分是甲烷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CH</w:t>
      </w:r>
      <w:r w:rsidRPr="00060F45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/>
        </w:rPr>
        <w:t>)</w:t>
      </w:r>
      <w:r>
        <w:rPr>
          <w:rFonts w:ascii="Arial" w:eastAsia="標楷體" w:hAnsi="Arial" w:cs="Arial" w:hint="eastAsia"/>
        </w:rPr>
        <w:t>，試</w:t>
      </w:r>
      <w:r>
        <w:rPr>
          <w:rFonts w:ascii="Arial" w:eastAsia="標楷體" w:hAnsi="Arial" w:cs="Arial"/>
        </w:rPr>
        <w:t>計算用去</w:t>
      </w:r>
      <w:r>
        <w:rPr>
          <w:rFonts w:ascii="Arial" w:eastAsia="標楷體" w:hAnsi="Arial" w:cs="Arial" w:hint="eastAsia"/>
        </w:rPr>
        <w:t>8</w:t>
      </w:r>
      <w:r>
        <w:rPr>
          <w:rFonts w:ascii="Arial" w:eastAsia="標楷體" w:hAnsi="Arial" w:cs="Arial" w:hint="eastAsia"/>
        </w:rPr>
        <w:t>公克</w:t>
      </w:r>
      <w:r>
        <w:rPr>
          <w:rFonts w:ascii="Arial" w:eastAsia="標楷體" w:hAnsi="Arial" w:cs="Arial"/>
        </w:rPr>
        <w:t>的甲烷</w:t>
      </w:r>
      <w:r w:rsidR="001F786C">
        <w:rPr>
          <w:rFonts w:ascii="Arial" w:eastAsia="標楷體" w:hAnsi="Arial" w:cs="Arial" w:hint="eastAsia"/>
        </w:rPr>
        <w:t>完</w:t>
      </w:r>
      <w:r w:rsidR="001F786C">
        <w:rPr>
          <w:rFonts w:ascii="Arial" w:eastAsia="標楷體" w:hAnsi="Arial" w:cs="Arial"/>
        </w:rPr>
        <w:t>全燃燒後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會</w:t>
      </w:r>
      <w:r>
        <w:rPr>
          <w:rFonts w:ascii="Arial" w:eastAsia="標楷體" w:hAnsi="Arial" w:cs="Arial"/>
        </w:rPr>
        <w:t>產生多少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的</w:t>
      </w:r>
      <w:r>
        <w:rPr>
          <w:rFonts w:ascii="Arial" w:eastAsia="標楷體" w:hAnsi="Arial" w:cs="Arial" w:hint="eastAsia"/>
        </w:rPr>
        <w:t>二</w:t>
      </w:r>
      <w:r>
        <w:rPr>
          <w:rFonts w:ascii="Arial" w:eastAsia="標楷體" w:hAnsi="Arial" w:cs="Arial"/>
        </w:rPr>
        <w:t>氧化碳？</w:t>
      </w:r>
      <w:r w:rsidR="008467AC" w:rsidRPr="00F7662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8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44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16</w:t>
      </w:r>
      <w:r>
        <w:rPr>
          <w:rFonts w:ascii="Arial" w:eastAsia="標楷體" w:hAnsi="Arial" w:cs="Arial"/>
        </w:rPr>
        <w:br/>
      </w:r>
      <w:r w:rsidR="008467AC" w:rsidRPr="00F7662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22</w:t>
      </w:r>
    </w:p>
    <w:p w:rsidR="008467AC" w:rsidRDefault="007C14A2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color w:val="222222"/>
          <w:shd w:val="clear" w:color="auto" w:fill="FFFFFF"/>
        </w:rPr>
        <w:t>市</w:t>
      </w:r>
      <w:r>
        <w:rPr>
          <w:rFonts w:ascii="Arial" w:eastAsia="標楷體" w:hAnsi="Arial" w:cs="Arial"/>
          <w:color w:val="222222"/>
          <w:shd w:val="clear" w:color="auto" w:fill="FFFFFF"/>
        </w:rPr>
        <w:t>售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含</w:t>
      </w:r>
      <w:r>
        <w:rPr>
          <w:rFonts w:ascii="Arial" w:eastAsia="標楷體" w:hAnsi="Arial" w:cs="Arial"/>
          <w:color w:val="222222"/>
          <w:shd w:val="clear" w:color="auto" w:fill="FFFFFF"/>
        </w:rPr>
        <w:t>氯漂白水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中</w:t>
      </w:r>
      <w:r>
        <w:rPr>
          <w:rFonts w:ascii="Arial" w:eastAsia="標楷體" w:hAnsi="Arial" w:cs="Arial"/>
          <w:color w:val="222222"/>
          <w:shd w:val="clear" w:color="auto" w:fill="FFFFFF"/>
        </w:rPr>
        <w:t>的次氯酸鈉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(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>NaClO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)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若碰</w:t>
      </w:r>
      <w:r>
        <w:rPr>
          <w:rFonts w:ascii="Arial" w:eastAsia="標楷體" w:hAnsi="Arial" w:cs="Arial"/>
          <w:color w:val="222222"/>
          <w:shd w:val="clear" w:color="auto" w:fill="FFFFFF"/>
        </w:rPr>
        <w:t>到鹽酸會反應產生有毒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的</w:t>
      </w:r>
      <w:r>
        <w:rPr>
          <w:rFonts w:ascii="Arial" w:eastAsia="標楷體" w:hAnsi="Arial" w:cs="Arial"/>
          <w:color w:val="222222"/>
          <w:shd w:val="clear" w:color="auto" w:fill="FFFFFF"/>
        </w:rPr>
        <w:t>氯氣</w:t>
      </w:r>
      <w:r w:rsidR="00FD7445">
        <w:rPr>
          <w:rFonts w:ascii="Arial" w:eastAsia="標楷體" w:hAnsi="Arial" w:cs="Arial" w:hint="eastAsia"/>
          <w:color w:val="222222"/>
          <w:shd w:val="clear" w:color="auto" w:fill="FFFFFF"/>
        </w:rPr>
        <w:t>(</w:t>
      </w:r>
      <w:r w:rsidR="00FD7445" w:rsidRPr="007C14A2">
        <w:rPr>
          <w:rFonts w:ascii="Arial" w:eastAsia="標楷體" w:hAnsi="Arial" w:cs="Arial"/>
          <w:color w:val="222222"/>
          <w:shd w:val="clear" w:color="auto" w:fill="FFFFFF"/>
        </w:rPr>
        <w:t>Cl</w:t>
      </w:r>
      <w:r w:rsidR="00FD7445" w:rsidRPr="007C14A2">
        <w:rPr>
          <w:rFonts w:ascii="Arial" w:eastAsia="標楷體" w:hAnsi="Arial" w:cs="Arial"/>
          <w:color w:val="222222"/>
          <w:shd w:val="clear" w:color="auto" w:fill="FFFFFF"/>
          <w:vertAlign w:val="subscript"/>
        </w:rPr>
        <w:t>2</w:t>
      </w:r>
      <w:r w:rsidR="00FD7445">
        <w:rPr>
          <w:rFonts w:ascii="Arial" w:eastAsia="標楷體" w:hAnsi="Arial" w:cs="Arial" w:hint="eastAsia"/>
          <w:color w:val="222222"/>
          <w:shd w:val="clear" w:color="auto" w:fill="FFFFFF"/>
        </w:rPr>
        <w:t>)</w:t>
      </w:r>
      <w:r>
        <w:rPr>
          <w:rFonts w:ascii="Arial" w:eastAsia="標楷體" w:hAnsi="Arial" w:cs="Arial"/>
          <w:color w:val="222222"/>
          <w:shd w:val="clear" w:color="auto" w:fill="FFFFFF"/>
        </w:rPr>
        <w:t>，其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反</w:t>
      </w:r>
      <w:r>
        <w:rPr>
          <w:rFonts w:ascii="Arial" w:eastAsia="標楷體" w:hAnsi="Arial" w:cs="Arial"/>
          <w:color w:val="222222"/>
          <w:shd w:val="clear" w:color="auto" w:fill="FFFFFF"/>
        </w:rPr>
        <w:t>應式如下：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br/>
      </w:r>
      <w:r>
        <w:rPr>
          <w:rFonts w:ascii="Arial" w:eastAsia="標楷體" w:hAnsi="Arial" w:cs="Arial"/>
          <w:color w:val="222222"/>
          <w:shd w:val="clear" w:color="auto" w:fill="FFFFFF"/>
        </w:rPr>
        <w:t xml:space="preserve">a 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 xml:space="preserve">NaClO + </w:t>
      </w:r>
      <w:r>
        <w:rPr>
          <w:rFonts w:ascii="Arial" w:eastAsia="標楷體" w:hAnsi="Arial" w:cs="Arial"/>
          <w:color w:val="222222"/>
          <w:shd w:val="clear" w:color="auto" w:fill="FFFFFF"/>
        </w:rPr>
        <w:t xml:space="preserve">b 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>HCl→</w:t>
      </w:r>
      <w:r>
        <w:rPr>
          <w:rFonts w:ascii="Arial" w:eastAsia="標楷體" w:hAnsi="Arial" w:cs="Arial"/>
          <w:color w:val="222222"/>
          <w:shd w:val="clear" w:color="auto" w:fill="FFFFFF"/>
        </w:rPr>
        <w:t xml:space="preserve">c 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 xml:space="preserve">NaCl + </w:t>
      </w:r>
      <w:r>
        <w:rPr>
          <w:rFonts w:ascii="Arial" w:eastAsia="標楷體" w:hAnsi="Arial" w:cs="Arial"/>
          <w:color w:val="222222"/>
          <w:shd w:val="clear" w:color="auto" w:fill="FFFFFF"/>
        </w:rPr>
        <w:t xml:space="preserve">d 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>H</w:t>
      </w:r>
      <w:r w:rsidRPr="007C14A2">
        <w:rPr>
          <w:rFonts w:ascii="Arial" w:eastAsia="標楷體" w:hAnsi="Arial" w:cs="Arial"/>
          <w:color w:val="222222"/>
          <w:shd w:val="clear" w:color="auto" w:fill="FFFFFF"/>
          <w:vertAlign w:val="subscript"/>
        </w:rPr>
        <w:t>2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 xml:space="preserve">O + </w:t>
      </w:r>
      <w:r>
        <w:rPr>
          <w:rFonts w:ascii="Arial" w:eastAsia="標楷體" w:hAnsi="Arial" w:cs="Arial"/>
          <w:color w:val="222222"/>
          <w:shd w:val="clear" w:color="auto" w:fill="FFFFFF"/>
        </w:rPr>
        <w:t xml:space="preserve">e 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>Cl</w:t>
      </w:r>
      <w:r w:rsidRPr="007C14A2">
        <w:rPr>
          <w:rFonts w:ascii="Arial" w:eastAsia="標楷體" w:hAnsi="Arial" w:cs="Arial"/>
          <w:color w:val="222222"/>
          <w:shd w:val="clear" w:color="auto" w:fill="FFFFFF"/>
          <w:vertAlign w:val="subscript"/>
        </w:rPr>
        <w:t>2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br/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中</w:t>
      </w:r>
      <w:r>
        <w:rPr>
          <w:rFonts w:ascii="Arial" w:eastAsia="標楷體" w:hAnsi="Arial" w:cs="Arial" w:hint="eastAsia"/>
        </w:rPr>
        <w:t>a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b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d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e</w:t>
      </w:r>
      <w:r>
        <w:rPr>
          <w:rFonts w:ascii="Arial" w:eastAsia="標楷體" w:hAnsi="Arial" w:cs="Arial" w:hint="eastAsia"/>
        </w:rPr>
        <w:t>為</w:t>
      </w:r>
      <w:r>
        <w:rPr>
          <w:rFonts w:ascii="Arial" w:eastAsia="標楷體" w:hAnsi="Arial" w:cs="Arial"/>
        </w:rPr>
        <w:t>各物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的</w:t>
      </w:r>
      <w:r>
        <w:rPr>
          <w:rFonts w:ascii="Arial" w:eastAsia="標楷體" w:hAnsi="Arial" w:cs="Arial" w:hint="eastAsia"/>
        </w:rPr>
        <w:t>平</w:t>
      </w:r>
      <w:r>
        <w:rPr>
          <w:rFonts w:ascii="Arial" w:eastAsia="標楷體" w:hAnsi="Arial" w:cs="Arial"/>
        </w:rPr>
        <w:t>衡係數，</w:t>
      </w: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平衡後，</w:t>
      </w:r>
      <w:r>
        <w:rPr>
          <w:rFonts w:ascii="Arial" w:eastAsia="標楷體" w:hAnsi="Arial" w:cs="Arial" w:hint="eastAsia"/>
        </w:rPr>
        <w:t>a=</w:t>
      </w:r>
      <w:r>
        <w:rPr>
          <w:rFonts w:ascii="Arial" w:eastAsia="標楷體" w:hAnsi="Arial" w:cs="Arial" w:hint="eastAsia"/>
        </w:rPr>
        <w:t>？</w:t>
      </w:r>
      <w:r w:rsidR="008467AC" w:rsidRPr="007C14A2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1  </w:t>
      </w:r>
      <w:r w:rsidR="008467AC" w:rsidRPr="007C14A2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2  </w:t>
      </w:r>
      <w:r w:rsidR="008467AC" w:rsidRPr="007C14A2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3  </w:t>
      </w:r>
      <w:r w:rsidR="008467AC" w:rsidRPr="007C14A2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4</w:t>
      </w:r>
    </w:p>
    <w:p w:rsidR="004B7CC7" w:rsidRPr="007C14A2" w:rsidRDefault="00450A34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有</w:t>
      </w:r>
      <w:r w:rsidRPr="007C2EB4">
        <w:rPr>
          <w:rFonts w:ascii="Arial" w:eastAsia="標楷體" w:hAnsi="Arial" w:cs="Arial"/>
        </w:rPr>
        <w:t>三種化合物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別為</w:t>
      </w:r>
      <w:r w:rsidRPr="007C2EB4">
        <w:rPr>
          <w:rFonts w:ascii="Arial" w:eastAsia="標楷體" w:hAnsi="Arial" w:cs="Arial"/>
        </w:rPr>
        <w:t>NO</w:t>
      </w:r>
      <w:r w:rsidRPr="007C2EB4">
        <w:rPr>
          <w:rFonts w:ascii="Arial" w:eastAsia="標楷體" w:hAnsi="Arial" w:cs="Arial"/>
        </w:rPr>
        <w:t>、</w:t>
      </w:r>
      <w:r w:rsidRPr="007C2EB4">
        <w:rPr>
          <w:rFonts w:ascii="Arial" w:eastAsia="標楷體" w:hAnsi="Arial" w:cs="Arial"/>
        </w:rPr>
        <w:fldChar w:fldCharType="begin"/>
      </w:r>
      <w:r w:rsidRPr="007C2EB4">
        <w:rPr>
          <w:rFonts w:ascii="Arial" w:eastAsia="標楷體" w:hAnsi="Arial" w:cs="Arial"/>
        </w:rPr>
        <w:instrText xml:space="preserve"> eq \o\ac(N</w:instrText>
      </w:r>
      <w:r w:rsidRPr="007C2EB4">
        <w:rPr>
          <w:rFonts w:ascii="Arial" w:eastAsia="標楷體" w:hAnsi="Arial" w:cs="Arial"/>
          <w:vertAlign w:val="subscript"/>
        </w:rPr>
        <w:instrText>2</w:instrText>
      </w:r>
      <w:r w:rsidRPr="007C2EB4">
        <w:rPr>
          <w:rFonts w:ascii="Arial" w:eastAsia="標楷體" w:hAnsi="Arial" w:cs="Arial"/>
        </w:rPr>
        <w:instrText>)</w:instrText>
      </w:r>
      <w:r w:rsidRPr="007C2EB4">
        <w:rPr>
          <w:rFonts w:ascii="Arial" w:eastAsia="標楷體" w:hAnsi="Arial" w:cs="Arial"/>
        </w:rPr>
        <w:fldChar w:fldCharType="end"/>
      </w:r>
      <w:r w:rsidRPr="007C2EB4">
        <w:rPr>
          <w:rFonts w:ascii="Arial" w:eastAsia="標楷體" w:hAnsi="Arial" w:cs="Arial"/>
        </w:rPr>
        <w:t>O</w:t>
      </w:r>
      <w:r w:rsidRPr="007C2EB4">
        <w:rPr>
          <w:rFonts w:ascii="Arial" w:eastAsia="標楷體" w:hAnsi="Arial" w:cs="Arial"/>
        </w:rPr>
        <w:t>、</w:t>
      </w:r>
      <w:r w:rsidRPr="007C2EB4">
        <w:rPr>
          <w:rFonts w:ascii="Arial" w:eastAsia="標楷體" w:hAnsi="Arial" w:cs="Arial"/>
        </w:rPr>
        <w:fldChar w:fldCharType="begin"/>
      </w:r>
      <w:r w:rsidRPr="007C2EB4">
        <w:rPr>
          <w:rFonts w:ascii="Arial" w:eastAsia="標楷體" w:hAnsi="Arial" w:cs="Arial"/>
        </w:rPr>
        <w:instrText xml:space="preserve"> eq \o\ac(NO</w:instrText>
      </w:r>
      <w:r w:rsidRPr="007C2EB4">
        <w:rPr>
          <w:rFonts w:ascii="Arial" w:eastAsia="標楷體" w:hAnsi="Arial" w:cs="Arial"/>
          <w:vertAlign w:val="subscript"/>
        </w:rPr>
        <w:instrText>2</w:instrText>
      </w:r>
      <w:r w:rsidRPr="007C2EB4">
        <w:rPr>
          <w:rFonts w:ascii="Arial" w:eastAsia="標楷體" w:hAnsi="Arial" w:cs="Arial"/>
        </w:rPr>
        <w:instrText>)</w:instrText>
      </w:r>
      <w:r w:rsidRPr="007C2EB4">
        <w:rPr>
          <w:rFonts w:ascii="Arial" w:eastAsia="標楷體" w:hAnsi="Arial" w:cs="Arial"/>
        </w:rPr>
        <w:fldChar w:fldCharType="end"/>
      </w:r>
      <w:r w:rsidRPr="007C2EB4">
        <w:rPr>
          <w:rFonts w:ascii="Arial" w:eastAsia="標楷體" w:hAnsi="Arial" w:cs="Arial"/>
        </w:rPr>
        <w:t>，</w:t>
      </w:r>
      <w:r>
        <w:rPr>
          <w:rFonts w:ascii="Arial" w:eastAsia="標楷體" w:hAnsi="Arial" w:cs="Arial"/>
        </w:rPr>
        <w:br/>
      </w:r>
      <w:r w:rsidRPr="007C2EB4">
        <w:rPr>
          <w:rFonts w:ascii="Arial" w:eastAsia="標楷體" w:hAnsi="Arial" w:cs="Arial"/>
        </w:rPr>
        <w:t>當</w:t>
      </w:r>
      <w:r>
        <w:rPr>
          <w:rFonts w:ascii="Arial" w:eastAsia="標楷體" w:hAnsi="Arial" w:cs="Arial" w:hint="eastAsia"/>
        </w:rPr>
        <w:t>他</w:t>
      </w:r>
      <w:r>
        <w:rPr>
          <w:rFonts w:ascii="Arial" w:eastAsia="標楷體" w:hAnsi="Arial" w:cs="Arial"/>
        </w:rPr>
        <w:t>們</w:t>
      </w:r>
      <w:r w:rsidRPr="007C2EB4">
        <w:rPr>
          <w:rFonts w:ascii="Arial" w:eastAsia="標楷體" w:hAnsi="Arial" w:cs="Arial"/>
        </w:rPr>
        <w:t>具有相同的</w:t>
      </w:r>
      <w:r>
        <w:rPr>
          <w:rFonts w:ascii="Arial" w:eastAsia="標楷體" w:hAnsi="Arial" w:cs="Arial" w:hint="eastAsia"/>
        </w:rPr>
        <w:t>氮</w:t>
      </w:r>
      <w:r w:rsidRPr="007C2EB4">
        <w:rPr>
          <w:rFonts w:ascii="Arial" w:eastAsia="標楷體" w:hAnsi="Arial" w:cs="Arial"/>
        </w:rPr>
        <w:t>原子個數時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則</w:t>
      </w:r>
      <w:r>
        <w:rPr>
          <w:rFonts w:ascii="Arial" w:eastAsia="標楷體" w:hAnsi="Arial" w:cs="Arial"/>
        </w:rPr>
        <w:t>這</w:t>
      </w:r>
      <w:r w:rsidRPr="007C2EB4">
        <w:rPr>
          <w:rFonts w:ascii="Arial" w:eastAsia="標楷體" w:hAnsi="Arial" w:cs="Arial"/>
        </w:rPr>
        <w:t>三</w:t>
      </w:r>
      <w:r>
        <w:rPr>
          <w:rFonts w:ascii="Arial" w:eastAsia="標楷體" w:hAnsi="Arial" w:cs="Arial" w:hint="eastAsia"/>
        </w:rPr>
        <w:t>種</w:t>
      </w:r>
      <w:r w:rsidRPr="007C2EB4">
        <w:rPr>
          <w:rFonts w:ascii="Arial" w:eastAsia="標楷體" w:hAnsi="Arial" w:cs="Arial"/>
        </w:rPr>
        <w:t>化合物的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子</w:t>
      </w:r>
      <w:r w:rsidRPr="007C2EB4">
        <w:rPr>
          <w:rFonts w:ascii="Arial" w:eastAsia="標楷體" w:hAnsi="Arial" w:cs="Arial"/>
        </w:rPr>
        <w:t xml:space="preserve">數比會是多少？　</w:t>
      </w:r>
      <w:r>
        <w:rPr>
          <w:rFonts w:ascii="Arial" w:eastAsia="標楷體" w:hAnsi="Arial" w:cs="Arial"/>
        </w:rPr>
        <w:br/>
      </w:r>
      <w:r w:rsidRPr="007C2EB4">
        <w:rPr>
          <w:rFonts w:ascii="Arial" w:eastAsia="標楷體" w:hAnsi="Arial" w:cs="Arial"/>
        </w:rPr>
        <w:t>(A)2</w:t>
      </w:r>
      <w:r w:rsidRPr="007C2EB4"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t>1</w:t>
      </w:r>
      <w:r w:rsidRPr="007C2EB4"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t>2</w:t>
      </w:r>
      <w:r w:rsidRPr="007C2EB4">
        <w:rPr>
          <w:rFonts w:ascii="Arial" w:eastAsia="標楷體" w:hAnsi="Arial" w:cs="Arial"/>
        </w:rPr>
        <w:t xml:space="preserve">　</w:t>
      </w:r>
      <w:r>
        <w:rPr>
          <w:rFonts w:ascii="Arial" w:eastAsia="標楷體" w:hAnsi="Arial" w:cs="Arial"/>
        </w:rPr>
        <w:br/>
      </w:r>
      <w:r w:rsidRPr="007C2EB4">
        <w:rPr>
          <w:rFonts w:ascii="Arial" w:eastAsia="標楷體" w:hAnsi="Arial" w:cs="Arial"/>
        </w:rPr>
        <w:t>(B)1</w:t>
      </w:r>
      <w:r w:rsidRPr="007C2EB4">
        <w:rPr>
          <w:rFonts w:ascii="Arial" w:eastAsia="標楷體" w:hAnsi="Arial" w:cs="Arial"/>
        </w:rPr>
        <w:t>：</w:t>
      </w:r>
      <w:r w:rsidRPr="007C2EB4">
        <w:rPr>
          <w:rFonts w:ascii="Arial" w:eastAsia="標楷體" w:hAnsi="Arial" w:cs="Arial"/>
        </w:rPr>
        <w:t>1</w:t>
      </w:r>
      <w:r w:rsidRPr="007C2EB4">
        <w:rPr>
          <w:rFonts w:ascii="Arial" w:eastAsia="標楷體" w:hAnsi="Arial" w:cs="Arial"/>
        </w:rPr>
        <w:t>：</w:t>
      </w:r>
      <w:r w:rsidRPr="007C2EB4">
        <w:rPr>
          <w:rFonts w:ascii="Arial" w:eastAsia="標楷體" w:hAnsi="Arial" w:cs="Arial"/>
        </w:rPr>
        <w:t>1</w:t>
      </w:r>
      <w:r w:rsidRPr="007C2EB4">
        <w:rPr>
          <w:rFonts w:ascii="Arial" w:eastAsia="標楷體" w:hAnsi="Arial" w:cs="Arial"/>
        </w:rPr>
        <w:t xml:space="preserve">　</w:t>
      </w:r>
      <w:r>
        <w:rPr>
          <w:rFonts w:ascii="Arial" w:eastAsia="標楷體" w:hAnsi="Arial" w:cs="Arial"/>
        </w:rPr>
        <w:br/>
      </w:r>
      <w:r w:rsidRPr="007C2EB4">
        <w:rPr>
          <w:rFonts w:ascii="Arial" w:eastAsia="標楷體" w:hAnsi="Arial" w:cs="Arial"/>
        </w:rPr>
        <w:t>(C)1</w:t>
      </w:r>
      <w:r w:rsidRPr="007C2EB4"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t>2</w:t>
      </w:r>
      <w:r w:rsidRPr="007C2EB4"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t>1</w:t>
      </w:r>
      <w:r w:rsidRPr="007C2EB4">
        <w:rPr>
          <w:rFonts w:ascii="Arial" w:eastAsia="標楷體" w:hAnsi="Arial" w:cs="Arial"/>
        </w:rPr>
        <w:t xml:space="preserve">　</w:t>
      </w:r>
      <w:r>
        <w:rPr>
          <w:rFonts w:ascii="Arial" w:eastAsia="標楷體" w:hAnsi="Arial" w:cs="Arial"/>
        </w:rPr>
        <w:br/>
      </w:r>
      <w:r w:rsidRPr="007C2EB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3</w:t>
      </w:r>
    </w:p>
    <w:p w:rsidR="008467AC" w:rsidRPr="006561B9" w:rsidRDefault="006561B9" w:rsidP="008467AC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6561B9">
        <w:rPr>
          <w:rFonts w:ascii="Arial" w:eastAsia="標楷體" w:hAnsi="Arial" w:cs="Arial"/>
        </w:rPr>
        <w:t>質量一樣的下列各物質，何者所含有的原子總數最多？</w:t>
      </w:r>
      <w:r w:rsidRPr="006561B9">
        <w:rPr>
          <w:rFonts w:ascii="Arial" w:eastAsia="標楷體" w:hAnsi="Arial" w:cs="Arial"/>
        </w:rPr>
        <w:t>(</w:t>
      </w:r>
      <w:r w:rsidRPr="006561B9">
        <w:rPr>
          <w:rFonts w:ascii="Arial" w:eastAsia="標楷體" w:hAnsi="Arial" w:cs="Arial"/>
        </w:rPr>
        <w:t>原子量：</w:t>
      </w:r>
      <w:r w:rsidRPr="006561B9">
        <w:rPr>
          <w:rFonts w:ascii="Arial" w:eastAsia="標楷體" w:hAnsi="Arial" w:cs="Arial"/>
        </w:rPr>
        <w:t>H=1</w:t>
      </w:r>
      <w:r w:rsidRPr="006561B9">
        <w:rPr>
          <w:rFonts w:ascii="Arial" w:eastAsia="標楷體" w:hAnsi="Arial" w:cs="Arial"/>
        </w:rPr>
        <w:t>，</w:t>
      </w:r>
      <w:r w:rsidRPr="006561B9">
        <w:rPr>
          <w:rFonts w:ascii="Arial" w:eastAsia="標楷體" w:hAnsi="Arial" w:cs="Arial"/>
        </w:rPr>
        <w:t>C=12</w:t>
      </w:r>
      <w:r w:rsidRPr="006561B9">
        <w:rPr>
          <w:rFonts w:ascii="Arial" w:eastAsia="標楷體" w:hAnsi="Arial" w:cs="Arial"/>
        </w:rPr>
        <w:t>，</w:t>
      </w:r>
      <w:r w:rsidRPr="006561B9">
        <w:rPr>
          <w:rFonts w:ascii="Arial" w:eastAsia="標楷體" w:hAnsi="Arial" w:cs="Arial"/>
        </w:rPr>
        <w:t>O=16</w:t>
      </w:r>
      <w:r w:rsidRPr="006561B9">
        <w:rPr>
          <w:rFonts w:ascii="Arial" w:eastAsia="標楷體" w:hAnsi="Arial" w:cs="Arial"/>
        </w:rPr>
        <w:t>，</w:t>
      </w:r>
      <w:r w:rsidRPr="006561B9">
        <w:rPr>
          <w:rFonts w:ascii="Arial" w:eastAsia="標楷體" w:hAnsi="Arial" w:cs="Arial"/>
        </w:rPr>
        <w:t>N=14)</w:t>
      </w:r>
      <w:r w:rsidR="008467AC" w:rsidRPr="006561B9">
        <w:rPr>
          <w:rFonts w:ascii="Arial" w:eastAsia="標楷體" w:hAnsi="Arial" w:cs="Arial"/>
        </w:rPr>
        <w:br/>
        <w:t>(A)</w:t>
      </w:r>
      <w:r w:rsidRPr="006561B9">
        <w:rPr>
          <w:rFonts w:ascii="Arial" w:eastAsia="標楷體" w:hAnsi="Arial" w:cs="Arial"/>
        </w:rPr>
        <w:t>甲烷</w:t>
      </w:r>
      <w:r w:rsidRPr="006561B9">
        <w:rPr>
          <w:rFonts w:ascii="Arial" w:eastAsia="標楷體" w:hAnsi="Arial" w:cs="Arial"/>
        </w:rPr>
        <w:t>(CH</w:t>
      </w:r>
      <w:r w:rsidRPr="006561B9">
        <w:rPr>
          <w:rFonts w:ascii="Arial" w:eastAsia="標楷體" w:hAnsi="Arial" w:cs="Arial"/>
          <w:vertAlign w:val="subscript"/>
        </w:rPr>
        <w:t>4</w:t>
      </w:r>
      <w:r w:rsidRPr="006561B9">
        <w:rPr>
          <w:rFonts w:ascii="Arial" w:eastAsia="標楷體" w:hAnsi="Arial" w:cs="Arial"/>
        </w:rPr>
        <w:t>)</w:t>
      </w:r>
      <w:r w:rsidRPr="006561B9">
        <w:rPr>
          <w:rFonts w:ascii="Arial" w:eastAsia="標楷體" w:hAnsi="Arial" w:cs="Arial"/>
        </w:rPr>
        <w:br/>
      </w:r>
      <w:r w:rsidR="008467AC" w:rsidRPr="006561B9">
        <w:rPr>
          <w:rFonts w:ascii="Arial" w:eastAsia="標楷體" w:hAnsi="Arial" w:cs="Arial"/>
        </w:rPr>
        <w:t>(B)</w:t>
      </w:r>
      <w:r w:rsidRPr="006561B9">
        <w:rPr>
          <w:rFonts w:ascii="Arial" w:eastAsia="標楷體" w:hAnsi="Arial" w:cs="Arial"/>
        </w:rPr>
        <w:t>二氧化碳</w:t>
      </w:r>
      <w:r w:rsidRPr="006561B9">
        <w:rPr>
          <w:rFonts w:ascii="Arial" w:eastAsia="標楷體" w:hAnsi="Arial" w:cs="Arial"/>
        </w:rPr>
        <w:t>(CO</w:t>
      </w:r>
      <w:r w:rsidRPr="006561B9">
        <w:rPr>
          <w:rFonts w:ascii="Arial" w:eastAsia="標楷體" w:hAnsi="Arial" w:cs="Arial"/>
          <w:vertAlign w:val="subscript"/>
        </w:rPr>
        <w:t>2</w:t>
      </w:r>
      <w:r w:rsidRPr="006561B9">
        <w:rPr>
          <w:rFonts w:ascii="Arial" w:eastAsia="標楷體" w:hAnsi="Arial" w:cs="Arial"/>
        </w:rPr>
        <w:t>)</w:t>
      </w:r>
      <w:r w:rsidRPr="006561B9">
        <w:rPr>
          <w:rFonts w:ascii="Arial" w:eastAsia="標楷體" w:hAnsi="Arial" w:cs="Arial"/>
        </w:rPr>
        <w:br/>
      </w:r>
      <w:r w:rsidR="008467AC" w:rsidRPr="006561B9">
        <w:rPr>
          <w:rFonts w:ascii="Arial" w:eastAsia="標楷體" w:hAnsi="Arial" w:cs="Arial"/>
        </w:rPr>
        <w:t>(C)</w:t>
      </w:r>
      <w:r w:rsidRPr="006561B9">
        <w:rPr>
          <w:rFonts w:ascii="Arial" w:eastAsia="標楷體" w:hAnsi="Arial" w:cs="Arial"/>
        </w:rPr>
        <w:t>甲醇</w:t>
      </w:r>
      <w:r w:rsidRPr="006561B9">
        <w:rPr>
          <w:rFonts w:ascii="Arial" w:eastAsia="標楷體" w:hAnsi="Arial" w:cs="Arial"/>
        </w:rPr>
        <w:t>(CH</w:t>
      </w:r>
      <w:r w:rsidRPr="006561B9">
        <w:rPr>
          <w:rFonts w:ascii="Arial" w:eastAsia="標楷體" w:hAnsi="Arial" w:cs="Arial"/>
          <w:vertAlign w:val="subscript"/>
        </w:rPr>
        <w:t>3</w:t>
      </w:r>
      <w:r w:rsidRPr="006561B9">
        <w:rPr>
          <w:rFonts w:ascii="Arial" w:eastAsia="標楷體" w:hAnsi="Arial" w:cs="Arial"/>
        </w:rPr>
        <w:t>OH)</w:t>
      </w:r>
      <w:r w:rsidRPr="006561B9">
        <w:rPr>
          <w:rFonts w:ascii="Arial" w:eastAsia="標楷體" w:hAnsi="Arial" w:cs="Arial"/>
        </w:rPr>
        <w:br/>
      </w:r>
      <w:r w:rsidR="008467AC" w:rsidRPr="006561B9">
        <w:rPr>
          <w:rFonts w:ascii="Arial" w:eastAsia="標楷體" w:hAnsi="Arial" w:cs="Arial"/>
        </w:rPr>
        <w:t>(D)</w:t>
      </w:r>
      <w:r w:rsidRPr="006561B9">
        <w:rPr>
          <w:rFonts w:ascii="Arial" w:eastAsia="標楷體" w:hAnsi="Arial" w:cs="Arial"/>
        </w:rPr>
        <w:t>氨氣</w:t>
      </w:r>
      <w:r w:rsidRPr="006561B9">
        <w:rPr>
          <w:rFonts w:ascii="Arial" w:eastAsia="標楷體" w:hAnsi="Arial" w:cs="Arial"/>
        </w:rPr>
        <w:t>(NH</w:t>
      </w:r>
      <w:r w:rsidRPr="006561B9">
        <w:rPr>
          <w:rFonts w:ascii="Arial" w:eastAsia="標楷體" w:hAnsi="Arial" w:cs="Arial"/>
          <w:vertAlign w:val="subscript"/>
        </w:rPr>
        <w:t>3</w:t>
      </w:r>
      <w:r w:rsidRPr="006561B9">
        <w:rPr>
          <w:rFonts w:ascii="Arial" w:eastAsia="標楷體" w:hAnsi="Arial" w:cs="Arial"/>
        </w:rPr>
        <w:t>)</w:t>
      </w:r>
    </w:p>
    <w:p w:rsidR="00604E46" w:rsidRPr="00F7662C" w:rsidRDefault="007D0C4E" w:rsidP="008C701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甲、</w:t>
      </w:r>
      <w:r>
        <w:rPr>
          <w:rFonts w:ascii="Arial" w:eastAsia="標楷體" w:hAnsi="Arial" w:cs="Arial"/>
        </w:rPr>
        <w:t>乙</w:t>
      </w:r>
      <w:r>
        <w:rPr>
          <w:rFonts w:ascii="Arial" w:eastAsia="標楷體" w:hAnsi="Arial" w:cs="Arial" w:hint="eastAsia"/>
        </w:rPr>
        <w:t>、丙是</w:t>
      </w:r>
      <w:r>
        <w:rPr>
          <w:rFonts w:ascii="Arial" w:eastAsia="標楷體" w:hAnsi="Arial" w:cs="Arial"/>
        </w:rPr>
        <w:t>三種氣體，已知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可分解成乙和丙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反</w:t>
      </w:r>
      <w:r>
        <w:rPr>
          <w:rFonts w:ascii="Arial" w:eastAsia="標楷體" w:hAnsi="Arial" w:cs="Arial" w:hint="eastAsia"/>
        </w:rPr>
        <w:t>應</w:t>
      </w:r>
      <w:r w:rsidR="00377578">
        <w:rPr>
          <w:rFonts w:ascii="Arial" w:eastAsia="標楷體" w:hAnsi="Arial" w:cs="Arial" w:hint="eastAsia"/>
        </w:rPr>
        <w:t>式</w:t>
      </w:r>
      <w:r>
        <w:rPr>
          <w:rFonts w:ascii="Arial" w:eastAsia="標楷體" w:hAnsi="Arial" w:cs="Arial" w:hint="eastAsia"/>
        </w:rPr>
        <w:t>為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甲</w:t>
      </w:r>
      <w:r w:rsidRPr="007C14A2">
        <w:rPr>
          <w:rFonts w:ascii="Arial" w:eastAsia="標楷體" w:hAnsi="Arial" w:cs="Arial"/>
          <w:color w:val="222222"/>
          <w:shd w:val="clear" w:color="auto" w:fill="FFFFFF"/>
        </w:rPr>
        <w:t>→</w:t>
      </w:r>
      <w:r w:rsidR="00AE5614">
        <w:rPr>
          <w:rFonts w:ascii="Arial" w:eastAsia="標楷體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標楷體" w:hAnsi="Arial" w:cs="Arial"/>
          <w:color w:val="222222"/>
          <w:shd w:val="clear" w:color="auto" w:fill="FFFFFF"/>
        </w:rPr>
        <w:t>3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乙</w:t>
      </w:r>
      <w:r w:rsidR="00AE5614">
        <w:rPr>
          <w:rFonts w:ascii="Arial" w:eastAsia="標楷體" w:hAnsi="Arial" w:cs="Arial" w:hint="eastAsia"/>
          <w:color w:val="222222"/>
          <w:shd w:val="clear" w:color="auto" w:fill="FFFFFF"/>
        </w:rPr>
        <w:t>＋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丙。</w:t>
      </w:r>
      <w:r>
        <w:rPr>
          <w:rFonts w:ascii="Arial" w:eastAsia="標楷體" w:hAnsi="Arial" w:cs="Arial"/>
          <w:color w:val="222222"/>
          <w:shd w:val="clear" w:color="auto" w:fill="FFFFFF"/>
        </w:rPr>
        <w:br/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如</w:t>
      </w:r>
      <w:r>
        <w:rPr>
          <w:rFonts w:ascii="Arial" w:eastAsia="標楷體" w:hAnsi="Arial" w:cs="Arial"/>
          <w:color w:val="222222"/>
          <w:shd w:val="clear" w:color="auto" w:fill="FFFFFF"/>
        </w:rPr>
        <w:t>圖，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一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開始</w:t>
      </w:r>
      <w:r>
        <w:rPr>
          <w:rFonts w:ascii="Arial" w:eastAsia="標楷體" w:hAnsi="Arial" w:cs="Arial"/>
          <w:color w:val="222222"/>
          <w:shd w:val="clear" w:color="auto" w:fill="FFFFFF"/>
        </w:rPr>
        <w:t>在一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個</w:t>
      </w:r>
      <w:r>
        <w:rPr>
          <w:rFonts w:ascii="Arial" w:eastAsia="標楷體" w:hAnsi="Arial" w:cs="Arial"/>
          <w:color w:val="222222"/>
          <w:shd w:val="clear" w:color="auto" w:fill="FFFFFF"/>
        </w:rPr>
        <w:t>體積可變的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密</w:t>
      </w:r>
      <w:r>
        <w:rPr>
          <w:rFonts w:ascii="Arial" w:eastAsia="標楷體" w:hAnsi="Arial" w:cs="Arial"/>
          <w:color w:val="222222"/>
          <w:shd w:val="clear" w:color="auto" w:fill="FFFFFF"/>
        </w:rPr>
        <w:t>閉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容</w:t>
      </w:r>
      <w:r>
        <w:rPr>
          <w:rFonts w:ascii="Arial" w:eastAsia="標楷體" w:hAnsi="Arial" w:cs="Arial"/>
          <w:color w:val="222222"/>
          <w:shd w:val="clear" w:color="auto" w:fill="FFFFFF"/>
        </w:rPr>
        <w:t>器中，</w:t>
      </w:r>
      <w:r>
        <w:rPr>
          <w:rFonts w:ascii="Arial" w:eastAsia="標楷體" w:hAnsi="Arial" w:cs="Arial" w:hint="eastAsia"/>
          <w:color w:val="222222"/>
          <w:shd w:val="clear" w:color="auto" w:fill="FFFFFF"/>
        </w:rPr>
        <w:t>放</w:t>
      </w:r>
      <w:r>
        <w:rPr>
          <w:rFonts w:ascii="Arial" w:eastAsia="標楷體" w:hAnsi="Arial" w:cs="Arial"/>
          <w:color w:val="222222"/>
          <w:shd w:val="clear" w:color="auto" w:fill="FFFFFF"/>
        </w:rPr>
        <w:t>入</w:t>
      </w:r>
      <w:r w:rsidR="00377578">
        <w:rPr>
          <w:rFonts w:ascii="Arial" w:eastAsia="標楷體" w:hAnsi="Arial" w:cs="Arial" w:hint="eastAsia"/>
          <w:color w:val="222222"/>
          <w:shd w:val="clear" w:color="auto" w:fill="FFFFFF"/>
        </w:rPr>
        <w:t>4</w:t>
      </w:r>
      <w:r w:rsidR="00377578">
        <w:rPr>
          <w:rFonts w:ascii="Arial" w:eastAsia="標楷體" w:hAnsi="Arial" w:cs="Arial" w:hint="eastAsia"/>
          <w:color w:val="222222"/>
          <w:shd w:val="clear" w:color="auto" w:fill="FFFFFF"/>
        </w:rPr>
        <w:t>莫</w:t>
      </w:r>
      <w:r w:rsidR="00377578">
        <w:rPr>
          <w:rFonts w:ascii="Arial" w:eastAsia="標楷體" w:hAnsi="Arial" w:cs="Arial"/>
          <w:color w:val="222222"/>
          <w:shd w:val="clear" w:color="auto" w:fill="FFFFFF"/>
        </w:rPr>
        <w:t>耳</w:t>
      </w:r>
      <w:r w:rsidR="00377578">
        <w:rPr>
          <w:rFonts w:ascii="Arial" w:eastAsia="標楷體" w:hAnsi="Arial" w:cs="Arial" w:hint="eastAsia"/>
          <w:color w:val="222222"/>
          <w:shd w:val="clear" w:color="auto" w:fill="FFFFFF"/>
        </w:rPr>
        <w:t>的</w:t>
      </w:r>
      <w:r w:rsidR="00377578">
        <w:rPr>
          <w:rFonts w:ascii="Arial" w:eastAsia="標楷體" w:hAnsi="Arial" w:cs="Arial"/>
          <w:color w:val="222222"/>
          <w:shd w:val="clear" w:color="auto" w:fill="FFFFFF"/>
        </w:rPr>
        <w:t>甲氣體，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隨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著時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間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經過，甲開始分解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，且分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解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過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程中</w:t>
      </w:r>
      <w:r w:rsidR="00277CF3">
        <w:rPr>
          <w:rFonts w:ascii="Arial" w:eastAsia="標楷體" w:hAnsi="Arial" w:cs="Arial" w:hint="eastAsia"/>
          <w:color w:val="222222"/>
          <w:shd w:val="clear" w:color="auto" w:fill="FFFFFF"/>
        </w:rPr>
        <w:t>容</w:t>
      </w:r>
      <w:r w:rsidR="00277CF3">
        <w:rPr>
          <w:rFonts w:ascii="Arial" w:eastAsia="標楷體" w:hAnsi="Arial" w:cs="Arial"/>
          <w:color w:val="222222"/>
          <w:shd w:val="clear" w:color="auto" w:fill="FFFFFF"/>
        </w:rPr>
        <w:t>器</w:t>
      </w:r>
      <w:r w:rsidR="00277CF3">
        <w:rPr>
          <w:rFonts w:ascii="Arial" w:eastAsia="標楷體" w:hAnsi="Arial" w:cs="Arial" w:hint="eastAsia"/>
          <w:color w:val="222222"/>
          <w:shd w:val="clear" w:color="auto" w:fill="FFFFFF"/>
        </w:rPr>
        <w:t>內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的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溫度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和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壓力保持不變。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br/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一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段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時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間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後，測得容器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內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的氣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體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分子總共有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5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莫耳。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br/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試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計算，這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5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莫耳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的氣體中，甲</w:t>
      </w:r>
      <w:r w:rsidR="00CA335E">
        <w:rPr>
          <w:rFonts w:ascii="Arial" w:eastAsia="標楷體" w:hAnsi="Arial" w:cs="Arial" w:hint="eastAsia"/>
          <w:color w:val="222222"/>
          <w:shd w:val="clear" w:color="auto" w:fill="FFFFFF"/>
        </w:rPr>
        <w:t>氣體有</w:t>
      </w:r>
      <w:r w:rsidR="00CA335E">
        <w:rPr>
          <w:rFonts w:ascii="Arial" w:eastAsia="標楷體" w:hAnsi="Arial" w:cs="Arial"/>
          <w:color w:val="222222"/>
          <w:shd w:val="clear" w:color="auto" w:fill="FFFFFF"/>
        </w:rPr>
        <w:t>多少莫耳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38550" cy="176657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文字方塊 10"/>
                        <wps:cNvSpPr txBox="1"/>
                        <wps:spPr>
                          <a:xfrm>
                            <a:off x="2000250" y="933494"/>
                            <a:ext cx="1511300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C4E" w:rsidRPr="007D0C4E" w:rsidRDefault="007D0C4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D0C4E">
                                <w:rPr>
                                  <w:rFonts w:ascii="Arial" w:eastAsia="標楷體" w:hAnsi="Arial" w:cs="Arial"/>
                                </w:rPr>
                                <w:t>可自由移動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的</w:t>
                              </w:r>
                              <w:r w:rsidRPr="007D0C4E">
                                <w:rPr>
                                  <w:rFonts w:ascii="Arial" w:eastAsia="標楷體" w:hAnsi="Arial" w:cs="Arial"/>
                                </w:rPr>
                                <w:t>活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" name="群組 13"/>
                        <wpg:cNvGrpSpPr/>
                        <wpg:grpSpPr>
                          <a:xfrm>
                            <a:off x="682624" y="333376"/>
                            <a:ext cx="1647826" cy="558800"/>
                            <a:chOff x="682624" y="333376"/>
                            <a:chExt cx="1647826" cy="558800"/>
                          </a:xfrm>
                        </wpg:grpSpPr>
                        <wps:wsp>
                          <wps:cNvPr id="9" name="圓角矩形 9"/>
                          <wps:cNvSpPr/>
                          <wps:spPr>
                            <a:xfrm>
                              <a:off x="1454150" y="339439"/>
                              <a:ext cx="139700" cy="5494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手繪多邊形 7"/>
                          <wps:cNvSpPr/>
                          <wps:spPr>
                            <a:xfrm rot="5400000">
                              <a:off x="1077912" y="-61912"/>
                              <a:ext cx="558800" cy="1349375"/>
                            </a:xfrm>
                            <a:custGeom>
                              <a:avLst/>
                              <a:gdLst>
                                <a:gd name="connsiteX0" fmla="*/ 0 w 558800"/>
                                <a:gd name="connsiteY0" fmla="*/ 12700 h 1111250"/>
                                <a:gd name="connsiteX1" fmla="*/ 0 w 558800"/>
                                <a:gd name="connsiteY1" fmla="*/ 1111250 h 1111250"/>
                                <a:gd name="connsiteX2" fmla="*/ 558800 w 558800"/>
                                <a:gd name="connsiteY2" fmla="*/ 1111250 h 1111250"/>
                                <a:gd name="connsiteX3" fmla="*/ 558800 w 558800"/>
                                <a:gd name="connsiteY3" fmla="*/ 0 h 1111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58800" h="1111250">
                                  <a:moveTo>
                                    <a:pt x="0" y="12700"/>
                                  </a:moveTo>
                                  <a:lnTo>
                                    <a:pt x="0" y="1111250"/>
                                  </a:lnTo>
                                  <a:lnTo>
                                    <a:pt x="558800" y="1111250"/>
                                  </a:lnTo>
                                  <a:lnTo>
                                    <a:pt x="5588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線單箭頭接點 12"/>
                          <wps:cNvCnPr/>
                          <wps:spPr>
                            <a:xfrm flipH="1" flipV="1">
                              <a:off x="1587500" y="660401"/>
                              <a:ext cx="74295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8" name="文字方塊 168"/>
                        <wps:cNvSpPr txBox="1"/>
                        <wps:spPr>
                          <a:xfrm>
                            <a:off x="438150" y="1225595"/>
                            <a:ext cx="1511300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578" w:rsidRPr="007D0C4E" w:rsidRDefault="0037757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4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莫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耳的甲氣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線單箭頭接點 171"/>
                        <wps:cNvCnPr/>
                        <wps:spPr>
                          <a:xfrm flipV="1">
                            <a:off x="781050" y="666751"/>
                            <a:ext cx="20320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155" editas="canvas" style="width:286.5pt;height:139.1pt;mso-position-horizontal-relative:char;mso-position-vertical-relative:line" coordsize="36385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">
                <v:shape id="_x0000_s1156" type="#_x0000_t75" style="position:absolute;width:36385;height:17665;visibility:visible;mso-wrap-style:square">
                  <v:fill o:detectmouseclick="t"/>
                  <v:path o:connecttype="none"/>
                </v:shape>
                <v:shape id="文字方塊 10" o:spid="_x0000_s1157" type="#_x0000_t202" style="position:absolute;left:20002;top:9334;width:15113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D0C4E" w:rsidRPr="007D0C4E" w:rsidRDefault="007D0C4E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7D0C4E">
                          <w:rPr>
                            <w:rFonts w:ascii="Arial" w:eastAsia="標楷體" w:hAnsi="Arial" w:cs="Arial"/>
                          </w:rPr>
                          <w:t>可自由移動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的</w:t>
                        </w:r>
                        <w:r w:rsidRPr="007D0C4E">
                          <w:rPr>
                            <w:rFonts w:ascii="Arial" w:eastAsia="標楷體" w:hAnsi="Arial" w:cs="Arial"/>
                          </w:rPr>
                          <w:t>活塞</w:t>
                        </w:r>
                      </w:p>
                    </w:txbxContent>
                  </v:textbox>
                </v:shape>
                <v:group id="群組 13" o:spid="_x0000_s1158" style="position:absolute;left:6826;top:3333;width:16478;height:5588" coordorigin="6826,3333" coordsize="1647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圓角矩形 9" o:spid="_x0000_s1159" style="position:absolute;left:14541;top:3394;width:1397;height:5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ZcMIA&#10;AADaAAAADwAAAGRycy9kb3ducmV2LnhtbESPQWsCMRSE74X+h/AEbzWrSKmrUUpB9FSoFcHbY/NM&#10;tm5eliSua399UxA8DjPzDbNY9a4RHYVYe1YwHhUgiCuvazYK9t/rlzcQMSFrbDyTghtFWC2fnxZY&#10;an/lL+p2yYgM4ViiAptSW0oZK0sO48i3xNk7+eAwZRmM1AGvGe4aOSmKV+mw5rxgsaUPS9V5d3EK&#10;zM+v3dz254OZHk13CptZ230mpYaD/n0OIlGfHuF7e6sVzOD/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1lwwgAAANoAAAAPAAAAAAAAAAAAAAAAAJgCAABkcnMvZG93&#10;bnJldi54bWxQSwUGAAAAAAQABAD1AAAAhwMAAAAA&#10;" fillcolor="#bdd6ee [1300]" strokecolor="black [3213]" strokeweight="1pt">
                    <v:stroke joinstyle="miter"/>
                  </v:roundrect>
                  <v:shape id="手繪多邊形 7" o:spid="_x0000_s1160" style="position:absolute;left:10779;top:-620;width:5588;height:13493;rotation:90;visibility:visible;mso-wrap-style:square;v-text-anchor:middle" coordsize="558800,111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bnMQA&#10;AADaAAAADwAAAGRycy9kb3ducmV2LnhtbESPQWvCQBSE74L/YXkFb2ZTobVNsxERW3KppZpDe3tk&#10;X5Ng9m3Irpr8+64geBxm5hsmXQ2mFWfqXWNZwWMUgyAurW64UlAc3ucvIJxH1thaJgUjOVhl00mK&#10;ibYX/qbz3lciQNglqKD2vkukdGVNBl1kO+Lg/dneoA+yr6Tu8RLgppWLOH6WBhsOCzV2tKmpPO5P&#10;RkH+uX49FLvtz9NH/rsb5UhH90VKzR6G9RsIT4O/h2/tXCtYwvVKu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m5zEAAAA2gAAAA8AAAAAAAAAAAAAAAAAmAIAAGRycy9k&#10;b3ducmV2LnhtbFBLBQYAAAAABAAEAPUAAACJAwAAAAA=&#10;" path="m,12700l,1111250r558800,l558800,e" filled="f" strokecolor="black [3213]" strokeweight="1.5pt">
                    <v:stroke joinstyle="miter"/>
                    <v:path arrowok="t" o:connecttype="custom" o:connectlocs="0,15421;0,1349375;558800,1349375;558800,0" o:connectangles="0,0,0,0"/>
                  </v:shape>
                  <v:shape id="直線單箭頭接點 12" o:spid="_x0000_s1161" type="#_x0000_t32" style="position:absolute;left:15875;top:6604;width:7429;height:2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/C8QAAADbAAAADwAAAGRycy9kb3ducmV2LnhtbESPzYrCQBCE74LvMLTgRcxkPSwaHUUE&#10;QRYP688DtJk2Ccn0hMzERJ9+Z0Hw1k1VfV292vSmEg9qXGFZwVcUgyBOrS44U3C97KdzEM4ja6ws&#10;k4InOdish4MVJtp2fKLH2WciQNglqCD3vk6kdGlOBl1ka+Kg3W1j0Ie1yaRusAtwU8lZHH9LgwWH&#10;CznWtMspLc+tUdCVr9Ox1JOfgD20/vK7mO9vC6XGo367BOGp9x/zO33Qof4M/n8JA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/8L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v:shape id="文字方塊 168" o:spid="_x0000_s1162" type="#_x0000_t202" style="position:absolute;left:4381;top:12255;width:15113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377578" w:rsidRPr="007D0C4E" w:rsidRDefault="00377578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4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莫</w:t>
                        </w:r>
                        <w:r>
                          <w:rPr>
                            <w:rFonts w:ascii="Arial" w:eastAsia="標楷體" w:hAnsi="Arial" w:cs="Arial"/>
                          </w:rPr>
                          <w:t>耳的甲氣體</w:t>
                        </w:r>
                      </w:p>
                    </w:txbxContent>
                  </v:textbox>
                </v:shape>
                <v:shape id="直線單箭頭接點 171" o:spid="_x0000_s1163" type="#_x0000_t32" style="position:absolute;left:7810;top:6667;width:2032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1rcIAAADcAAAADwAAAGRycy9kb3ducmV2LnhtbERPTWvCQBC9F/oflil4KXWjkVqiq4gi&#10;9WpaSnsbs9MkNDsbMqum/94VBG/zeJ8zX/auUSfqpPZsYDRMQBEX3tZcGvj82L68gZKAbLHxTAb+&#10;SWC5eHyYY2b9mfd0ykOpYghLhgaqENpMaykqcihD3xJH7td3DkOEXalth+cY7ho9TpJX7bDm2FBh&#10;S+uKir/86AykYSLj/eR7KvlPeXi2mzSVr3djBk/9agYqUB/u4pt7Z+P86Qi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31rcIAAADc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8467AC" w:rsidRPr="00F7662C">
        <w:rPr>
          <w:rFonts w:ascii="Arial" w:eastAsia="標楷體" w:hAnsi="Arial" w:cs="Arial"/>
        </w:rPr>
        <w:br/>
        <w:t>(A)</w:t>
      </w:r>
      <w:r w:rsidR="00CA335E">
        <w:rPr>
          <w:rFonts w:ascii="Arial" w:eastAsia="標楷體" w:hAnsi="Arial" w:cs="Arial"/>
        </w:rPr>
        <w:t xml:space="preserve">2  </w:t>
      </w:r>
      <w:r w:rsidR="008467AC" w:rsidRPr="00F7662C">
        <w:rPr>
          <w:rFonts w:ascii="Arial" w:eastAsia="標楷體" w:hAnsi="Arial" w:cs="Arial"/>
        </w:rPr>
        <w:t>(B)</w:t>
      </w:r>
      <w:r w:rsidR="00CA335E">
        <w:rPr>
          <w:rFonts w:ascii="Arial" w:eastAsia="標楷體" w:hAnsi="Arial" w:cs="Arial"/>
        </w:rPr>
        <w:t xml:space="preserve">2.5  </w:t>
      </w:r>
      <w:r w:rsidR="008467AC" w:rsidRPr="00F7662C">
        <w:rPr>
          <w:rFonts w:ascii="Arial" w:eastAsia="標楷體" w:hAnsi="Arial" w:cs="Arial"/>
        </w:rPr>
        <w:t>(C)</w:t>
      </w:r>
      <w:r w:rsidR="00CA335E">
        <w:rPr>
          <w:rFonts w:ascii="Arial" w:eastAsia="標楷體" w:hAnsi="Arial" w:cs="Arial"/>
        </w:rPr>
        <w:t xml:space="preserve">3  </w:t>
      </w:r>
      <w:r w:rsidR="008467AC" w:rsidRPr="00F7662C">
        <w:rPr>
          <w:rFonts w:ascii="Arial" w:eastAsia="標楷體" w:hAnsi="Arial" w:cs="Arial"/>
        </w:rPr>
        <w:t>(D)</w:t>
      </w:r>
      <w:r w:rsidR="00CA335E">
        <w:rPr>
          <w:rFonts w:ascii="Arial" w:eastAsia="標楷體" w:hAnsi="Arial" w:cs="Arial"/>
        </w:rPr>
        <w:t>3.5</w:t>
      </w:r>
      <w:r w:rsidR="00D4560A">
        <w:rPr>
          <w:rFonts w:ascii="Arial" w:eastAsia="標楷體" w:hAnsi="Arial" w:cs="Arial"/>
        </w:rPr>
        <w:br/>
      </w:r>
      <w:r w:rsidR="00D4560A">
        <w:rPr>
          <w:rFonts w:ascii="Arial" w:eastAsia="標楷體" w:hAnsi="Arial" w:cs="Arial"/>
        </w:rPr>
        <w:br/>
      </w:r>
    </w:p>
    <w:p w:rsidR="00604E46" w:rsidRPr="00F7662C" w:rsidRDefault="00604E46" w:rsidP="00604E46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F7662C">
        <w:rPr>
          <w:rFonts w:ascii="Arial" w:eastAsia="標楷體" w:hAnsi="Arial" w:cs="Arial"/>
        </w:rPr>
        <w:t>試題結束！</w:t>
      </w:r>
    </w:p>
    <w:sectPr w:rsidR="00604E46" w:rsidRPr="00F7662C" w:rsidSect="00045ED3">
      <w:headerReference w:type="default" r:id="rId10"/>
      <w:footerReference w:type="default" r:id="rId11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16" w:rsidRDefault="008C7016">
      <w:r>
        <w:separator/>
      </w:r>
    </w:p>
  </w:endnote>
  <w:endnote w:type="continuationSeparator" w:id="0">
    <w:p w:rsidR="008C7016" w:rsidRDefault="008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16" w:rsidRPr="0056349F" w:rsidRDefault="008C7016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35315">
      <w:rPr>
        <w:rFonts w:eastAsia="標楷體"/>
        <w:bCs/>
        <w:noProof/>
        <w:kern w:val="0"/>
        <w:sz w:val="26"/>
        <w:szCs w:val="26"/>
      </w:rPr>
      <w:t>2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35315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16" w:rsidRDefault="008C7016">
      <w:r>
        <w:separator/>
      </w:r>
    </w:p>
  </w:footnote>
  <w:footnote w:type="continuationSeparator" w:id="0">
    <w:p w:rsidR="008C7016" w:rsidRDefault="008C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16" w:rsidRPr="00AB15E1" w:rsidRDefault="008C7016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7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8C7016" w:rsidRPr="00AB15E1" w:rsidRDefault="008C7016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765"/>
    <w:rsid w:val="00027E56"/>
    <w:rsid w:val="00031A00"/>
    <w:rsid w:val="00032C0D"/>
    <w:rsid w:val="0003453F"/>
    <w:rsid w:val="000375B0"/>
    <w:rsid w:val="00041F73"/>
    <w:rsid w:val="000436DD"/>
    <w:rsid w:val="00044BDA"/>
    <w:rsid w:val="00045ED3"/>
    <w:rsid w:val="00050727"/>
    <w:rsid w:val="00055527"/>
    <w:rsid w:val="00055B8B"/>
    <w:rsid w:val="00056183"/>
    <w:rsid w:val="000601BC"/>
    <w:rsid w:val="00060F45"/>
    <w:rsid w:val="0006344D"/>
    <w:rsid w:val="00063CBF"/>
    <w:rsid w:val="000645C4"/>
    <w:rsid w:val="000667A4"/>
    <w:rsid w:val="00072219"/>
    <w:rsid w:val="00072D01"/>
    <w:rsid w:val="00073628"/>
    <w:rsid w:val="00073F22"/>
    <w:rsid w:val="00075280"/>
    <w:rsid w:val="00077B57"/>
    <w:rsid w:val="000807B8"/>
    <w:rsid w:val="00080F54"/>
    <w:rsid w:val="000837DD"/>
    <w:rsid w:val="0008615A"/>
    <w:rsid w:val="0008615B"/>
    <w:rsid w:val="00086D25"/>
    <w:rsid w:val="00086DD7"/>
    <w:rsid w:val="000900B2"/>
    <w:rsid w:val="00092441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5059"/>
    <w:rsid w:val="000C6F8B"/>
    <w:rsid w:val="000C7605"/>
    <w:rsid w:val="000C7C7E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6744"/>
    <w:rsid w:val="00111AC7"/>
    <w:rsid w:val="00111E14"/>
    <w:rsid w:val="0011300D"/>
    <w:rsid w:val="001132B8"/>
    <w:rsid w:val="00113787"/>
    <w:rsid w:val="00120748"/>
    <w:rsid w:val="00121587"/>
    <w:rsid w:val="00122BBB"/>
    <w:rsid w:val="00122FBF"/>
    <w:rsid w:val="00122FCC"/>
    <w:rsid w:val="00125681"/>
    <w:rsid w:val="00125A6F"/>
    <w:rsid w:val="00136EBC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643DA"/>
    <w:rsid w:val="00170FA0"/>
    <w:rsid w:val="0017125C"/>
    <w:rsid w:val="001716AE"/>
    <w:rsid w:val="00172191"/>
    <w:rsid w:val="001732D7"/>
    <w:rsid w:val="001739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2E7"/>
    <w:rsid w:val="001864B6"/>
    <w:rsid w:val="0018796F"/>
    <w:rsid w:val="001902A3"/>
    <w:rsid w:val="0019032E"/>
    <w:rsid w:val="001918FB"/>
    <w:rsid w:val="00191A9F"/>
    <w:rsid w:val="00191CA1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27E"/>
    <w:rsid w:val="001A7351"/>
    <w:rsid w:val="001B1104"/>
    <w:rsid w:val="001B6FF7"/>
    <w:rsid w:val="001C02E1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E7A8B"/>
    <w:rsid w:val="001F13C9"/>
    <w:rsid w:val="001F2560"/>
    <w:rsid w:val="001F420B"/>
    <w:rsid w:val="001F6751"/>
    <w:rsid w:val="001F786C"/>
    <w:rsid w:val="00200DBC"/>
    <w:rsid w:val="002010EA"/>
    <w:rsid w:val="0020356F"/>
    <w:rsid w:val="002053D3"/>
    <w:rsid w:val="00205689"/>
    <w:rsid w:val="0020712D"/>
    <w:rsid w:val="00211830"/>
    <w:rsid w:val="00215078"/>
    <w:rsid w:val="00215ABD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5D2B"/>
    <w:rsid w:val="00247250"/>
    <w:rsid w:val="002500A4"/>
    <w:rsid w:val="002536EE"/>
    <w:rsid w:val="002566F4"/>
    <w:rsid w:val="002618F3"/>
    <w:rsid w:val="00261EE2"/>
    <w:rsid w:val="00263648"/>
    <w:rsid w:val="00264E49"/>
    <w:rsid w:val="00271462"/>
    <w:rsid w:val="00272751"/>
    <w:rsid w:val="002736C3"/>
    <w:rsid w:val="00275515"/>
    <w:rsid w:val="00275D60"/>
    <w:rsid w:val="00277CB9"/>
    <w:rsid w:val="00277CF3"/>
    <w:rsid w:val="002802F9"/>
    <w:rsid w:val="00280387"/>
    <w:rsid w:val="00281D5C"/>
    <w:rsid w:val="00283D50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C0324"/>
    <w:rsid w:val="002C3F64"/>
    <w:rsid w:val="002C5047"/>
    <w:rsid w:val="002C6C25"/>
    <w:rsid w:val="002C720C"/>
    <w:rsid w:val="002C7566"/>
    <w:rsid w:val="002D1332"/>
    <w:rsid w:val="002D15D5"/>
    <w:rsid w:val="002D2AF1"/>
    <w:rsid w:val="002D3FB1"/>
    <w:rsid w:val="002D4EFF"/>
    <w:rsid w:val="002E021F"/>
    <w:rsid w:val="002E0E9E"/>
    <w:rsid w:val="002E1CB7"/>
    <w:rsid w:val="002E239F"/>
    <w:rsid w:val="002E2788"/>
    <w:rsid w:val="002E3B09"/>
    <w:rsid w:val="002E4C3A"/>
    <w:rsid w:val="002E6258"/>
    <w:rsid w:val="002F2845"/>
    <w:rsid w:val="002F2EAD"/>
    <w:rsid w:val="002F2EFD"/>
    <w:rsid w:val="002F6A61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2729"/>
    <w:rsid w:val="003435C5"/>
    <w:rsid w:val="0034376E"/>
    <w:rsid w:val="00343899"/>
    <w:rsid w:val="00347DAE"/>
    <w:rsid w:val="0035764A"/>
    <w:rsid w:val="00360DC0"/>
    <w:rsid w:val="00362A3A"/>
    <w:rsid w:val="00364B34"/>
    <w:rsid w:val="00366580"/>
    <w:rsid w:val="00367686"/>
    <w:rsid w:val="00370EB9"/>
    <w:rsid w:val="0037138D"/>
    <w:rsid w:val="00372D81"/>
    <w:rsid w:val="00373C53"/>
    <w:rsid w:val="003743AB"/>
    <w:rsid w:val="00375AA0"/>
    <w:rsid w:val="003762E6"/>
    <w:rsid w:val="00377200"/>
    <w:rsid w:val="00377578"/>
    <w:rsid w:val="00381506"/>
    <w:rsid w:val="0038224E"/>
    <w:rsid w:val="00385183"/>
    <w:rsid w:val="00391F43"/>
    <w:rsid w:val="0039476C"/>
    <w:rsid w:val="00395A4F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C5FC3"/>
    <w:rsid w:val="003D077C"/>
    <w:rsid w:val="003D47B0"/>
    <w:rsid w:val="003D4951"/>
    <w:rsid w:val="003D5644"/>
    <w:rsid w:val="003D6552"/>
    <w:rsid w:val="003D6F20"/>
    <w:rsid w:val="003D7197"/>
    <w:rsid w:val="003D7CCD"/>
    <w:rsid w:val="003E01F8"/>
    <w:rsid w:val="003E36B6"/>
    <w:rsid w:val="003E71CD"/>
    <w:rsid w:val="003E78F4"/>
    <w:rsid w:val="003F1F12"/>
    <w:rsid w:val="003F5256"/>
    <w:rsid w:val="00400383"/>
    <w:rsid w:val="00400C0B"/>
    <w:rsid w:val="00402D5A"/>
    <w:rsid w:val="00403FD3"/>
    <w:rsid w:val="0040460C"/>
    <w:rsid w:val="004046A9"/>
    <w:rsid w:val="004054E3"/>
    <w:rsid w:val="0040793D"/>
    <w:rsid w:val="0041131D"/>
    <w:rsid w:val="004132E9"/>
    <w:rsid w:val="0041555A"/>
    <w:rsid w:val="00415FC3"/>
    <w:rsid w:val="00416160"/>
    <w:rsid w:val="00417C29"/>
    <w:rsid w:val="00420847"/>
    <w:rsid w:val="00422C68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0A34"/>
    <w:rsid w:val="004529D8"/>
    <w:rsid w:val="00452E0E"/>
    <w:rsid w:val="00453012"/>
    <w:rsid w:val="00456A34"/>
    <w:rsid w:val="0046118F"/>
    <w:rsid w:val="00473868"/>
    <w:rsid w:val="00475C5A"/>
    <w:rsid w:val="00481FA8"/>
    <w:rsid w:val="00482947"/>
    <w:rsid w:val="00486760"/>
    <w:rsid w:val="00487779"/>
    <w:rsid w:val="00487917"/>
    <w:rsid w:val="00490892"/>
    <w:rsid w:val="00495029"/>
    <w:rsid w:val="00495C81"/>
    <w:rsid w:val="00495DF2"/>
    <w:rsid w:val="004965BA"/>
    <w:rsid w:val="004A30AA"/>
    <w:rsid w:val="004A7C8D"/>
    <w:rsid w:val="004B0BA2"/>
    <w:rsid w:val="004B3514"/>
    <w:rsid w:val="004B4C6F"/>
    <w:rsid w:val="004B5A29"/>
    <w:rsid w:val="004B721B"/>
    <w:rsid w:val="004B7CC7"/>
    <w:rsid w:val="004C005E"/>
    <w:rsid w:val="004C065F"/>
    <w:rsid w:val="004C0D91"/>
    <w:rsid w:val="004C302F"/>
    <w:rsid w:val="004C5557"/>
    <w:rsid w:val="004C6F79"/>
    <w:rsid w:val="004D3127"/>
    <w:rsid w:val="004D42CE"/>
    <w:rsid w:val="004E42BC"/>
    <w:rsid w:val="004E496B"/>
    <w:rsid w:val="004F235B"/>
    <w:rsid w:val="004F2A97"/>
    <w:rsid w:val="004F4C01"/>
    <w:rsid w:val="004F5118"/>
    <w:rsid w:val="004F6879"/>
    <w:rsid w:val="005003F4"/>
    <w:rsid w:val="00501908"/>
    <w:rsid w:val="00501AA6"/>
    <w:rsid w:val="00501D54"/>
    <w:rsid w:val="005037D2"/>
    <w:rsid w:val="005044F3"/>
    <w:rsid w:val="00506715"/>
    <w:rsid w:val="00506752"/>
    <w:rsid w:val="00506979"/>
    <w:rsid w:val="005115F3"/>
    <w:rsid w:val="005122C3"/>
    <w:rsid w:val="0051259A"/>
    <w:rsid w:val="00512B95"/>
    <w:rsid w:val="00513528"/>
    <w:rsid w:val="005141FF"/>
    <w:rsid w:val="005143DE"/>
    <w:rsid w:val="005149CC"/>
    <w:rsid w:val="00515080"/>
    <w:rsid w:val="005152C3"/>
    <w:rsid w:val="00520399"/>
    <w:rsid w:val="00520BD1"/>
    <w:rsid w:val="00521DD7"/>
    <w:rsid w:val="00522065"/>
    <w:rsid w:val="0052348F"/>
    <w:rsid w:val="005246B5"/>
    <w:rsid w:val="00524756"/>
    <w:rsid w:val="005247BB"/>
    <w:rsid w:val="0052499D"/>
    <w:rsid w:val="00530466"/>
    <w:rsid w:val="0053268F"/>
    <w:rsid w:val="005339E7"/>
    <w:rsid w:val="00542BF2"/>
    <w:rsid w:val="00545FB1"/>
    <w:rsid w:val="00550E5E"/>
    <w:rsid w:val="005517E9"/>
    <w:rsid w:val="00553B9C"/>
    <w:rsid w:val="0055405F"/>
    <w:rsid w:val="00556764"/>
    <w:rsid w:val="005622D3"/>
    <w:rsid w:val="005625B9"/>
    <w:rsid w:val="0056349F"/>
    <w:rsid w:val="005657F1"/>
    <w:rsid w:val="00566A95"/>
    <w:rsid w:val="00567777"/>
    <w:rsid w:val="0057093B"/>
    <w:rsid w:val="005718C6"/>
    <w:rsid w:val="005718FE"/>
    <w:rsid w:val="00571B73"/>
    <w:rsid w:val="0057270F"/>
    <w:rsid w:val="00573D95"/>
    <w:rsid w:val="00574C19"/>
    <w:rsid w:val="005768FF"/>
    <w:rsid w:val="00576A37"/>
    <w:rsid w:val="005777AD"/>
    <w:rsid w:val="0058242C"/>
    <w:rsid w:val="005848C3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841"/>
    <w:rsid w:val="005C4984"/>
    <w:rsid w:val="005C5165"/>
    <w:rsid w:val="005C5955"/>
    <w:rsid w:val="005C74BA"/>
    <w:rsid w:val="005D06CB"/>
    <w:rsid w:val="005D2E7C"/>
    <w:rsid w:val="005D3476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119"/>
    <w:rsid w:val="00603F08"/>
    <w:rsid w:val="00604E46"/>
    <w:rsid w:val="00610028"/>
    <w:rsid w:val="00615E83"/>
    <w:rsid w:val="006165B9"/>
    <w:rsid w:val="00616BAA"/>
    <w:rsid w:val="00617FC3"/>
    <w:rsid w:val="00620A07"/>
    <w:rsid w:val="006217C3"/>
    <w:rsid w:val="00621D72"/>
    <w:rsid w:val="00621E1E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09F0"/>
    <w:rsid w:val="006449E8"/>
    <w:rsid w:val="0065118D"/>
    <w:rsid w:val="00653FE2"/>
    <w:rsid w:val="006552A2"/>
    <w:rsid w:val="006561B9"/>
    <w:rsid w:val="00664C08"/>
    <w:rsid w:val="0066550A"/>
    <w:rsid w:val="00666D73"/>
    <w:rsid w:val="0067100F"/>
    <w:rsid w:val="00671561"/>
    <w:rsid w:val="00672493"/>
    <w:rsid w:val="0067434F"/>
    <w:rsid w:val="00674BC3"/>
    <w:rsid w:val="006751A9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A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6D60"/>
    <w:rsid w:val="006A715F"/>
    <w:rsid w:val="006B27ED"/>
    <w:rsid w:val="006B30A5"/>
    <w:rsid w:val="006B3AEB"/>
    <w:rsid w:val="006B40B3"/>
    <w:rsid w:val="006B594B"/>
    <w:rsid w:val="006C0CCC"/>
    <w:rsid w:val="006C15E6"/>
    <w:rsid w:val="006C2FB6"/>
    <w:rsid w:val="006D2B6F"/>
    <w:rsid w:val="006D2E66"/>
    <w:rsid w:val="006D492B"/>
    <w:rsid w:val="006D50D9"/>
    <w:rsid w:val="006E0B25"/>
    <w:rsid w:val="006E1276"/>
    <w:rsid w:val="006E1B57"/>
    <w:rsid w:val="006E2A3B"/>
    <w:rsid w:val="006E4123"/>
    <w:rsid w:val="006E54C3"/>
    <w:rsid w:val="006E60BA"/>
    <w:rsid w:val="006F06AC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033"/>
    <w:rsid w:val="007055FC"/>
    <w:rsid w:val="007058E2"/>
    <w:rsid w:val="00705B8C"/>
    <w:rsid w:val="007109FD"/>
    <w:rsid w:val="00711511"/>
    <w:rsid w:val="0071242D"/>
    <w:rsid w:val="007154EE"/>
    <w:rsid w:val="00720525"/>
    <w:rsid w:val="00727FD6"/>
    <w:rsid w:val="00730C44"/>
    <w:rsid w:val="00732B6D"/>
    <w:rsid w:val="00734349"/>
    <w:rsid w:val="00734C94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2E14"/>
    <w:rsid w:val="00745EF8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5F4B"/>
    <w:rsid w:val="00766DE0"/>
    <w:rsid w:val="00770C3C"/>
    <w:rsid w:val="00770DDB"/>
    <w:rsid w:val="00771D82"/>
    <w:rsid w:val="00772029"/>
    <w:rsid w:val="00772D4E"/>
    <w:rsid w:val="007745AA"/>
    <w:rsid w:val="00775AC7"/>
    <w:rsid w:val="0078055B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6324"/>
    <w:rsid w:val="007A6557"/>
    <w:rsid w:val="007A69A7"/>
    <w:rsid w:val="007B1AD1"/>
    <w:rsid w:val="007B3EFE"/>
    <w:rsid w:val="007B5597"/>
    <w:rsid w:val="007B6812"/>
    <w:rsid w:val="007B6E82"/>
    <w:rsid w:val="007B7A94"/>
    <w:rsid w:val="007C14A2"/>
    <w:rsid w:val="007C24CA"/>
    <w:rsid w:val="007C4BFC"/>
    <w:rsid w:val="007C54B7"/>
    <w:rsid w:val="007C56A3"/>
    <w:rsid w:val="007C6DA7"/>
    <w:rsid w:val="007C7DFD"/>
    <w:rsid w:val="007D058D"/>
    <w:rsid w:val="007D0C4E"/>
    <w:rsid w:val="007D1C39"/>
    <w:rsid w:val="007D1CDB"/>
    <w:rsid w:val="007D416B"/>
    <w:rsid w:val="007D4A3E"/>
    <w:rsid w:val="007D6846"/>
    <w:rsid w:val="007E1667"/>
    <w:rsid w:val="007E38FF"/>
    <w:rsid w:val="007E3F3A"/>
    <w:rsid w:val="007E6E9A"/>
    <w:rsid w:val="007F040B"/>
    <w:rsid w:val="007F233B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40A"/>
    <w:rsid w:val="00833901"/>
    <w:rsid w:val="00835315"/>
    <w:rsid w:val="00835336"/>
    <w:rsid w:val="00836BDB"/>
    <w:rsid w:val="0084039C"/>
    <w:rsid w:val="008405A7"/>
    <w:rsid w:val="0084085D"/>
    <w:rsid w:val="00840CF3"/>
    <w:rsid w:val="00842918"/>
    <w:rsid w:val="008462A6"/>
    <w:rsid w:val="008467AC"/>
    <w:rsid w:val="00847AD9"/>
    <w:rsid w:val="00852268"/>
    <w:rsid w:val="00853D0E"/>
    <w:rsid w:val="00854A42"/>
    <w:rsid w:val="00855D5E"/>
    <w:rsid w:val="008563C2"/>
    <w:rsid w:val="008629AF"/>
    <w:rsid w:val="008644B0"/>
    <w:rsid w:val="008716D4"/>
    <w:rsid w:val="008729F7"/>
    <w:rsid w:val="00872E96"/>
    <w:rsid w:val="008730F8"/>
    <w:rsid w:val="008736E5"/>
    <w:rsid w:val="008744CD"/>
    <w:rsid w:val="00876111"/>
    <w:rsid w:val="00880ABF"/>
    <w:rsid w:val="00881780"/>
    <w:rsid w:val="00882D1D"/>
    <w:rsid w:val="008839F0"/>
    <w:rsid w:val="0088529A"/>
    <w:rsid w:val="00885476"/>
    <w:rsid w:val="00891CF8"/>
    <w:rsid w:val="00894E43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7016"/>
    <w:rsid w:val="008C74DC"/>
    <w:rsid w:val="008D054C"/>
    <w:rsid w:val="008D1039"/>
    <w:rsid w:val="008D12E1"/>
    <w:rsid w:val="008D2053"/>
    <w:rsid w:val="008D4FC9"/>
    <w:rsid w:val="008D66A5"/>
    <w:rsid w:val="008E1209"/>
    <w:rsid w:val="008E2127"/>
    <w:rsid w:val="008E3019"/>
    <w:rsid w:val="008E3F1D"/>
    <w:rsid w:val="008E5720"/>
    <w:rsid w:val="008E57DF"/>
    <w:rsid w:val="008E717B"/>
    <w:rsid w:val="008E724A"/>
    <w:rsid w:val="008F162B"/>
    <w:rsid w:val="008F5BA4"/>
    <w:rsid w:val="009022FA"/>
    <w:rsid w:val="009057DB"/>
    <w:rsid w:val="009066D0"/>
    <w:rsid w:val="0090681A"/>
    <w:rsid w:val="009100AF"/>
    <w:rsid w:val="00911B81"/>
    <w:rsid w:val="009141B1"/>
    <w:rsid w:val="0091533B"/>
    <w:rsid w:val="009155E5"/>
    <w:rsid w:val="0091779B"/>
    <w:rsid w:val="00920CD5"/>
    <w:rsid w:val="009218BC"/>
    <w:rsid w:val="00921CB1"/>
    <w:rsid w:val="00923779"/>
    <w:rsid w:val="009240C6"/>
    <w:rsid w:val="00924425"/>
    <w:rsid w:val="0092477C"/>
    <w:rsid w:val="00925AFA"/>
    <w:rsid w:val="009260BC"/>
    <w:rsid w:val="009268A9"/>
    <w:rsid w:val="00926D72"/>
    <w:rsid w:val="00927C01"/>
    <w:rsid w:val="0093013E"/>
    <w:rsid w:val="009328AF"/>
    <w:rsid w:val="0093303E"/>
    <w:rsid w:val="00933C33"/>
    <w:rsid w:val="00937656"/>
    <w:rsid w:val="009409EB"/>
    <w:rsid w:val="00942464"/>
    <w:rsid w:val="00943C03"/>
    <w:rsid w:val="00943D82"/>
    <w:rsid w:val="00946060"/>
    <w:rsid w:val="0095004C"/>
    <w:rsid w:val="00950F6E"/>
    <w:rsid w:val="0095232F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3E7E"/>
    <w:rsid w:val="00974211"/>
    <w:rsid w:val="009758EE"/>
    <w:rsid w:val="009765DE"/>
    <w:rsid w:val="0097666E"/>
    <w:rsid w:val="009768C6"/>
    <w:rsid w:val="00980583"/>
    <w:rsid w:val="00980E31"/>
    <w:rsid w:val="009811F7"/>
    <w:rsid w:val="0098149F"/>
    <w:rsid w:val="0098445C"/>
    <w:rsid w:val="00984E12"/>
    <w:rsid w:val="00991411"/>
    <w:rsid w:val="009921D8"/>
    <w:rsid w:val="009931C2"/>
    <w:rsid w:val="009969DC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D03DA"/>
    <w:rsid w:val="009D0FCC"/>
    <w:rsid w:val="009D2A0E"/>
    <w:rsid w:val="009D2E7E"/>
    <w:rsid w:val="009D3415"/>
    <w:rsid w:val="009D4041"/>
    <w:rsid w:val="009D4B27"/>
    <w:rsid w:val="009D4C52"/>
    <w:rsid w:val="009D5334"/>
    <w:rsid w:val="009D55E1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AD6"/>
    <w:rsid w:val="009F4F0E"/>
    <w:rsid w:val="009F504E"/>
    <w:rsid w:val="009F56D6"/>
    <w:rsid w:val="009F7722"/>
    <w:rsid w:val="00A011CF"/>
    <w:rsid w:val="00A03402"/>
    <w:rsid w:val="00A06F3D"/>
    <w:rsid w:val="00A07AC1"/>
    <w:rsid w:val="00A11E7C"/>
    <w:rsid w:val="00A12DC5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27F54"/>
    <w:rsid w:val="00A32E05"/>
    <w:rsid w:val="00A40A8B"/>
    <w:rsid w:val="00A42DA4"/>
    <w:rsid w:val="00A4357B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B48"/>
    <w:rsid w:val="00A73BF5"/>
    <w:rsid w:val="00A75629"/>
    <w:rsid w:val="00A75BBD"/>
    <w:rsid w:val="00A767BD"/>
    <w:rsid w:val="00A8233A"/>
    <w:rsid w:val="00A82BB4"/>
    <w:rsid w:val="00A8386E"/>
    <w:rsid w:val="00A84385"/>
    <w:rsid w:val="00A85E4C"/>
    <w:rsid w:val="00A8662A"/>
    <w:rsid w:val="00A86F6C"/>
    <w:rsid w:val="00A87635"/>
    <w:rsid w:val="00A87FAE"/>
    <w:rsid w:val="00A92722"/>
    <w:rsid w:val="00A92AF6"/>
    <w:rsid w:val="00A94608"/>
    <w:rsid w:val="00AA0B9B"/>
    <w:rsid w:val="00AA0FFF"/>
    <w:rsid w:val="00AA215F"/>
    <w:rsid w:val="00AA30E0"/>
    <w:rsid w:val="00AA4CAE"/>
    <w:rsid w:val="00AA6349"/>
    <w:rsid w:val="00AA79D4"/>
    <w:rsid w:val="00AB0C3F"/>
    <w:rsid w:val="00AB15E1"/>
    <w:rsid w:val="00AB2037"/>
    <w:rsid w:val="00AB20A6"/>
    <w:rsid w:val="00AB2392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3A2D"/>
    <w:rsid w:val="00AD4AE2"/>
    <w:rsid w:val="00AD74F8"/>
    <w:rsid w:val="00AD7508"/>
    <w:rsid w:val="00AE147F"/>
    <w:rsid w:val="00AE1855"/>
    <w:rsid w:val="00AE1BB8"/>
    <w:rsid w:val="00AE20DE"/>
    <w:rsid w:val="00AE5614"/>
    <w:rsid w:val="00AF2EE1"/>
    <w:rsid w:val="00AF3211"/>
    <w:rsid w:val="00AF67FD"/>
    <w:rsid w:val="00AF71C2"/>
    <w:rsid w:val="00B00C20"/>
    <w:rsid w:val="00B011EA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3EC3"/>
    <w:rsid w:val="00B240A1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37DFC"/>
    <w:rsid w:val="00B468F6"/>
    <w:rsid w:val="00B47FF6"/>
    <w:rsid w:val="00B50740"/>
    <w:rsid w:val="00B529D0"/>
    <w:rsid w:val="00B5321A"/>
    <w:rsid w:val="00B53BD0"/>
    <w:rsid w:val="00B5544A"/>
    <w:rsid w:val="00B561B2"/>
    <w:rsid w:val="00B57097"/>
    <w:rsid w:val="00B60423"/>
    <w:rsid w:val="00B6052E"/>
    <w:rsid w:val="00B62435"/>
    <w:rsid w:val="00B642D1"/>
    <w:rsid w:val="00B70672"/>
    <w:rsid w:val="00B71902"/>
    <w:rsid w:val="00B71F50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1B6"/>
    <w:rsid w:val="00B862B2"/>
    <w:rsid w:val="00B87E1C"/>
    <w:rsid w:val="00B87FAE"/>
    <w:rsid w:val="00B9085F"/>
    <w:rsid w:val="00B92DBF"/>
    <w:rsid w:val="00B945CB"/>
    <w:rsid w:val="00B956BE"/>
    <w:rsid w:val="00B97059"/>
    <w:rsid w:val="00B9748F"/>
    <w:rsid w:val="00BA128E"/>
    <w:rsid w:val="00BA3364"/>
    <w:rsid w:val="00BA6D7D"/>
    <w:rsid w:val="00BB1488"/>
    <w:rsid w:val="00BB230A"/>
    <w:rsid w:val="00BB2B8C"/>
    <w:rsid w:val="00BB2BEA"/>
    <w:rsid w:val="00BB4EF7"/>
    <w:rsid w:val="00BB5148"/>
    <w:rsid w:val="00BB5291"/>
    <w:rsid w:val="00BB676E"/>
    <w:rsid w:val="00BC321B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55C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5A8C"/>
    <w:rsid w:val="00C27740"/>
    <w:rsid w:val="00C27CCB"/>
    <w:rsid w:val="00C31038"/>
    <w:rsid w:val="00C3342C"/>
    <w:rsid w:val="00C33CC1"/>
    <w:rsid w:val="00C42C42"/>
    <w:rsid w:val="00C45951"/>
    <w:rsid w:val="00C46CCD"/>
    <w:rsid w:val="00C47FC0"/>
    <w:rsid w:val="00C52A00"/>
    <w:rsid w:val="00C53260"/>
    <w:rsid w:val="00C5407D"/>
    <w:rsid w:val="00C5476D"/>
    <w:rsid w:val="00C61192"/>
    <w:rsid w:val="00C624AE"/>
    <w:rsid w:val="00C6297F"/>
    <w:rsid w:val="00C63D5C"/>
    <w:rsid w:val="00C63DAD"/>
    <w:rsid w:val="00C67761"/>
    <w:rsid w:val="00C67E9A"/>
    <w:rsid w:val="00C73175"/>
    <w:rsid w:val="00C740D3"/>
    <w:rsid w:val="00C744C7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866BF"/>
    <w:rsid w:val="00C93594"/>
    <w:rsid w:val="00C9396E"/>
    <w:rsid w:val="00C942BD"/>
    <w:rsid w:val="00C9435C"/>
    <w:rsid w:val="00C95FB8"/>
    <w:rsid w:val="00C96C37"/>
    <w:rsid w:val="00CA16D4"/>
    <w:rsid w:val="00CA1B04"/>
    <w:rsid w:val="00CA335E"/>
    <w:rsid w:val="00CA4C11"/>
    <w:rsid w:val="00CA50C5"/>
    <w:rsid w:val="00CA5BC7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5020"/>
    <w:rsid w:val="00CC66B7"/>
    <w:rsid w:val="00CC6E9B"/>
    <w:rsid w:val="00CD1B6D"/>
    <w:rsid w:val="00CD2B83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E7E76"/>
    <w:rsid w:val="00CF5F7A"/>
    <w:rsid w:val="00CF6255"/>
    <w:rsid w:val="00D0145D"/>
    <w:rsid w:val="00D0165C"/>
    <w:rsid w:val="00D0326E"/>
    <w:rsid w:val="00D04293"/>
    <w:rsid w:val="00D07B7F"/>
    <w:rsid w:val="00D1271F"/>
    <w:rsid w:val="00D12762"/>
    <w:rsid w:val="00D14A1C"/>
    <w:rsid w:val="00D20951"/>
    <w:rsid w:val="00D23454"/>
    <w:rsid w:val="00D23D5B"/>
    <w:rsid w:val="00D26167"/>
    <w:rsid w:val="00D26993"/>
    <w:rsid w:val="00D2737D"/>
    <w:rsid w:val="00D2796C"/>
    <w:rsid w:val="00D37B3D"/>
    <w:rsid w:val="00D40063"/>
    <w:rsid w:val="00D41BE3"/>
    <w:rsid w:val="00D41C7E"/>
    <w:rsid w:val="00D431C4"/>
    <w:rsid w:val="00D435F2"/>
    <w:rsid w:val="00D453D9"/>
    <w:rsid w:val="00D4560A"/>
    <w:rsid w:val="00D478E5"/>
    <w:rsid w:val="00D47EB1"/>
    <w:rsid w:val="00D60DB4"/>
    <w:rsid w:val="00D61172"/>
    <w:rsid w:val="00D61E7A"/>
    <w:rsid w:val="00D628AE"/>
    <w:rsid w:val="00D63970"/>
    <w:rsid w:val="00D639BA"/>
    <w:rsid w:val="00D64A1C"/>
    <w:rsid w:val="00D64D98"/>
    <w:rsid w:val="00D70A64"/>
    <w:rsid w:val="00D71067"/>
    <w:rsid w:val="00D71A45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4C71"/>
    <w:rsid w:val="00DA5D2C"/>
    <w:rsid w:val="00DA64F9"/>
    <w:rsid w:val="00DA6607"/>
    <w:rsid w:val="00DB3241"/>
    <w:rsid w:val="00DB59A9"/>
    <w:rsid w:val="00DB71D1"/>
    <w:rsid w:val="00DB79A6"/>
    <w:rsid w:val="00DC019A"/>
    <w:rsid w:val="00DC072A"/>
    <w:rsid w:val="00DC3890"/>
    <w:rsid w:val="00DC4850"/>
    <w:rsid w:val="00DC4B7B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1A19"/>
    <w:rsid w:val="00DF24C7"/>
    <w:rsid w:val="00DF33A0"/>
    <w:rsid w:val="00DF3933"/>
    <w:rsid w:val="00DF6374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5E5F"/>
    <w:rsid w:val="00E16DAC"/>
    <w:rsid w:val="00E172BB"/>
    <w:rsid w:val="00E20BD3"/>
    <w:rsid w:val="00E2564E"/>
    <w:rsid w:val="00E271BD"/>
    <w:rsid w:val="00E300DB"/>
    <w:rsid w:val="00E3040A"/>
    <w:rsid w:val="00E306F9"/>
    <w:rsid w:val="00E316C3"/>
    <w:rsid w:val="00E32B15"/>
    <w:rsid w:val="00E32C12"/>
    <w:rsid w:val="00E36832"/>
    <w:rsid w:val="00E4279C"/>
    <w:rsid w:val="00E43C17"/>
    <w:rsid w:val="00E4689E"/>
    <w:rsid w:val="00E525C8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2FE1"/>
    <w:rsid w:val="00EB3DFE"/>
    <w:rsid w:val="00EB52D3"/>
    <w:rsid w:val="00EB60CF"/>
    <w:rsid w:val="00EB7AC9"/>
    <w:rsid w:val="00EC037F"/>
    <w:rsid w:val="00EC154A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EF2DD6"/>
    <w:rsid w:val="00F00B75"/>
    <w:rsid w:val="00F0153C"/>
    <w:rsid w:val="00F018BD"/>
    <w:rsid w:val="00F01C6A"/>
    <w:rsid w:val="00F04F2F"/>
    <w:rsid w:val="00F05471"/>
    <w:rsid w:val="00F05EF5"/>
    <w:rsid w:val="00F0642A"/>
    <w:rsid w:val="00F070BD"/>
    <w:rsid w:val="00F07B51"/>
    <w:rsid w:val="00F10A58"/>
    <w:rsid w:val="00F110A0"/>
    <w:rsid w:val="00F13D12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40ED2"/>
    <w:rsid w:val="00F420E4"/>
    <w:rsid w:val="00F423F0"/>
    <w:rsid w:val="00F4424A"/>
    <w:rsid w:val="00F4623E"/>
    <w:rsid w:val="00F4710B"/>
    <w:rsid w:val="00F47542"/>
    <w:rsid w:val="00F52784"/>
    <w:rsid w:val="00F5417C"/>
    <w:rsid w:val="00F541ED"/>
    <w:rsid w:val="00F60980"/>
    <w:rsid w:val="00F611BB"/>
    <w:rsid w:val="00F61BC6"/>
    <w:rsid w:val="00F61C2D"/>
    <w:rsid w:val="00F64733"/>
    <w:rsid w:val="00F651E7"/>
    <w:rsid w:val="00F660FA"/>
    <w:rsid w:val="00F72116"/>
    <w:rsid w:val="00F74FB4"/>
    <w:rsid w:val="00F7628C"/>
    <w:rsid w:val="00F7662C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979E3"/>
    <w:rsid w:val="00FA08D5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5A27"/>
    <w:rsid w:val="00FC5B55"/>
    <w:rsid w:val="00FC5B9C"/>
    <w:rsid w:val="00FC5D70"/>
    <w:rsid w:val="00FC78BC"/>
    <w:rsid w:val="00FD0D28"/>
    <w:rsid w:val="00FD130D"/>
    <w:rsid w:val="00FD26BD"/>
    <w:rsid w:val="00FD4A45"/>
    <w:rsid w:val="00FD5C72"/>
    <w:rsid w:val="00FD6BA3"/>
    <w:rsid w:val="00FD7445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DF02-2637-4BE1-B64F-0615514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3279</Words>
  <Characters>1166</Characters>
  <Application>Microsoft Office Word</Application>
  <DocSecurity>0</DocSecurity>
  <Lines>9</Lines>
  <Paragraphs>8</Paragraphs>
  <ScaleCrop>false</ScaleCrop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fangcs52</cp:lastModifiedBy>
  <cp:revision>115</cp:revision>
  <cp:lastPrinted>2019-03-25T00:15:00Z</cp:lastPrinted>
  <dcterms:created xsi:type="dcterms:W3CDTF">2019-03-13T03:07:00Z</dcterms:created>
  <dcterms:modified xsi:type="dcterms:W3CDTF">2019-03-25T00:19:00Z</dcterms:modified>
</cp:coreProperties>
</file>